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A5" w:rsidRPr="00857F3F" w:rsidRDefault="00CD5FA5" w:rsidP="00CD5FA5">
      <w:pPr>
        <w:ind w:left="8496" w:hanging="8496"/>
        <w:jc w:val="center"/>
        <w:rPr>
          <w:b/>
          <w:sz w:val="24"/>
          <w:szCs w:val="24"/>
        </w:rPr>
      </w:pPr>
      <w:r w:rsidRPr="00857F3F">
        <w:rPr>
          <w:b/>
          <w:sz w:val="24"/>
          <w:szCs w:val="24"/>
        </w:rPr>
        <w:t>Государственное образовательное учреждение</w:t>
      </w:r>
    </w:p>
    <w:p w:rsidR="00CD5FA5" w:rsidRPr="00857F3F" w:rsidRDefault="00CD5FA5" w:rsidP="00CD5FA5">
      <w:pPr>
        <w:ind w:left="8496" w:hanging="8496"/>
        <w:jc w:val="center"/>
        <w:rPr>
          <w:b/>
          <w:sz w:val="24"/>
          <w:szCs w:val="24"/>
        </w:rPr>
      </w:pPr>
      <w:r w:rsidRPr="00857F3F">
        <w:rPr>
          <w:b/>
          <w:sz w:val="24"/>
          <w:szCs w:val="24"/>
        </w:rPr>
        <w:t>«Приднестровский государственный университет им. Т.Г. Шевченко»</w:t>
      </w:r>
    </w:p>
    <w:p w:rsidR="00CD5FA5" w:rsidRPr="00857F3F" w:rsidRDefault="003B008A" w:rsidP="003B008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857F3F">
        <w:rPr>
          <w:b/>
          <w:sz w:val="24"/>
          <w:szCs w:val="24"/>
        </w:rPr>
        <w:t>Факультет педагогики и психологии</w:t>
      </w:r>
    </w:p>
    <w:p w:rsidR="00CD5FA5" w:rsidRPr="00857F3F" w:rsidRDefault="00CD5FA5" w:rsidP="00CD5FA5">
      <w:pPr>
        <w:rPr>
          <w:sz w:val="24"/>
          <w:szCs w:val="24"/>
        </w:rPr>
      </w:pPr>
    </w:p>
    <w:p w:rsidR="0060704D" w:rsidRPr="00857F3F" w:rsidRDefault="0060704D" w:rsidP="00CD5FA5">
      <w:pPr>
        <w:rPr>
          <w:sz w:val="24"/>
          <w:szCs w:val="24"/>
        </w:rPr>
      </w:pPr>
    </w:p>
    <w:p w:rsidR="00CD5FA5" w:rsidRPr="00857F3F" w:rsidRDefault="00CD5FA5" w:rsidP="00CD5FA5">
      <w:pPr>
        <w:rPr>
          <w:b/>
          <w:sz w:val="24"/>
          <w:szCs w:val="24"/>
        </w:rPr>
      </w:pPr>
    </w:p>
    <w:tbl>
      <w:tblPr>
        <w:tblW w:w="5953" w:type="dxa"/>
        <w:tblInd w:w="9067" w:type="dxa"/>
        <w:tblLook w:val="04A0"/>
      </w:tblPr>
      <w:tblGrid>
        <w:gridCol w:w="5953"/>
      </w:tblGrid>
      <w:tr w:rsidR="00C0773E" w:rsidRPr="00857F3F" w:rsidTr="00857F3F">
        <w:trPr>
          <w:trHeight w:val="93"/>
        </w:trPr>
        <w:tc>
          <w:tcPr>
            <w:tcW w:w="5953" w:type="dxa"/>
          </w:tcPr>
          <w:p w:rsidR="00C0773E" w:rsidRPr="00857F3F" w:rsidRDefault="00C0773E" w:rsidP="008D42E1">
            <w:pPr>
              <w:jc w:val="both"/>
              <w:rPr>
                <w:b/>
                <w:sz w:val="24"/>
                <w:szCs w:val="24"/>
              </w:rPr>
            </w:pPr>
            <w:r w:rsidRPr="00857F3F">
              <w:rPr>
                <w:b/>
                <w:sz w:val="24"/>
                <w:szCs w:val="24"/>
              </w:rPr>
              <w:t>УТВЕРЖДАЮ:</w:t>
            </w:r>
          </w:p>
        </w:tc>
      </w:tr>
    </w:tbl>
    <w:p w:rsidR="00857F3F" w:rsidRPr="00857F3F" w:rsidRDefault="00857F3F" w:rsidP="00857F3F">
      <w:pPr>
        <w:spacing w:line="360" w:lineRule="auto"/>
        <w:ind w:firstLine="9072"/>
        <w:rPr>
          <w:sz w:val="24"/>
          <w:szCs w:val="24"/>
        </w:rPr>
      </w:pPr>
      <w:r w:rsidRPr="00857F3F">
        <w:rPr>
          <w:sz w:val="24"/>
          <w:szCs w:val="24"/>
        </w:rPr>
        <w:t>Проректор по научно-инновационной работе</w:t>
      </w:r>
    </w:p>
    <w:p w:rsidR="00857F3F" w:rsidRPr="00857F3F" w:rsidRDefault="00857F3F" w:rsidP="00857F3F">
      <w:pPr>
        <w:spacing w:line="360" w:lineRule="auto"/>
        <w:ind w:firstLine="9072"/>
        <w:rPr>
          <w:sz w:val="24"/>
          <w:szCs w:val="24"/>
        </w:rPr>
      </w:pPr>
      <w:r w:rsidRPr="00857F3F">
        <w:rPr>
          <w:sz w:val="24"/>
          <w:szCs w:val="24"/>
        </w:rPr>
        <w:t xml:space="preserve">доцент_____________ И.В. Толмачева </w:t>
      </w:r>
    </w:p>
    <w:p w:rsidR="00857F3F" w:rsidRPr="00857F3F" w:rsidRDefault="00857F3F" w:rsidP="00857F3F">
      <w:pPr>
        <w:spacing w:line="360" w:lineRule="auto"/>
        <w:ind w:firstLine="9072"/>
        <w:rPr>
          <w:sz w:val="24"/>
          <w:szCs w:val="24"/>
        </w:rPr>
      </w:pPr>
      <w:r w:rsidRPr="00857F3F">
        <w:rPr>
          <w:sz w:val="24"/>
          <w:szCs w:val="24"/>
        </w:rPr>
        <w:t>«____»__________________20___г.</w:t>
      </w:r>
    </w:p>
    <w:p w:rsidR="00CD5FA5" w:rsidRPr="00857F3F" w:rsidRDefault="00CD5FA5" w:rsidP="00CD5FA5">
      <w:pPr>
        <w:rPr>
          <w:b/>
          <w:sz w:val="24"/>
          <w:szCs w:val="24"/>
        </w:rPr>
      </w:pPr>
    </w:p>
    <w:p w:rsidR="00CD5FA5" w:rsidRPr="00857F3F" w:rsidRDefault="00CD5FA5" w:rsidP="00CD5FA5">
      <w:pPr>
        <w:rPr>
          <w:b/>
          <w:sz w:val="24"/>
          <w:szCs w:val="24"/>
        </w:rPr>
      </w:pPr>
    </w:p>
    <w:p w:rsidR="00CD5FA5" w:rsidRPr="00857F3F" w:rsidRDefault="003B008A" w:rsidP="00CD5FA5">
      <w:pPr>
        <w:jc w:val="center"/>
        <w:rPr>
          <w:b/>
          <w:sz w:val="24"/>
          <w:szCs w:val="24"/>
        </w:rPr>
      </w:pPr>
      <w:r w:rsidRPr="00857F3F">
        <w:rPr>
          <w:b/>
          <w:sz w:val="24"/>
          <w:szCs w:val="24"/>
        </w:rPr>
        <w:t xml:space="preserve">Отчет </w:t>
      </w:r>
      <w:r w:rsidR="00CD5FA5" w:rsidRPr="00857F3F">
        <w:rPr>
          <w:b/>
          <w:sz w:val="24"/>
          <w:szCs w:val="24"/>
        </w:rPr>
        <w:t xml:space="preserve">о научной работе кафедры </w:t>
      </w:r>
      <w:r w:rsidRPr="00857F3F">
        <w:rPr>
          <w:b/>
          <w:sz w:val="24"/>
          <w:szCs w:val="24"/>
        </w:rPr>
        <w:t>педагогики и современных образовательных технологий</w:t>
      </w:r>
      <w:r w:rsidR="00CD5FA5" w:rsidRPr="00857F3F">
        <w:rPr>
          <w:b/>
          <w:sz w:val="24"/>
          <w:szCs w:val="24"/>
        </w:rPr>
        <w:t xml:space="preserve"> за 20</w:t>
      </w:r>
      <w:r w:rsidRPr="00857F3F">
        <w:rPr>
          <w:b/>
          <w:sz w:val="24"/>
          <w:szCs w:val="24"/>
        </w:rPr>
        <w:t>1</w:t>
      </w:r>
      <w:r w:rsidR="00857F3F" w:rsidRPr="00857F3F">
        <w:rPr>
          <w:b/>
          <w:sz w:val="24"/>
          <w:szCs w:val="24"/>
        </w:rPr>
        <w:t>8</w:t>
      </w:r>
      <w:r w:rsidR="00CD5FA5" w:rsidRPr="00857F3F">
        <w:rPr>
          <w:b/>
          <w:sz w:val="24"/>
          <w:szCs w:val="24"/>
        </w:rPr>
        <w:t>г.</w:t>
      </w:r>
    </w:p>
    <w:p w:rsidR="00CD5FA5" w:rsidRPr="00857F3F" w:rsidRDefault="00CD5FA5" w:rsidP="00CD5FA5">
      <w:pPr>
        <w:rPr>
          <w:sz w:val="24"/>
          <w:szCs w:val="24"/>
        </w:rPr>
      </w:pPr>
    </w:p>
    <w:tbl>
      <w:tblPr>
        <w:tblW w:w="14742" w:type="dxa"/>
        <w:tblInd w:w="279" w:type="dxa"/>
        <w:tblLayout w:type="fixed"/>
        <w:tblLook w:val="04A0"/>
      </w:tblPr>
      <w:tblGrid>
        <w:gridCol w:w="8930"/>
        <w:gridCol w:w="5812"/>
      </w:tblGrid>
      <w:tr w:rsidR="00CD5FA5" w:rsidRPr="00857F3F" w:rsidTr="00504EBD">
        <w:tc>
          <w:tcPr>
            <w:tcW w:w="8930" w:type="dxa"/>
          </w:tcPr>
          <w:p w:rsidR="00CD5FA5" w:rsidRPr="00857F3F" w:rsidRDefault="00CD5FA5" w:rsidP="00504EBD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CD5FA5" w:rsidP="00281EC8">
            <w:pPr>
              <w:rPr>
                <w:sz w:val="24"/>
                <w:szCs w:val="24"/>
              </w:rPr>
            </w:pPr>
            <w:r w:rsidRPr="00857F3F">
              <w:rPr>
                <w:sz w:val="24"/>
                <w:szCs w:val="24"/>
              </w:rPr>
              <w:t>Утвержден  на</w:t>
            </w:r>
            <w:r w:rsidR="00CB00B6" w:rsidRPr="00857F3F">
              <w:rPr>
                <w:sz w:val="24"/>
                <w:szCs w:val="24"/>
              </w:rPr>
              <w:t xml:space="preserve">  заседании Ученого совета</w:t>
            </w:r>
            <w:r w:rsidRPr="00857F3F">
              <w:rPr>
                <w:sz w:val="24"/>
                <w:szCs w:val="24"/>
              </w:rPr>
              <w:t xml:space="preserve"> </w:t>
            </w:r>
          </w:p>
        </w:tc>
      </w:tr>
      <w:tr w:rsidR="00CD5FA5" w:rsidRPr="00857F3F" w:rsidTr="00504EBD">
        <w:tc>
          <w:tcPr>
            <w:tcW w:w="8930" w:type="dxa"/>
          </w:tcPr>
          <w:p w:rsidR="00CD5FA5" w:rsidRPr="00857F3F" w:rsidRDefault="00CD5FA5" w:rsidP="00504EBD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CD5FA5" w:rsidP="00CD5FA5">
            <w:pPr>
              <w:rPr>
                <w:sz w:val="24"/>
                <w:szCs w:val="24"/>
              </w:rPr>
            </w:pPr>
          </w:p>
        </w:tc>
      </w:tr>
      <w:tr w:rsidR="00CD5FA5" w:rsidRPr="00857F3F" w:rsidTr="00504EBD">
        <w:trPr>
          <w:trHeight w:val="294"/>
        </w:trPr>
        <w:tc>
          <w:tcPr>
            <w:tcW w:w="8930" w:type="dxa"/>
          </w:tcPr>
          <w:p w:rsidR="00CD5FA5" w:rsidRPr="00857F3F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833B02" w:rsidP="00833B02">
            <w:pPr>
              <w:rPr>
                <w:sz w:val="24"/>
                <w:szCs w:val="24"/>
              </w:rPr>
            </w:pPr>
            <w:r w:rsidRPr="00857F3F">
              <w:rPr>
                <w:sz w:val="24"/>
                <w:szCs w:val="24"/>
              </w:rPr>
              <w:t>факультета педагогики и психологии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D12E19" w:rsidRDefault="00CD5FA5" w:rsidP="00281E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D12E19" w:rsidRDefault="00CD5FA5" w:rsidP="00504EBD">
            <w:pPr>
              <w:ind w:left="8496" w:hanging="8496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D5FA5" w:rsidRPr="00D12E19" w:rsidTr="00504EBD">
        <w:tc>
          <w:tcPr>
            <w:tcW w:w="8930" w:type="dxa"/>
          </w:tcPr>
          <w:p w:rsidR="00CD5FA5" w:rsidRPr="000E3A0A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0E3A0A" w:rsidRDefault="00A366DB" w:rsidP="000E3A0A">
            <w:pPr>
              <w:rPr>
                <w:sz w:val="24"/>
                <w:szCs w:val="24"/>
              </w:rPr>
            </w:pPr>
            <w:r w:rsidRPr="000E3A0A">
              <w:rPr>
                <w:sz w:val="24"/>
                <w:szCs w:val="24"/>
              </w:rPr>
              <w:t>«</w:t>
            </w:r>
            <w:r w:rsidR="000E3A0A" w:rsidRPr="000E3A0A">
              <w:rPr>
                <w:sz w:val="24"/>
                <w:szCs w:val="24"/>
              </w:rPr>
              <w:t>11</w:t>
            </w:r>
            <w:r w:rsidR="00CD5FA5" w:rsidRPr="000E3A0A">
              <w:rPr>
                <w:sz w:val="24"/>
                <w:szCs w:val="24"/>
              </w:rPr>
              <w:t>»</w:t>
            </w:r>
            <w:r w:rsidR="0047351C" w:rsidRPr="000E3A0A">
              <w:rPr>
                <w:sz w:val="24"/>
                <w:szCs w:val="24"/>
              </w:rPr>
              <w:t xml:space="preserve"> </w:t>
            </w:r>
            <w:r w:rsidR="000E3A0A" w:rsidRPr="000E3A0A">
              <w:rPr>
                <w:sz w:val="24"/>
                <w:szCs w:val="24"/>
              </w:rPr>
              <w:t>декабря</w:t>
            </w:r>
            <w:r w:rsidR="0047351C" w:rsidRPr="000E3A0A">
              <w:rPr>
                <w:sz w:val="24"/>
                <w:szCs w:val="24"/>
              </w:rPr>
              <w:t xml:space="preserve"> </w:t>
            </w:r>
            <w:r w:rsidR="00CD5FA5" w:rsidRPr="000E3A0A">
              <w:rPr>
                <w:sz w:val="24"/>
                <w:szCs w:val="24"/>
              </w:rPr>
              <w:t>20</w:t>
            </w:r>
            <w:r w:rsidR="00C0773E" w:rsidRPr="000E3A0A">
              <w:rPr>
                <w:sz w:val="24"/>
                <w:szCs w:val="24"/>
              </w:rPr>
              <w:t>1</w:t>
            </w:r>
            <w:r w:rsidR="00DD1504" w:rsidRPr="000E3A0A">
              <w:rPr>
                <w:sz w:val="24"/>
                <w:szCs w:val="24"/>
              </w:rPr>
              <w:t>8</w:t>
            </w:r>
            <w:r w:rsidR="00833B02" w:rsidRPr="000E3A0A">
              <w:rPr>
                <w:sz w:val="24"/>
                <w:szCs w:val="24"/>
              </w:rPr>
              <w:t xml:space="preserve"> </w:t>
            </w:r>
            <w:r w:rsidR="00CD5FA5" w:rsidRPr="000E3A0A">
              <w:rPr>
                <w:sz w:val="24"/>
                <w:szCs w:val="24"/>
              </w:rPr>
              <w:t>г.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0E3A0A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0E3A0A" w:rsidRDefault="00833B02" w:rsidP="000E3A0A">
            <w:pPr>
              <w:rPr>
                <w:sz w:val="24"/>
                <w:szCs w:val="24"/>
              </w:rPr>
            </w:pPr>
            <w:r w:rsidRPr="000E3A0A">
              <w:rPr>
                <w:sz w:val="24"/>
                <w:szCs w:val="24"/>
              </w:rPr>
              <w:t xml:space="preserve">Протокол № </w:t>
            </w:r>
            <w:r w:rsidR="000E3A0A" w:rsidRPr="000E3A0A">
              <w:rPr>
                <w:sz w:val="24"/>
                <w:szCs w:val="24"/>
              </w:rPr>
              <w:t>4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D12E19" w:rsidRDefault="00CD5FA5" w:rsidP="00281E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CD5FA5" w:rsidP="00DC71F3">
            <w:pPr>
              <w:rPr>
                <w:sz w:val="24"/>
                <w:szCs w:val="24"/>
              </w:rPr>
            </w:pPr>
            <w:r w:rsidRPr="00857F3F">
              <w:rPr>
                <w:sz w:val="24"/>
                <w:szCs w:val="24"/>
              </w:rPr>
              <w:t>__________________</w:t>
            </w:r>
            <w:r w:rsidR="00DC71F3" w:rsidRPr="00857F3F">
              <w:rPr>
                <w:sz w:val="24"/>
                <w:szCs w:val="24"/>
              </w:rPr>
              <w:t xml:space="preserve"> Васильева Л.И.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D12E19" w:rsidRDefault="00CD5FA5" w:rsidP="00281E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DC71F3" w:rsidP="00281EC8">
            <w:pPr>
              <w:rPr>
                <w:sz w:val="24"/>
                <w:szCs w:val="24"/>
              </w:rPr>
            </w:pPr>
            <w:r w:rsidRPr="00857F3F">
              <w:rPr>
                <w:sz w:val="24"/>
                <w:szCs w:val="24"/>
              </w:rPr>
              <w:t xml:space="preserve">             </w:t>
            </w:r>
            <w:r w:rsidR="00CD5FA5" w:rsidRPr="00857F3F">
              <w:rPr>
                <w:sz w:val="24"/>
                <w:szCs w:val="24"/>
              </w:rPr>
              <w:t>( подпись)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D12E19" w:rsidRDefault="00CD5FA5" w:rsidP="00281E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857F3F" w:rsidRDefault="00CB00B6" w:rsidP="00281EC8">
            <w:pPr>
              <w:rPr>
                <w:sz w:val="24"/>
                <w:szCs w:val="24"/>
              </w:rPr>
            </w:pPr>
            <w:r w:rsidRPr="00857F3F">
              <w:rPr>
                <w:sz w:val="24"/>
                <w:szCs w:val="24"/>
              </w:rPr>
              <w:t xml:space="preserve">Заслушан </w:t>
            </w:r>
            <w:r w:rsidR="00CD5FA5" w:rsidRPr="00857F3F">
              <w:rPr>
                <w:sz w:val="24"/>
                <w:szCs w:val="24"/>
              </w:rPr>
              <w:t xml:space="preserve"> на заседании кафедры</w:t>
            </w:r>
            <w:r w:rsidR="00833B02" w:rsidRPr="00857F3F">
              <w:rPr>
                <w:sz w:val="24"/>
                <w:szCs w:val="24"/>
              </w:rPr>
              <w:t xml:space="preserve"> педагогики и СОТ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CB6735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33B02" w:rsidRPr="00CB6735" w:rsidRDefault="00833B02" w:rsidP="003B008A">
            <w:pPr>
              <w:rPr>
                <w:sz w:val="24"/>
                <w:szCs w:val="24"/>
              </w:rPr>
            </w:pPr>
          </w:p>
          <w:p w:rsidR="00CD5FA5" w:rsidRPr="00CB6735" w:rsidRDefault="008D42E1" w:rsidP="00CB6735">
            <w:pPr>
              <w:rPr>
                <w:sz w:val="24"/>
                <w:szCs w:val="24"/>
              </w:rPr>
            </w:pPr>
            <w:r w:rsidRPr="00CB6735">
              <w:rPr>
                <w:sz w:val="24"/>
                <w:szCs w:val="24"/>
              </w:rPr>
              <w:t xml:space="preserve">« 6 </w:t>
            </w:r>
            <w:r w:rsidR="003B008A" w:rsidRPr="00CB6735">
              <w:rPr>
                <w:sz w:val="24"/>
                <w:szCs w:val="24"/>
              </w:rPr>
              <w:t xml:space="preserve">» ноября </w:t>
            </w:r>
            <w:r w:rsidR="00CD5FA5" w:rsidRPr="00CB6735">
              <w:rPr>
                <w:sz w:val="24"/>
                <w:szCs w:val="24"/>
              </w:rPr>
              <w:t>20</w:t>
            </w:r>
            <w:r w:rsidR="00C0773E" w:rsidRPr="00CB6735">
              <w:rPr>
                <w:sz w:val="24"/>
                <w:szCs w:val="24"/>
              </w:rPr>
              <w:t>1</w:t>
            </w:r>
            <w:r w:rsidR="00CB6735" w:rsidRPr="00CB6735">
              <w:rPr>
                <w:sz w:val="24"/>
                <w:szCs w:val="24"/>
              </w:rPr>
              <w:t>8</w:t>
            </w:r>
            <w:r w:rsidR="00CD5FA5" w:rsidRPr="00CB6735">
              <w:rPr>
                <w:sz w:val="24"/>
                <w:szCs w:val="24"/>
              </w:rPr>
              <w:t>г.</w:t>
            </w:r>
          </w:p>
        </w:tc>
      </w:tr>
      <w:tr w:rsidR="00CD5FA5" w:rsidRPr="00D12E19" w:rsidTr="00504EBD">
        <w:tc>
          <w:tcPr>
            <w:tcW w:w="8930" w:type="dxa"/>
          </w:tcPr>
          <w:p w:rsidR="00CD5FA5" w:rsidRPr="00CB6735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CB6735" w:rsidRDefault="00CD5FA5" w:rsidP="003B008A">
            <w:pPr>
              <w:rPr>
                <w:sz w:val="24"/>
                <w:szCs w:val="24"/>
              </w:rPr>
            </w:pPr>
            <w:r w:rsidRPr="00CB6735">
              <w:rPr>
                <w:sz w:val="24"/>
                <w:szCs w:val="24"/>
              </w:rPr>
              <w:t>Протокол №</w:t>
            </w:r>
            <w:r w:rsidR="003B008A" w:rsidRPr="00CB6735">
              <w:rPr>
                <w:sz w:val="24"/>
                <w:szCs w:val="24"/>
              </w:rPr>
              <w:t xml:space="preserve"> 3</w:t>
            </w:r>
          </w:p>
        </w:tc>
      </w:tr>
      <w:tr w:rsidR="00CD5FA5" w:rsidRPr="00857F3F" w:rsidTr="00504EBD">
        <w:tc>
          <w:tcPr>
            <w:tcW w:w="8930" w:type="dxa"/>
          </w:tcPr>
          <w:p w:rsidR="00CD5FA5" w:rsidRPr="00CB6735" w:rsidRDefault="00CD5FA5" w:rsidP="00281EC8">
            <w:pPr>
              <w:rPr>
                <w:sz w:val="24"/>
                <w:szCs w:val="24"/>
              </w:rPr>
            </w:pPr>
            <w:r w:rsidRPr="00CB6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D5FA5" w:rsidRPr="00CB6735" w:rsidRDefault="00CD5FA5" w:rsidP="00C0773E">
            <w:pPr>
              <w:rPr>
                <w:sz w:val="24"/>
                <w:szCs w:val="24"/>
              </w:rPr>
            </w:pPr>
            <w:r w:rsidRPr="00CB6735">
              <w:rPr>
                <w:sz w:val="24"/>
                <w:szCs w:val="24"/>
              </w:rPr>
              <w:t>___________________</w:t>
            </w:r>
            <w:r w:rsidR="003B008A" w:rsidRPr="00CB6735">
              <w:rPr>
                <w:sz w:val="24"/>
                <w:szCs w:val="24"/>
              </w:rPr>
              <w:t xml:space="preserve"> </w:t>
            </w:r>
            <w:r w:rsidR="00C0773E" w:rsidRPr="00CB6735">
              <w:rPr>
                <w:sz w:val="24"/>
                <w:szCs w:val="24"/>
              </w:rPr>
              <w:t>Жолтяк Е.В.</w:t>
            </w:r>
            <w:r w:rsidR="003B008A" w:rsidRPr="00CB6735">
              <w:rPr>
                <w:sz w:val="24"/>
                <w:szCs w:val="24"/>
              </w:rPr>
              <w:t>.</w:t>
            </w:r>
          </w:p>
        </w:tc>
      </w:tr>
      <w:tr w:rsidR="00CD5FA5" w:rsidRPr="00857F3F" w:rsidTr="00504EBD">
        <w:tc>
          <w:tcPr>
            <w:tcW w:w="8930" w:type="dxa"/>
          </w:tcPr>
          <w:p w:rsidR="00CD5FA5" w:rsidRPr="00CB6735" w:rsidRDefault="00CD5FA5" w:rsidP="00281EC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D5FA5" w:rsidRPr="00CB6735" w:rsidRDefault="003B008A" w:rsidP="00281EC8">
            <w:pPr>
              <w:rPr>
                <w:sz w:val="24"/>
                <w:szCs w:val="24"/>
              </w:rPr>
            </w:pPr>
            <w:r w:rsidRPr="00CB6735">
              <w:rPr>
                <w:sz w:val="24"/>
                <w:szCs w:val="24"/>
              </w:rPr>
              <w:t xml:space="preserve">             </w:t>
            </w:r>
            <w:r w:rsidR="00CD5FA5" w:rsidRPr="00CB6735">
              <w:rPr>
                <w:sz w:val="24"/>
                <w:szCs w:val="24"/>
              </w:rPr>
              <w:t>( подпись)</w:t>
            </w:r>
          </w:p>
        </w:tc>
      </w:tr>
    </w:tbl>
    <w:p w:rsidR="00CD5FA5" w:rsidRPr="00857F3F" w:rsidRDefault="00CD5FA5" w:rsidP="00CD5FA5">
      <w:pPr>
        <w:rPr>
          <w:sz w:val="24"/>
          <w:szCs w:val="24"/>
        </w:rPr>
      </w:pPr>
    </w:p>
    <w:p w:rsidR="00A366DB" w:rsidRPr="00857F3F" w:rsidRDefault="00A366DB" w:rsidP="00CD5FA5">
      <w:pPr>
        <w:jc w:val="center"/>
        <w:rPr>
          <w:sz w:val="24"/>
          <w:szCs w:val="24"/>
        </w:rPr>
      </w:pPr>
    </w:p>
    <w:p w:rsidR="00A366DB" w:rsidRPr="00857F3F" w:rsidRDefault="00A366DB" w:rsidP="00CD5FA5">
      <w:pPr>
        <w:jc w:val="center"/>
        <w:rPr>
          <w:sz w:val="24"/>
          <w:szCs w:val="24"/>
        </w:rPr>
      </w:pPr>
    </w:p>
    <w:p w:rsidR="00A366DB" w:rsidRPr="00857F3F" w:rsidRDefault="00A366DB" w:rsidP="00CD5FA5">
      <w:pPr>
        <w:jc w:val="center"/>
        <w:rPr>
          <w:sz w:val="24"/>
          <w:szCs w:val="24"/>
        </w:rPr>
      </w:pPr>
    </w:p>
    <w:p w:rsidR="00CD5FA5" w:rsidRPr="00857F3F" w:rsidRDefault="003B008A" w:rsidP="00CD5FA5">
      <w:pPr>
        <w:jc w:val="center"/>
        <w:rPr>
          <w:sz w:val="24"/>
          <w:szCs w:val="24"/>
        </w:rPr>
      </w:pPr>
      <w:r w:rsidRPr="00857F3F">
        <w:rPr>
          <w:sz w:val="24"/>
          <w:szCs w:val="24"/>
        </w:rPr>
        <w:t>Тирасполь,</w:t>
      </w:r>
      <w:r w:rsidR="0060704D" w:rsidRPr="00857F3F">
        <w:rPr>
          <w:sz w:val="24"/>
          <w:szCs w:val="24"/>
        </w:rPr>
        <w:t xml:space="preserve"> </w:t>
      </w:r>
      <w:r w:rsidRPr="00857F3F">
        <w:rPr>
          <w:sz w:val="24"/>
          <w:szCs w:val="24"/>
        </w:rPr>
        <w:t>201</w:t>
      </w:r>
      <w:r w:rsidR="00857F3F">
        <w:rPr>
          <w:sz w:val="24"/>
          <w:szCs w:val="24"/>
        </w:rPr>
        <w:t>8</w:t>
      </w:r>
      <w:r w:rsidR="00CD5FA5" w:rsidRPr="00857F3F">
        <w:rPr>
          <w:sz w:val="24"/>
          <w:szCs w:val="24"/>
        </w:rPr>
        <w:t>г.</w:t>
      </w:r>
    </w:p>
    <w:p w:rsidR="00CD5FA5" w:rsidRPr="00857F3F" w:rsidRDefault="00CD5FA5" w:rsidP="009A4DBB">
      <w:pPr>
        <w:spacing w:line="192" w:lineRule="auto"/>
        <w:rPr>
          <w:b/>
          <w:bCs/>
          <w:caps/>
          <w:sz w:val="24"/>
          <w:szCs w:val="24"/>
        </w:rPr>
      </w:pPr>
    </w:p>
    <w:p w:rsidR="003B008A" w:rsidRPr="00857F3F" w:rsidRDefault="003B008A" w:rsidP="009A4DBB">
      <w:pPr>
        <w:spacing w:line="192" w:lineRule="auto"/>
        <w:rPr>
          <w:b/>
          <w:bCs/>
          <w:caps/>
          <w:sz w:val="24"/>
          <w:szCs w:val="24"/>
        </w:rPr>
      </w:pPr>
    </w:p>
    <w:p w:rsidR="00833B02" w:rsidRPr="00D12E19" w:rsidRDefault="00833B02" w:rsidP="009A4DBB">
      <w:pPr>
        <w:spacing w:line="192" w:lineRule="auto"/>
        <w:rPr>
          <w:b/>
          <w:bCs/>
          <w:caps/>
          <w:color w:val="FF0000"/>
          <w:sz w:val="24"/>
          <w:szCs w:val="24"/>
        </w:rPr>
      </w:pPr>
    </w:p>
    <w:p w:rsidR="00833B02" w:rsidRPr="00E86EB1" w:rsidRDefault="00833B02" w:rsidP="009A4DBB">
      <w:pPr>
        <w:spacing w:line="192" w:lineRule="auto"/>
        <w:rPr>
          <w:b/>
          <w:bCs/>
          <w:caps/>
          <w:sz w:val="24"/>
          <w:szCs w:val="24"/>
        </w:rPr>
      </w:pPr>
    </w:p>
    <w:p w:rsidR="00484905" w:rsidRPr="00E86EB1" w:rsidRDefault="00484905" w:rsidP="009A4DBB">
      <w:pPr>
        <w:spacing w:line="192" w:lineRule="auto"/>
        <w:rPr>
          <w:b/>
          <w:bCs/>
          <w:caps/>
          <w:sz w:val="24"/>
          <w:szCs w:val="24"/>
        </w:rPr>
      </w:pPr>
    </w:p>
    <w:p w:rsidR="003B008A" w:rsidRPr="00E86EB1" w:rsidRDefault="003B008A" w:rsidP="009A4DBB">
      <w:pPr>
        <w:spacing w:line="192" w:lineRule="auto"/>
        <w:rPr>
          <w:b/>
          <w:bCs/>
          <w:caps/>
          <w:sz w:val="24"/>
          <w:szCs w:val="24"/>
        </w:rPr>
      </w:pPr>
    </w:p>
    <w:p w:rsidR="009A4DBB" w:rsidRPr="00E86EB1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4"/>
          <w:szCs w:val="24"/>
        </w:rPr>
      </w:pPr>
      <w:r w:rsidRPr="00E86EB1">
        <w:rPr>
          <w:b/>
          <w:bCs/>
          <w:caps/>
          <w:sz w:val="24"/>
          <w:szCs w:val="24"/>
        </w:rPr>
        <w:t>Общие сведения</w:t>
      </w:r>
    </w:p>
    <w:p w:rsidR="009A4DBB" w:rsidRPr="00E86EB1" w:rsidRDefault="009A4DBB" w:rsidP="009A4DBB">
      <w:pPr>
        <w:pStyle w:val="a3"/>
        <w:spacing w:line="192" w:lineRule="auto"/>
        <w:ind w:left="360"/>
        <w:rPr>
          <w:b/>
          <w:bCs/>
          <w:caps/>
          <w:sz w:val="24"/>
          <w:szCs w:val="24"/>
        </w:rPr>
      </w:pPr>
    </w:p>
    <w:p w:rsidR="009A4DBB" w:rsidRPr="00E86EB1" w:rsidRDefault="003B008A" w:rsidP="003B008A">
      <w:pPr>
        <w:widowControl w:val="0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К</w:t>
      </w:r>
      <w:r w:rsidR="00D50FA0" w:rsidRPr="00E86EB1">
        <w:rPr>
          <w:b/>
          <w:bCs/>
          <w:sz w:val="24"/>
          <w:szCs w:val="24"/>
        </w:rPr>
        <w:t>афедра педагогик</w:t>
      </w:r>
      <w:r w:rsidRPr="00E86EB1">
        <w:rPr>
          <w:b/>
          <w:bCs/>
          <w:sz w:val="24"/>
          <w:szCs w:val="24"/>
        </w:rPr>
        <w:t xml:space="preserve">и и современных образовательных </w:t>
      </w:r>
      <w:r w:rsidR="00D50FA0" w:rsidRPr="00E86EB1">
        <w:rPr>
          <w:b/>
          <w:bCs/>
          <w:sz w:val="24"/>
          <w:szCs w:val="24"/>
        </w:rPr>
        <w:t>технологий</w:t>
      </w:r>
    </w:p>
    <w:p w:rsidR="003B008A" w:rsidRPr="00E86EB1" w:rsidRDefault="003B008A" w:rsidP="009A4DBB">
      <w:pPr>
        <w:spacing w:line="192" w:lineRule="auto"/>
        <w:rPr>
          <w:b/>
          <w:bCs/>
          <w:sz w:val="24"/>
          <w:szCs w:val="24"/>
        </w:rPr>
      </w:pPr>
    </w:p>
    <w:p w:rsidR="009A4DBB" w:rsidRPr="00E86EB1" w:rsidRDefault="009A4DBB" w:rsidP="009A4DBB">
      <w:pPr>
        <w:spacing w:line="192" w:lineRule="auto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Заведующий кафедрой</w:t>
      </w:r>
      <w:r w:rsidR="00D50FA0" w:rsidRPr="00E86EB1">
        <w:rPr>
          <w:b/>
          <w:bCs/>
          <w:sz w:val="24"/>
          <w:szCs w:val="24"/>
        </w:rPr>
        <w:t xml:space="preserve"> </w:t>
      </w:r>
      <w:r w:rsidR="00C0773E" w:rsidRPr="00E86EB1">
        <w:rPr>
          <w:b/>
          <w:bCs/>
          <w:sz w:val="24"/>
          <w:szCs w:val="24"/>
        </w:rPr>
        <w:t>Жолтяк Елена Викторовна</w:t>
      </w:r>
      <w:r w:rsidR="00D50FA0" w:rsidRPr="00E86EB1">
        <w:rPr>
          <w:b/>
          <w:bCs/>
          <w:sz w:val="24"/>
          <w:szCs w:val="24"/>
        </w:rPr>
        <w:t xml:space="preserve"> к.п.н., доцент</w:t>
      </w:r>
    </w:p>
    <w:p w:rsidR="009A4DBB" w:rsidRPr="00E86EB1" w:rsidRDefault="009A4DBB" w:rsidP="009A4DBB">
      <w:pPr>
        <w:spacing w:line="192" w:lineRule="auto"/>
        <w:rPr>
          <w:bCs/>
          <w:sz w:val="24"/>
          <w:szCs w:val="24"/>
        </w:rPr>
      </w:pPr>
    </w:p>
    <w:p w:rsidR="009A4DBB" w:rsidRPr="00E86EB1" w:rsidRDefault="009A4DBB" w:rsidP="003B008A">
      <w:pPr>
        <w:spacing w:line="192" w:lineRule="auto"/>
        <w:rPr>
          <w:sz w:val="24"/>
          <w:szCs w:val="24"/>
        </w:rPr>
      </w:pPr>
      <w:r w:rsidRPr="00E86EB1">
        <w:rPr>
          <w:b/>
          <w:sz w:val="24"/>
          <w:szCs w:val="24"/>
        </w:rPr>
        <w:t>Контактная информация</w:t>
      </w:r>
      <w:r w:rsidR="003F3384" w:rsidRPr="00E86EB1">
        <w:rPr>
          <w:b/>
          <w:sz w:val="24"/>
          <w:szCs w:val="24"/>
        </w:rPr>
        <w:t xml:space="preserve"> ответственного за написание отчета </w:t>
      </w:r>
      <w:r w:rsidR="00D50FA0" w:rsidRPr="00E86EB1">
        <w:rPr>
          <w:sz w:val="24"/>
          <w:szCs w:val="24"/>
        </w:rPr>
        <w:t>533 79572</w:t>
      </w:r>
      <w:r w:rsidR="00733F23" w:rsidRPr="00E86EB1">
        <w:rPr>
          <w:sz w:val="24"/>
          <w:szCs w:val="24"/>
        </w:rPr>
        <w:t xml:space="preserve">, </w:t>
      </w:r>
      <w:proofErr w:type="spellStart"/>
      <w:r w:rsidR="00733F23" w:rsidRPr="00E86EB1">
        <w:rPr>
          <w:sz w:val="24"/>
          <w:szCs w:val="24"/>
          <w:lang w:val="en-US"/>
        </w:rPr>
        <w:t>kafedrapedagogiki</w:t>
      </w:r>
      <w:proofErr w:type="spellEnd"/>
      <w:r w:rsidR="003B008A" w:rsidRPr="00E86EB1">
        <w:rPr>
          <w:sz w:val="24"/>
          <w:szCs w:val="24"/>
          <w:u w:val="single"/>
        </w:rPr>
        <w:t xml:space="preserve">  </w:t>
      </w:r>
      <w:hyperlink r:id="rId6" w:history="1">
        <w:r w:rsidR="003B008A" w:rsidRPr="00E86EB1">
          <w:rPr>
            <w:rStyle w:val="a8"/>
            <w:sz w:val="24"/>
            <w:szCs w:val="24"/>
            <w:lang w:val="en-US"/>
          </w:rPr>
          <w:t>sot</w:t>
        </w:r>
        <w:r w:rsidR="003B008A" w:rsidRPr="00E86EB1">
          <w:rPr>
            <w:rStyle w:val="a8"/>
            <w:sz w:val="24"/>
            <w:szCs w:val="24"/>
          </w:rPr>
          <w:t>@</w:t>
        </w:r>
        <w:r w:rsidR="003B008A" w:rsidRPr="00E86EB1">
          <w:rPr>
            <w:rStyle w:val="a8"/>
            <w:sz w:val="24"/>
            <w:szCs w:val="24"/>
            <w:lang w:val="en-US"/>
          </w:rPr>
          <w:t>mail</w:t>
        </w:r>
        <w:r w:rsidR="003B008A" w:rsidRPr="00E86EB1">
          <w:rPr>
            <w:rStyle w:val="a8"/>
            <w:sz w:val="24"/>
            <w:szCs w:val="24"/>
          </w:rPr>
          <w:t>.</w:t>
        </w:r>
        <w:proofErr w:type="spellStart"/>
        <w:r w:rsidR="003B008A" w:rsidRPr="00E86EB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E86EB1">
        <w:rPr>
          <w:b/>
          <w:bCs/>
          <w:sz w:val="24"/>
          <w:szCs w:val="24"/>
        </w:rPr>
        <w:tab/>
      </w:r>
      <w:r w:rsidRPr="00E86EB1">
        <w:rPr>
          <w:b/>
          <w:bCs/>
          <w:sz w:val="24"/>
          <w:szCs w:val="24"/>
        </w:rPr>
        <w:tab/>
        <w:t xml:space="preserve">   </w:t>
      </w:r>
      <w:r w:rsidR="003F3384" w:rsidRPr="00E86EB1">
        <w:rPr>
          <w:b/>
          <w:bCs/>
          <w:sz w:val="24"/>
          <w:szCs w:val="24"/>
        </w:rPr>
        <w:tab/>
      </w:r>
      <w:r w:rsidR="003F3384" w:rsidRPr="00E86EB1">
        <w:rPr>
          <w:b/>
          <w:bCs/>
          <w:sz w:val="24"/>
          <w:szCs w:val="24"/>
        </w:rPr>
        <w:tab/>
      </w:r>
      <w:r w:rsidR="003F3384" w:rsidRPr="00E86EB1">
        <w:rPr>
          <w:b/>
          <w:bCs/>
          <w:sz w:val="24"/>
          <w:szCs w:val="24"/>
        </w:rPr>
        <w:tab/>
      </w:r>
      <w:r w:rsidR="003F3384" w:rsidRPr="00E86EB1">
        <w:rPr>
          <w:b/>
          <w:bCs/>
          <w:sz w:val="24"/>
          <w:szCs w:val="24"/>
        </w:rPr>
        <w:tab/>
      </w:r>
      <w:r w:rsidR="003F3384" w:rsidRPr="00E86EB1">
        <w:rPr>
          <w:b/>
          <w:bCs/>
          <w:sz w:val="24"/>
          <w:szCs w:val="24"/>
        </w:rPr>
        <w:tab/>
      </w:r>
    </w:p>
    <w:p w:rsidR="009A4DBB" w:rsidRPr="00E86EB1" w:rsidRDefault="009A4DBB" w:rsidP="009A4DBB">
      <w:pPr>
        <w:spacing w:line="192" w:lineRule="auto"/>
        <w:jc w:val="center"/>
        <w:rPr>
          <w:b/>
          <w:bCs/>
          <w:caps/>
          <w:sz w:val="24"/>
          <w:szCs w:val="24"/>
        </w:rPr>
      </w:pPr>
    </w:p>
    <w:p w:rsidR="009A4DBB" w:rsidRPr="00E86EB1" w:rsidRDefault="009A4DBB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4"/>
          <w:szCs w:val="24"/>
        </w:rPr>
      </w:pPr>
      <w:r w:rsidRPr="00E86EB1">
        <w:rPr>
          <w:b/>
          <w:bCs/>
          <w:caps/>
          <w:sz w:val="24"/>
          <w:szCs w:val="24"/>
        </w:rPr>
        <w:t>КадровыЙ состав КАфедры</w:t>
      </w:r>
    </w:p>
    <w:p w:rsidR="009A4DBB" w:rsidRPr="00E86EB1" w:rsidRDefault="009A4DBB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9A4DBB" w:rsidRPr="00E86EB1" w:rsidRDefault="009A4DBB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2.1. Штатные преподаватели</w:t>
      </w:r>
    </w:p>
    <w:p w:rsidR="009A4DBB" w:rsidRPr="00E86EB1" w:rsidRDefault="009A4DBB" w:rsidP="009A4DBB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06"/>
        <w:gridCol w:w="3827"/>
        <w:gridCol w:w="3402"/>
        <w:gridCol w:w="2268"/>
        <w:gridCol w:w="1276"/>
      </w:tblGrid>
      <w:tr w:rsidR="009A4DBB" w:rsidRPr="00E86EB1" w:rsidTr="001C6B80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BB" w:rsidRPr="00E86EB1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 И. О.</w:t>
            </w:r>
            <w:r w:rsidR="001C6B80" w:rsidRPr="00E86EB1">
              <w:rPr>
                <w:sz w:val="24"/>
                <w:szCs w:val="24"/>
              </w:rPr>
              <w:t xml:space="preserve"> </w:t>
            </w:r>
          </w:p>
          <w:p w:rsidR="009A4DBB" w:rsidRPr="00E86EB1" w:rsidRDefault="001C6B80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полност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BB" w:rsidRPr="00E86EB1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BB" w:rsidRPr="00E86EB1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BB" w:rsidRPr="00B2400C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BB" w:rsidRPr="00E86EB1" w:rsidRDefault="009A4DBB" w:rsidP="009A4D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Год рождения</w:t>
            </w:r>
          </w:p>
        </w:tc>
      </w:tr>
      <w:tr w:rsidR="000C405A" w:rsidRPr="00E86EB1" w:rsidTr="001C6B80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E86EB1" w:rsidRDefault="000C405A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E86EB1" w:rsidRDefault="000C405A" w:rsidP="000C405A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Жолтяк 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E86EB1" w:rsidRDefault="000C405A" w:rsidP="000C405A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E86EB1" w:rsidRDefault="00C07A91" w:rsidP="000C405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405A" w:rsidRPr="00E86EB1">
              <w:rPr>
                <w:sz w:val="24"/>
                <w:szCs w:val="24"/>
              </w:rPr>
              <w:t>оцент</w:t>
            </w:r>
            <w:r w:rsidR="000C405A">
              <w:rPr>
                <w:sz w:val="24"/>
                <w:szCs w:val="24"/>
              </w:rPr>
              <w:t>, зав. ка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B2400C" w:rsidRDefault="000C405A" w:rsidP="00C07A9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7</w:t>
            </w:r>
            <w:r w:rsidR="00B2400C" w:rsidRPr="00B2400C">
              <w:rPr>
                <w:sz w:val="24"/>
                <w:szCs w:val="24"/>
              </w:rPr>
              <w:t>5</w:t>
            </w:r>
            <w:r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5A" w:rsidRPr="00E86EB1" w:rsidRDefault="000C405A" w:rsidP="000C405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74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Ильевич Татья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D50FA0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C07A91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405A" w:rsidRPr="00E86EB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C07A91" w:rsidP="00B2400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B2400C" w:rsidRPr="00B2400C">
              <w:rPr>
                <w:sz w:val="24"/>
                <w:szCs w:val="24"/>
              </w:rPr>
              <w:t>65</w:t>
            </w:r>
            <w:r w:rsidR="000C405A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C07A9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71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Илькова Антон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281EC8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405A" w:rsidRPr="00E86EB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0C405A" w:rsidP="00947164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4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56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льничук Ан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281EC8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405A" w:rsidRPr="00E86EB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C07A91" w:rsidP="00B2400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B2400C" w:rsidRPr="00B2400C">
              <w:rPr>
                <w:sz w:val="24"/>
                <w:szCs w:val="24"/>
              </w:rPr>
              <w:t>5</w:t>
            </w:r>
            <w:r w:rsidR="000C405A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78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Черникова Еле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281EC8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405A" w:rsidRPr="00E86EB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CB6735" w:rsidP="00B2400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B2400C" w:rsidRPr="00B2400C">
              <w:rPr>
                <w:sz w:val="24"/>
                <w:szCs w:val="24"/>
              </w:rPr>
              <w:t>3</w:t>
            </w:r>
            <w:r w:rsidR="000C405A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68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оля Татья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1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83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икитовская Га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C07A91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405A" w:rsidRPr="00E86EB1">
              <w:rPr>
                <w:sz w:val="24"/>
                <w:szCs w:val="24"/>
              </w:rPr>
              <w:t>т.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0C405A" w:rsidP="00197AB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4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83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0C405A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анэу Людмил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0C405A" w:rsidP="00197AB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  <w:tr w:rsidR="000C405A" w:rsidRPr="00E86EB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D12E19" w:rsidP="001C6B80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оловинкин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9A4DBB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B2400C" w:rsidRDefault="000C405A" w:rsidP="00CB6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CB6735" w:rsidRPr="00B2400C">
              <w:rPr>
                <w:sz w:val="24"/>
                <w:szCs w:val="24"/>
              </w:rPr>
              <w:t>3</w:t>
            </w:r>
            <w:r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A" w:rsidRPr="00E86EB1" w:rsidRDefault="000C405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85</w:t>
            </w:r>
          </w:p>
        </w:tc>
      </w:tr>
      <w:tr w:rsidR="00D12E19" w:rsidRPr="00C07A91" w:rsidTr="001C6B8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C07A91" w:rsidRDefault="00D12E19" w:rsidP="00D12E19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C07A91" w:rsidRDefault="00D12E19" w:rsidP="009A4DBB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Щепул Светла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C07A91" w:rsidRDefault="00D12E19" w:rsidP="009A4DBB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C07A91" w:rsidRDefault="00D12E19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B2400C" w:rsidRDefault="005B565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5</w:t>
            </w:r>
            <w:r w:rsidR="002345B8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19" w:rsidRPr="00C07A91" w:rsidRDefault="00D12E19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90</w:t>
            </w:r>
          </w:p>
        </w:tc>
      </w:tr>
    </w:tbl>
    <w:p w:rsidR="009A4DBB" w:rsidRPr="00E86EB1" w:rsidRDefault="009A4DBB" w:rsidP="009A4DBB">
      <w:pPr>
        <w:spacing w:line="192" w:lineRule="auto"/>
        <w:ind w:left="1080"/>
        <w:jc w:val="both"/>
        <w:rPr>
          <w:b/>
          <w:bCs/>
          <w:sz w:val="24"/>
          <w:szCs w:val="24"/>
        </w:rPr>
      </w:pPr>
    </w:p>
    <w:p w:rsidR="009A4DBB" w:rsidRPr="00E86EB1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 xml:space="preserve">2.2. </w:t>
      </w:r>
      <w:r w:rsidR="009A4DBB" w:rsidRPr="00E86EB1">
        <w:rPr>
          <w:b/>
          <w:bCs/>
          <w:sz w:val="24"/>
          <w:szCs w:val="24"/>
        </w:rPr>
        <w:t xml:space="preserve">Преподаватели и сотрудники </w:t>
      </w:r>
      <w:r w:rsidRPr="00E86EB1">
        <w:rPr>
          <w:b/>
          <w:bCs/>
          <w:sz w:val="24"/>
          <w:szCs w:val="24"/>
        </w:rPr>
        <w:t>–</w:t>
      </w:r>
      <w:r w:rsidR="009A4DBB" w:rsidRPr="00E86EB1">
        <w:rPr>
          <w:b/>
          <w:bCs/>
          <w:sz w:val="24"/>
          <w:szCs w:val="24"/>
        </w:rPr>
        <w:t xml:space="preserve"> совместители</w:t>
      </w:r>
    </w:p>
    <w:p w:rsidR="001C6B80" w:rsidRPr="00E86EB1" w:rsidRDefault="001C6B80" w:rsidP="009A4DBB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06"/>
        <w:gridCol w:w="3827"/>
        <w:gridCol w:w="3402"/>
        <w:gridCol w:w="2268"/>
        <w:gridCol w:w="1276"/>
      </w:tblGrid>
      <w:tr w:rsidR="001C6B80" w:rsidRPr="00E86EB1" w:rsidTr="00281EC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Ф. И. О. </w:t>
            </w:r>
          </w:p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полност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B2400C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0" w:rsidRPr="00E86EB1" w:rsidRDefault="001C6B80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Год рождения</w:t>
            </w:r>
          </w:p>
        </w:tc>
      </w:tr>
      <w:tr w:rsidR="001C6B80" w:rsidRPr="00E86EB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E86EB1" w:rsidRDefault="001C6B80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</w:p>
          <w:p w:rsidR="001C6B80" w:rsidRPr="00E86EB1" w:rsidRDefault="00833B02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E1634E" w:rsidRDefault="006719B5" w:rsidP="00281EC8">
            <w:pPr>
              <w:spacing w:line="192" w:lineRule="auto"/>
              <w:rPr>
                <w:sz w:val="24"/>
                <w:szCs w:val="24"/>
              </w:rPr>
            </w:pPr>
            <w:r w:rsidRPr="00E1634E">
              <w:rPr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E86EB1" w:rsidRDefault="006719B5" w:rsidP="00281EC8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E86EB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719B5" w:rsidRPr="00E86EB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B2400C" w:rsidRDefault="006F7C35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2</w:t>
            </w:r>
            <w:r w:rsidR="008F3FD0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0" w:rsidRPr="00E86EB1" w:rsidRDefault="006719B5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962</w:t>
            </w:r>
          </w:p>
        </w:tc>
      </w:tr>
      <w:tr w:rsidR="006719B5" w:rsidRPr="00C07A9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833B02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8F3FD0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Вахницкая Минадор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733F23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D0" w:rsidRPr="00C07A9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B2400C" w:rsidRDefault="006F7C35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3</w:t>
            </w:r>
            <w:r w:rsidR="008F3FD0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733F23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63</w:t>
            </w:r>
          </w:p>
        </w:tc>
      </w:tr>
      <w:tr w:rsidR="006719B5" w:rsidRPr="00C07A9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833B02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6719B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Кулакова Татья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6719B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719B5" w:rsidRPr="00C07A9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B2400C" w:rsidRDefault="00D052D2" w:rsidP="0031796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31796A" w:rsidRPr="00B2400C">
              <w:rPr>
                <w:sz w:val="24"/>
                <w:szCs w:val="24"/>
              </w:rPr>
              <w:t>1</w:t>
            </w:r>
            <w:r w:rsidR="008F3FD0"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B5" w:rsidRPr="00C07A91" w:rsidRDefault="00733F23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72</w:t>
            </w:r>
          </w:p>
        </w:tc>
      </w:tr>
      <w:tr w:rsidR="006F7C35" w:rsidRPr="00C07A9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C07A91" w:rsidRDefault="006F7C35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C07A91" w:rsidRDefault="006F7C3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Чобан-Пилецкая Антонина Митроф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C07A91" w:rsidRDefault="006F7C3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C07A9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7C35" w:rsidRPr="00C07A9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B2400C" w:rsidRDefault="006F7C35" w:rsidP="0031796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2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35" w:rsidRPr="00C07A91" w:rsidRDefault="00CC3335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71</w:t>
            </w:r>
          </w:p>
        </w:tc>
      </w:tr>
      <w:tr w:rsidR="00D10A75" w:rsidRPr="00C07A9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C07A91" w:rsidRDefault="00D10A75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C07A91" w:rsidRDefault="00D10A7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Турчак Светла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C07A91" w:rsidRDefault="00D10A75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C07A91" w:rsidRDefault="00C07A91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A75" w:rsidRPr="00C07A91">
              <w:rPr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B2400C" w:rsidRDefault="00D10A75" w:rsidP="00B2400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</w:t>
            </w:r>
            <w:r w:rsidR="00B2400C" w:rsidRPr="00B2400C">
              <w:rPr>
                <w:sz w:val="24"/>
                <w:szCs w:val="24"/>
              </w:rPr>
              <w:t>2</w:t>
            </w:r>
            <w:r w:rsidRPr="00B2400C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5" w:rsidRPr="00C07A91" w:rsidRDefault="00D10A75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72</w:t>
            </w:r>
          </w:p>
        </w:tc>
      </w:tr>
      <w:tr w:rsidR="00833B02" w:rsidRPr="00C07A91" w:rsidTr="00281EC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C07A91" w:rsidRDefault="00D12E19" w:rsidP="00281EC8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C07A91" w:rsidRDefault="00D052D2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 xml:space="preserve">Ставенская Мариана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C07A91" w:rsidRDefault="00D052D2" w:rsidP="00281EC8">
            <w:pPr>
              <w:spacing w:line="192" w:lineRule="auto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C07A91" w:rsidRDefault="00D052D2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B2400C" w:rsidRDefault="00D052D2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2400C">
              <w:rPr>
                <w:sz w:val="24"/>
                <w:szCs w:val="24"/>
              </w:rPr>
              <w:t>0,3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2" w:rsidRPr="00C07A91" w:rsidRDefault="00D052D2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07A91">
              <w:rPr>
                <w:sz w:val="24"/>
                <w:szCs w:val="24"/>
              </w:rPr>
              <w:t>1990</w:t>
            </w:r>
          </w:p>
        </w:tc>
      </w:tr>
    </w:tbl>
    <w:p w:rsidR="00EC44DF" w:rsidRPr="00E86EB1" w:rsidRDefault="00EC44DF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1C6B80" w:rsidRPr="00E86EB1" w:rsidRDefault="003F3384" w:rsidP="001C6B80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E86EB1">
        <w:rPr>
          <w:b/>
          <w:bCs/>
          <w:caps/>
          <w:sz w:val="24"/>
          <w:szCs w:val="24"/>
        </w:rPr>
        <w:t xml:space="preserve">Результаты НИР по темам, </w:t>
      </w:r>
      <w:r w:rsidR="001C6B80" w:rsidRPr="00E86EB1">
        <w:rPr>
          <w:b/>
          <w:bCs/>
          <w:caps/>
          <w:sz w:val="24"/>
          <w:szCs w:val="24"/>
        </w:rPr>
        <w:t xml:space="preserve"> подтемам</w:t>
      </w:r>
      <w:r w:rsidRPr="00E86EB1">
        <w:rPr>
          <w:b/>
          <w:bCs/>
          <w:caps/>
          <w:sz w:val="24"/>
          <w:szCs w:val="24"/>
        </w:rPr>
        <w:t xml:space="preserve"> и этапам </w:t>
      </w:r>
      <w:r w:rsidR="001C6B80" w:rsidRPr="00E86EB1">
        <w:rPr>
          <w:b/>
          <w:bCs/>
          <w:caps/>
          <w:sz w:val="24"/>
          <w:szCs w:val="24"/>
        </w:rPr>
        <w:t xml:space="preserve"> (согласно плана НИР </w:t>
      </w:r>
      <w:r w:rsidRPr="00E86EB1">
        <w:rPr>
          <w:b/>
          <w:bCs/>
          <w:caps/>
          <w:sz w:val="24"/>
          <w:szCs w:val="24"/>
        </w:rPr>
        <w:t>за  отчетный</w:t>
      </w:r>
      <w:r w:rsidR="001C6B80" w:rsidRPr="00E86EB1">
        <w:rPr>
          <w:b/>
          <w:bCs/>
          <w:caps/>
          <w:sz w:val="24"/>
          <w:szCs w:val="24"/>
        </w:rPr>
        <w:t xml:space="preserve"> год)</w:t>
      </w:r>
    </w:p>
    <w:p w:rsidR="005676A7" w:rsidRPr="00E86EB1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1C6B80" w:rsidRPr="00E86EB1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3.1.</w:t>
      </w:r>
      <w:r w:rsidR="00CD5FA5" w:rsidRPr="00E86EB1">
        <w:rPr>
          <w:b/>
          <w:bCs/>
          <w:sz w:val="24"/>
          <w:szCs w:val="24"/>
        </w:rPr>
        <w:t xml:space="preserve"> Общие сведения</w:t>
      </w:r>
    </w:p>
    <w:p w:rsidR="005676A7" w:rsidRPr="00E86EB1" w:rsidRDefault="005676A7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556"/>
        <w:gridCol w:w="2924"/>
        <w:gridCol w:w="1972"/>
        <w:gridCol w:w="3646"/>
        <w:gridCol w:w="2828"/>
      </w:tblGrid>
      <w:tr w:rsidR="00C15981" w:rsidRPr="002C14D9" w:rsidTr="002C14D9">
        <w:trPr>
          <w:trHeight w:val="3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Исполнители </w:t>
            </w:r>
          </w:p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(Ф. И. О.,</w:t>
            </w:r>
          </w:p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bCs/>
                <w:sz w:val="24"/>
                <w:szCs w:val="24"/>
              </w:rPr>
              <w:t>ученая степень, ученое звание, должность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Тем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одтем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2C14D9" w:rsidRDefault="00CD5FA5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</w:t>
            </w:r>
            <w:r w:rsidR="005E0520" w:rsidRPr="002C14D9">
              <w:rPr>
                <w:sz w:val="24"/>
                <w:szCs w:val="24"/>
              </w:rPr>
              <w:t>тап</w:t>
            </w:r>
            <w:r w:rsidR="00281EC8" w:rsidRPr="002C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Внедрение </w:t>
            </w:r>
          </w:p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полученных результатов </w:t>
            </w:r>
          </w:p>
          <w:p w:rsidR="005E0520" w:rsidRPr="002C14D9" w:rsidRDefault="005E0520" w:rsidP="002C14D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 (публикация, доклад, монография, учебник и т.д.)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B" w:rsidRPr="002C14D9" w:rsidRDefault="00A366DB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К.п.н., доцент зав. каф. </w:t>
            </w:r>
          </w:p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Жолтяк Елена Виктор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─ практико-прикладные основы формирования профессиональной культуры педагога в контексте компетентностного подхода в условиях высшей школ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6" w:rsidRPr="002C14D9" w:rsidRDefault="00583773" w:rsidP="002C14D9">
            <w:pPr>
              <w:pStyle w:val="Default"/>
              <w:widowControl w:val="0"/>
              <w:suppressAutoHyphens/>
              <w:jc w:val="both"/>
            </w:pPr>
            <w:r w:rsidRPr="002C14D9">
              <w:t xml:space="preserve">Статья «Оценка учебных достижений обучающихся в контексте компетентностного подхода в высшем образовании» </w:t>
            </w:r>
          </w:p>
          <w:p w:rsidR="00365F7B" w:rsidRPr="002C14D9" w:rsidRDefault="00A366DB" w:rsidP="002C14D9">
            <w:pPr>
              <w:pStyle w:val="Default"/>
              <w:widowControl w:val="0"/>
              <w:suppressAutoHyphens/>
              <w:jc w:val="both"/>
            </w:pPr>
            <w:r w:rsidRPr="002C14D9">
              <w:t>в</w:t>
            </w:r>
            <w:r w:rsidR="00CC15F6" w:rsidRPr="002C14D9">
              <w:t xml:space="preserve"> сборник</w:t>
            </w:r>
            <w:r w:rsidRPr="002C14D9">
              <w:t>е</w:t>
            </w:r>
            <w:r w:rsidR="00CC15F6" w:rsidRPr="002C14D9">
              <w:t xml:space="preserve"> материалов межд</w:t>
            </w:r>
            <w:r w:rsidRPr="002C14D9">
              <w:t>.</w:t>
            </w:r>
            <w:r w:rsidR="00CC15F6" w:rsidRPr="002C14D9">
              <w:t xml:space="preserve"> </w:t>
            </w:r>
            <w:proofErr w:type="spellStart"/>
            <w:r w:rsidR="00CC15F6" w:rsidRPr="002C14D9">
              <w:t>конф</w:t>
            </w:r>
            <w:proofErr w:type="spellEnd"/>
            <w:r w:rsidRPr="002C14D9">
              <w:t>. «</w:t>
            </w:r>
            <w:r w:rsidR="00D02F72" w:rsidRPr="002C14D9">
              <w:t>Совершенствование математического образования – 2018: состояние и перспективы развития.</w:t>
            </w:r>
            <w:r w:rsidRPr="002C14D9">
              <w:t xml:space="preserve">» </w:t>
            </w:r>
            <w:r w:rsidR="00583773" w:rsidRPr="002C14D9">
              <w:t>– Тирасполь</w:t>
            </w:r>
            <w:r w:rsidR="00A004B6" w:rsidRPr="002C14D9">
              <w:t>, 201</w:t>
            </w:r>
            <w:r w:rsidR="00583773" w:rsidRPr="002C14D9">
              <w:t>8</w:t>
            </w:r>
            <w:r w:rsidR="00F24CAD" w:rsidRPr="002C14D9">
              <w:t>.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2</w:t>
            </w:r>
          </w:p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К.п.н., доцент </w:t>
            </w:r>
            <w:r w:rsidR="00183CCF" w:rsidRPr="002C14D9">
              <w:rPr>
                <w:sz w:val="24"/>
                <w:szCs w:val="24"/>
              </w:rPr>
              <w:t>Ильевич Татьяна Петр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color w:val="000000"/>
                <w:sz w:val="24"/>
                <w:szCs w:val="24"/>
              </w:rPr>
              <w:t xml:space="preserve">─ </w:t>
            </w:r>
            <w:r w:rsidRPr="002C14D9">
              <w:rPr>
                <w:sz w:val="24"/>
                <w:szCs w:val="24"/>
              </w:rPr>
              <w:t xml:space="preserve">методики проектирования </w:t>
            </w:r>
            <w:proofErr w:type="spellStart"/>
            <w:r w:rsidRPr="002C14D9">
              <w:rPr>
                <w:sz w:val="24"/>
                <w:szCs w:val="24"/>
              </w:rPr>
              <w:t>компетентностно-ориентированных</w:t>
            </w:r>
            <w:proofErr w:type="spellEnd"/>
            <w:r w:rsidRPr="002C14D9">
              <w:rPr>
                <w:sz w:val="24"/>
                <w:szCs w:val="24"/>
              </w:rPr>
              <w:t xml:space="preserve"> задач у студентов бакалавров </w:t>
            </w:r>
            <w:r w:rsidRPr="002C14D9">
              <w:rPr>
                <w:sz w:val="24"/>
                <w:szCs w:val="24"/>
              </w:rPr>
              <w:lastRenderedPageBreak/>
              <w:t>психолого-педагогического направления подготовк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35316D" w:rsidP="002C14D9">
            <w:pPr>
              <w:pStyle w:val="a9"/>
              <w:widowControl w:val="0"/>
              <w:suppressAutoHyphens/>
              <w:spacing w:after="0"/>
              <w:rPr>
                <w:noProof/>
                <w:sz w:val="24"/>
                <w:szCs w:val="24"/>
                <w:shd w:val="clear" w:color="auto" w:fill="FFFFFF"/>
              </w:rPr>
            </w:pPr>
            <w:r w:rsidRPr="002C14D9">
              <w:rPr>
                <w:sz w:val="24"/>
                <w:szCs w:val="24"/>
              </w:rPr>
              <w:lastRenderedPageBreak/>
              <w:t xml:space="preserve">Статья «Формирование проектных компетенций у будущих педагогов средствами задачного тренинга» в </w:t>
            </w:r>
            <w:r w:rsidRPr="002C14D9">
              <w:rPr>
                <w:noProof/>
                <w:sz w:val="24"/>
                <w:szCs w:val="24"/>
                <w:shd w:val="clear" w:color="auto" w:fill="FFFFFF"/>
              </w:rPr>
              <w:t xml:space="preserve">научном журнале «Педагогический вестник» </w:t>
            </w:r>
            <w:r w:rsidRPr="002C14D9">
              <w:rPr>
                <w:sz w:val="24"/>
                <w:szCs w:val="24"/>
                <w:shd w:val="clear" w:color="auto" w:fill="F7F7F7"/>
              </w:rPr>
              <w:t>– Ялта (РФ), 2018 (№ 1).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К.п.н., доцент </w:t>
            </w:r>
            <w:r w:rsidR="00183CCF" w:rsidRPr="002C14D9">
              <w:rPr>
                <w:sz w:val="24"/>
                <w:szCs w:val="24"/>
              </w:rPr>
              <w:t>Илькова Антонина Павл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─ методические аспекты реализации педагогической модели коммуникации в подготовке социального педагог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484CCB" w:rsidP="00484CCB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0855FD">
              <w:rPr>
                <w:sz w:val="24"/>
                <w:szCs w:val="24"/>
              </w:rPr>
              <w:t>Статья «Применение инновационных технологий как средства профессионального саморазвития педагога» в сборнике материалов конференции «Актуальные проблемы современного психолого-педагогического образования»</w:t>
            </w:r>
            <w:r>
              <w:rPr>
                <w:sz w:val="24"/>
                <w:szCs w:val="24"/>
              </w:rPr>
              <w:t xml:space="preserve"> – Тирасполь,</w:t>
            </w:r>
            <w:r w:rsidRPr="000855FD">
              <w:rPr>
                <w:sz w:val="24"/>
                <w:szCs w:val="24"/>
              </w:rPr>
              <w:t xml:space="preserve"> 2018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К.п.н., доцент</w:t>
            </w:r>
            <w:r w:rsidR="00183CCF" w:rsidRPr="002C14D9">
              <w:rPr>
                <w:sz w:val="24"/>
                <w:szCs w:val="24"/>
              </w:rPr>
              <w:t xml:space="preserve"> Мельничук Анна Валерье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─ практические аспекты применения технологий формирования в процессе преподавания педагогических дисциплин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02F72" w:rsidP="00484CC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Статья «</w:t>
            </w:r>
            <w:r w:rsidRPr="002C14D9">
              <w:rPr>
                <w:sz w:val="24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2C14D9">
              <w:rPr>
                <w:sz w:val="24"/>
                <w:szCs w:val="24"/>
                <w:shd w:val="clear" w:color="auto" w:fill="FFFFFF"/>
              </w:rPr>
              <w:t>балльно-рейтинговой</w:t>
            </w:r>
            <w:proofErr w:type="spellEnd"/>
            <w:r w:rsidRPr="002C14D9">
              <w:rPr>
                <w:sz w:val="24"/>
                <w:szCs w:val="24"/>
                <w:shd w:val="clear" w:color="auto" w:fill="FFFFFF"/>
              </w:rPr>
              <w:t xml:space="preserve"> системы оценивания знаний обучающихся в условиях вуза</w:t>
            </w:r>
            <w:r w:rsidRPr="002C14D9">
              <w:rPr>
                <w:sz w:val="24"/>
                <w:szCs w:val="24"/>
              </w:rPr>
              <w:t xml:space="preserve">» в сборнике материалов межд. </w:t>
            </w:r>
            <w:proofErr w:type="spellStart"/>
            <w:r w:rsidRPr="002C14D9">
              <w:rPr>
                <w:sz w:val="24"/>
                <w:szCs w:val="24"/>
              </w:rPr>
              <w:t>конф</w:t>
            </w:r>
            <w:proofErr w:type="spellEnd"/>
            <w:r w:rsidRPr="002C14D9">
              <w:rPr>
                <w:sz w:val="24"/>
                <w:szCs w:val="24"/>
              </w:rPr>
              <w:t>. «Совершенствование математического образования – 2018: состояние и перспективы развития.» – Тирасполь, 2018</w:t>
            </w:r>
            <w:r w:rsidR="00F24CAD" w:rsidRPr="002C14D9">
              <w:rPr>
                <w:sz w:val="24"/>
                <w:szCs w:val="24"/>
              </w:rPr>
              <w:t xml:space="preserve"> (в соавт.).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К.п.н., доцент </w:t>
            </w:r>
            <w:r w:rsidR="00183CCF" w:rsidRPr="002C14D9">
              <w:rPr>
                <w:sz w:val="24"/>
                <w:szCs w:val="24"/>
              </w:rPr>
              <w:t>Черникова Елена Василье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– методики и технологии формирования экологической культуры и культуры </w:t>
            </w:r>
            <w:r w:rsidRPr="002C14D9">
              <w:rPr>
                <w:sz w:val="24"/>
                <w:szCs w:val="24"/>
              </w:rPr>
              <w:lastRenderedPageBreak/>
              <w:t>устойчивого развития как компоненты профессионализма преподавате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2C14D9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 xml:space="preserve">Статья «Современные контексты понятия» экологическая культура»» в сборнике материалов межд. научно-практической </w:t>
            </w:r>
            <w:proofErr w:type="spellStart"/>
            <w:r w:rsidRPr="002C14D9">
              <w:rPr>
                <w:sz w:val="24"/>
                <w:szCs w:val="24"/>
              </w:rPr>
              <w:t>конф</w:t>
            </w:r>
            <w:proofErr w:type="spellEnd"/>
            <w:r w:rsidRPr="002C14D9">
              <w:rPr>
                <w:sz w:val="24"/>
                <w:szCs w:val="24"/>
              </w:rPr>
              <w:t xml:space="preserve">. «Приоритеты и перспективы эколого-экономического развития: региональный </w:t>
            </w:r>
            <w:r w:rsidRPr="002C14D9">
              <w:rPr>
                <w:sz w:val="24"/>
                <w:szCs w:val="24"/>
              </w:rPr>
              <w:lastRenderedPageBreak/>
              <w:t>и муниципальный аспекты» – Москва, 2018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Ст. преподаватель </w:t>
            </w:r>
            <w:r w:rsidR="00183CCF" w:rsidRPr="002C14D9">
              <w:rPr>
                <w:sz w:val="24"/>
                <w:szCs w:val="24"/>
              </w:rPr>
              <w:t>Никитовская Галина Владимир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─ система апробации программы формирования управленческой компетентности у будущих педагогов в условиях вуз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16" w:rsidRPr="002C14D9" w:rsidRDefault="002D385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Статья «</w:t>
            </w:r>
            <w:r w:rsidR="00503A16" w:rsidRPr="002C14D9">
              <w:rPr>
                <w:sz w:val="24"/>
                <w:szCs w:val="24"/>
              </w:rPr>
              <w:t>Статья «</w:t>
            </w:r>
            <w:r w:rsidR="00503A16" w:rsidRPr="002C14D9">
              <w:rPr>
                <w:caps/>
                <w:sz w:val="24"/>
                <w:szCs w:val="24"/>
              </w:rPr>
              <w:t>П</w:t>
            </w:r>
            <w:r w:rsidR="00503A16" w:rsidRPr="002C14D9">
              <w:rPr>
                <w:sz w:val="24"/>
                <w:szCs w:val="24"/>
              </w:rPr>
              <w:t>сихолого-педагогические условия формирования управленческой компетентности будущего педагога в дополнительном профессиональном образовании» в научном журнале «</w:t>
            </w:r>
            <w:r w:rsidR="00503A16" w:rsidRPr="002C14D9">
              <w:rPr>
                <w:color w:val="000000"/>
                <w:kern w:val="36"/>
                <w:sz w:val="24"/>
                <w:szCs w:val="24"/>
              </w:rPr>
              <w:t>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</w:t>
            </w:r>
            <w:r w:rsidR="00503A16" w:rsidRPr="002C14D9">
              <w:rPr>
                <w:sz w:val="24"/>
                <w:szCs w:val="24"/>
              </w:rPr>
              <w:t>»</w:t>
            </w:r>
            <w:r w:rsidR="00503A16" w:rsidRPr="002C14D9">
              <w:rPr>
                <w:color w:val="000000"/>
                <w:kern w:val="36"/>
                <w:sz w:val="24"/>
                <w:szCs w:val="24"/>
              </w:rPr>
              <w:t xml:space="preserve"> –</w:t>
            </w:r>
            <w:r w:rsidR="00503A16" w:rsidRPr="002C14D9">
              <w:rPr>
                <w:sz w:val="24"/>
                <w:szCs w:val="24"/>
              </w:rPr>
              <w:t xml:space="preserve"> </w:t>
            </w:r>
            <w:r w:rsidR="00503A16" w:rsidRPr="002C14D9">
              <w:rPr>
                <w:color w:val="000000"/>
                <w:kern w:val="36"/>
                <w:sz w:val="24"/>
                <w:szCs w:val="24"/>
              </w:rPr>
              <w:t xml:space="preserve">Владимир, </w:t>
            </w:r>
            <w:r w:rsidR="00503A16" w:rsidRPr="002C14D9">
              <w:rPr>
                <w:sz w:val="24"/>
                <w:szCs w:val="24"/>
              </w:rPr>
              <w:t>2018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Преподаватель </w:t>
            </w:r>
            <w:r w:rsidR="00183CCF" w:rsidRPr="002C14D9">
              <w:rPr>
                <w:sz w:val="24"/>
                <w:szCs w:val="24"/>
              </w:rPr>
              <w:t>Половинкина Ирина Владимир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 модели формирования коммуникативных компетенций у будущих социальных педагогов-бакалавр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0B02A1" w:rsidP="002C14D9">
            <w:pPr>
              <w:pStyle w:val="a3"/>
              <w:widowControl w:val="0"/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Реализация компетентностного подхода в вузе средствами интерактивных технологий обучения в вузе» в</w:t>
            </w:r>
            <w:r w:rsidRPr="00E86EB1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shd w:val="clear" w:color="auto" w:fill="FFFFFF"/>
              </w:rPr>
              <w:t>с</w:t>
            </w:r>
            <w:r w:rsidRPr="00E86EB1">
              <w:rPr>
                <w:noProof/>
                <w:sz w:val="24"/>
                <w:szCs w:val="24"/>
                <w:shd w:val="clear" w:color="auto" w:fill="FFFFFF"/>
              </w:rPr>
              <w:t>борник</w:t>
            </w:r>
            <w:r>
              <w:rPr>
                <w:noProof/>
                <w:sz w:val="24"/>
                <w:szCs w:val="24"/>
                <w:shd w:val="clear" w:color="auto" w:fill="FFFFFF"/>
              </w:rPr>
              <w:t>е</w:t>
            </w:r>
            <w:r w:rsidRPr="00E86EB1">
              <w:rPr>
                <w:sz w:val="24"/>
                <w:szCs w:val="24"/>
                <w:shd w:val="clear" w:color="auto" w:fill="F7F7F7"/>
              </w:rPr>
              <w:t xml:space="preserve"> статей </w:t>
            </w:r>
            <w:r w:rsidRPr="00D92F18">
              <w:rPr>
                <w:sz w:val="24"/>
                <w:szCs w:val="24"/>
              </w:rPr>
              <w:t xml:space="preserve">межд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D92F18">
              <w:rPr>
                <w:sz w:val="24"/>
                <w:szCs w:val="24"/>
              </w:rPr>
              <w:t>онф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86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noProof/>
                <w:sz w:val="24"/>
                <w:szCs w:val="24"/>
              </w:rPr>
              <w:t xml:space="preserve">Педагогика и соврменное образование: традиции, опыт и инновации» </w:t>
            </w:r>
            <w:r w:rsidRPr="00E86EB1">
              <w:rPr>
                <w:noProof/>
                <w:sz w:val="24"/>
                <w:szCs w:val="24"/>
              </w:rPr>
              <w:t>– Пенза</w:t>
            </w:r>
            <w:r>
              <w:rPr>
                <w:noProof/>
                <w:sz w:val="24"/>
                <w:szCs w:val="24"/>
              </w:rPr>
              <w:t>,</w:t>
            </w:r>
            <w:r w:rsidRPr="00E86EB1">
              <w:rPr>
                <w:noProof/>
                <w:sz w:val="24"/>
                <w:szCs w:val="24"/>
              </w:rPr>
              <w:t xml:space="preserve"> 201</w:t>
            </w:r>
            <w:r>
              <w:rPr>
                <w:noProof/>
                <w:sz w:val="24"/>
                <w:szCs w:val="24"/>
              </w:rPr>
              <w:t>8</w:t>
            </w:r>
            <w:r w:rsidRPr="00E86EB1">
              <w:rPr>
                <w:noProof/>
                <w:sz w:val="24"/>
                <w:szCs w:val="24"/>
              </w:rPr>
              <w:t>.</w:t>
            </w:r>
          </w:p>
        </w:tc>
      </w:tr>
      <w:tr w:rsidR="00183CCF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8" w:rsidRPr="002C14D9" w:rsidRDefault="00D92F18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Преподаватель </w:t>
            </w:r>
          </w:p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Доля Татьяна </w:t>
            </w:r>
            <w:r w:rsidRPr="002C14D9">
              <w:rPr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 xml:space="preserve">Педагогическая культура преподавателя как основа </w:t>
            </w:r>
            <w:r w:rsidRPr="002C14D9">
              <w:rPr>
                <w:sz w:val="24"/>
                <w:szCs w:val="24"/>
              </w:rPr>
              <w:lastRenderedPageBreak/>
              <w:t>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183CCF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 xml:space="preserve">Этап 5. Практико-прикладные аспекты и технологии </w:t>
            </w:r>
            <w:r w:rsidRPr="002C14D9">
              <w:rPr>
                <w:sz w:val="24"/>
                <w:szCs w:val="24"/>
              </w:rPr>
              <w:lastRenderedPageBreak/>
              <w:t>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183CCF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─ практические основы формирования навыков саморазвития и самово</w:t>
            </w:r>
            <w:r w:rsidR="00E01DDB">
              <w:rPr>
                <w:sz w:val="24"/>
                <w:szCs w:val="24"/>
              </w:rPr>
              <w:t>спитания будущих профессионал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F" w:rsidRPr="002C14D9" w:rsidRDefault="00F24CAD" w:rsidP="002C14D9">
            <w:pPr>
              <w:pStyle w:val="a3"/>
              <w:widowControl w:val="0"/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 xml:space="preserve">Статья «Формирование коммуникативной </w:t>
            </w:r>
            <w:r w:rsidRPr="002C14D9">
              <w:rPr>
                <w:sz w:val="24"/>
                <w:szCs w:val="24"/>
              </w:rPr>
              <w:lastRenderedPageBreak/>
              <w:t>компетентности обучаемых средствами активных технологий» в сборнике статей XV международной научно-практической конференции «Современное образование: актуальны</w:t>
            </w:r>
            <w:r w:rsidR="007F50DB">
              <w:rPr>
                <w:sz w:val="24"/>
                <w:szCs w:val="24"/>
              </w:rPr>
              <w:t>е</w:t>
            </w:r>
            <w:r w:rsidRPr="002C14D9">
              <w:rPr>
                <w:sz w:val="24"/>
                <w:szCs w:val="24"/>
              </w:rPr>
              <w:t xml:space="preserve"> вопросы, достижения и инновации» –</w:t>
            </w:r>
            <w:r w:rsidRPr="002C14D9">
              <w:rPr>
                <w:noProof/>
                <w:sz w:val="24"/>
                <w:szCs w:val="24"/>
              </w:rPr>
              <w:t xml:space="preserve"> Пенза, 2018.</w:t>
            </w:r>
          </w:p>
        </w:tc>
      </w:tr>
      <w:tr w:rsidR="00D12E19" w:rsidRPr="002C14D9" w:rsidTr="002C14D9">
        <w:trPr>
          <w:trHeight w:val="2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D12E19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35316D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Кананэу Людмила Георгиев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35316D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Педагогическая культура преподавателя как основа профессионализма в условиях модернизации современной высшей шко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2C14D9" w:rsidRDefault="0035316D" w:rsidP="002C14D9">
            <w:pPr>
              <w:widowControl w:val="0"/>
              <w:suppressAutoHyphens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6D" w:rsidRPr="002C14D9" w:rsidRDefault="0035316D" w:rsidP="002345B8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Этап 5. Практико-прикладные аспекты и технологии становления и развития профессионально-педагогической культуры в условиях современной высшей школы</w:t>
            </w:r>
            <w:r w:rsidRPr="002C14D9">
              <w:rPr>
                <w:color w:val="000000"/>
                <w:sz w:val="24"/>
                <w:szCs w:val="24"/>
              </w:rPr>
              <w:t xml:space="preserve"> </w:t>
            </w:r>
          </w:p>
          <w:p w:rsidR="00D12E19" w:rsidRPr="002C14D9" w:rsidRDefault="0035316D" w:rsidP="002345B8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14D9">
              <w:rPr>
                <w:sz w:val="24"/>
                <w:szCs w:val="24"/>
              </w:rPr>
              <w:t>– стратегии и модели развития индивидуального стиля педагогической деятельности у преподавателя высшей школ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9" w:rsidRPr="007D365D" w:rsidRDefault="007D365D" w:rsidP="007D365D">
            <w:pPr>
              <w:rPr>
                <w:sz w:val="24"/>
                <w:szCs w:val="24"/>
              </w:rPr>
            </w:pPr>
            <w:r w:rsidRPr="007D365D">
              <w:rPr>
                <w:sz w:val="24"/>
                <w:szCs w:val="24"/>
              </w:rPr>
              <w:t>Статья «Развитие индивидуального стиля педагогической деятельности преподавателя вуза» в научном сборнике «</w:t>
            </w:r>
            <w:r w:rsidRPr="007D365D">
              <w:rPr>
                <w:color w:val="000000"/>
                <w:kern w:val="36"/>
                <w:sz w:val="24"/>
                <w:szCs w:val="24"/>
              </w:rPr>
              <w:t>Совершенствование математического образования – 2018: состояние и перспективы развития</w:t>
            </w:r>
            <w:r w:rsidRPr="007D365D">
              <w:rPr>
                <w:sz w:val="24"/>
                <w:szCs w:val="24"/>
              </w:rPr>
              <w:t>»</w:t>
            </w:r>
            <w:r w:rsidRPr="007D365D">
              <w:rPr>
                <w:color w:val="000000"/>
                <w:kern w:val="36"/>
                <w:sz w:val="24"/>
                <w:szCs w:val="24"/>
              </w:rPr>
              <w:t xml:space="preserve"> –</w:t>
            </w:r>
            <w:r w:rsidRPr="007D365D">
              <w:rPr>
                <w:sz w:val="24"/>
                <w:szCs w:val="24"/>
              </w:rPr>
              <w:t xml:space="preserve"> </w:t>
            </w:r>
            <w:r w:rsidRPr="007D365D">
              <w:rPr>
                <w:color w:val="000000"/>
                <w:kern w:val="36"/>
                <w:sz w:val="24"/>
                <w:szCs w:val="24"/>
              </w:rPr>
              <w:t xml:space="preserve">Тирасполь, </w:t>
            </w:r>
            <w:r w:rsidRPr="007D365D">
              <w:rPr>
                <w:sz w:val="24"/>
                <w:szCs w:val="24"/>
              </w:rPr>
              <w:t>2018</w:t>
            </w:r>
          </w:p>
        </w:tc>
      </w:tr>
    </w:tbl>
    <w:p w:rsidR="003F3384" w:rsidRPr="00E86EB1" w:rsidRDefault="003F3384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5676A7" w:rsidRDefault="005676A7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 xml:space="preserve">3.2. Аннотационные отчеты исполнителей </w:t>
      </w:r>
      <w:r w:rsidR="003F3384" w:rsidRPr="00E86EB1">
        <w:rPr>
          <w:b/>
          <w:bCs/>
          <w:sz w:val="24"/>
          <w:szCs w:val="24"/>
        </w:rPr>
        <w:t>этапов</w:t>
      </w:r>
    </w:p>
    <w:p w:rsidR="00A2130B" w:rsidRPr="00E86EB1" w:rsidRDefault="00A2130B" w:rsidP="00571793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</w:p>
    <w:p w:rsidR="003B008A" w:rsidRPr="00E86EB1" w:rsidRDefault="002E70B6" w:rsidP="0022151B">
      <w:pPr>
        <w:pStyle w:val="2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E86EB1">
        <w:rPr>
          <w:sz w:val="24"/>
          <w:szCs w:val="24"/>
        </w:rPr>
        <w:t xml:space="preserve">Тема 1. </w:t>
      </w:r>
      <w:r w:rsidR="003B008A" w:rsidRPr="00E86EB1">
        <w:rPr>
          <w:sz w:val="24"/>
          <w:szCs w:val="24"/>
        </w:rPr>
        <w:t>Педагогическая культура преподавателя как основа профессионализма в условиях модернизации современной высшей школы</w:t>
      </w:r>
    </w:p>
    <w:p w:rsidR="00D02F72" w:rsidRPr="002F62D4" w:rsidRDefault="00D02F72" w:rsidP="0022151B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971F6">
        <w:rPr>
          <w:b/>
          <w:sz w:val="24"/>
          <w:szCs w:val="24"/>
        </w:rPr>
        <w:t>К.п.н., доцентом Жолтяк Еленой Викторовной</w:t>
      </w:r>
      <w:r w:rsidRPr="003971F6">
        <w:rPr>
          <w:sz w:val="24"/>
          <w:szCs w:val="24"/>
        </w:rPr>
        <w:t xml:space="preserve"> были изучены практические основы формирования профессиональной культуры педагога в контексте компетентностного подхода в условиях высшей школы, разработаны и применены учебные занятия, ориентированные на формирование профессиональной культуры с опорой на актуальный образовательный стандарт. Подготовка педагогов в рамках компетентностного подхода способствует более эффективному разрешению профессиональных задач. Стандарт по направлению подготовки «Психолого-педагогическое образование» включает несколько видов компетенций: общекультурные, профессиональные, общие профессиональные компетенции. В рамках формирования профессиональных культуры и с опорой на компетентностный подход была внедрена </w:t>
      </w:r>
      <w:proofErr w:type="spellStart"/>
      <w:r w:rsidRPr="003971F6">
        <w:rPr>
          <w:sz w:val="24"/>
          <w:szCs w:val="24"/>
        </w:rPr>
        <w:t>балльно-рейтинговая</w:t>
      </w:r>
      <w:proofErr w:type="spellEnd"/>
      <w:r w:rsidRPr="003971F6">
        <w:rPr>
          <w:sz w:val="24"/>
          <w:szCs w:val="24"/>
        </w:rPr>
        <w:t xml:space="preserve"> система оценивания знаний обучаемых. Ключевыми целями введения </w:t>
      </w:r>
      <w:proofErr w:type="spellStart"/>
      <w:r w:rsidRPr="003971F6">
        <w:rPr>
          <w:sz w:val="24"/>
          <w:szCs w:val="24"/>
        </w:rPr>
        <w:t>балльно-рейтинговой</w:t>
      </w:r>
      <w:proofErr w:type="spellEnd"/>
      <w:r w:rsidRPr="003971F6">
        <w:rPr>
          <w:sz w:val="24"/>
          <w:szCs w:val="24"/>
        </w:rPr>
        <w:t xml:space="preserve"> системы являются стимулирование работы студентов, снижение роли непредвиденных факторов при сдаче экзаменов или зачетов, повышение их мотивации к освоению профессиональных программ на базе индивидуального подхода к  оценке результатов учебной работы и создание объективных критериев при определении кандидатов на продолжение образования, необходимых при обучении в рамках многоуровневой системы.</w:t>
      </w:r>
      <w:r>
        <w:rPr>
          <w:sz w:val="24"/>
          <w:szCs w:val="24"/>
        </w:rPr>
        <w:t xml:space="preserve"> </w:t>
      </w:r>
      <w:r w:rsidRPr="003971F6">
        <w:rPr>
          <w:sz w:val="24"/>
          <w:szCs w:val="24"/>
        </w:rPr>
        <w:t xml:space="preserve">Результаты исследования представлены в публикациях, где представлены практические основы формирования профессиональной </w:t>
      </w:r>
      <w:r w:rsidRPr="003971F6">
        <w:rPr>
          <w:sz w:val="24"/>
          <w:szCs w:val="24"/>
        </w:rPr>
        <w:lastRenderedPageBreak/>
        <w:t xml:space="preserve">культуры будущих педагогов в контексте компетентностного подхода: анализ </w:t>
      </w:r>
      <w:proofErr w:type="spellStart"/>
      <w:r w:rsidRPr="003971F6">
        <w:rPr>
          <w:sz w:val="24"/>
          <w:szCs w:val="24"/>
        </w:rPr>
        <w:t>балльно-рейтинговой</w:t>
      </w:r>
      <w:proofErr w:type="spellEnd"/>
      <w:r w:rsidRPr="003971F6">
        <w:rPr>
          <w:sz w:val="24"/>
          <w:szCs w:val="24"/>
        </w:rPr>
        <w:t xml:space="preserve"> системы оценивания знаний обучающихся; структура и содержание технологической карты дисциплины. </w:t>
      </w:r>
      <w:r w:rsidRPr="002F62D4">
        <w:rPr>
          <w:sz w:val="24"/>
          <w:szCs w:val="24"/>
        </w:rPr>
        <w:t>Результаты исследования опубликованы в статьях</w:t>
      </w:r>
      <w:r w:rsidR="000642A9">
        <w:rPr>
          <w:sz w:val="24"/>
          <w:szCs w:val="24"/>
        </w:rPr>
        <w:t>, представлены в докладах международных конференций</w:t>
      </w:r>
      <w:r w:rsidR="000642A9" w:rsidRPr="002F62D4">
        <w:rPr>
          <w:sz w:val="24"/>
          <w:szCs w:val="24"/>
        </w:rPr>
        <w:t>.</w:t>
      </w:r>
    </w:p>
    <w:p w:rsidR="0035316D" w:rsidRPr="002F62D4" w:rsidRDefault="0035316D" w:rsidP="0022151B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F62D4">
        <w:rPr>
          <w:b/>
          <w:sz w:val="24"/>
          <w:szCs w:val="24"/>
        </w:rPr>
        <w:t>К.п.н., доцентом Ильевич Татьяной Петровной</w:t>
      </w:r>
      <w:r w:rsidRPr="002F62D4">
        <w:rPr>
          <w:sz w:val="24"/>
          <w:szCs w:val="24"/>
        </w:rPr>
        <w:t xml:space="preserve"> были изучены методические особенности проектирования </w:t>
      </w:r>
      <w:proofErr w:type="spellStart"/>
      <w:r w:rsidRPr="002F62D4">
        <w:rPr>
          <w:sz w:val="24"/>
          <w:szCs w:val="24"/>
        </w:rPr>
        <w:t>компетентностно-ориентированных</w:t>
      </w:r>
      <w:proofErr w:type="spellEnd"/>
      <w:r w:rsidRPr="002F62D4">
        <w:rPr>
          <w:sz w:val="24"/>
          <w:szCs w:val="24"/>
        </w:rPr>
        <w:t xml:space="preserve"> задач у студентов бакалавров психолого-педагогического направления подготовки. Было выяснено, что дидактический тренинг является эффективной формой </w:t>
      </w:r>
      <w:proofErr w:type="spellStart"/>
      <w:r w:rsidRPr="002F62D4">
        <w:rPr>
          <w:sz w:val="24"/>
          <w:szCs w:val="24"/>
        </w:rPr>
        <w:t>культуросообразной</w:t>
      </w:r>
      <w:proofErr w:type="spellEnd"/>
      <w:r w:rsidRPr="002F62D4">
        <w:rPr>
          <w:sz w:val="24"/>
          <w:szCs w:val="24"/>
        </w:rPr>
        <w:t xml:space="preserve"> подготовки студентов-бакалавров к использованию задачных технологий в практике про</w:t>
      </w:r>
      <w:r w:rsidR="003970B8">
        <w:rPr>
          <w:sz w:val="24"/>
          <w:szCs w:val="24"/>
        </w:rPr>
        <w:t xml:space="preserve">ектирования и конструирования </w:t>
      </w:r>
      <w:r w:rsidRPr="002F62D4">
        <w:rPr>
          <w:sz w:val="24"/>
          <w:szCs w:val="24"/>
        </w:rPr>
        <w:t>профессиональной деятельности. Информационный, эмоциональный и процедурный компоненты задачного тренинга способны оптимизировать базовые умения и навыки студентов, необходимые для практики апробации проектных компетенций. Кроме того, разнообразие технологий обучения в вузе позволяет выстраивать различные модели формирования и развития профессиональных компетенций, при этом игровые технологии обучения выступают в качестве оптимальной стратегии практико-ориентированного образования.</w:t>
      </w:r>
      <w:r w:rsidR="002F62D4" w:rsidRPr="002F62D4">
        <w:rPr>
          <w:sz w:val="24"/>
          <w:szCs w:val="24"/>
        </w:rPr>
        <w:t xml:space="preserve"> </w:t>
      </w:r>
      <w:r w:rsidR="00451D39">
        <w:rPr>
          <w:sz w:val="24"/>
          <w:szCs w:val="24"/>
        </w:rPr>
        <w:t xml:space="preserve">Особенности и взаимосвязи профессиональных компетенций, мастерства преподавателя и педагогического творчества изложены в статье, опубликованной в журнале ВАК. </w:t>
      </w:r>
      <w:r w:rsidR="002F62D4" w:rsidRPr="002F62D4">
        <w:rPr>
          <w:sz w:val="24"/>
          <w:szCs w:val="24"/>
        </w:rPr>
        <w:t xml:space="preserve">Результаты исследования </w:t>
      </w:r>
      <w:r w:rsidR="00451D39">
        <w:rPr>
          <w:sz w:val="24"/>
          <w:szCs w:val="24"/>
        </w:rPr>
        <w:t xml:space="preserve">также </w:t>
      </w:r>
      <w:r w:rsidR="000642A9">
        <w:rPr>
          <w:sz w:val="24"/>
          <w:szCs w:val="24"/>
        </w:rPr>
        <w:t xml:space="preserve">представлены в </w:t>
      </w:r>
      <w:r w:rsidR="00451D39">
        <w:rPr>
          <w:sz w:val="24"/>
          <w:szCs w:val="24"/>
        </w:rPr>
        <w:t xml:space="preserve">главе коллективной монографии, </w:t>
      </w:r>
      <w:r w:rsidR="000642A9">
        <w:rPr>
          <w:sz w:val="24"/>
          <w:szCs w:val="24"/>
        </w:rPr>
        <w:t>докладах международных конференций</w:t>
      </w:r>
      <w:r w:rsidR="002F62D4" w:rsidRPr="002F62D4">
        <w:rPr>
          <w:sz w:val="24"/>
          <w:szCs w:val="24"/>
        </w:rPr>
        <w:t>.</w:t>
      </w:r>
    </w:p>
    <w:p w:rsidR="00484CCB" w:rsidRDefault="00EC00EA" w:rsidP="00DD1504">
      <w:pPr>
        <w:ind w:firstLine="708"/>
        <w:jc w:val="both"/>
        <w:rPr>
          <w:sz w:val="24"/>
          <w:szCs w:val="24"/>
        </w:rPr>
      </w:pPr>
      <w:r w:rsidRPr="00484CCB">
        <w:rPr>
          <w:b/>
          <w:sz w:val="24"/>
          <w:szCs w:val="24"/>
        </w:rPr>
        <w:t xml:space="preserve">К.п.н., доцентом </w:t>
      </w:r>
      <w:r w:rsidR="00A87813" w:rsidRPr="00484CCB">
        <w:rPr>
          <w:b/>
          <w:sz w:val="24"/>
          <w:szCs w:val="24"/>
        </w:rPr>
        <w:t>Ильковой Антониной Павловной</w:t>
      </w:r>
      <w:r w:rsidR="00A87813" w:rsidRPr="00503A16">
        <w:rPr>
          <w:color w:val="FF0000"/>
          <w:sz w:val="24"/>
          <w:szCs w:val="24"/>
        </w:rPr>
        <w:t xml:space="preserve"> </w:t>
      </w:r>
      <w:r w:rsidR="00484CCB" w:rsidRPr="00E86EB1">
        <w:rPr>
          <w:sz w:val="24"/>
          <w:szCs w:val="24"/>
        </w:rPr>
        <w:t>были изучены</w:t>
      </w:r>
      <w:r w:rsidR="00484CCB">
        <w:rPr>
          <w:sz w:val="24"/>
          <w:szCs w:val="24"/>
        </w:rPr>
        <w:t xml:space="preserve">  особенности взаимообмена информацией и текстами между обучающимся и педагогом, в разных формах: устной и письменной, бумажной и электронной. </w:t>
      </w:r>
      <w:r w:rsidR="00484CCB" w:rsidRPr="00894474">
        <w:rPr>
          <w:sz w:val="24"/>
          <w:szCs w:val="24"/>
        </w:rPr>
        <w:t xml:space="preserve">Для </w:t>
      </w:r>
      <w:r w:rsidR="00484CCB">
        <w:rPr>
          <w:sz w:val="24"/>
          <w:szCs w:val="24"/>
        </w:rPr>
        <w:t xml:space="preserve">обеспечения педагогической культуры в </w:t>
      </w:r>
      <w:r w:rsidR="00484CCB" w:rsidRPr="00894474">
        <w:rPr>
          <w:sz w:val="24"/>
          <w:szCs w:val="24"/>
        </w:rPr>
        <w:t xml:space="preserve">коммуникации необходимы: </w:t>
      </w:r>
      <w:r w:rsidR="00484CCB">
        <w:rPr>
          <w:sz w:val="24"/>
          <w:szCs w:val="24"/>
        </w:rPr>
        <w:t>социальный контакт общающихся, общий язык и средство коммуникации</w:t>
      </w:r>
      <w:r w:rsidR="00484CCB" w:rsidRPr="00894474">
        <w:rPr>
          <w:sz w:val="24"/>
          <w:szCs w:val="24"/>
        </w:rPr>
        <w:t xml:space="preserve"> (де</w:t>
      </w:r>
      <w:r w:rsidR="00484CCB">
        <w:rPr>
          <w:sz w:val="24"/>
          <w:szCs w:val="24"/>
        </w:rPr>
        <w:t xml:space="preserve">ловые бумаги, почта), передача </w:t>
      </w:r>
      <w:r w:rsidR="00484CCB" w:rsidRPr="00894474">
        <w:rPr>
          <w:sz w:val="24"/>
          <w:szCs w:val="24"/>
        </w:rPr>
        <w:t xml:space="preserve">сообщения и его правильная интерпретация. </w:t>
      </w:r>
      <w:r w:rsidR="00484CCB" w:rsidRPr="00E86EB1">
        <w:rPr>
          <w:sz w:val="24"/>
          <w:szCs w:val="24"/>
        </w:rPr>
        <w:t>Уточнен</w:t>
      </w:r>
      <w:r w:rsidR="00484CCB">
        <w:rPr>
          <w:sz w:val="24"/>
          <w:szCs w:val="24"/>
        </w:rPr>
        <w:t xml:space="preserve">ы особенности проявления культуры педагогической коммуникации, а именно: построение обучения  на сочетании решения типовых и творческих задач (тех, где задан шаблон и тех, где его изначально не может быть), а также значительное увеличение в учебном процессе объема </w:t>
      </w:r>
      <w:r w:rsidR="00484CCB" w:rsidRPr="00894474">
        <w:rPr>
          <w:sz w:val="24"/>
          <w:szCs w:val="24"/>
        </w:rPr>
        <w:t xml:space="preserve">избыточной или </w:t>
      </w:r>
      <w:r w:rsidR="00484CCB">
        <w:rPr>
          <w:sz w:val="24"/>
          <w:szCs w:val="24"/>
        </w:rPr>
        <w:t xml:space="preserve">многократно </w:t>
      </w:r>
      <w:proofErr w:type="spellStart"/>
      <w:r w:rsidR="00484CCB">
        <w:rPr>
          <w:sz w:val="24"/>
          <w:szCs w:val="24"/>
        </w:rPr>
        <w:t>ротируемой</w:t>
      </w:r>
      <w:proofErr w:type="spellEnd"/>
      <w:r w:rsidR="00484CCB">
        <w:rPr>
          <w:sz w:val="24"/>
          <w:szCs w:val="24"/>
        </w:rPr>
        <w:t xml:space="preserve"> (из сети интернет) </w:t>
      </w:r>
      <w:r w:rsidR="00484CCB" w:rsidRPr="00894474">
        <w:rPr>
          <w:sz w:val="24"/>
          <w:szCs w:val="24"/>
        </w:rPr>
        <w:t>информаци</w:t>
      </w:r>
      <w:r w:rsidR="00484CCB">
        <w:rPr>
          <w:sz w:val="24"/>
          <w:szCs w:val="24"/>
        </w:rPr>
        <w:t xml:space="preserve">и, которая не служит побуждающей к созданию новых смыслов. Педагогическая культура выражается в культивировании новых смысловых связей и точек интеллектуального развития у субъектов педагогического процесса. </w:t>
      </w:r>
      <w:r w:rsidR="00484CCB" w:rsidRPr="005C3AD1">
        <w:rPr>
          <w:sz w:val="24"/>
          <w:szCs w:val="24"/>
        </w:rPr>
        <w:t xml:space="preserve">Исследования показали, что мотивы профессиональной деятельности </w:t>
      </w:r>
      <w:r w:rsidR="00484CCB">
        <w:rPr>
          <w:sz w:val="24"/>
          <w:szCs w:val="24"/>
        </w:rPr>
        <w:t xml:space="preserve">и ее отражение в культуре взаимодействия </w:t>
      </w:r>
      <w:r w:rsidR="00484CCB" w:rsidRPr="005C3AD1">
        <w:rPr>
          <w:sz w:val="24"/>
          <w:szCs w:val="24"/>
        </w:rPr>
        <w:t xml:space="preserve">не всегда подкрепляются временными </w:t>
      </w:r>
      <w:r w:rsidR="00484CCB">
        <w:rPr>
          <w:sz w:val="24"/>
          <w:szCs w:val="24"/>
        </w:rPr>
        <w:t xml:space="preserve">ресурсами педагогов и обучаемых, что требует </w:t>
      </w:r>
      <w:r w:rsidR="00484CCB" w:rsidRPr="0062411D">
        <w:rPr>
          <w:sz w:val="24"/>
          <w:szCs w:val="24"/>
        </w:rPr>
        <w:t>создани</w:t>
      </w:r>
      <w:r w:rsidR="00484CCB">
        <w:rPr>
          <w:sz w:val="24"/>
          <w:szCs w:val="24"/>
        </w:rPr>
        <w:t>я</w:t>
      </w:r>
      <w:r w:rsidR="00484CCB" w:rsidRPr="0062411D">
        <w:rPr>
          <w:sz w:val="24"/>
          <w:szCs w:val="24"/>
        </w:rPr>
        <w:t xml:space="preserve">  условий для проявления ценностного отношения к </w:t>
      </w:r>
      <w:r w:rsidR="00484CCB">
        <w:rPr>
          <w:sz w:val="24"/>
          <w:szCs w:val="24"/>
        </w:rPr>
        <w:t xml:space="preserve">обучению, применению научного стиля </w:t>
      </w:r>
      <w:r w:rsidR="00484CCB" w:rsidRPr="0062411D">
        <w:rPr>
          <w:sz w:val="24"/>
          <w:szCs w:val="24"/>
        </w:rPr>
        <w:t>собственной</w:t>
      </w:r>
      <w:r w:rsidR="00484CCB">
        <w:rPr>
          <w:sz w:val="24"/>
          <w:szCs w:val="24"/>
        </w:rPr>
        <w:t xml:space="preserve"> речи</w:t>
      </w:r>
      <w:r w:rsidR="00484CCB" w:rsidRPr="0062411D">
        <w:rPr>
          <w:sz w:val="24"/>
          <w:szCs w:val="24"/>
        </w:rPr>
        <w:t xml:space="preserve"> </w:t>
      </w:r>
      <w:r w:rsidR="00484CCB">
        <w:rPr>
          <w:sz w:val="24"/>
          <w:szCs w:val="24"/>
        </w:rPr>
        <w:t>педагога</w:t>
      </w:r>
      <w:r w:rsidR="00484CCB" w:rsidRPr="0062411D">
        <w:rPr>
          <w:sz w:val="24"/>
          <w:szCs w:val="24"/>
        </w:rPr>
        <w:t>, стремлени</w:t>
      </w:r>
      <w:r w:rsidR="00484CCB">
        <w:rPr>
          <w:sz w:val="24"/>
          <w:szCs w:val="24"/>
        </w:rPr>
        <w:t>е</w:t>
      </w:r>
      <w:r w:rsidR="00484CCB" w:rsidRPr="0062411D">
        <w:rPr>
          <w:sz w:val="24"/>
          <w:szCs w:val="24"/>
        </w:rPr>
        <w:t xml:space="preserve"> сделать ее </w:t>
      </w:r>
      <w:r w:rsidR="00484CCB">
        <w:rPr>
          <w:sz w:val="24"/>
          <w:szCs w:val="24"/>
        </w:rPr>
        <w:t xml:space="preserve">содержательной, но </w:t>
      </w:r>
      <w:r w:rsidR="00484CCB" w:rsidRPr="0062411D">
        <w:rPr>
          <w:sz w:val="24"/>
          <w:szCs w:val="24"/>
        </w:rPr>
        <w:t>нестереотипной</w:t>
      </w:r>
      <w:r w:rsidR="00484CCB">
        <w:rPr>
          <w:sz w:val="24"/>
          <w:szCs w:val="24"/>
        </w:rPr>
        <w:t xml:space="preserve"> и доступной для понимания. Показано, что обучение взрослых посредством электронных носителей требует умения </w:t>
      </w:r>
      <w:r w:rsidR="00484CCB" w:rsidRPr="005C3AD1">
        <w:rPr>
          <w:sz w:val="24"/>
          <w:szCs w:val="24"/>
        </w:rPr>
        <w:t xml:space="preserve">конструировать новые формы  </w:t>
      </w:r>
      <w:r w:rsidR="00484CCB">
        <w:rPr>
          <w:sz w:val="24"/>
          <w:szCs w:val="24"/>
        </w:rPr>
        <w:t xml:space="preserve">взаимодействия с обучаемыми, педагогические </w:t>
      </w:r>
      <w:proofErr w:type="spellStart"/>
      <w:r w:rsidR="00484CCB">
        <w:rPr>
          <w:sz w:val="24"/>
          <w:szCs w:val="24"/>
        </w:rPr>
        <w:t>дискурсы</w:t>
      </w:r>
      <w:proofErr w:type="spellEnd"/>
      <w:r w:rsidR="00484CCB">
        <w:rPr>
          <w:sz w:val="24"/>
          <w:szCs w:val="24"/>
        </w:rPr>
        <w:t xml:space="preserve"> </w:t>
      </w:r>
      <w:r w:rsidR="00484CCB" w:rsidRPr="005C3AD1">
        <w:rPr>
          <w:sz w:val="24"/>
          <w:szCs w:val="24"/>
        </w:rPr>
        <w:t xml:space="preserve">содержания </w:t>
      </w:r>
      <w:r w:rsidR="00484CCB">
        <w:rPr>
          <w:sz w:val="24"/>
          <w:szCs w:val="24"/>
        </w:rPr>
        <w:t xml:space="preserve">учебной </w:t>
      </w:r>
      <w:r w:rsidR="00484CCB" w:rsidRPr="005C3AD1">
        <w:rPr>
          <w:sz w:val="24"/>
          <w:szCs w:val="24"/>
        </w:rPr>
        <w:t>деят</w:t>
      </w:r>
      <w:r w:rsidR="00484CCB">
        <w:rPr>
          <w:sz w:val="24"/>
          <w:szCs w:val="24"/>
        </w:rPr>
        <w:t>ельности</w:t>
      </w:r>
      <w:r w:rsidR="00484CCB" w:rsidRPr="005C3AD1">
        <w:rPr>
          <w:sz w:val="24"/>
          <w:szCs w:val="24"/>
        </w:rPr>
        <w:t xml:space="preserve"> со ст</w:t>
      </w:r>
      <w:r w:rsidR="00484CCB">
        <w:rPr>
          <w:sz w:val="24"/>
          <w:szCs w:val="24"/>
        </w:rPr>
        <w:t xml:space="preserve">удентами и коллегами, </w:t>
      </w:r>
      <w:r w:rsidR="00484CCB" w:rsidRPr="005C3AD1">
        <w:rPr>
          <w:sz w:val="24"/>
          <w:szCs w:val="24"/>
        </w:rPr>
        <w:t>измен</w:t>
      </w:r>
      <w:r w:rsidR="00484CCB">
        <w:rPr>
          <w:sz w:val="24"/>
          <w:szCs w:val="24"/>
        </w:rPr>
        <w:t xml:space="preserve">ения и частой </w:t>
      </w:r>
      <w:r w:rsidR="00484CCB" w:rsidRPr="005C3AD1">
        <w:rPr>
          <w:sz w:val="24"/>
          <w:szCs w:val="24"/>
        </w:rPr>
        <w:t>корректиров</w:t>
      </w:r>
      <w:r w:rsidR="00484CCB">
        <w:rPr>
          <w:sz w:val="24"/>
          <w:szCs w:val="24"/>
        </w:rPr>
        <w:t xml:space="preserve">ки данных, </w:t>
      </w:r>
      <w:proofErr w:type="spellStart"/>
      <w:r w:rsidR="00484CCB">
        <w:rPr>
          <w:sz w:val="24"/>
          <w:szCs w:val="24"/>
        </w:rPr>
        <w:t>адаптированию</w:t>
      </w:r>
      <w:proofErr w:type="spellEnd"/>
      <w:r w:rsidR="00484CCB">
        <w:rPr>
          <w:sz w:val="24"/>
          <w:szCs w:val="24"/>
        </w:rPr>
        <w:t xml:space="preserve"> участников коммуникации с разным познавательным и общекультурным уровнем к интеграции учебно-научных текстов-первоисточников (бумажные носители) с данными электронных текстов (цифровые носители). </w:t>
      </w:r>
      <w:r w:rsidR="00484CCB" w:rsidRPr="00E86EB1">
        <w:rPr>
          <w:sz w:val="24"/>
          <w:szCs w:val="24"/>
        </w:rPr>
        <w:t xml:space="preserve">Научный анализ </w:t>
      </w:r>
      <w:r w:rsidR="00484CCB">
        <w:rPr>
          <w:sz w:val="24"/>
          <w:szCs w:val="24"/>
        </w:rPr>
        <w:t xml:space="preserve">реализации педагогической модели коммуникации в подготовке социального педагога и переквалификации обучающихся показал, что есть зависимость между коммуникацией и выбором модели педагогической деятельности (от </w:t>
      </w:r>
      <w:proofErr w:type="spellStart"/>
      <w:r w:rsidR="00484CCB">
        <w:rPr>
          <w:sz w:val="24"/>
          <w:szCs w:val="24"/>
        </w:rPr>
        <w:t>эмоционально-имровизационной</w:t>
      </w:r>
      <w:proofErr w:type="spellEnd"/>
      <w:r w:rsidR="00484CCB">
        <w:rPr>
          <w:sz w:val="24"/>
          <w:szCs w:val="24"/>
        </w:rPr>
        <w:t xml:space="preserve"> до </w:t>
      </w:r>
      <w:proofErr w:type="spellStart"/>
      <w:r w:rsidR="00484CCB">
        <w:rPr>
          <w:sz w:val="24"/>
          <w:szCs w:val="24"/>
        </w:rPr>
        <w:t>рассуждающее-методичной</w:t>
      </w:r>
      <w:proofErr w:type="spellEnd"/>
      <w:r w:rsidR="00484CCB">
        <w:rPr>
          <w:sz w:val="24"/>
          <w:szCs w:val="24"/>
        </w:rPr>
        <w:t xml:space="preserve">), проявляющейся в корректности учебной информации, понимании текстов. </w:t>
      </w:r>
      <w:r w:rsidR="00484CCB" w:rsidRPr="00E86EB1">
        <w:rPr>
          <w:sz w:val="24"/>
          <w:szCs w:val="24"/>
        </w:rPr>
        <w:t xml:space="preserve">Выявлено, что </w:t>
      </w:r>
      <w:r w:rsidR="00484CCB">
        <w:rPr>
          <w:sz w:val="24"/>
          <w:szCs w:val="24"/>
        </w:rPr>
        <w:t xml:space="preserve">культура коммуникации преподавателя в условиях </w:t>
      </w:r>
      <w:r w:rsidR="00484CCB" w:rsidRPr="00E86EB1">
        <w:rPr>
          <w:sz w:val="24"/>
          <w:szCs w:val="24"/>
        </w:rPr>
        <w:t xml:space="preserve">современной высшей школы </w:t>
      </w:r>
      <w:r w:rsidR="00484CCB">
        <w:rPr>
          <w:sz w:val="24"/>
          <w:szCs w:val="24"/>
        </w:rPr>
        <w:t>должна сопровождаться в учебном процессе</w:t>
      </w:r>
      <w:r w:rsidR="00484CCB" w:rsidRPr="005C3AD1">
        <w:rPr>
          <w:sz w:val="24"/>
          <w:szCs w:val="24"/>
        </w:rPr>
        <w:t xml:space="preserve"> создание</w:t>
      </w:r>
      <w:r w:rsidR="00484CCB">
        <w:rPr>
          <w:sz w:val="24"/>
          <w:szCs w:val="24"/>
        </w:rPr>
        <w:t xml:space="preserve">м новых смыслов на когнитивном </w:t>
      </w:r>
      <w:r w:rsidR="00484CCB" w:rsidRPr="005C3AD1">
        <w:rPr>
          <w:sz w:val="24"/>
          <w:szCs w:val="24"/>
        </w:rPr>
        <w:t>уровне</w:t>
      </w:r>
      <w:r w:rsidR="00484CCB">
        <w:rPr>
          <w:sz w:val="24"/>
          <w:szCs w:val="24"/>
        </w:rPr>
        <w:t xml:space="preserve">, развитием аллегорического </w:t>
      </w:r>
      <w:r w:rsidR="00484CCB" w:rsidRPr="001C7F44">
        <w:rPr>
          <w:sz w:val="24"/>
          <w:szCs w:val="24"/>
        </w:rPr>
        <w:t>общени</w:t>
      </w:r>
      <w:r w:rsidR="00484CCB">
        <w:rPr>
          <w:sz w:val="24"/>
          <w:szCs w:val="24"/>
        </w:rPr>
        <w:t>я, необходимости создания условий для проявления дивергентного, дискуссионного  мышления между педагогом и обучающимся.</w:t>
      </w:r>
    </w:p>
    <w:p w:rsidR="002F62D4" w:rsidRPr="002F62D4" w:rsidRDefault="007358B1" w:rsidP="00DD150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F62D4">
        <w:rPr>
          <w:b/>
          <w:sz w:val="24"/>
          <w:szCs w:val="24"/>
        </w:rPr>
        <w:t xml:space="preserve">К.п.н., доцентом </w:t>
      </w:r>
      <w:r w:rsidR="00101859" w:rsidRPr="002F62D4">
        <w:rPr>
          <w:b/>
          <w:sz w:val="24"/>
          <w:szCs w:val="24"/>
        </w:rPr>
        <w:t>Мельничук Анной Валерьевной</w:t>
      </w:r>
      <w:r w:rsidR="00101859" w:rsidRPr="002F62D4">
        <w:rPr>
          <w:sz w:val="24"/>
          <w:szCs w:val="24"/>
        </w:rPr>
        <w:t xml:space="preserve"> были изучены особенности </w:t>
      </w:r>
      <w:r w:rsidR="002F62D4" w:rsidRPr="002F62D4">
        <w:rPr>
          <w:sz w:val="24"/>
          <w:szCs w:val="24"/>
        </w:rPr>
        <w:t xml:space="preserve">применения технологий в процессе преподавания педагогических дисциплин отмечает, что данные дисциплины способствуют развитию общекультурных и профессиональных компетенций выпускника. Оценить внедряемые технологии на физико-математическом факультете, при чтении педагогических дисциплин позволяет </w:t>
      </w:r>
      <w:r w:rsidR="002F62D4" w:rsidRPr="002F62D4">
        <w:rPr>
          <w:color w:val="000000"/>
          <w:sz w:val="24"/>
          <w:szCs w:val="24"/>
        </w:rPr>
        <w:t xml:space="preserve">рейтинговая система оценки учебных достижений студентов вузов, которая оказывает влияние на формирование учебной мотивации. Рейтинговая оценка системы знаний предполагает систему накопления условных единиц (баллов) знаний в течение всего аттестуемого периода. </w:t>
      </w:r>
      <w:r w:rsidR="002F62D4" w:rsidRPr="002F62D4">
        <w:rPr>
          <w:sz w:val="24"/>
          <w:szCs w:val="24"/>
        </w:rPr>
        <w:t xml:space="preserve">В современной науке данную проблему рассматривают такие ученые как А.А. </w:t>
      </w:r>
      <w:proofErr w:type="spellStart"/>
      <w:r w:rsidR="002F62D4" w:rsidRPr="002F62D4">
        <w:rPr>
          <w:sz w:val="24"/>
          <w:szCs w:val="24"/>
        </w:rPr>
        <w:t>Шехонин</w:t>
      </w:r>
      <w:proofErr w:type="spellEnd"/>
      <w:r w:rsidR="002F62D4" w:rsidRPr="002F62D4">
        <w:rPr>
          <w:sz w:val="24"/>
          <w:szCs w:val="24"/>
        </w:rPr>
        <w:t xml:space="preserve">, В.А. </w:t>
      </w:r>
      <w:proofErr w:type="spellStart"/>
      <w:r w:rsidR="002F62D4" w:rsidRPr="002F62D4">
        <w:rPr>
          <w:sz w:val="24"/>
          <w:szCs w:val="24"/>
        </w:rPr>
        <w:t>Тарлыков</w:t>
      </w:r>
      <w:proofErr w:type="spellEnd"/>
      <w:r w:rsidR="002F62D4" w:rsidRPr="002F62D4">
        <w:rPr>
          <w:sz w:val="24"/>
          <w:szCs w:val="24"/>
        </w:rPr>
        <w:t xml:space="preserve">, Б.А. Сазонов. Данная </w:t>
      </w:r>
      <w:r w:rsidR="002F62D4" w:rsidRPr="002F62D4">
        <w:rPr>
          <w:sz w:val="24"/>
          <w:szCs w:val="24"/>
        </w:rPr>
        <w:lastRenderedPageBreak/>
        <w:t>система оценивания позволяет влиять на самоорганизацию обучающихся при формировании компетенций. Результаты исследования опубликованы в статьях</w:t>
      </w:r>
      <w:r w:rsidR="00C50E6B">
        <w:rPr>
          <w:sz w:val="24"/>
          <w:szCs w:val="24"/>
        </w:rPr>
        <w:t>, представлены в докладах международных конференций</w:t>
      </w:r>
      <w:r w:rsidR="002F62D4" w:rsidRPr="002F62D4">
        <w:rPr>
          <w:sz w:val="24"/>
          <w:szCs w:val="24"/>
        </w:rPr>
        <w:t>.</w:t>
      </w:r>
    </w:p>
    <w:p w:rsidR="00B16F5E" w:rsidRDefault="007358B1" w:rsidP="0022151B">
      <w:pPr>
        <w:widowControl w:val="0"/>
        <w:suppressAutoHyphens/>
        <w:ind w:firstLine="450"/>
        <w:jc w:val="both"/>
        <w:rPr>
          <w:sz w:val="24"/>
          <w:szCs w:val="24"/>
        </w:rPr>
      </w:pPr>
      <w:r w:rsidRPr="00B16F5E">
        <w:rPr>
          <w:b/>
          <w:sz w:val="24"/>
          <w:szCs w:val="24"/>
        </w:rPr>
        <w:t xml:space="preserve">К.п.н., доцентом </w:t>
      </w:r>
      <w:r w:rsidR="00101859" w:rsidRPr="00B16F5E">
        <w:rPr>
          <w:b/>
          <w:sz w:val="24"/>
          <w:szCs w:val="24"/>
        </w:rPr>
        <w:t>Черниковой Еленой Васильевной</w:t>
      </w:r>
      <w:r w:rsidR="00101859" w:rsidRPr="00B16F5E">
        <w:rPr>
          <w:sz w:val="24"/>
          <w:szCs w:val="24"/>
        </w:rPr>
        <w:t xml:space="preserve"> изучалась </w:t>
      </w:r>
      <w:r w:rsidR="00B16F5E">
        <w:rPr>
          <w:sz w:val="24"/>
          <w:szCs w:val="24"/>
        </w:rPr>
        <w:t>проблема формирования э</w:t>
      </w:r>
      <w:r w:rsidR="00B16F5E" w:rsidRPr="00140B48">
        <w:rPr>
          <w:sz w:val="24"/>
          <w:szCs w:val="24"/>
        </w:rPr>
        <w:t>кологическ</w:t>
      </w:r>
      <w:r w:rsidR="00B16F5E">
        <w:rPr>
          <w:sz w:val="24"/>
          <w:szCs w:val="24"/>
        </w:rPr>
        <w:t xml:space="preserve">ой </w:t>
      </w:r>
      <w:r w:rsidR="00B16F5E" w:rsidRPr="00140B48">
        <w:rPr>
          <w:sz w:val="24"/>
          <w:szCs w:val="24"/>
        </w:rPr>
        <w:t>культур</w:t>
      </w:r>
      <w:r w:rsidR="00B16F5E">
        <w:rPr>
          <w:sz w:val="24"/>
          <w:szCs w:val="24"/>
        </w:rPr>
        <w:t>ы</w:t>
      </w:r>
      <w:r w:rsidR="00B16F5E" w:rsidRPr="00140B48">
        <w:rPr>
          <w:sz w:val="24"/>
          <w:szCs w:val="24"/>
        </w:rPr>
        <w:t xml:space="preserve"> и культур</w:t>
      </w:r>
      <w:r w:rsidR="00B16F5E">
        <w:rPr>
          <w:sz w:val="24"/>
          <w:szCs w:val="24"/>
        </w:rPr>
        <w:t>ы</w:t>
      </w:r>
      <w:r w:rsidR="00B16F5E" w:rsidRPr="00140B48">
        <w:rPr>
          <w:sz w:val="24"/>
          <w:szCs w:val="24"/>
        </w:rPr>
        <w:t xml:space="preserve"> устойчивого развития</w:t>
      </w:r>
      <w:r w:rsidR="00B16F5E">
        <w:rPr>
          <w:sz w:val="24"/>
          <w:szCs w:val="24"/>
        </w:rPr>
        <w:t xml:space="preserve"> </w:t>
      </w:r>
      <w:r w:rsidR="00B16F5E" w:rsidRPr="008026DC">
        <w:rPr>
          <w:sz w:val="24"/>
          <w:szCs w:val="24"/>
        </w:rPr>
        <w:t xml:space="preserve">у </w:t>
      </w:r>
      <w:r w:rsidR="00B16F5E">
        <w:rPr>
          <w:sz w:val="24"/>
          <w:szCs w:val="24"/>
        </w:rPr>
        <w:t>обучающихся по программе бакалавриата</w:t>
      </w:r>
      <w:r w:rsidR="00B16F5E" w:rsidRPr="008026DC">
        <w:rPr>
          <w:sz w:val="24"/>
          <w:szCs w:val="24"/>
        </w:rPr>
        <w:t xml:space="preserve"> психолого-педагогического направления подготовки</w:t>
      </w:r>
      <w:r w:rsidR="00B16F5E">
        <w:rPr>
          <w:sz w:val="24"/>
          <w:szCs w:val="24"/>
        </w:rPr>
        <w:t xml:space="preserve"> и по программе магистратуры педагогического направления подготовки.</w:t>
      </w:r>
      <w:r w:rsidR="00B16F5E" w:rsidRPr="00CE6E38">
        <w:rPr>
          <w:sz w:val="24"/>
          <w:szCs w:val="24"/>
        </w:rPr>
        <w:t xml:space="preserve"> </w:t>
      </w:r>
      <w:r w:rsidR="00B16F5E">
        <w:rPr>
          <w:sz w:val="24"/>
          <w:szCs w:val="24"/>
        </w:rPr>
        <w:t xml:space="preserve">Новизна исследования подтверждается </w:t>
      </w:r>
      <w:r w:rsidR="00B16F5E" w:rsidRPr="00CE6E38">
        <w:rPr>
          <w:color w:val="000000"/>
          <w:sz w:val="24"/>
          <w:szCs w:val="24"/>
        </w:rPr>
        <w:t>разработк</w:t>
      </w:r>
      <w:r w:rsidR="00B16F5E">
        <w:rPr>
          <w:color w:val="000000"/>
          <w:sz w:val="24"/>
          <w:szCs w:val="24"/>
        </w:rPr>
        <w:t xml:space="preserve">ой </w:t>
      </w:r>
      <w:r w:rsidR="00B16F5E" w:rsidRPr="00CE6E38">
        <w:rPr>
          <w:color w:val="000000"/>
          <w:sz w:val="24"/>
          <w:szCs w:val="24"/>
        </w:rPr>
        <w:t>комплекса научно-методических</w:t>
      </w:r>
      <w:r w:rsidR="00B16F5E">
        <w:rPr>
          <w:color w:val="000000"/>
          <w:sz w:val="24"/>
          <w:szCs w:val="24"/>
        </w:rPr>
        <w:t xml:space="preserve"> основ </w:t>
      </w:r>
      <w:r w:rsidR="00B16F5E" w:rsidRPr="00CE6E38">
        <w:rPr>
          <w:color w:val="000000"/>
          <w:sz w:val="24"/>
          <w:szCs w:val="24"/>
        </w:rPr>
        <w:t>эк</w:t>
      </w:r>
      <w:r w:rsidR="00B16F5E">
        <w:rPr>
          <w:color w:val="000000"/>
          <w:sz w:val="24"/>
          <w:szCs w:val="24"/>
        </w:rPr>
        <w:t xml:space="preserve">ологической культуры и культуры и </w:t>
      </w:r>
      <w:r w:rsidR="00B16F5E" w:rsidRPr="00CE6E38">
        <w:rPr>
          <w:color w:val="000000"/>
          <w:sz w:val="24"/>
          <w:szCs w:val="24"/>
        </w:rPr>
        <w:t>культуры устойчивого развития</w:t>
      </w:r>
      <w:r w:rsidR="00B16F5E">
        <w:rPr>
          <w:color w:val="000000"/>
          <w:sz w:val="24"/>
          <w:szCs w:val="24"/>
        </w:rPr>
        <w:t xml:space="preserve"> как </w:t>
      </w:r>
      <w:proofErr w:type="spellStart"/>
      <w:r w:rsidR="00B16F5E">
        <w:rPr>
          <w:color w:val="000000"/>
          <w:sz w:val="24"/>
          <w:szCs w:val="24"/>
        </w:rPr>
        <w:t>надпредметного</w:t>
      </w:r>
      <w:proofErr w:type="spellEnd"/>
      <w:r w:rsidR="00B16F5E">
        <w:rPr>
          <w:color w:val="000000"/>
          <w:sz w:val="24"/>
          <w:szCs w:val="24"/>
        </w:rPr>
        <w:t xml:space="preserve"> направления </w:t>
      </w:r>
      <w:r w:rsidR="00B16F5E" w:rsidRPr="00CE6E38">
        <w:rPr>
          <w:color w:val="000000"/>
          <w:sz w:val="24"/>
          <w:szCs w:val="24"/>
        </w:rPr>
        <w:t>модернизации современной высшей школы</w:t>
      </w:r>
      <w:r w:rsidR="00B16F5E">
        <w:rPr>
          <w:color w:val="000000"/>
          <w:sz w:val="24"/>
          <w:szCs w:val="24"/>
        </w:rPr>
        <w:t>.</w:t>
      </w:r>
      <w:r w:rsidR="00B16F5E" w:rsidRPr="00C8398D">
        <w:rPr>
          <w:color w:val="000000"/>
          <w:sz w:val="24"/>
          <w:szCs w:val="24"/>
        </w:rPr>
        <w:t xml:space="preserve"> </w:t>
      </w:r>
      <w:r w:rsidR="00B16F5E">
        <w:rPr>
          <w:color w:val="000000"/>
          <w:sz w:val="24"/>
          <w:szCs w:val="24"/>
        </w:rPr>
        <w:t>Рассматривались о</w:t>
      </w:r>
      <w:r w:rsidR="00B16F5E" w:rsidRPr="00B941CB">
        <w:rPr>
          <w:color w:val="000000"/>
          <w:sz w:val="24"/>
          <w:szCs w:val="24"/>
        </w:rPr>
        <w:t>бразовательные компетен</w:t>
      </w:r>
      <w:r w:rsidR="00B16F5E">
        <w:rPr>
          <w:color w:val="000000"/>
          <w:sz w:val="24"/>
          <w:szCs w:val="24"/>
        </w:rPr>
        <w:t>ции</w:t>
      </w:r>
      <w:r w:rsidR="00B16F5E" w:rsidRPr="00B941CB">
        <w:rPr>
          <w:color w:val="000000"/>
          <w:sz w:val="24"/>
          <w:szCs w:val="24"/>
        </w:rPr>
        <w:t>, развиваемые в процессе формирования экологической культуры и культуры устойчивого развития (информационная, общекультурная, социально-гражданская, личностного роста и самосовершенствования),</w:t>
      </w:r>
      <w:r w:rsidR="00B16F5E">
        <w:rPr>
          <w:color w:val="000000"/>
          <w:sz w:val="24"/>
          <w:szCs w:val="24"/>
        </w:rPr>
        <w:t xml:space="preserve"> которые</w:t>
      </w:r>
      <w:r w:rsidR="00B16F5E" w:rsidRPr="00B941CB">
        <w:rPr>
          <w:color w:val="000000"/>
          <w:sz w:val="24"/>
          <w:szCs w:val="24"/>
        </w:rPr>
        <w:t xml:space="preserve"> способствуют решению междисциплинарного круга вопросов </w:t>
      </w:r>
      <w:r w:rsidR="00B16F5E">
        <w:rPr>
          <w:color w:val="000000"/>
          <w:sz w:val="24"/>
          <w:szCs w:val="24"/>
        </w:rPr>
        <w:t>образования</w:t>
      </w:r>
      <w:r w:rsidR="00B16F5E" w:rsidRPr="00B941CB">
        <w:rPr>
          <w:color w:val="000000"/>
          <w:sz w:val="24"/>
          <w:szCs w:val="24"/>
        </w:rPr>
        <w:t xml:space="preserve">. </w:t>
      </w:r>
      <w:r w:rsidR="00B16F5E" w:rsidRPr="00140B48">
        <w:rPr>
          <w:sz w:val="24"/>
          <w:szCs w:val="24"/>
        </w:rPr>
        <w:t>М</w:t>
      </w:r>
      <w:r w:rsidR="00B16F5E">
        <w:rPr>
          <w:sz w:val="24"/>
          <w:szCs w:val="24"/>
        </w:rPr>
        <w:t>етоды и технологии формирования культуры устойчивого развития</w:t>
      </w:r>
      <w:r w:rsidR="00B16F5E" w:rsidRPr="00140B48">
        <w:rPr>
          <w:sz w:val="24"/>
          <w:szCs w:val="24"/>
        </w:rPr>
        <w:t xml:space="preserve"> апробировал</w:t>
      </w:r>
      <w:r w:rsidR="00B16F5E">
        <w:rPr>
          <w:sz w:val="24"/>
          <w:szCs w:val="24"/>
        </w:rPr>
        <w:t>и</w:t>
      </w:r>
      <w:r w:rsidR="00B16F5E" w:rsidRPr="00140B48">
        <w:rPr>
          <w:sz w:val="24"/>
          <w:szCs w:val="24"/>
        </w:rPr>
        <w:t>сь в процессе преподавания дисциплин «</w:t>
      </w:r>
      <w:r w:rsidR="00B16F5E">
        <w:rPr>
          <w:sz w:val="24"/>
          <w:szCs w:val="24"/>
        </w:rPr>
        <w:t>Современные проблемы науки и образования</w:t>
      </w:r>
      <w:r w:rsidR="00B16F5E" w:rsidRPr="00140B48">
        <w:rPr>
          <w:sz w:val="24"/>
          <w:szCs w:val="24"/>
        </w:rPr>
        <w:t>», «</w:t>
      </w:r>
      <w:r w:rsidR="00B16F5E">
        <w:rPr>
          <w:sz w:val="24"/>
          <w:szCs w:val="24"/>
        </w:rPr>
        <w:t>Современные проблемы начального, среднего и высшего профессионального образования</w:t>
      </w:r>
      <w:r w:rsidR="00B16F5E" w:rsidRPr="00140B48">
        <w:rPr>
          <w:sz w:val="24"/>
          <w:szCs w:val="24"/>
        </w:rPr>
        <w:t xml:space="preserve">», </w:t>
      </w:r>
      <w:r w:rsidR="00B16F5E">
        <w:rPr>
          <w:sz w:val="24"/>
          <w:szCs w:val="24"/>
        </w:rPr>
        <w:t>« Методическое обеспечение преподавания психолого-педагогических дисциплин» и пр. Осуществлялось</w:t>
      </w:r>
      <w:r w:rsidR="00B16F5E" w:rsidRPr="00140B48">
        <w:rPr>
          <w:sz w:val="24"/>
          <w:szCs w:val="24"/>
        </w:rPr>
        <w:t xml:space="preserve"> </w:t>
      </w:r>
      <w:r w:rsidR="00B16F5E">
        <w:rPr>
          <w:sz w:val="24"/>
          <w:szCs w:val="24"/>
        </w:rPr>
        <w:t>р</w:t>
      </w:r>
      <w:r w:rsidR="00B16F5E" w:rsidRPr="00140B48">
        <w:rPr>
          <w:sz w:val="24"/>
          <w:szCs w:val="24"/>
        </w:rPr>
        <w:t>асширение представлений о</w:t>
      </w:r>
      <w:r w:rsidR="00B16F5E">
        <w:rPr>
          <w:sz w:val="24"/>
          <w:szCs w:val="24"/>
        </w:rPr>
        <w:t>б</w:t>
      </w:r>
      <w:r w:rsidR="00B16F5E" w:rsidRPr="00140B48">
        <w:rPr>
          <w:sz w:val="24"/>
          <w:szCs w:val="24"/>
        </w:rPr>
        <w:t xml:space="preserve"> устойчиво</w:t>
      </w:r>
      <w:r w:rsidR="00B16F5E">
        <w:rPr>
          <w:sz w:val="24"/>
          <w:szCs w:val="24"/>
        </w:rPr>
        <w:t>м</w:t>
      </w:r>
      <w:r w:rsidR="00B16F5E" w:rsidRPr="00140B48">
        <w:rPr>
          <w:sz w:val="24"/>
          <w:szCs w:val="24"/>
        </w:rPr>
        <w:t xml:space="preserve"> развити</w:t>
      </w:r>
      <w:r w:rsidR="00B16F5E">
        <w:rPr>
          <w:sz w:val="24"/>
          <w:szCs w:val="24"/>
        </w:rPr>
        <w:t>и</w:t>
      </w:r>
      <w:r w:rsidR="00B16F5E" w:rsidRPr="00140B48">
        <w:rPr>
          <w:sz w:val="24"/>
          <w:szCs w:val="24"/>
        </w:rPr>
        <w:t>, лично</w:t>
      </w:r>
      <w:r w:rsidR="00B16F5E">
        <w:rPr>
          <w:sz w:val="24"/>
          <w:szCs w:val="24"/>
        </w:rPr>
        <w:t>е</w:t>
      </w:r>
      <w:r w:rsidR="00B16F5E" w:rsidRPr="00140B48">
        <w:rPr>
          <w:sz w:val="24"/>
          <w:szCs w:val="24"/>
        </w:rPr>
        <w:t xml:space="preserve"> отношени</w:t>
      </w:r>
      <w:r w:rsidR="00B16F5E">
        <w:rPr>
          <w:sz w:val="24"/>
          <w:szCs w:val="24"/>
        </w:rPr>
        <w:t xml:space="preserve">е </w:t>
      </w:r>
      <w:r w:rsidR="00B16F5E" w:rsidRPr="00140B48">
        <w:rPr>
          <w:sz w:val="24"/>
          <w:szCs w:val="24"/>
        </w:rPr>
        <w:t>к проблеме устойчивого развития</w:t>
      </w:r>
      <w:r w:rsidR="00B16F5E">
        <w:rPr>
          <w:sz w:val="24"/>
          <w:szCs w:val="24"/>
        </w:rPr>
        <w:t>,</w:t>
      </w:r>
      <w:r w:rsidR="00B16F5E" w:rsidRPr="00140B48">
        <w:rPr>
          <w:sz w:val="24"/>
          <w:szCs w:val="24"/>
        </w:rPr>
        <w:t xml:space="preserve"> глобального мышления</w:t>
      </w:r>
      <w:r w:rsidR="00B16F5E">
        <w:rPr>
          <w:sz w:val="24"/>
          <w:szCs w:val="24"/>
        </w:rPr>
        <w:t>.</w:t>
      </w:r>
      <w:r w:rsidR="00B16F5E" w:rsidRPr="0020050E">
        <w:rPr>
          <w:sz w:val="24"/>
          <w:szCs w:val="24"/>
        </w:rPr>
        <w:t xml:space="preserve"> </w:t>
      </w:r>
      <w:r w:rsidR="00B16F5E" w:rsidRPr="00E86EB1">
        <w:rPr>
          <w:sz w:val="24"/>
          <w:szCs w:val="24"/>
        </w:rPr>
        <w:t>Результаты исследования опубликованы в статьях.</w:t>
      </w:r>
    </w:p>
    <w:p w:rsidR="000642A9" w:rsidRPr="00E86EB1" w:rsidRDefault="007358B1" w:rsidP="0022151B">
      <w:pPr>
        <w:widowControl w:val="0"/>
        <w:shd w:val="clear" w:color="auto" w:fill="FFFFFF"/>
        <w:suppressAutoHyphens/>
        <w:ind w:firstLine="708"/>
        <w:jc w:val="both"/>
        <w:rPr>
          <w:sz w:val="24"/>
          <w:szCs w:val="24"/>
        </w:rPr>
      </w:pPr>
      <w:r w:rsidRPr="00E86EB1">
        <w:rPr>
          <w:b/>
          <w:sz w:val="24"/>
          <w:szCs w:val="24"/>
        </w:rPr>
        <w:t xml:space="preserve">Ст. преподавателем </w:t>
      </w:r>
      <w:proofErr w:type="spellStart"/>
      <w:r w:rsidR="00101859" w:rsidRPr="00E86EB1">
        <w:rPr>
          <w:b/>
          <w:sz w:val="24"/>
          <w:szCs w:val="24"/>
        </w:rPr>
        <w:t>Никитовской</w:t>
      </w:r>
      <w:proofErr w:type="spellEnd"/>
      <w:r w:rsidR="00101859" w:rsidRPr="00E86EB1">
        <w:rPr>
          <w:b/>
          <w:sz w:val="24"/>
          <w:szCs w:val="24"/>
        </w:rPr>
        <w:t xml:space="preserve"> Галиной Владимировной</w:t>
      </w:r>
      <w:r w:rsidR="00101859" w:rsidRPr="00E86EB1">
        <w:rPr>
          <w:sz w:val="24"/>
          <w:szCs w:val="24"/>
        </w:rPr>
        <w:t xml:space="preserve"> </w:t>
      </w:r>
      <w:r w:rsidR="000642A9">
        <w:rPr>
          <w:sz w:val="24"/>
          <w:szCs w:val="24"/>
        </w:rPr>
        <w:t xml:space="preserve">разработана и апробирована комплексно-модульная программа формирования </w:t>
      </w:r>
      <w:r w:rsidR="000642A9" w:rsidRPr="00845473">
        <w:rPr>
          <w:sz w:val="24"/>
          <w:szCs w:val="24"/>
        </w:rPr>
        <w:t>управленческой компетентности будущего педагога, реализуемая в условиях дополнительного профессионального образования</w:t>
      </w:r>
      <w:r w:rsidR="000642A9">
        <w:rPr>
          <w:sz w:val="24"/>
          <w:szCs w:val="24"/>
        </w:rPr>
        <w:t>.</w:t>
      </w:r>
      <w:r w:rsidR="000642A9" w:rsidRPr="00845473">
        <w:rPr>
          <w:sz w:val="24"/>
          <w:szCs w:val="24"/>
          <w:shd w:val="clear" w:color="auto" w:fill="FFFFFF"/>
        </w:rPr>
        <w:t xml:space="preserve"> </w:t>
      </w:r>
      <w:r w:rsidR="000642A9">
        <w:rPr>
          <w:sz w:val="24"/>
          <w:szCs w:val="24"/>
        </w:rPr>
        <w:t xml:space="preserve">Программа базируется на </w:t>
      </w:r>
      <w:r w:rsidR="000642A9" w:rsidRPr="00845473">
        <w:rPr>
          <w:sz w:val="24"/>
          <w:szCs w:val="24"/>
        </w:rPr>
        <w:t>принцип</w:t>
      </w:r>
      <w:r w:rsidR="000642A9">
        <w:rPr>
          <w:sz w:val="24"/>
          <w:szCs w:val="24"/>
        </w:rPr>
        <w:t>ах</w:t>
      </w:r>
      <w:r w:rsidR="000642A9" w:rsidRPr="00845473">
        <w:rPr>
          <w:sz w:val="24"/>
          <w:szCs w:val="24"/>
        </w:rPr>
        <w:t xml:space="preserve"> </w:t>
      </w:r>
      <w:proofErr w:type="spellStart"/>
      <w:r w:rsidR="000642A9" w:rsidRPr="00845473">
        <w:rPr>
          <w:sz w:val="24"/>
          <w:szCs w:val="24"/>
        </w:rPr>
        <w:t>интегративности</w:t>
      </w:r>
      <w:proofErr w:type="spellEnd"/>
      <w:r w:rsidR="000642A9" w:rsidRPr="00845473">
        <w:rPr>
          <w:sz w:val="24"/>
          <w:szCs w:val="24"/>
        </w:rPr>
        <w:t>, комплексности, модульности и вариативности</w:t>
      </w:r>
      <w:r w:rsidR="000642A9">
        <w:rPr>
          <w:sz w:val="24"/>
          <w:szCs w:val="24"/>
        </w:rPr>
        <w:t xml:space="preserve">, </w:t>
      </w:r>
      <w:r w:rsidR="000642A9" w:rsidRPr="00845473">
        <w:rPr>
          <w:sz w:val="24"/>
          <w:szCs w:val="24"/>
        </w:rPr>
        <w:t xml:space="preserve">представлена тремя последовательно </w:t>
      </w:r>
      <w:r w:rsidR="000642A9">
        <w:rPr>
          <w:sz w:val="24"/>
          <w:szCs w:val="24"/>
        </w:rPr>
        <w:t>реализуемыми учебными модулями и</w:t>
      </w:r>
      <w:r w:rsidR="000642A9" w:rsidRPr="00845473">
        <w:rPr>
          <w:sz w:val="24"/>
          <w:szCs w:val="24"/>
        </w:rPr>
        <w:t xml:space="preserve"> осуществляется посредством следующих направлений: организаци</w:t>
      </w:r>
      <w:r w:rsidR="000642A9">
        <w:rPr>
          <w:sz w:val="24"/>
          <w:szCs w:val="24"/>
        </w:rPr>
        <w:t>я</w:t>
      </w:r>
      <w:r w:rsidR="000642A9" w:rsidRPr="00845473">
        <w:rPr>
          <w:sz w:val="24"/>
          <w:szCs w:val="24"/>
        </w:rPr>
        <w:t xml:space="preserve"> </w:t>
      </w:r>
      <w:r w:rsidR="000642A9" w:rsidRPr="00845473">
        <w:rPr>
          <w:rStyle w:val="A00"/>
          <w:sz w:val="24"/>
          <w:szCs w:val="24"/>
        </w:rPr>
        <w:t xml:space="preserve">самостоятельной работы обучающихся через </w:t>
      </w:r>
      <w:proofErr w:type="spellStart"/>
      <w:r w:rsidR="000642A9" w:rsidRPr="00845473">
        <w:rPr>
          <w:rStyle w:val="A00"/>
          <w:sz w:val="24"/>
          <w:szCs w:val="24"/>
        </w:rPr>
        <w:t>внеучебные</w:t>
      </w:r>
      <w:proofErr w:type="spellEnd"/>
      <w:r w:rsidR="000642A9" w:rsidRPr="00845473">
        <w:rPr>
          <w:rStyle w:val="A00"/>
          <w:sz w:val="24"/>
          <w:szCs w:val="24"/>
        </w:rPr>
        <w:t xml:space="preserve"> формы деятельности, освоени</w:t>
      </w:r>
      <w:r w:rsidR="000642A9">
        <w:rPr>
          <w:rStyle w:val="A00"/>
          <w:sz w:val="24"/>
          <w:szCs w:val="24"/>
        </w:rPr>
        <w:t>е</w:t>
      </w:r>
      <w:r w:rsidR="000642A9" w:rsidRPr="00845473">
        <w:rPr>
          <w:rStyle w:val="A00"/>
          <w:sz w:val="24"/>
          <w:szCs w:val="24"/>
        </w:rPr>
        <w:t xml:space="preserve"> принципов научной организации учебного труда,</w:t>
      </w:r>
      <w:r w:rsidR="000642A9" w:rsidRPr="00845473">
        <w:rPr>
          <w:sz w:val="24"/>
          <w:szCs w:val="24"/>
        </w:rPr>
        <w:t xml:space="preserve"> разработк</w:t>
      </w:r>
      <w:r w:rsidR="000642A9">
        <w:rPr>
          <w:sz w:val="24"/>
          <w:szCs w:val="24"/>
        </w:rPr>
        <w:t>а</w:t>
      </w:r>
      <w:r w:rsidR="000642A9" w:rsidRPr="00845473">
        <w:rPr>
          <w:sz w:val="24"/>
          <w:szCs w:val="24"/>
        </w:rPr>
        <w:t xml:space="preserve"> и реализаци</w:t>
      </w:r>
      <w:r w:rsidR="000642A9">
        <w:rPr>
          <w:sz w:val="24"/>
          <w:szCs w:val="24"/>
        </w:rPr>
        <w:t>я</w:t>
      </w:r>
      <w:r w:rsidR="000642A9" w:rsidRPr="00845473">
        <w:rPr>
          <w:sz w:val="24"/>
          <w:szCs w:val="24"/>
        </w:rPr>
        <w:t xml:space="preserve"> индивидуальных образовательных маршрутов обучающихся.</w:t>
      </w:r>
      <w:r w:rsidR="000642A9">
        <w:rPr>
          <w:sz w:val="24"/>
          <w:szCs w:val="24"/>
        </w:rPr>
        <w:t xml:space="preserve"> Выявлены и экспериментально подтверждены </w:t>
      </w:r>
      <w:r w:rsidR="000642A9" w:rsidRPr="00845473">
        <w:rPr>
          <w:sz w:val="24"/>
          <w:szCs w:val="24"/>
        </w:rPr>
        <w:t>психолого-педагогически</w:t>
      </w:r>
      <w:r w:rsidR="000642A9">
        <w:rPr>
          <w:sz w:val="24"/>
          <w:szCs w:val="24"/>
        </w:rPr>
        <w:t>е</w:t>
      </w:r>
      <w:r w:rsidR="000642A9" w:rsidRPr="00845473">
        <w:rPr>
          <w:sz w:val="24"/>
          <w:szCs w:val="24"/>
        </w:rPr>
        <w:t xml:space="preserve"> услови</w:t>
      </w:r>
      <w:r w:rsidR="000642A9">
        <w:rPr>
          <w:sz w:val="24"/>
          <w:szCs w:val="24"/>
        </w:rPr>
        <w:t>я</w:t>
      </w:r>
      <w:r w:rsidR="000642A9" w:rsidRPr="00845473">
        <w:rPr>
          <w:sz w:val="24"/>
          <w:szCs w:val="24"/>
        </w:rPr>
        <w:t xml:space="preserve"> эффективно</w:t>
      </w:r>
      <w:r w:rsidR="000642A9">
        <w:rPr>
          <w:sz w:val="24"/>
          <w:szCs w:val="24"/>
        </w:rPr>
        <w:t>го</w:t>
      </w:r>
      <w:r w:rsidR="000642A9" w:rsidRPr="00845473">
        <w:rPr>
          <w:sz w:val="24"/>
          <w:szCs w:val="24"/>
        </w:rPr>
        <w:t xml:space="preserve"> формирования управленческой компетентности будущего педагога в ходе освоения дополнительной профессиональной образовательной программы «Преподаватель»: актуализаци</w:t>
      </w:r>
      <w:r w:rsidR="000642A9">
        <w:rPr>
          <w:sz w:val="24"/>
          <w:szCs w:val="24"/>
        </w:rPr>
        <w:t>я</w:t>
      </w:r>
      <w:r w:rsidR="000642A9" w:rsidRPr="00845473">
        <w:rPr>
          <w:sz w:val="24"/>
          <w:szCs w:val="24"/>
        </w:rPr>
        <w:t xml:space="preserve"> субъектной позиции обучающихся в освоении профессиональной педагогической деятельности;</w:t>
      </w:r>
      <w:r w:rsidR="000642A9" w:rsidRPr="00845473">
        <w:rPr>
          <w:rFonts w:eastAsia="TimesNewRomanPSMT"/>
          <w:sz w:val="24"/>
          <w:szCs w:val="24"/>
        </w:rPr>
        <w:t xml:space="preserve"> создание практико-ориентированной образовательной среды</w:t>
      </w:r>
      <w:r w:rsidR="000642A9" w:rsidRPr="00845473">
        <w:rPr>
          <w:sz w:val="24"/>
          <w:szCs w:val="24"/>
        </w:rPr>
        <w:t xml:space="preserve"> в условиях дополнительного профессионального образования; построение индивидуальных образовательных маршрутов обучающихся с учетом их образовательных потребностей, интересов и базового направления подготовки.</w:t>
      </w:r>
      <w:r w:rsidR="000642A9">
        <w:rPr>
          <w:sz w:val="24"/>
          <w:szCs w:val="24"/>
        </w:rPr>
        <w:t xml:space="preserve"> </w:t>
      </w:r>
      <w:r w:rsidR="000642A9" w:rsidRPr="00E86EB1">
        <w:rPr>
          <w:bCs/>
          <w:sz w:val="24"/>
          <w:szCs w:val="24"/>
        </w:rPr>
        <w:t xml:space="preserve">Результаты научно-исследовательской работы были опубликованы в журналах </w:t>
      </w:r>
      <w:r w:rsidR="000642A9">
        <w:rPr>
          <w:bCs/>
          <w:sz w:val="24"/>
          <w:szCs w:val="24"/>
        </w:rPr>
        <w:t>из перечня ВАК</w:t>
      </w:r>
      <w:r w:rsidR="000642A9" w:rsidRPr="00E86EB1">
        <w:rPr>
          <w:sz w:val="24"/>
          <w:szCs w:val="24"/>
        </w:rPr>
        <w:t xml:space="preserve">. Результаты исследования также были представлены на международных научно-практических конференциях в докладах. </w:t>
      </w:r>
    </w:p>
    <w:p w:rsidR="008D06E3" w:rsidRPr="00377C4F" w:rsidRDefault="007358B1" w:rsidP="0022151B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86EB1">
        <w:rPr>
          <w:b/>
          <w:sz w:val="24"/>
          <w:szCs w:val="24"/>
        </w:rPr>
        <w:t xml:space="preserve">Преподавателем </w:t>
      </w:r>
      <w:r w:rsidR="00101859" w:rsidRPr="00E86EB1">
        <w:rPr>
          <w:b/>
          <w:color w:val="000000"/>
          <w:sz w:val="24"/>
          <w:szCs w:val="24"/>
        </w:rPr>
        <w:t>Долей Татьяной Леонидовной</w:t>
      </w:r>
      <w:r w:rsidR="00101859" w:rsidRPr="00E86EB1">
        <w:rPr>
          <w:color w:val="000000"/>
          <w:sz w:val="24"/>
          <w:szCs w:val="24"/>
        </w:rPr>
        <w:t xml:space="preserve"> </w:t>
      </w:r>
      <w:r w:rsidR="00C50E6B" w:rsidRPr="00FF3477">
        <w:rPr>
          <w:color w:val="000000"/>
          <w:sz w:val="24"/>
          <w:szCs w:val="24"/>
        </w:rPr>
        <w:t>были выявлены профессиональные возможности формирования навыков саморазвития и самовоспитания, разработаны и определены критерии и показатели формирования ценностно-смысловых ориентаций</w:t>
      </w:r>
      <w:r w:rsidR="00C50E6B">
        <w:rPr>
          <w:color w:val="000000"/>
          <w:sz w:val="24"/>
          <w:szCs w:val="24"/>
        </w:rPr>
        <w:t xml:space="preserve">, а также условия образовательно-развивающей среды, которая предполагает </w:t>
      </w:r>
      <w:proofErr w:type="spellStart"/>
      <w:r w:rsidR="00C50E6B">
        <w:rPr>
          <w:color w:val="000000"/>
          <w:sz w:val="24"/>
          <w:szCs w:val="24"/>
        </w:rPr>
        <w:t>субъект-субъектное</w:t>
      </w:r>
      <w:proofErr w:type="spellEnd"/>
      <w:r w:rsidR="00C50E6B">
        <w:rPr>
          <w:color w:val="000000"/>
          <w:sz w:val="24"/>
          <w:szCs w:val="24"/>
        </w:rPr>
        <w:t xml:space="preserve"> взаимодействие преподавателя и студентов, усиление роли активных методов обучения с целью творческого</w:t>
      </w:r>
      <w:r w:rsidR="00C50E6B" w:rsidRPr="00FF3477">
        <w:rPr>
          <w:color w:val="000000"/>
          <w:sz w:val="24"/>
          <w:szCs w:val="24"/>
        </w:rPr>
        <w:t xml:space="preserve"> саморазвития и самовоспитания будущих профессионалов</w:t>
      </w:r>
      <w:r w:rsidR="00C50E6B">
        <w:rPr>
          <w:color w:val="000000"/>
          <w:sz w:val="24"/>
          <w:szCs w:val="24"/>
        </w:rPr>
        <w:t>.</w:t>
      </w:r>
      <w:r w:rsidR="00C50E6B">
        <w:rPr>
          <w:sz w:val="24"/>
          <w:szCs w:val="24"/>
        </w:rPr>
        <w:t xml:space="preserve"> Про</w:t>
      </w:r>
      <w:r w:rsidR="00C50E6B" w:rsidRPr="00FF3477">
        <w:rPr>
          <w:sz w:val="24"/>
          <w:szCs w:val="24"/>
        </w:rPr>
        <w:t>а</w:t>
      </w:r>
      <w:r w:rsidR="00C50E6B">
        <w:rPr>
          <w:sz w:val="24"/>
          <w:szCs w:val="24"/>
        </w:rPr>
        <w:t>нализированы</w:t>
      </w:r>
      <w:r w:rsidR="00C50E6B" w:rsidRPr="00FF3477">
        <w:rPr>
          <w:sz w:val="24"/>
          <w:szCs w:val="24"/>
        </w:rPr>
        <w:t xml:space="preserve"> трудности в организации профессионального саморазвития студентов. Обосновываются этапы реализации профессионального саморазвития студентов с определением основных задач и </w:t>
      </w:r>
      <w:r w:rsidR="00C50E6B">
        <w:rPr>
          <w:sz w:val="24"/>
          <w:szCs w:val="24"/>
        </w:rPr>
        <w:t xml:space="preserve">средств для каждого из них. </w:t>
      </w:r>
      <w:r w:rsidR="008D06E3" w:rsidRPr="002F62D4">
        <w:rPr>
          <w:sz w:val="24"/>
          <w:szCs w:val="24"/>
        </w:rPr>
        <w:t xml:space="preserve">Результаты исследования </w:t>
      </w:r>
      <w:r w:rsidR="008D06E3" w:rsidRPr="00377C4F">
        <w:rPr>
          <w:sz w:val="24"/>
          <w:szCs w:val="24"/>
        </w:rPr>
        <w:t>опубликованы в статьях, представлены в докладах международных конференций.</w:t>
      </w:r>
    </w:p>
    <w:p w:rsidR="00377C4F" w:rsidRPr="00377C4F" w:rsidRDefault="007358B1" w:rsidP="0022151B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77C4F">
        <w:rPr>
          <w:b/>
          <w:sz w:val="24"/>
          <w:szCs w:val="24"/>
        </w:rPr>
        <w:t xml:space="preserve">Преподавателем </w:t>
      </w:r>
      <w:r w:rsidR="00101859" w:rsidRPr="00377C4F">
        <w:rPr>
          <w:b/>
          <w:sz w:val="24"/>
          <w:szCs w:val="24"/>
        </w:rPr>
        <w:t>Половинкиной Ириной Владимировной</w:t>
      </w:r>
      <w:r w:rsidR="00101859" w:rsidRPr="00377C4F">
        <w:rPr>
          <w:sz w:val="24"/>
          <w:szCs w:val="24"/>
        </w:rPr>
        <w:t xml:space="preserve"> </w:t>
      </w:r>
      <w:r w:rsidR="00FF658A" w:rsidRPr="00377C4F">
        <w:rPr>
          <w:sz w:val="24"/>
          <w:szCs w:val="24"/>
        </w:rPr>
        <w:t>были изучены модели формирования коммуникативных компетенций у будущих педагогов, отмечено, что н</w:t>
      </w:r>
      <w:r w:rsidR="00FF658A" w:rsidRPr="00377C4F">
        <w:rPr>
          <w:sz w:val="24"/>
          <w:szCs w:val="24"/>
          <w:shd w:val="clear" w:color="auto" w:fill="FFFFFF"/>
        </w:rPr>
        <w:t xml:space="preserve">а смену традиционным знаниям и умениям учителя пришли общекультурные и профессиональные компетентности, которые представляют собой более действенный и гибкий ресурс профессиональной деятельности и поведения учителя вследствие своей системности, целостности, мобильности, открытости, восприятия нового опыта, что говорит о необходимости развития у будущих педагогов коммуникативных компетенций , через активные средства обучения, путем искусственного конструирования среды этой деятельности – моделирования ситуаций. Процесс формирования коммуникативной компетентности будущего учителя-бакалавра является составной частью в системе развития профессионального образования. Целью моделирования коммуникативных ситуаций в процессе </w:t>
      </w:r>
      <w:r w:rsidR="00FF658A" w:rsidRPr="00377C4F">
        <w:rPr>
          <w:sz w:val="24"/>
          <w:szCs w:val="24"/>
          <w:shd w:val="clear" w:color="auto" w:fill="FFFFFF"/>
        </w:rPr>
        <w:lastRenderedPageBreak/>
        <w:t xml:space="preserve">обучения и личностного становления будущего учителя-бакалавра является формирование у него коммуникативной компетентности, которую следует понимать как сформированную у личности систему знаний, норм, ценностей и образцов поведения, принятых в обществе, которые органично, непринужденно и естественно реализуются в деловом и эмоциональном общении (В.А. Сластенин). По мнению ряда ученых (А.В. Мудрик, В.А. Сластенин и др.), в коммуникативной компетентности как целостном образовании можно выделить следующие компоненты: когнитивный компонент (знания о тех правилах и нормах общения, которые приняты в данной профессиональной среде); аффективный компонент (направленность на контакт, установка на общение, удовлетворенность от процесса общения); </w:t>
      </w:r>
      <w:proofErr w:type="spellStart"/>
      <w:r w:rsidR="00FF658A" w:rsidRPr="00377C4F">
        <w:rPr>
          <w:sz w:val="24"/>
          <w:szCs w:val="24"/>
          <w:shd w:val="clear" w:color="auto" w:fill="FFFFFF"/>
        </w:rPr>
        <w:t>конативный</w:t>
      </w:r>
      <w:proofErr w:type="spellEnd"/>
      <w:r w:rsidR="00FF658A" w:rsidRPr="00377C4F">
        <w:rPr>
          <w:sz w:val="24"/>
          <w:szCs w:val="24"/>
          <w:shd w:val="clear" w:color="auto" w:fill="FFFFFF"/>
        </w:rPr>
        <w:t xml:space="preserve"> компонент (предполагающий непосредственные умения, приемы и методы общения, которые позволяют построить свое поведение). </w:t>
      </w:r>
      <w:r w:rsidR="00377C4F" w:rsidRPr="00377C4F">
        <w:rPr>
          <w:sz w:val="24"/>
          <w:szCs w:val="24"/>
          <w:shd w:val="clear" w:color="auto" w:fill="FFFFFF"/>
        </w:rPr>
        <w:t>Выяснено, что д</w:t>
      </w:r>
      <w:r w:rsidR="00FF658A" w:rsidRPr="00377C4F">
        <w:rPr>
          <w:sz w:val="24"/>
          <w:szCs w:val="24"/>
          <w:shd w:val="clear" w:color="auto" w:fill="FFFFFF"/>
        </w:rPr>
        <w:t>ля формирования коммуникативной компетентности и создания конкретных педагогических ситуаций наиболее адекватной формой моделирования реальности на сегодняшний день являются активные средства обучения.</w:t>
      </w:r>
      <w:r w:rsidR="00377C4F" w:rsidRPr="00377C4F">
        <w:rPr>
          <w:sz w:val="24"/>
          <w:szCs w:val="24"/>
          <w:shd w:val="clear" w:color="auto" w:fill="FFFFFF"/>
        </w:rPr>
        <w:t xml:space="preserve"> </w:t>
      </w:r>
      <w:r w:rsidR="00377C4F" w:rsidRPr="00377C4F">
        <w:rPr>
          <w:sz w:val="24"/>
          <w:szCs w:val="24"/>
        </w:rPr>
        <w:t>Результаты исследования опубликованы в статьях, представлены в докладах международных конференций.</w:t>
      </w:r>
    </w:p>
    <w:p w:rsidR="0030350A" w:rsidRPr="00D70FE3" w:rsidRDefault="0051497A" w:rsidP="0022151B">
      <w:pPr>
        <w:pStyle w:val="a3"/>
        <w:widowControl w:val="0"/>
        <w:suppressAutoHyphens/>
        <w:ind w:left="0" w:firstLine="567"/>
        <w:contextualSpacing w:val="0"/>
        <w:jc w:val="both"/>
        <w:rPr>
          <w:sz w:val="24"/>
          <w:szCs w:val="24"/>
        </w:rPr>
      </w:pPr>
      <w:r w:rsidRPr="00D70FE3">
        <w:rPr>
          <w:b/>
          <w:sz w:val="24"/>
          <w:szCs w:val="24"/>
        </w:rPr>
        <w:t xml:space="preserve">Преподавателем </w:t>
      </w:r>
      <w:r w:rsidRPr="00D70FE3">
        <w:rPr>
          <w:b/>
          <w:color w:val="000000"/>
          <w:sz w:val="24"/>
          <w:szCs w:val="24"/>
        </w:rPr>
        <w:t xml:space="preserve">Кананэу Людмилой Георгиевной </w:t>
      </w:r>
      <w:r w:rsidR="007828ED" w:rsidRPr="00D70FE3">
        <w:rPr>
          <w:sz w:val="24"/>
          <w:szCs w:val="24"/>
        </w:rPr>
        <w:t xml:space="preserve">была </w:t>
      </w:r>
      <w:r w:rsidR="0030350A" w:rsidRPr="00D70FE3">
        <w:rPr>
          <w:sz w:val="24"/>
          <w:szCs w:val="24"/>
        </w:rPr>
        <w:t>изучен</w:t>
      </w:r>
      <w:r w:rsidR="007828ED" w:rsidRPr="00D70FE3">
        <w:rPr>
          <w:sz w:val="24"/>
          <w:szCs w:val="24"/>
        </w:rPr>
        <w:t>а</w:t>
      </w:r>
      <w:r w:rsidR="0030350A" w:rsidRPr="00D70FE3">
        <w:rPr>
          <w:sz w:val="24"/>
          <w:szCs w:val="24"/>
        </w:rPr>
        <w:t xml:space="preserve"> </w:t>
      </w:r>
      <w:r w:rsidR="007828ED" w:rsidRPr="00D70FE3">
        <w:rPr>
          <w:sz w:val="24"/>
          <w:szCs w:val="24"/>
        </w:rPr>
        <w:t>проблема</w:t>
      </w:r>
      <w:r w:rsidR="0030350A" w:rsidRPr="00D70FE3">
        <w:rPr>
          <w:sz w:val="24"/>
          <w:szCs w:val="24"/>
        </w:rPr>
        <w:t xml:space="preserve"> </w:t>
      </w:r>
      <w:proofErr w:type="spellStart"/>
      <w:r w:rsidR="0030350A" w:rsidRPr="00D70FE3">
        <w:rPr>
          <w:sz w:val="24"/>
          <w:szCs w:val="24"/>
        </w:rPr>
        <w:t>саморегулируемого</w:t>
      </w:r>
      <w:proofErr w:type="spellEnd"/>
      <w:r w:rsidR="0030350A" w:rsidRPr="00D70FE3">
        <w:rPr>
          <w:sz w:val="24"/>
          <w:szCs w:val="24"/>
        </w:rPr>
        <w:t xml:space="preserve"> развития индивидуального стиля педагогической деятельности преподавателя вуза: типы и стратегии, а также рассмотрены  принципы развития индивидуального стиля педагогической деятельности преподавателя. В процессе исследования  проблемы подчеркивается необходимость развития индивидуального стиля педагогической деятельности преподавателя как важнейшей составляющей профессиональной деятельности своих возможностей. Анализируя научные направления изучения модели индивидуального стиля педагогической деятельности преподавателя делается заключение о том, что личностный психолого-педагогический рост преподавателя вуза в результате профессиональной деятельности формируется в его индивидуальный стиль творческой деятельности. Результаты исследования проблемы развития индивидуального стиля педагогической деятельности у преподавателя вуза были представлены в докладах и статьях</w:t>
      </w:r>
      <w:r w:rsidR="007828ED" w:rsidRPr="00D70FE3">
        <w:rPr>
          <w:sz w:val="24"/>
          <w:szCs w:val="24"/>
        </w:rPr>
        <w:t>.</w:t>
      </w:r>
    </w:p>
    <w:p w:rsidR="003F3384" w:rsidRPr="0051497A" w:rsidRDefault="003F3384" w:rsidP="003F3384">
      <w:pPr>
        <w:spacing w:line="192" w:lineRule="auto"/>
        <w:jc w:val="both"/>
        <w:rPr>
          <w:b/>
          <w:bCs/>
          <w:color w:val="FF0000"/>
          <w:sz w:val="24"/>
          <w:szCs w:val="24"/>
        </w:rPr>
      </w:pPr>
    </w:p>
    <w:p w:rsidR="00571793" w:rsidRPr="00E86EB1" w:rsidRDefault="00A43B30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П</w:t>
      </w:r>
      <w:r w:rsidR="00931A41">
        <w:rPr>
          <w:b/>
          <w:bCs/>
          <w:sz w:val="24"/>
          <w:szCs w:val="24"/>
        </w:rPr>
        <w:t>ОДГОТОВКА НАУЧНО</w:t>
      </w:r>
      <w:r w:rsidR="00CB00B6" w:rsidRPr="00E86EB1">
        <w:rPr>
          <w:b/>
          <w:bCs/>
          <w:sz w:val="24"/>
          <w:szCs w:val="24"/>
        </w:rPr>
        <w:t>-</w:t>
      </w:r>
      <w:r w:rsidR="005E0520" w:rsidRPr="00E86EB1">
        <w:rPr>
          <w:b/>
          <w:bCs/>
          <w:sz w:val="24"/>
          <w:szCs w:val="24"/>
        </w:rPr>
        <w:t>ПЕДАГОГИЧЕСКИХ КАДРОВ ВЫСШЕЙ КВАЛИФИКАЦИИ</w:t>
      </w:r>
    </w:p>
    <w:p w:rsidR="00571793" w:rsidRPr="00E86EB1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571793" w:rsidRPr="00E86EB1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 xml:space="preserve">4.1. </w:t>
      </w:r>
      <w:r w:rsidR="00CD5FA5" w:rsidRPr="00E86EB1">
        <w:rPr>
          <w:b/>
          <w:bCs/>
          <w:sz w:val="24"/>
          <w:szCs w:val="24"/>
        </w:rPr>
        <w:t>Общие сведения</w:t>
      </w:r>
    </w:p>
    <w:p w:rsidR="00571793" w:rsidRPr="00E86EB1" w:rsidRDefault="00571793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770"/>
        <w:gridCol w:w="1782"/>
        <w:gridCol w:w="2348"/>
        <w:gridCol w:w="2105"/>
        <w:gridCol w:w="1919"/>
        <w:gridCol w:w="1919"/>
      </w:tblGrid>
      <w:tr w:rsidR="00EC44DF" w:rsidRPr="00E86EB1" w:rsidTr="006433F9">
        <w:trPr>
          <w:trHeight w:val="1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оказатель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Аспиранты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окторант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оискатели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CB00B6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бучаются (прикреплены)</w:t>
            </w:r>
          </w:p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EC44DF" w:rsidRPr="00E86EB1" w:rsidTr="006433F9">
        <w:trPr>
          <w:trHeight w:val="2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A167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ругие вузы (организации)</w:t>
            </w:r>
          </w:p>
        </w:tc>
      </w:tr>
      <w:tr w:rsidR="00EC44DF" w:rsidRPr="00E86EB1" w:rsidTr="006433F9">
        <w:trPr>
          <w:trHeight w:val="38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EC44D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ч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EC44D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заочно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DF" w:rsidRPr="00E86EB1" w:rsidRDefault="00EC44DF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E86EB1" w:rsidRDefault="00EC44DF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DF" w:rsidRPr="00E86EB1" w:rsidRDefault="00EC44DF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D5FA5" w:rsidRPr="00E86EB1" w:rsidTr="006433F9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CD5FA5" w:rsidP="00B81DE6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DD1504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DD1504" w:rsidRDefault="00767C6D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E86EB1" w:rsidRDefault="00767C6D" w:rsidP="00281EC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D" w:rsidRPr="00E86EB1" w:rsidRDefault="00767C6D" w:rsidP="00767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 г. Москва</w:t>
            </w:r>
          </w:p>
          <w:p w:rsidR="00CD5FA5" w:rsidRPr="00E86EB1" w:rsidRDefault="00CD5FA5" w:rsidP="00767C6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D5FA5" w:rsidRPr="00E86EB1" w:rsidTr="006433F9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CD5FA5" w:rsidP="00B81DE6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Число аспирантов, докторантов, соискателей, завершивших обучение (научное исследование)  в отчетном г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</w:tr>
      <w:tr w:rsidR="00CD5FA5" w:rsidRPr="00E86EB1" w:rsidTr="006433F9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CD5FA5" w:rsidP="00EC44DF">
            <w:pPr>
              <w:spacing w:line="192" w:lineRule="auto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A5" w:rsidRPr="00E86EB1" w:rsidRDefault="00767C6D" w:rsidP="00B81D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</w:tr>
    </w:tbl>
    <w:p w:rsidR="00571793" w:rsidRDefault="00571793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6433F9" w:rsidRDefault="006433F9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6433F9" w:rsidRDefault="006433F9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6433F9" w:rsidRPr="00E86EB1" w:rsidRDefault="006433F9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B81DE6" w:rsidRPr="00E86EB1" w:rsidRDefault="00B81DE6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lastRenderedPageBreak/>
        <w:t>4.2. Защита диссертаций</w:t>
      </w:r>
      <w:r w:rsidR="00C30EE9" w:rsidRPr="00E86EB1">
        <w:rPr>
          <w:b/>
          <w:bCs/>
          <w:sz w:val="24"/>
          <w:szCs w:val="24"/>
        </w:rPr>
        <w:t xml:space="preserve"> – нет</w:t>
      </w:r>
    </w:p>
    <w:p w:rsidR="002345B8" w:rsidRPr="00E86EB1" w:rsidRDefault="002345B8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86166B" w:rsidRPr="00E86EB1" w:rsidRDefault="0086166B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E86EB1">
        <w:rPr>
          <w:b/>
          <w:bCs/>
          <w:sz w:val="24"/>
          <w:szCs w:val="24"/>
        </w:rPr>
        <w:t>4.3. Анал</w:t>
      </w:r>
      <w:r w:rsidR="00277BE8">
        <w:rPr>
          <w:b/>
          <w:bCs/>
          <w:sz w:val="24"/>
          <w:szCs w:val="24"/>
        </w:rPr>
        <w:t>из выполнения плана подготовки научно-</w:t>
      </w:r>
      <w:r w:rsidRPr="00E86EB1">
        <w:rPr>
          <w:b/>
          <w:bCs/>
          <w:sz w:val="24"/>
          <w:szCs w:val="24"/>
        </w:rPr>
        <w:t xml:space="preserve">педагогических </w:t>
      </w:r>
      <w:r w:rsidR="009E2B2E" w:rsidRPr="00E86EB1">
        <w:rPr>
          <w:b/>
          <w:bCs/>
          <w:sz w:val="24"/>
          <w:szCs w:val="24"/>
        </w:rPr>
        <w:t xml:space="preserve">кадров высшей квалификации ПГУ </w:t>
      </w:r>
      <w:r w:rsidR="00EC00EA" w:rsidRPr="00E86EB1">
        <w:rPr>
          <w:b/>
          <w:bCs/>
          <w:sz w:val="24"/>
          <w:szCs w:val="24"/>
        </w:rPr>
        <w:t>2013 -201</w:t>
      </w:r>
      <w:r w:rsidR="002345B8">
        <w:rPr>
          <w:b/>
          <w:bCs/>
          <w:sz w:val="24"/>
          <w:szCs w:val="24"/>
        </w:rPr>
        <w:t>8</w:t>
      </w:r>
      <w:r w:rsidRPr="00E86EB1">
        <w:rPr>
          <w:b/>
          <w:bCs/>
          <w:sz w:val="24"/>
          <w:szCs w:val="24"/>
        </w:rPr>
        <w:t xml:space="preserve"> 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657"/>
        <w:gridCol w:w="1132"/>
        <w:gridCol w:w="1318"/>
        <w:gridCol w:w="1712"/>
        <w:gridCol w:w="1843"/>
        <w:gridCol w:w="2253"/>
        <w:gridCol w:w="1163"/>
        <w:gridCol w:w="1734"/>
        <w:gridCol w:w="1448"/>
      </w:tblGrid>
      <w:tr w:rsidR="00A87813" w:rsidRPr="00E86EB1" w:rsidTr="009D026E">
        <w:tc>
          <w:tcPr>
            <w:tcW w:w="526" w:type="dxa"/>
            <w:vAlign w:val="center"/>
          </w:tcPr>
          <w:p w:rsidR="00B81DE6" w:rsidRPr="00E86EB1" w:rsidRDefault="00B81DE6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 п/п</w:t>
            </w:r>
          </w:p>
        </w:tc>
        <w:tc>
          <w:tcPr>
            <w:tcW w:w="1657" w:type="dxa"/>
            <w:vAlign w:val="center"/>
          </w:tcPr>
          <w:p w:rsidR="00B81DE6" w:rsidRPr="00E86EB1" w:rsidRDefault="00B81DE6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 И. О. аспиранта</w:t>
            </w:r>
          </w:p>
        </w:tc>
        <w:tc>
          <w:tcPr>
            <w:tcW w:w="1132" w:type="dxa"/>
            <w:vAlign w:val="center"/>
          </w:tcPr>
          <w:p w:rsidR="00B81DE6" w:rsidRPr="00E86EB1" w:rsidRDefault="00B81DE6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орма обучения (очная, заочная</w:t>
            </w:r>
          </w:p>
        </w:tc>
        <w:tc>
          <w:tcPr>
            <w:tcW w:w="1318" w:type="dxa"/>
            <w:vAlign w:val="center"/>
          </w:tcPr>
          <w:p w:rsidR="00B81DE6" w:rsidRPr="00E86EB1" w:rsidRDefault="00FF0CEC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Г</w:t>
            </w:r>
            <w:r w:rsidR="00B81DE6" w:rsidRPr="00E86EB1">
              <w:rPr>
                <w:sz w:val="24"/>
                <w:szCs w:val="24"/>
              </w:rPr>
              <w:t>од</w:t>
            </w:r>
          </w:p>
          <w:p w:rsidR="005E0520" w:rsidRPr="00E86EB1" w:rsidRDefault="005E0520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зачисления</w:t>
            </w:r>
          </w:p>
        </w:tc>
        <w:tc>
          <w:tcPr>
            <w:tcW w:w="1712" w:type="dxa"/>
          </w:tcPr>
          <w:p w:rsidR="00B81DE6" w:rsidRPr="00E86EB1" w:rsidRDefault="00FF0CEC" w:rsidP="00504EB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 И. О., ученая степень, ученое звание, должность научного руководителя</w:t>
            </w:r>
            <w:r w:rsidR="005E0520" w:rsidRPr="00E86EB1">
              <w:rPr>
                <w:sz w:val="24"/>
                <w:szCs w:val="24"/>
              </w:rPr>
              <w:t>, консультанта</w:t>
            </w:r>
            <w:r w:rsidRPr="00E86EB1">
              <w:rPr>
                <w:sz w:val="24"/>
                <w:szCs w:val="24"/>
              </w:rPr>
              <w:t xml:space="preserve"> (ВУЗ, город, страна)</w:t>
            </w:r>
          </w:p>
        </w:tc>
        <w:tc>
          <w:tcPr>
            <w:tcW w:w="1843" w:type="dxa"/>
          </w:tcPr>
          <w:p w:rsidR="00B81DE6" w:rsidRPr="00E86EB1" w:rsidRDefault="00FF0CEC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2253" w:type="dxa"/>
          </w:tcPr>
          <w:p w:rsidR="00B81DE6" w:rsidRPr="00E86EB1" w:rsidRDefault="00FF0CEC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1163" w:type="dxa"/>
          </w:tcPr>
          <w:p w:rsidR="00B81DE6" w:rsidRPr="00E86EB1" w:rsidRDefault="00FF0CEC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тчислен (год)</w:t>
            </w:r>
          </w:p>
        </w:tc>
        <w:tc>
          <w:tcPr>
            <w:tcW w:w="1734" w:type="dxa"/>
          </w:tcPr>
          <w:p w:rsidR="00B81DE6" w:rsidRPr="00E86EB1" w:rsidRDefault="00FF0CEC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кончили обучение без защиты диссертации (год)</w:t>
            </w:r>
          </w:p>
        </w:tc>
        <w:tc>
          <w:tcPr>
            <w:tcW w:w="1448" w:type="dxa"/>
          </w:tcPr>
          <w:p w:rsidR="00B81DE6" w:rsidRPr="00E86EB1" w:rsidRDefault="00FF0CEC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кончили обучение с защитой диссертации (год)</w:t>
            </w:r>
          </w:p>
        </w:tc>
      </w:tr>
      <w:tr w:rsidR="00A87813" w:rsidRPr="00E86EB1" w:rsidTr="009D026E">
        <w:tc>
          <w:tcPr>
            <w:tcW w:w="526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F0CEC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оля Татьяна Леонидовна</w:t>
            </w:r>
          </w:p>
        </w:tc>
        <w:tc>
          <w:tcPr>
            <w:tcW w:w="1132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Заочная</w:t>
            </w:r>
          </w:p>
        </w:tc>
        <w:tc>
          <w:tcPr>
            <w:tcW w:w="1318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014</w:t>
            </w:r>
          </w:p>
        </w:tc>
        <w:tc>
          <w:tcPr>
            <w:tcW w:w="1712" w:type="dxa"/>
          </w:tcPr>
          <w:p w:rsidR="00B81DE6" w:rsidRPr="00E86EB1" w:rsidRDefault="00767C6D" w:rsidP="00101859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Щербаков Юрий Иванович, д.п.н., профессор, заведующий отделением аспирантуры Академии труда и социальных отношений; МПГУ,  г. Москва, Россия</w:t>
            </w:r>
          </w:p>
        </w:tc>
        <w:tc>
          <w:tcPr>
            <w:tcW w:w="1843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сихолого-педагогические основы профессионального саморазвития студентов педагогического вуза с учетом регионального компонента</w:t>
            </w:r>
          </w:p>
        </w:tc>
        <w:tc>
          <w:tcPr>
            <w:tcW w:w="2253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ПГУ,  г. Москва, Россия, 2019 г.</w:t>
            </w:r>
          </w:p>
        </w:tc>
        <w:tc>
          <w:tcPr>
            <w:tcW w:w="1163" w:type="dxa"/>
          </w:tcPr>
          <w:p w:rsidR="00B81DE6" w:rsidRPr="00E86EB1" w:rsidRDefault="00767C6D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734" w:type="dxa"/>
          </w:tcPr>
          <w:p w:rsidR="00B81DE6" w:rsidRPr="00E86EB1" w:rsidRDefault="00767C6D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48" w:type="dxa"/>
          </w:tcPr>
          <w:p w:rsidR="00B81DE6" w:rsidRPr="00E86EB1" w:rsidRDefault="00767C6D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>–</w:t>
            </w:r>
          </w:p>
        </w:tc>
      </w:tr>
      <w:tr w:rsidR="00A87813" w:rsidRPr="00E86EB1" w:rsidTr="009D026E">
        <w:tc>
          <w:tcPr>
            <w:tcW w:w="526" w:type="dxa"/>
          </w:tcPr>
          <w:p w:rsidR="00BB3ADB" w:rsidRPr="00E86EB1" w:rsidRDefault="00BB3ADB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657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Никитовская </w:t>
            </w:r>
            <w:r w:rsidR="00E01DDB">
              <w:rPr>
                <w:rFonts w:eastAsia="Calibri"/>
                <w:sz w:val="24"/>
                <w:szCs w:val="24"/>
                <w:lang w:eastAsia="en-US"/>
              </w:rPr>
              <w:t>Галина Владимировна</w:t>
            </w:r>
          </w:p>
        </w:tc>
        <w:tc>
          <w:tcPr>
            <w:tcW w:w="1132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318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12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Доктор </w:t>
            </w:r>
            <w:proofErr w:type="spellStart"/>
            <w:r w:rsidRPr="00E86EB1">
              <w:rPr>
                <w:rFonts w:eastAsia="Calibri"/>
                <w:sz w:val="24"/>
                <w:szCs w:val="24"/>
                <w:lang w:eastAsia="en-US"/>
              </w:rPr>
              <w:t>пед.наук</w:t>
            </w:r>
            <w:proofErr w:type="spellEnd"/>
            <w:r w:rsidRPr="00E86EB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86EB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</w:p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социальной педагогики и психологии</w:t>
            </w:r>
          </w:p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Серякова С.Б.</w:t>
            </w:r>
          </w:p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МПГУ </w:t>
            </w:r>
          </w:p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г. Москва Россия</w:t>
            </w:r>
          </w:p>
        </w:tc>
        <w:tc>
          <w:tcPr>
            <w:tcW w:w="1843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Формирование управленческой компетентности будущих педагогов</w:t>
            </w:r>
          </w:p>
        </w:tc>
        <w:tc>
          <w:tcPr>
            <w:tcW w:w="2253" w:type="dxa"/>
          </w:tcPr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 г. Москва</w:t>
            </w:r>
          </w:p>
          <w:p w:rsidR="00BB3ADB" w:rsidRPr="00E86EB1" w:rsidRDefault="00BB3A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Pr="00E86EB1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63" w:type="dxa"/>
          </w:tcPr>
          <w:p w:rsidR="00BB3ADB" w:rsidRPr="00E86EB1" w:rsidRDefault="00BB3ADB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34" w:type="dxa"/>
          </w:tcPr>
          <w:p w:rsidR="00BB3ADB" w:rsidRPr="00E86EB1" w:rsidRDefault="00BB3ADB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48" w:type="dxa"/>
          </w:tcPr>
          <w:p w:rsidR="00BB3ADB" w:rsidRPr="00E86EB1" w:rsidRDefault="00BB3ADB" w:rsidP="00B81DE6">
            <w:pPr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  <w:lang w:val="en-US"/>
              </w:rPr>
              <w:t>–</w:t>
            </w:r>
          </w:p>
        </w:tc>
      </w:tr>
      <w:tr w:rsidR="00A87813" w:rsidRPr="00E86EB1" w:rsidTr="009D026E">
        <w:tc>
          <w:tcPr>
            <w:tcW w:w="526" w:type="dxa"/>
          </w:tcPr>
          <w:p w:rsidR="00E754E4" w:rsidRPr="00E86EB1" w:rsidRDefault="00E754E4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E754E4" w:rsidRPr="00E86EB1" w:rsidRDefault="00E01DDB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овинки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рина Владимировна</w:t>
            </w:r>
          </w:p>
        </w:tc>
        <w:tc>
          <w:tcPr>
            <w:tcW w:w="1132" w:type="dxa"/>
          </w:tcPr>
          <w:p w:rsidR="00E754E4" w:rsidRPr="00E86EB1" w:rsidRDefault="00E754E4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очная</w:t>
            </w:r>
          </w:p>
        </w:tc>
        <w:tc>
          <w:tcPr>
            <w:tcW w:w="1318" w:type="dxa"/>
          </w:tcPr>
          <w:p w:rsidR="00E754E4" w:rsidRPr="00E86EB1" w:rsidRDefault="00E754E4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12" w:type="dxa"/>
          </w:tcPr>
          <w:p w:rsidR="00E754E4" w:rsidRPr="00E86EB1" w:rsidRDefault="00E754E4" w:rsidP="00C15981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Щербаков  </w:t>
            </w:r>
            <w:r w:rsidRPr="00E86EB1">
              <w:rPr>
                <w:sz w:val="24"/>
                <w:szCs w:val="24"/>
              </w:rPr>
              <w:lastRenderedPageBreak/>
              <w:t>Юрий Иванович, д.п.н., профессор, заведующий отделением аспирантуры Академии труда и социальных отношений; МПГУ,  г. Москва, Россия</w:t>
            </w:r>
          </w:p>
        </w:tc>
        <w:tc>
          <w:tcPr>
            <w:tcW w:w="1843" w:type="dxa"/>
          </w:tcPr>
          <w:p w:rsidR="00E754E4" w:rsidRPr="00E86EB1" w:rsidRDefault="00E754E4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и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lastRenderedPageBreak/>
              <w:t>е условия взаимодействия преподавателей и студентов гуманитарного вуза в условиях профессиональной подготовки</w:t>
            </w:r>
          </w:p>
        </w:tc>
        <w:tc>
          <w:tcPr>
            <w:tcW w:w="2253" w:type="dxa"/>
          </w:tcPr>
          <w:p w:rsidR="00E754E4" w:rsidRPr="00E86EB1" w:rsidRDefault="00E754E4" w:rsidP="00E754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lastRenderedPageBreak/>
              <w:t>МПГУ г. Москва</w:t>
            </w:r>
          </w:p>
          <w:p w:rsidR="00E754E4" w:rsidRPr="00E86EB1" w:rsidRDefault="00E754E4" w:rsidP="00E754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lastRenderedPageBreak/>
              <w:t>201</w:t>
            </w:r>
            <w:r w:rsidRPr="00E86EB1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63" w:type="dxa"/>
          </w:tcPr>
          <w:p w:rsidR="00E754E4" w:rsidRPr="00E86EB1" w:rsidRDefault="009E2B2E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734" w:type="dxa"/>
          </w:tcPr>
          <w:p w:rsidR="00E754E4" w:rsidRPr="00E86EB1" w:rsidRDefault="00E754E4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014</w:t>
            </w:r>
            <w:r w:rsidR="00C30EE9" w:rsidRPr="00E86EB1">
              <w:rPr>
                <w:sz w:val="24"/>
                <w:szCs w:val="24"/>
              </w:rPr>
              <w:t xml:space="preserve"> окончила </w:t>
            </w:r>
            <w:r w:rsidR="00C30EE9" w:rsidRPr="00E86EB1">
              <w:rPr>
                <w:sz w:val="24"/>
                <w:szCs w:val="24"/>
              </w:rPr>
              <w:lastRenderedPageBreak/>
              <w:t xml:space="preserve">обучение без защиты диссертации в связи с состоянием здоровья, предполагается защита  диссертации в </w:t>
            </w:r>
            <w:r w:rsidR="00C30EE9" w:rsidRPr="00E86EB1">
              <w:rPr>
                <w:rFonts w:eastAsia="Calibri"/>
                <w:sz w:val="24"/>
                <w:szCs w:val="24"/>
                <w:lang w:eastAsia="en-US"/>
              </w:rPr>
              <w:t>МПГУ г. Москва, в 2019 год</w:t>
            </w:r>
            <w:r w:rsidR="00C30EE9" w:rsidRPr="00E86EB1">
              <w:rPr>
                <w:sz w:val="24"/>
                <w:szCs w:val="24"/>
              </w:rPr>
              <w:t>у.</w:t>
            </w:r>
          </w:p>
        </w:tc>
        <w:tc>
          <w:tcPr>
            <w:tcW w:w="1448" w:type="dxa"/>
          </w:tcPr>
          <w:p w:rsidR="00E754E4" w:rsidRPr="00E86EB1" w:rsidRDefault="009E2B2E" w:rsidP="00B81DE6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–</w:t>
            </w:r>
          </w:p>
        </w:tc>
      </w:tr>
      <w:tr w:rsidR="00F24CAD" w:rsidRPr="00E86EB1" w:rsidTr="009D026E">
        <w:tc>
          <w:tcPr>
            <w:tcW w:w="526" w:type="dxa"/>
          </w:tcPr>
          <w:p w:rsidR="00F24CAD" w:rsidRPr="00E86EB1" w:rsidRDefault="00F24CAD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57" w:type="dxa"/>
          </w:tcPr>
          <w:p w:rsidR="00F24CAD" w:rsidRPr="00E86EB1" w:rsidRDefault="00F24CAD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3DC8">
              <w:rPr>
                <w:rFonts w:eastAsia="Calibri"/>
                <w:sz w:val="24"/>
                <w:szCs w:val="24"/>
                <w:lang w:eastAsia="en-US"/>
              </w:rPr>
              <w:t>Щепул С.</w:t>
            </w:r>
            <w:r>
              <w:rPr>
                <w:rFonts w:eastAsia="Calibri"/>
                <w:sz w:val="24"/>
                <w:szCs w:val="24"/>
                <w:lang w:eastAsia="en-US"/>
              </w:rPr>
              <w:t>Ю.</w:t>
            </w:r>
          </w:p>
        </w:tc>
        <w:tc>
          <w:tcPr>
            <w:tcW w:w="1132" w:type="dxa"/>
          </w:tcPr>
          <w:p w:rsidR="00F24CAD" w:rsidRPr="00E86EB1" w:rsidRDefault="00AE70F7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318" w:type="dxa"/>
          </w:tcPr>
          <w:p w:rsidR="00F24CAD" w:rsidRPr="00E86EB1" w:rsidRDefault="00AE70F7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12" w:type="dxa"/>
          </w:tcPr>
          <w:p w:rsidR="00AE70F7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Доктор </w:t>
            </w:r>
            <w:proofErr w:type="spellStart"/>
            <w:r w:rsidRPr="00E86EB1">
              <w:rPr>
                <w:rFonts w:eastAsia="Calibri"/>
                <w:sz w:val="24"/>
                <w:szCs w:val="24"/>
                <w:lang w:eastAsia="en-US"/>
              </w:rPr>
              <w:t>пед.наук</w:t>
            </w:r>
            <w:proofErr w:type="spellEnd"/>
            <w:r w:rsidRPr="00E86EB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86EB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</w:p>
          <w:p w:rsidR="00AE70F7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социальной педагогики и психологии</w:t>
            </w:r>
          </w:p>
          <w:p w:rsidR="00AE70F7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Серякова С.Б.</w:t>
            </w:r>
          </w:p>
          <w:p w:rsidR="00AE70F7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МПГУ </w:t>
            </w:r>
          </w:p>
          <w:p w:rsidR="00F24CAD" w:rsidRPr="00E86EB1" w:rsidRDefault="00AE70F7" w:rsidP="00AE70F7">
            <w:pPr>
              <w:rPr>
                <w:sz w:val="24"/>
                <w:szCs w:val="24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г. Москва Россия</w:t>
            </w:r>
          </w:p>
        </w:tc>
        <w:tc>
          <w:tcPr>
            <w:tcW w:w="1843" w:type="dxa"/>
          </w:tcPr>
          <w:p w:rsidR="00F24CAD" w:rsidRPr="009D026E" w:rsidRDefault="001E3DC8" w:rsidP="009D026E">
            <w:pPr>
              <w:pStyle w:val="a7"/>
            </w:pPr>
            <w:r>
              <w:t xml:space="preserve">Формирование проектной компетентности будущих педагогов в процессе проектно-ориентированного образования в вузе </w:t>
            </w:r>
          </w:p>
        </w:tc>
        <w:tc>
          <w:tcPr>
            <w:tcW w:w="2253" w:type="dxa"/>
          </w:tcPr>
          <w:p w:rsidR="00AE70F7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 г. Москва</w:t>
            </w:r>
          </w:p>
          <w:p w:rsidR="00F24CAD" w:rsidRPr="00E86EB1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63" w:type="dxa"/>
          </w:tcPr>
          <w:p w:rsidR="00F24CAD" w:rsidRPr="00E86EB1" w:rsidRDefault="00AE70F7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34" w:type="dxa"/>
          </w:tcPr>
          <w:p w:rsidR="00F24CAD" w:rsidRPr="00E86EB1" w:rsidRDefault="00AE70F7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8" w:type="dxa"/>
          </w:tcPr>
          <w:p w:rsidR="00FF7F73" w:rsidRPr="00E86EB1" w:rsidRDefault="00AE70F7" w:rsidP="00B8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9D026E" w:rsidRDefault="009D026E" w:rsidP="009D026E">
      <w:pPr>
        <w:pStyle w:val="a3"/>
        <w:ind w:left="360"/>
        <w:rPr>
          <w:b/>
          <w:sz w:val="24"/>
          <w:szCs w:val="24"/>
        </w:rPr>
      </w:pPr>
    </w:p>
    <w:p w:rsidR="0086166B" w:rsidRDefault="003D4EB3" w:rsidP="0086166B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НАУЧНЫЙ РОСТ КАДРОВ</w:t>
      </w:r>
    </w:p>
    <w:p w:rsidR="0086166B" w:rsidRPr="00E86EB1" w:rsidRDefault="0086166B" w:rsidP="0086166B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5.1. </w:t>
      </w:r>
      <w:r w:rsidRPr="00E86EB1">
        <w:rPr>
          <w:sz w:val="24"/>
          <w:szCs w:val="24"/>
        </w:rPr>
        <w:t xml:space="preserve"> </w:t>
      </w:r>
      <w:r w:rsidRPr="00E86EB1">
        <w:rPr>
          <w:b/>
          <w:sz w:val="24"/>
          <w:szCs w:val="24"/>
        </w:rPr>
        <w:t>Научные стажировки</w:t>
      </w:r>
      <w:r w:rsidR="00EC44DF" w:rsidRPr="00E86EB1">
        <w:rPr>
          <w:b/>
          <w:sz w:val="24"/>
          <w:szCs w:val="24"/>
        </w:rPr>
        <w:t xml:space="preserve"> (командир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37"/>
        <w:gridCol w:w="13"/>
        <w:gridCol w:w="2401"/>
        <w:gridCol w:w="1929"/>
        <w:gridCol w:w="42"/>
        <w:gridCol w:w="14"/>
        <w:gridCol w:w="2551"/>
        <w:gridCol w:w="1418"/>
        <w:gridCol w:w="1559"/>
        <w:gridCol w:w="1985"/>
      </w:tblGrid>
      <w:tr w:rsidR="00A87813" w:rsidRPr="00E86EB1" w:rsidTr="00566EB1">
        <w:trPr>
          <w:trHeight w:val="420"/>
        </w:trPr>
        <w:tc>
          <w:tcPr>
            <w:tcW w:w="560" w:type="dxa"/>
            <w:vMerge w:val="restart"/>
          </w:tcPr>
          <w:p w:rsidR="00EC44DF" w:rsidRPr="00E86EB1" w:rsidRDefault="00EC44DF" w:rsidP="00504EBD">
            <w:pPr>
              <w:jc w:val="center"/>
              <w:rPr>
                <w:b/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 п/п</w:t>
            </w:r>
          </w:p>
        </w:tc>
        <w:tc>
          <w:tcPr>
            <w:tcW w:w="2237" w:type="dxa"/>
            <w:vMerge w:val="restart"/>
            <w:vAlign w:val="center"/>
          </w:tcPr>
          <w:p w:rsidR="00EC44DF" w:rsidRPr="00E86EB1" w:rsidRDefault="00EC44DF" w:rsidP="00504EBD">
            <w:pPr>
              <w:jc w:val="center"/>
              <w:rPr>
                <w:b/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 И. О., ученая степень, ученое звание, должность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сто (страна, город, организация) стажировки (командировки)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рок исполнения</w:t>
            </w:r>
          </w:p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с… - по…)</w:t>
            </w:r>
          </w:p>
        </w:tc>
        <w:tc>
          <w:tcPr>
            <w:tcW w:w="2551" w:type="dxa"/>
            <w:vMerge w:val="restart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2977" w:type="dxa"/>
            <w:gridSpan w:val="2"/>
            <w:vAlign w:val="center"/>
          </w:tcPr>
          <w:p w:rsidR="00EC44DF" w:rsidRPr="00E86EB1" w:rsidRDefault="00EC44DF" w:rsidP="00A366DB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личие в плане научных командировок ПГУ (№  приказа)</w:t>
            </w:r>
          </w:p>
        </w:tc>
        <w:tc>
          <w:tcPr>
            <w:tcW w:w="1985" w:type="dxa"/>
            <w:vMerge w:val="restart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Цель и результаты</w:t>
            </w:r>
          </w:p>
        </w:tc>
      </w:tr>
      <w:tr w:rsidR="00A87813" w:rsidRPr="00E86EB1" w:rsidTr="00566EB1">
        <w:trPr>
          <w:trHeight w:val="419"/>
        </w:trPr>
        <w:tc>
          <w:tcPr>
            <w:tcW w:w="560" w:type="dxa"/>
            <w:vMerge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в рамках плана</w:t>
            </w:r>
          </w:p>
        </w:tc>
        <w:tc>
          <w:tcPr>
            <w:tcW w:w="1559" w:type="dxa"/>
            <w:vAlign w:val="center"/>
          </w:tcPr>
          <w:p w:rsidR="00EC44DF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вне плана</w:t>
            </w:r>
          </w:p>
        </w:tc>
        <w:tc>
          <w:tcPr>
            <w:tcW w:w="1985" w:type="dxa"/>
            <w:vMerge/>
          </w:tcPr>
          <w:p w:rsidR="00EC44DF" w:rsidRPr="00E86EB1" w:rsidRDefault="00EC44DF" w:rsidP="002A0CF3">
            <w:pPr>
              <w:rPr>
                <w:sz w:val="24"/>
                <w:szCs w:val="24"/>
              </w:rPr>
            </w:pPr>
          </w:p>
        </w:tc>
      </w:tr>
      <w:tr w:rsidR="00A87813" w:rsidRPr="00E86EB1" w:rsidTr="00566EB1">
        <w:tc>
          <w:tcPr>
            <w:tcW w:w="560" w:type="dxa"/>
          </w:tcPr>
          <w:p w:rsidR="00CF46E3" w:rsidRPr="00E86EB1" w:rsidRDefault="00C30EE9" w:rsidP="0086166B">
            <w:pPr>
              <w:rPr>
                <w:b/>
                <w:sz w:val="24"/>
                <w:szCs w:val="24"/>
              </w:rPr>
            </w:pPr>
            <w:r w:rsidRPr="00E86E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CF46E3" w:rsidRPr="00E86EB1" w:rsidRDefault="00CF46E3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Никитовская Г.В., </w:t>
            </w:r>
            <w:r w:rsidR="00A55E53" w:rsidRPr="00E86EB1">
              <w:rPr>
                <w:rFonts w:eastAsia="Calibri"/>
                <w:sz w:val="24"/>
                <w:szCs w:val="24"/>
                <w:lang w:eastAsia="en-US"/>
              </w:rPr>
              <w:t xml:space="preserve">ст. </w:t>
            </w:r>
            <w:r w:rsidRPr="00E86EB1">
              <w:rPr>
                <w:rFonts w:eastAsia="Calibri"/>
                <w:sz w:val="24"/>
                <w:szCs w:val="24"/>
                <w:lang w:eastAsia="en-US"/>
              </w:rPr>
              <w:t>преподаватель кафедры педагогики и СОТ</w:t>
            </w:r>
          </w:p>
          <w:p w:rsidR="00CF46E3" w:rsidRPr="00E86EB1" w:rsidRDefault="00CF46E3" w:rsidP="00E35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2"/>
          </w:tcPr>
          <w:p w:rsidR="00CF46E3" w:rsidRPr="00E86EB1" w:rsidRDefault="00CF46E3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Россия, </w:t>
            </w:r>
          </w:p>
          <w:p w:rsidR="00CF46E3" w:rsidRPr="00E86EB1" w:rsidRDefault="00CF46E3" w:rsidP="00E35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г. Москва</w:t>
            </w:r>
          </w:p>
          <w:p w:rsidR="00CF46E3" w:rsidRPr="00E86EB1" w:rsidRDefault="00CF46E3" w:rsidP="00E35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</w:t>
            </w:r>
          </w:p>
        </w:tc>
        <w:tc>
          <w:tcPr>
            <w:tcW w:w="1985" w:type="dxa"/>
            <w:gridSpan w:val="3"/>
          </w:tcPr>
          <w:p w:rsidR="00CF46E3" w:rsidRPr="001A4524" w:rsidRDefault="00CD2210" w:rsidP="00571807">
            <w:pPr>
              <w:rPr>
                <w:sz w:val="24"/>
                <w:szCs w:val="24"/>
              </w:rPr>
            </w:pPr>
            <w:r w:rsidRPr="001A4524">
              <w:rPr>
                <w:sz w:val="24"/>
                <w:szCs w:val="24"/>
              </w:rPr>
              <w:t>С 2</w:t>
            </w:r>
            <w:r w:rsidR="00571807" w:rsidRPr="001A4524">
              <w:rPr>
                <w:sz w:val="24"/>
                <w:szCs w:val="24"/>
              </w:rPr>
              <w:t>5</w:t>
            </w:r>
            <w:r w:rsidRPr="001A4524">
              <w:rPr>
                <w:sz w:val="24"/>
                <w:szCs w:val="24"/>
              </w:rPr>
              <w:t xml:space="preserve"> </w:t>
            </w:r>
            <w:r w:rsidR="00571807" w:rsidRPr="001A4524">
              <w:rPr>
                <w:sz w:val="24"/>
                <w:szCs w:val="24"/>
              </w:rPr>
              <w:t>марта</w:t>
            </w:r>
            <w:r w:rsidRPr="001A4524">
              <w:rPr>
                <w:sz w:val="24"/>
                <w:szCs w:val="24"/>
              </w:rPr>
              <w:t xml:space="preserve"> по </w:t>
            </w:r>
            <w:r w:rsidR="00571807" w:rsidRPr="001A4524">
              <w:rPr>
                <w:sz w:val="24"/>
                <w:szCs w:val="24"/>
              </w:rPr>
              <w:t>4</w:t>
            </w:r>
            <w:r w:rsidRPr="001A4524">
              <w:rPr>
                <w:sz w:val="24"/>
                <w:szCs w:val="24"/>
              </w:rPr>
              <w:t xml:space="preserve"> </w:t>
            </w:r>
            <w:r w:rsidR="00571807" w:rsidRPr="001A4524">
              <w:rPr>
                <w:sz w:val="24"/>
                <w:szCs w:val="24"/>
              </w:rPr>
              <w:t>апреля</w:t>
            </w:r>
            <w:r w:rsidRPr="001A4524">
              <w:rPr>
                <w:sz w:val="24"/>
                <w:szCs w:val="24"/>
              </w:rPr>
              <w:t xml:space="preserve"> 201</w:t>
            </w:r>
            <w:r w:rsidR="00571807" w:rsidRPr="001A4524">
              <w:rPr>
                <w:sz w:val="24"/>
                <w:szCs w:val="24"/>
              </w:rPr>
              <w:t>8</w:t>
            </w:r>
            <w:r w:rsidR="00B1411F" w:rsidRPr="001A4524">
              <w:rPr>
                <w:sz w:val="24"/>
                <w:szCs w:val="24"/>
              </w:rPr>
              <w:t xml:space="preserve"> </w:t>
            </w:r>
            <w:r w:rsidRPr="001A4524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F46E3" w:rsidRPr="00E86EB1" w:rsidRDefault="00CF46E3" w:rsidP="00E35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Формирование управленческой компетентности будущих педагогов</w:t>
            </w:r>
          </w:p>
        </w:tc>
        <w:tc>
          <w:tcPr>
            <w:tcW w:w="1418" w:type="dxa"/>
          </w:tcPr>
          <w:p w:rsidR="00CF46E3" w:rsidRPr="00E86EB1" w:rsidRDefault="00CF46E3" w:rsidP="008E26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В рамках плана</w:t>
            </w:r>
            <w:r w:rsidR="00A366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7BE0" w:rsidRPr="00B77BE0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  <w:r w:rsidR="00A366DB" w:rsidRPr="00B77BE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8E2646">
              <w:rPr>
                <w:rFonts w:eastAsia="Calibri"/>
                <w:sz w:val="24"/>
                <w:szCs w:val="24"/>
                <w:lang w:eastAsia="en-US"/>
              </w:rPr>
              <w:t>25ОК от 12.03.2018г</w:t>
            </w:r>
          </w:p>
        </w:tc>
        <w:tc>
          <w:tcPr>
            <w:tcW w:w="1559" w:type="dxa"/>
          </w:tcPr>
          <w:p w:rsidR="00CF46E3" w:rsidRPr="00E86EB1" w:rsidRDefault="00CF46E3" w:rsidP="00E35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EE2EF5" w:rsidRDefault="00EE2EF5" w:rsidP="00EE2E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i/>
                <w:sz w:val="24"/>
                <w:szCs w:val="24"/>
              </w:rPr>
              <w:t>Цель</w:t>
            </w: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ставление научного доклада 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ия научно-исследовательской работы (диссертации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расширенном заседании кафедры</w:t>
            </w:r>
          </w:p>
          <w:p w:rsidR="00CF46E3" w:rsidRPr="00E86EB1" w:rsidRDefault="00EE2EF5" w:rsidP="00EE2E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Результаты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клад принят; допуск к государственной итоговой аттестации</w:t>
            </w:r>
          </w:p>
        </w:tc>
      </w:tr>
      <w:tr w:rsidR="00B1411F" w:rsidRPr="00E86EB1" w:rsidTr="00566EB1">
        <w:tc>
          <w:tcPr>
            <w:tcW w:w="560" w:type="dxa"/>
          </w:tcPr>
          <w:p w:rsidR="00B1411F" w:rsidRPr="00E86EB1" w:rsidRDefault="002933B3" w:rsidP="00377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37" w:type="dxa"/>
          </w:tcPr>
          <w:p w:rsidR="00B1411F" w:rsidRPr="00E86EB1" w:rsidRDefault="00B1411F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Никитовская Г.В., ст. преподаватель кафедры педагогики и СОТ</w:t>
            </w:r>
          </w:p>
          <w:p w:rsidR="00B1411F" w:rsidRPr="00E86EB1" w:rsidRDefault="00B1411F" w:rsidP="003770D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2"/>
          </w:tcPr>
          <w:p w:rsidR="00B1411F" w:rsidRPr="00E86EB1" w:rsidRDefault="00B1411F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Россия, </w:t>
            </w:r>
          </w:p>
          <w:p w:rsidR="00B1411F" w:rsidRPr="00E86EB1" w:rsidRDefault="00B1411F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г. Москва</w:t>
            </w:r>
          </w:p>
          <w:p w:rsidR="00B1411F" w:rsidRPr="00E86EB1" w:rsidRDefault="00B1411F" w:rsidP="003770D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</w:t>
            </w:r>
          </w:p>
        </w:tc>
        <w:tc>
          <w:tcPr>
            <w:tcW w:w="1985" w:type="dxa"/>
            <w:gridSpan w:val="3"/>
          </w:tcPr>
          <w:p w:rsidR="008D1541" w:rsidRPr="00FB1010" w:rsidRDefault="008D1541" w:rsidP="008D15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1010">
              <w:rPr>
                <w:rFonts w:eastAsia="Calibri"/>
                <w:sz w:val="24"/>
                <w:szCs w:val="24"/>
                <w:lang w:eastAsia="en-US"/>
              </w:rPr>
              <w:t>с 20</w:t>
            </w:r>
            <w:r w:rsidR="001A4524">
              <w:rPr>
                <w:rFonts w:eastAsia="Calibri"/>
                <w:sz w:val="24"/>
                <w:szCs w:val="24"/>
                <w:lang w:eastAsia="en-US"/>
              </w:rPr>
              <w:t>сентября</w:t>
            </w:r>
          </w:p>
          <w:p w:rsidR="00B1411F" w:rsidRPr="00B1411F" w:rsidRDefault="008D1541" w:rsidP="001A4524">
            <w:pPr>
              <w:rPr>
                <w:color w:val="FF0000"/>
                <w:sz w:val="24"/>
                <w:szCs w:val="24"/>
              </w:rPr>
            </w:pPr>
            <w:r w:rsidRPr="00FB1010">
              <w:rPr>
                <w:rFonts w:eastAsia="Calibri"/>
                <w:sz w:val="24"/>
                <w:szCs w:val="24"/>
                <w:lang w:eastAsia="en-US"/>
              </w:rPr>
              <w:t>по 4</w:t>
            </w:r>
            <w:r w:rsidR="001A4524">
              <w:rPr>
                <w:rFonts w:eastAsia="Calibri"/>
                <w:sz w:val="24"/>
                <w:szCs w:val="24"/>
                <w:lang w:eastAsia="en-US"/>
              </w:rPr>
              <w:t xml:space="preserve"> октября 20</w:t>
            </w:r>
            <w:r w:rsidRPr="00FB1010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1A452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:rsidR="00B1411F" w:rsidRPr="00E86EB1" w:rsidRDefault="00B1411F" w:rsidP="003770D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Формирование управленческой компетентности будущих педагогов</w:t>
            </w:r>
          </w:p>
        </w:tc>
        <w:tc>
          <w:tcPr>
            <w:tcW w:w="1418" w:type="dxa"/>
          </w:tcPr>
          <w:p w:rsidR="00B1411F" w:rsidRPr="00E86EB1" w:rsidRDefault="0019777A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B1411F" w:rsidRPr="00E86EB1" w:rsidRDefault="00595CDB" w:rsidP="008E264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9777A" w:rsidRPr="00B77BE0">
              <w:rPr>
                <w:rFonts w:eastAsia="Calibri"/>
                <w:sz w:val="24"/>
                <w:szCs w:val="24"/>
                <w:lang w:eastAsia="en-US"/>
              </w:rPr>
              <w:t xml:space="preserve">риказ № </w:t>
            </w:r>
            <w:r w:rsidR="008E2646">
              <w:rPr>
                <w:rFonts w:eastAsia="Calibri"/>
                <w:sz w:val="24"/>
                <w:szCs w:val="24"/>
                <w:lang w:eastAsia="en-US"/>
              </w:rPr>
              <w:t>143КО от 12.09.2018г.</w:t>
            </w:r>
          </w:p>
        </w:tc>
        <w:tc>
          <w:tcPr>
            <w:tcW w:w="1985" w:type="dxa"/>
          </w:tcPr>
          <w:p w:rsidR="008D1541" w:rsidRPr="002B1443" w:rsidRDefault="008D1541" w:rsidP="008D15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i/>
                <w:sz w:val="24"/>
                <w:szCs w:val="24"/>
              </w:rPr>
              <w:t>Цель</w:t>
            </w: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ая итоговая аттестация</w:t>
            </w:r>
          </w:p>
          <w:p w:rsidR="008D1541" w:rsidRDefault="008D1541" w:rsidP="008D15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Результаты: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ый экзамен – «отлично»; </w:t>
            </w:r>
          </w:p>
          <w:p w:rsidR="00B1411F" w:rsidRPr="00E86EB1" w:rsidRDefault="008D1541" w:rsidP="008D154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B1443">
              <w:rPr>
                <w:rFonts w:eastAsia="Calibri"/>
                <w:sz w:val="24"/>
                <w:szCs w:val="24"/>
                <w:lang w:eastAsia="en-US"/>
              </w:rPr>
              <w:t>защита доклада по результатам выполнения научно-исследовательской работы (диссертации) – «отлично»</w:t>
            </w:r>
          </w:p>
        </w:tc>
      </w:tr>
      <w:tr w:rsidR="00D70FE3" w:rsidRPr="00566EB1" w:rsidTr="00566EB1">
        <w:trPr>
          <w:trHeight w:val="419"/>
        </w:trPr>
        <w:tc>
          <w:tcPr>
            <w:tcW w:w="560" w:type="dxa"/>
          </w:tcPr>
          <w:p w:rsidR="00D70FE3" w:rsidRPr="00566EB1" w:rsidRDefault="00566EB1" w:rsidP="00D70FE3">
            <w:pPr>
              <w:jc w:val="center"/>
              <w:rPr>
                <w:sz w:val="24"/>
                <w:szCs w:val="24"/>
              </w:rPr>
            </w:pPr>
            <w:r w:rsidRPr="00566E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  <w:gridSpan w:val="2"/>
          </w:tcPr>
          <w:p w:rsidR="00D70FE3" w:rsidRPr="00566EB1" w:rsidRDefault="00566EB1" w:rsidP="00484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нэу Л.Г.,</w:t>
            </w:r>
            <w:r w:rsidRPr="00566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66EB1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401" w:type="dxa"/>
          </w:tcPr>
          <w:p w:rsidR="00D70FE3" w:rsidRPr="00566EB1" w:rsidRDefault="00D70FE3" w:rsidP="00484CCB">
            <w:pPr>
              <w:jc w:val="both"/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>Молд</w:t>
            </w:r>
            <w:r w:rsidR="00471606">
              <w:rPr>
                <w:sz w:val="24"/>
                <w:szCs w:val="24"/>
              </w:rPr>
              <w:t>ова,</w:t>
            </w:r>
          </w:p>
          <w:p w:rsidR="00D70FE3" w:rsidRPr="00566EB1" w:rsidRDefault="00D70FE3" w:rsidP="00484CCB">
            <w:pPr>
              <w:jc w:val="both"/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 xml:space="preserve">г. Кишинев </w:t>
            </w:r>
          </w:p>
          <w:p w:rsidR="00D70FE3" w:rsidRPr="00566EB1" w:rsidRDefault="00D70FE3" w:rsidP="00484CCB">
            <w:pPr>
              <w:jc w:val="both"/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 xml:space="preserve">Кишиневский государственный педагогический университет </w:t>
            </w:r>
          </w:p>
          <w:p w:rsidR="00D70FE3" w:rsidRPr="00566EB1" w:rsidRDefault="00D70FE3" w:rsidP="00484CCB">
            <w:pPr>
              <w:jc w:val="both"/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 xml:space="preserve">им. И. </w:t>
            </w:r>
            <w:proofErr w:type="spellStart"/>
            <w:r w:rsidRPr="00566EB1">
              <w:rPr>
                <w:sz w:val="24"/>
                <w:szCs w:val="24"/>
              </w:rPr>
              <w:t>Крянгэ</w:t>
            </w:r>
            <w:proofErr w:type="spellEnd"/>
            <w:r w:rsidRPr="00566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gridSpan w:val="2"/>
          </w:tcPr>
          <w:p w:rsidR="001A4524" w:rsidRPr="00566EB1" w:rsidRDefault="00D70FE3" w:rsidP="00484CCB">
            <w:pPr>
              <w:jc w:val="both"/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 xml:space="preserve">с </w:t>
            </w:r>
            <w:r w:rsidR="00471606">
              <w:rPr>
                <w:sz w:val="24"/>
                <w:szCs w:val="24"/>
              </w:rPr>
              <w:t>1</w:t>
            </w:r>
            <w:r w:rsidR="001A4524">
              <w:rPr>
                <w:sz w:val="24"/>
                <w:szCs w:val="24"/>
              </w:rPr>
              <w:t>по 30 июня 20</w:t>
            </w:r>
            <w:r w:rsidR="00471606">
              <w:rPr>
                <w:sz w:val="24"/>
                <w:szCs w:val="24"/>
              </w:rPr>
              <w:t>18</w:t>
            </w:r>
            <w:r w:rsidRPr="00566EB1">
              <w:rPr>
                <w:sz w:val="24"/>
                <w:szCs w:val="24"/>
              </w:rPr>
              <w:t xml:space="preserve"> </w:t>
            </w:r>
            <w:r w:rsidR="001A4524">
              <w:rPr>
                <w:sz w:val="24"/>
                <w:szCs w:val="24"/>
              </w:rPr>
              <w:t>г.</w:t>
            </w:r>
          </w:p>
          <w:p w:rsidR="00D70FE3" w:rsidRPr="00566EB1" w:rsidRDefault="00D70FE3" w:rsidP="00484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D70FE3" w:rsidRPr="00566EB1" w:rsidRDefault="00D70FE3" w:rsidP="00471606">
            <w:pPr>
              <w:rPr>
                <w:sz w:val="24"/>
                <w:szCs w:val="24"/>
              </w:rPr>
            </w:pPr>
            <w:r w:rsidRPr="00566EB1">
              <w:rPr>
                <w:sz w:val="24"/>
                <w:szCs w:val="24"/>
              </w:rPr>
              <w:t xml:space="preserve">Обучение в магистратуре </w:t>
            </w:r>
          </w:p>
        </w:tc>
        <w:tc>
          <w:tcPr>
            <w:tcW w:w="1418" w:type="dxa"/>
            <w:vAlign w:val="center"/>
          </w:tcPr>
          <w:p w:rsidR="00D70FE3" w:rsidRPr="00566EB1" w:rsidRDefault="00566EB1" w:rsidP="0047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70FE3" w:rsidRPr="00566EB1" w:rsidRDefault="006433F9" w:rsidP="00471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лана</w:t>
            </w:r>
          </w:p>
        </w:tc>
        <w:tc>
          <w:tcPr>
            <w:tcW w:w="1985" w:type="dxa"/>
          </w:tcPr>
          <w:p w:rsidR="001A4524" w:rsidRPr="002B1443" w:rsidRDefault="001A4524" w:rsidP="001A45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i/>
                <w:sz w:val="24"/>
                <w:szCs w:val="24"/>
              </w:rPr>
              <w:t>Цель</w:t>
            </w: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ая итоговая аттестация</w:t>
            </w:r>
          </w:p>
          <w:p w:rsidR="00D70FE3" w:rsidRPr="00566EB1" w:rsidRDefault="001A4524" w:rsidP="00D70FE3">
            <w:pPr>
              <w:rPr>
                <w:sz w:val="24"/>
                <w:szCs w:val="24"/>
              </w:rPr>
            </w:pPr>
            <w:r w:rsidRPr="001A4524">
              <w:rPr>
                <w:i/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</w:t>
            </w:r>
            <w:r w:rsidR="00D70FE3" w:rsidRPr="00566EB1">
              <w:rPr>
                <w:sz w:val="24"/>
                <w:szCs w:val="24"/>
              </w:rPr>
              <w:t xml:space="preserve">Диплом об окончании магистратуры </w:t>
            </w:r>
          </w:p>
        </w:tc>
      </w:tr>
      <w:tr w:rsidR="00AE70F7" w:rsidRPr="00FF7F73" w:rsidTr="00566EB1">
        <w:tc>
          <w:tcPr>
            <w:tcW w:w="560" w:type="dxa"/>
          </w:tcPr>
          <w:p w:rsidR="00AE70F7" w:rsidRPr="00AE70F7" w:rsidRDefault="00AE70F7" w:rsidP="003770DB">
            <w:pPr>
              <w:rPr>
                <w:b/>
                <w:sz w:val="24"/>
                <w:szCs w:val="24"/>
              </w:rPr>
            </w:pPr>
            <w:r w:rsidRPr="00AE70F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37" w:type="dxa"/>
          </w:tcPr>
          <w:p w:rsidR="00AE70F7" w:rsidRPr="00AE70F7" w:rsidRDefault="00AE70F7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70F7">
              <w:rPr>
                <w:rFonts w:eastAsia="Calibri"/>
                <w:sz w:val="24"/>
                <w:szCs w:val="24"/>
                <w:lang w:eastAsia="en-US"/>
              </w:rPr>
              <w:t>Щепул С.Ю.</w:t>
            </w:r>
          </w:p>
          <w:p w:rsidR="00AE70F7" w:rsidRPr="00AE70F7" w:rsidRDefault="00AE70F7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0F7" w:rsidRPr="00AE70F7" w:rsidRDefault="00AE70F7" w:rsidP="003770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2"/>
          </w:tcPr>
          <w:p w:rsidR="00AE70F7" w:rsidRPr="00E86EB1" w:rsidRDefault="00AE70F7" w:rsidP="00C07A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 xml:space="preserve">Россия, </w:t>
            </w:r>
          </w:p>
          <w:p w:rsidR="00AE70F7" w:rsidRPr="00E86EB1" w:rsidRDefault="00AE70F7" w:rsidP="00C07A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г. Москва</w:t>
            </w:r>
          </w:p>
          <w:p w:rsidR="00AE70F7" w:rsidRPr="00E86EB1" w:rsidRDefault="00AE70F7" w:rsidP="00C07A9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EB1">
              <w:rPr>
                <w:rFonts w:eastAsia="Calibri"/>
                <w:sz w:val="24"/>
                <w:szCs w:val="24"/>
                <w:lang w:eastAsia="en-US"/>
              </w:rPr>
              <w:t>МПГУ</w:t>
            </w:r>
          </w:p>
        </w:tc>
        <w:tc>
          <w:tcPr>
            <w:tcW w:w="1929" w:type="dxa"/>
          </w:tcPr>
          <w:p w:rsidR="00AE70F7" w:rsidRPr="008E2646" w:rsidRDefault="00AE70F7" w:rsidP="00C07A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E2646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="001E3DC8" w:rsidRPr="008E2646"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8E2646">
              <w:rPr>
                <w:rFonts w:eastAsia="Calibri"/>
                <w:sz w:val="24"/>
                <w:szCs w:val="24"/>
                <w:lang w:eastAsia="en-US"/>
              </w:rPr>
              <w:t>сентября</w:t>
            </w:r>
          </w:p>
          <w:p w:rsidR="001E3DC8" w:rsidRPr="008E2646" w:rsidRDefault="00AE70F7" w:rsidP="001E3D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E2646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1E3DC8" w:rsidRPr="008E2646">
              <w:rPr>
                <w:rFonts w:eastAsia="Calibri"/>
                <w:sz w:val="24"/>
                <w:szCs w:val="24"/>
                <w:lang w:eastAsia="en-US"/>
              </w:rPr>
              <w:t>29 сентября</w:t>
            </w:r>
          </w:p>
          <w:p w:rsidR="00AE70F7" w:rsidRPr="008E2646" w:rsidRDefault="00AE70F7" w:rsidP="001E3DC8">
            <w:pPr>
              <w:rPr>
                <w:sz w:val="24"/>
                <w:szCs w:val="24"/>
              </w:rPr>
            </w:pPr>
            <w:r w:rsidRPr="008E2646">
              <w:rPr>
                <w:rFonts w:eastAsia="Calibri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607" w:type="dxa"/>
            <w:gridSpan w:val="3"/>
          </w:tcPr>
          <w:p w:rsidR="001E3DC8" w:rsidRDefault="001E3DC8" w:rsidP="001E3DC8">
            <w:pPr>
              <w:pStyle w:val="a7"/>
            </w:pPr>
            <w:r>
              <w:t xml:space="preserve">Формирование проектной компетентности будущих педагогов в процессе проектно-ориентированного образования в вузе </w:t>
            </w:r>
          </w:p>
          <w:p w:rsidR="00AE70F7" w:rsidRPr="00E86EB1" w:rsidRDefault="00AE70F7" w:rsidP="00C07A9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70F7" w:rsidRPr="00E86EB1" w:rsidRDefault="00AE70F7" w:rsidP="00C07A9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AE70F7" w:rsidRPr="00E86EB1" w:rsidRDefault="00AE70F7" w:rsidP="008E264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77BE0">
              <w:rPr>
                <w:rFonts w:eastAsia="Calibri"/>
                <w:sz w:val="24"/>
                <w:szCs w:val="24"/>
                <w:lang w:eastAsia="en-US"/>
              </w:rPr>
              <w:t xml:space="preserve">риказ № </w:t>
            </w:r>
            <w:r w:rsidR="008E2646">
              <w:rPr>
                <w:rFonts w:eastAsia="Calibri"/>
                <w:sz w:val="24"/>
                <w:szCs w:val="24"/>
                <w:lang w:eastAsia="en-US"/>
              </w:rPr>
              <w:t>160КО от 19.09.2018г.</w:t>
            </w:r>
          </w:p>
        </w:tc>
        <w:tc>
          <w:tcPr>
            <w:tcW w:w="1985" w:type="dxa"/>
          </w:tcPr>
          <w:p w:rsidR="00AE70F7" w:rsidRDefault="00AE70F7" w:rsidP="00C07A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i/>
                <w:sz w:val="24"/>
                <w:szCs w:val="24"/>
              </w:rPr>
              <w:t>Цель</w:t>
            </w: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числение в аспирантуру</w:t>
            </w:r>
          </w:p>
          <w:p w:rsidR="00AE70F7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443">
              <w:rPr>
                <w:rFonts w:eastAsia="Calibri"/>
                <w:i/>
                <w:sz w:val="24"/>
                <w:szCs w:val="24"/>
                <w:lang w:eastAsia="en-US"/>
              </w:rPr>
              <w:t>Результаты:</w:t>
            </w:r>
            <w:r w:rsidRPr="002B14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70F7" w:rsidRPr="00AE70F7" w:rsidRDefault="00AE70F7" w:rsidP="00AE70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70F7">
              <w:rPr>
                <w:rFonts w:eastAsia="Calibri"/>
                <w:sz w:val="24"/>
                <w:szCs w:val="24"/>
                <w:lang w:eastAsia="en-US"/>
              </w:rPr>
              <w:t>Зачислена в аспирантур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назначен руководитель диссертационного исследования </w:t>
            </w:r>
          </w:p>
          <w:p w:rsidR="00AE70F7" w:rsidRPr="00E86EB1" w:rsidRDefault="00AE70F7" w:rsidP="00C07A9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139A9" w:rsidRPr="00E86EB1" w:rsidRDefault="00E139A9" w:rsidP="0086166B">
      <w:pPr>
        <w:rPr>
          <w:b/>
          <w:sz w:val="24"/>
          <w:szCs w:val="24"/>
        </w:rPr>
      </w:pPr>
    </w:p>
    <w:p w:rsidR="003770DB" w:rsidRPr="003D4EB3" w:rsidRDefault="003770DB" w:rsidP="003770D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  <w:r w:rsidR="000D7058">
        <w:rPr>
          <w:b/>
          <w:sz w:val="24"/>
          <w:szCs w:val="24"/>
        </w:rPr>
        <w:t xml:space="preserve"> – </w:t>
      </w:r>
      <w:r w:rsidR="001326A4" w:rsidRPr="008B1E9F">
        <w:rPr>
          <w:b/>
          <w:i/>
          <w:sz w:val="24"/>
          <w:szCs w:val="24"/>
        </w:rPr>
        <w:t>нет</w:t>
      </w:r>
    </w:p>
    <w:p w:rsidR="00E139A9" w:rsidRDefault="00E139A9" w:rsidP="003770DB">
      <w:pPr>
        <w:rPr>
          <w:b/>
          <w:sz w:val="24"/>
          <w:szCs w:val="24"/>
        </w:rPr>
      </w:pPr>
    </w:p>
    <w:p w:rsidR="002A0CF3" w:rsidRDefault="002A0CF3" w:rsidP="0086166B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5.3. </w:t>
      </w:r>
      <w:r w:rsidR="001621B5" w:rsidRPr="00E86EB1">
        <w:rPr>
          <w:b/>
          <w:sz w:val="24"/>
          <w:szCs w:val="24"/>
        </w:rPr>
        <w:t>Премии, дипломы, награды, звания</w:t>
      </w:r>
      <w:r w:rsidR="00113380" w:rsidRPr="00E86EB1">
        <w:rPr>
          <w:b/>
          <w:sz w:val="24"/>
          <w:szCs w:val="24"/>
        </w:rPr>
        <w:t>,</w:t>
      </w:r>
      <w:r w:rsidR="001621B5" w:rsidRPr="00E86EB1">
        <w:rPr>
          <w:b/>
          <w:sz w:val="24"/>
          <w:szCs w:val="24"/>
        </w:rPr>
        <w:t xml:space="preserve"> полученные сотрудниками кафедры</w:t>
      </w:r>
    </w:p>
    <w:p w:rsidR="008B1E9F" w:rsidRDefault="008B1E9F" w:rsidP="0086166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977"/>
        <w:gridCol w:w="3402"/>
        <w:gridCol w:w="2693"/>
        <w:gridCol w:w="3232"/>
        <w:gridCol w:w="1843"/>
      </w:tblGrid>
      <w:tr w:rsidR="00E139A9" w:rsidRPr="007F719F" w:rsidTr="00A2130B">
        <w:tc>
          <w:tcPr>
            <w:tcW w:w="562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 xml:space="preserve">№ </w:t>
            </w:r>
            <w:proofErr w:type="spellStart"/>
            <w:r w:rsidRPr="007F719F">
              <w:rPr>
                <w:sz w:val="24"/>
                <w:szCs w:val="24"/>
              </w:rPr>
              <w:t>п</w:t>
            </w:r>
            <w:proofErr w:type="spellEnd"/>
            <w:r w:rsidRPr="007F719F">
              <w:rPr>
                <w:sz w:val="24"/>
                <w:szCs w:val="24"/>
              </w:rPr>
              <w:t>/</w:t>
            </w:r>
            <w:proofErr w:type="spellStart"/>
            <w:r w:rsidRPr="007F71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Ученая степень,</w:t>
            </w:r>
          </w:p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ученое звание, должность</w:t>
            </w:r>
          </w:p>
        </w:tc>
        <w:tc>
          <w:tcPr>
            <w:tcW w:w="2693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Форма награждения</w:t>
            </w:r>
          </w:p>
        </w:tc>
        <w:tc>
          <w:tcPr>
            <w:tcW w:w="3232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Краткое обоснование награды и пр.</w:t>
            </w:r>
          </w:p>
        </w:tc>
        <w:tc>
          <w:tcPr>
            <w:tcW w:w="1843" w:type="dxa"/>
            <w:vAlign w:val="center"/>
          </w:tcPr>
          <w:p w:rsidR="001326A4" w:rsidRPr="007F719F" w:rsidRDefault="001326A4" w:rsidP="007F719F">
            <w:pPr>
              <w:jc w:val="center"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Дата награждения</w:t>
            </w:r>
          </w:p>
        </w:tc>
      </w:tr>
      <w:tr w:rsidR="00E139A9" w:rsidRPr="007F719F" w:rsidTr="00A2130B">
        <w:tc>
          <w:tcPr>
            <w:tcW w:w="562" w:type="dxa"/>
          </w:tcPr>
          <w:p w:rsidR="007F719F" w:rsidRPr="007F719F" w:rsidRDefault="007F719F" w:rsidP="007F719F">
            <w:pPr>
              <w:rPr>
                <w:b/>
                <w:sz w:val="24"/>
                <w:szCs w:val="24"/>
              </w:rPr>
            </w:pPr>
            <w:r w:rsidRPr="007F71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719F" w:rsidRPr="007F719F" w:rsidRDefault="007F719F" w:rsidP="007F719F">
            <w:pPr>
              <w:widowControl w:val="0"/>
              <w:suppressAutoHyphens/>
              <w:rPr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Ильевич Татьяна Петровна</w:t>
            </w:r>
          </w:p>
        </w:tc>
        <w:tc>
          <w:tcPr>
            <w:tcW w:w="3402" w:type="dxa"/>
          </w:tcPr>
          <w:p w:rsidR="007F719F" w:rsidRPr="007F719F" w:rsidRDefault="007F719F" w:rsidP="007F719F">
            <w:pPr>
              <w:rPr>
                <w:b/>
                <w:sz w:val="24"/>
                <w:szCs w:val="24"/>
              </w:rPr>
            </w:pPr>
            <w:r w:rsidRPr="007F719F">
              <w:rPr>
                <w:sz w:val="24"/>
                <w:szCs w:val="24"/>
              </w:rPr>
              <w:t>Кандидат педагогических наук, доцент, доцент кафедры педагогики и современных образовательных технологий</w:t>
            </w:r>
          </w:p>
          <w:p w:rsidR="007F719F" w:rsidRPr="007F719F" w:rsidRDefault="007F719F" w:rsidP="007F71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378" w:rsidRPr="00681505" w:rsidRDefault="00E139A9" w:rsidP="000B237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рофессора Российской </w:t>
            </w:r>
            <w:r w:rsidR="00264578">
              <w:rPr>
                <w:sz w:val="24"/>
                <w:szCs w:val="24"/>
              </w:rPr>
              <w:t>А</w:t>
            </w:r>
            <w:r w:rsidR="000B2378" w:rsidRPr="00681505">
              <w:rPr>
                <w:sz w:val="24"/>
                <w:szCs w:val="24"/>
              </w:rPr>
              <w:t xml:space="preserve">кадемии </w:t>
            </w:r>
            <w:r w:rsidR="00264578">
              <w:rPr>
                <w:sz w:val="24"/>
                <w:szCs w:val="24"/>
              </w:rPr>
              <w:t>Е</w:t>
            </w:r>
            <w:r w:rsidR="000B2378" w:rsidRPr="00681505">
              <w:rPr>
                <w:sz w:val="24"/>
                <w:szCs w:val="24"/>
              </w:rPr>
              <w:t>стествознания</w:t>
            </w:r>
          </w:p>
          <w:p w:rsidR="007F719F" w:rsidRPr="007F719F" w:rsidRDefault="000B2378" w:rsidP="000B2378">
            <w:pPr>
              <w:rPr>
                <w:b/>
                <w:sz w:val="24"/>
                <w:szCs w:val="24"/>
              </w:rPr>
            </w:pPr>
            <w:r w:rsidRPr="006815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81505">
              <w:rPr>
                <w:sz w:val="24"/>
                <w:szCs w:val="24"/>
              </w:rPr>
              <w:t>9723 от 14 мая 2018 г.</w:t>
            </w:r>
          </w:p>
        </w:tc>
        <w:tc>
          <w:tcPr>
            <w:tcW w:w="3232" w:type="dxa"/>
          </w:tcPr>
          <w:p w:rsidR="007F719F" w:rsidRDefault="00787D3B" w:rsidP="000B2378">
            <w:pPr>
              <w:rPr>
                <w:sz w:val="24"/>
                <w:szCs w:val="24"/>
                <w:shd w:val="clear" w:color="auto" w:fill="FFFFFF"/>
              </w:rPr>
            </w:pPr>
            <w:r w:rsidRPr="000B2378">
              <w:rPr>
                <w:sz w:val="24"/>
                <w:szCs w:val="24"/>
                <w:shd w:val="clear" w:color="auto" w:fill="FFFFFF"/>
              </w:rPr>
              <w:t xml:space="preserve">Комиссия по наградам и премиям Российской Академии Естествознания приняла решение о присуждении звания профессора Российской Академии Естествознания </w:t>
            </w:r>
            <w:r>
              <w:rPr>
                <w:sz w:val="24"/>
                <w:szCs w:val="24"/>
                <w:shd w:val="clear" w:color="auto" w:fill="FFFFFF"/>
              </w:rPr>
              <w:t>н</w:t>
            </w:r>
            <w:r w:rsidR="000B2378" w:rsidRPr="000B2378">
              <w:rPr>
                <w:sz w:val="24"/>
                <w:szCs w:val="24"/>
                <w:shd w:val="clear" w:color="auto" w:fill="FFFFFF"/>
              </w:rPr>
              <w:t>а основе оценки публикаций в научных журналах и участии в мероприятиях</w:t>
            </w:r>
            <w:r>
              <w:rPr>
                <w:sz w:val="24"/>
                <w:szCs w:val="24"/>
                <w:shd w:val="clear" w:color="auto" w:fill="FFFFFF"/>
              </w:rPr>
              <w:t xml:space="preserve"> РАЕ</w:t>
            </w:r>
            <w:r w:rsidR="000B237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B2378" w:rsidRPr="000B2378" w:rsidRDefault="000B2378" w:rsidP="000B23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анные о членстве </w:t>
            </w:r>
            <w:r w:rsidR="00F625C3">
              <w:rPr>
                <w:sz w:val="24"/>
                <w:szCs w:val="24"/>
                <w:shd w:val="clear" w:color="auto" w:fill="FFFFFF"/>
              </w:rPr>
              <w:t>внесены в электронную Энциклопедию РАЕ</w:t>
            </w:r>
            <w:r w:rsidR="00787D3B">
              <w:rPr>
                <w:sz w:val="24"/>
                <w:szCs w:val="24"/>
                <w:shd w:val="clear" w:color="auto" w:fill="FFFFFF"/>
              </w:rPr>
              <w:t xml:space="preserve"> «Известные ученые» и </w:t>
            </w:r>
            <w:r>
              <w:rPr>
                <w:sz w:val="24"/>
                <w:szCs w:val="24"/>
                <w:shd w:val="clear" w:color="auto" w:fill="FFFFFF"/>
              </w:rPr>
              <w:t>пре</w:t>
            </w:r>
            <w:r w:rsidR="00F625C3">
              <w:rPr>
                <w:sz w:val="24"/>
                <w:szCs w:val="24"/>
                <w:shd w:val="clear" w:color="auto" w:fill="FFFFFF"/>
              </w:rPr>
              <w:t>дставлены на сайте</w:t>
            </w:r>
            <w:r w:rsidR="00787D3B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787D3B" w:rsidRPr="006E7AF3">
                <w:rPr>
                  <w:rStyle w:val="a8"/>
                  <w:sz w:val="24"/>
                  <w:szCs w:val="24"/>
                  <w:shd w:val="clear" w:color="auto" w:fill="FFFFFF"/>
                </w:rPr>
                <w:t>https://www.famous-scientists.ru/16291/</w:t>
              </w:r>
            </w:hyperlink>
            <w:r w:rsidR="00787D3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7F719F" w:rsidRPr="00787D3B" w:rsidRDefault="000B2378" w:rsidP="007F719F">
            <w:pPr>
              <w:rPr>
                <w:sz w:val="24"/>
                <w:szCs w:val="24"/>
              </w:rPr>
            </w:pPr>
            <w:r w:rsidRPr="00787D3B">
              <w:rPr>
                <w:sz w:val="24"/>
                <w:szCs w:val="24"/>
              </w:rPr>
              <w:t>14 мая 2018 г</w:t>
            </w:r>
          </w:p>
        </w:tc>
      </w:tr>
    </w:tbl>
    <w:p w:rsidR="006433F9" w:rsidRDefault="006433F9" w:rsidP="006433F9">
      <w:pPr>
        <w:pStyle w:val="a3"/>
        <w:ind w:left="360"/>
        <w:rPr>
          <w:b/>
          <w:sz w:val="24"/>
          <w:szCs w:val="24"/>
        </w:rPr>
      </w:pPr>
    </w:p>
    <w:p w:rsidR="009D026E" w:rsidRDefault="009D026E" w:rsidP="006433F9">
      <w:pPr>
        <w:pStyle w:val="a3"/>
        <w:ind w:left="360"/>
        <w:rPr>
          <w:b/>
          <w:sz w:val="24"/>
          <w:szCs w:val="24"/>
        </w:rPr>
      </w:pPr>
    </w:p>
    <w:p w:rsidR="009D026E" w:rsidRDefault="009D026E" w:rsidP="006433F9">
      <w:pPr>
        <w:pStyle w:val="a3"/>
        <w:ind w:left="360"/>
        <w:rPr>
          <w:b/>
          <w:sz w:val="24"/>
          <w:szCs w:val="24"/>
        </w:rPr>
      </w:pPr>
    </w:p>
    <w:p w:rsidR="00113380" w:rsidRDefault="003D4EB3" w:rsidP="00281EC8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lastRenderedPageBreak/>
        <w:t>КОНФЕРЕНЦИИ</w:t>
      </w:r>
      <w:r w:rsidR="001621B5" w:rsidRPr="00E86EB1">
        <w:rPr>
          <w:b/>
          <w:sz w:val="24"/>
          <w:szCs w:val="24"/>
        </w:rPr>
        <w:t>,</w:t>
      </w:r>
      <w:r w:rsidRPr="00E86EB1">
        <w:rPr>
          <w:b/>
          <w:sz w:val="24"/>
          <w:szCs w:val="24"/>
        </w:rPr>
        <w:t xml:space="preserve"> КОНКУРСЫ, ВЫСТАВКИ, СЕМИНА</w:t>
      </w:r>
      <w:r w:rsidR="00113380" w:rsidRPr="00E86EB1">
        <w:rPr>
          <w:b/>
          <w:sz w:val="24"/>
          <w:szCs w:val="24"/>
        </w:rPr>
        <w:t>РЫ, ПРОВЕДЕННЫЕ НА БАЗЕ КАФЕДРЫ</w:t>
      </w:r>
    </w:p>
    <w:p w:rsidR="006433F9" w:rsidRPr="00E86EB1" w:rsidRDefault="006433F9" w:rsidP="006433F9">
      <w:pPr>
        <w:pStyle w:val="a3"/>
        <w:ind w:left="360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418"/>
        <w:gridCol w:w="1134"/>
        <w:gridCol w:w="1224"/>
        <w:gridCol w:w="1302"/>
        <w:gridCol w:w="1018"/>
        <w:gridCol w:w="1275"/>
        <w:gridCol w:w="1163"/>
        <w:gridCol w:w="1389"/>
        <w:gridCol w:w="1843"/>
      </w:tblGrid>
      <w:tr w:rsidR="00A87813" w:rsidRPr="00E86EB1" w:rsidTr="00A2130B">
        <w:tc>
          <w:tcPr>
            <w:tcW w:w="709" w:type="dxa"/>
            <w:vMerge w:val="restart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2944FB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944FB" w:rsidRPr="00E86EB1" w:rsidRDefault="00113380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Вид </w:t>
            </w:r>
            <w:r w:rsidR="002944FB" w:rsidRPr="00E86EB1">
              <w:rPr>
                <w:sz w:val="24"/>
                <w:szCs w:val="24"/>
              </w:rPr>
              <w:t>мероприятия</w:t>
            </w:r>
            <w:r w:rsidRPr="00E86EB1">
              <w:rPr>
                <w:sz w:val="24"/>
                <w:szCs w:val="24"/>
              </w:rPr>
              <w:t xml:space="preserve"> (конференция, выставка и т.д.)</w:t>
            </w:r>
          </w:p>
        </w:tc>
        <w:tc>
          <w:tcPr>
            <w:tcW w:w="1134" w:type="dxa"/>
            <w:vMerge w:val="restart"/>
            <w:vAlign w:val="center"/>
          </w:tcPr>
          <w:p w:rsidR="002944FB" w:rsidRPr="00E86EB1" w:rsidRDefault="00EC44DF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татус мероприятия (</w:t>
            </w:r>
            <w:proofErr w:type="spellStart"/>
            <w:r w:rsidRPr="00E86EB1">
              <w:rPr>
                <w:sz w:val="24"/>
                <w:szCs w:val="24"/>
              </w:rPr>
              <w:t>междунар</w:t>
            </w:r>
            <w:proofErr w:type="spellEnd"/>
            <w:r w:rsidR="007D0966" w:rsidRPr="00E86EB1">
              <w:rPr>
                <w:sz w:val="24"/>
                <w:szCs w:val="24"/>
              </w:rPr>
              <w:t xml:space="preserve">., </w:t>
            </w:r>
            <w:r w:rsidRPr="00E86EB1">
              <w:rPr>
                <w:sz w:val="24"/>
                <w:szCs w:val="24"/>
              </w:rPr>
              <w:t>республик</w:t>
            </w:r>
            <w:r w:rsidR="007D0966" w:rsidRPr="00E86EB1">
              <w:rPr>
                <w:sz w:val="24"/>
                <w:szCs w:val="24"/>
              </w:rPr>
              <w:t>.</w:t>
            </w:r>
            <w:r w:rsidRPr="00E86EB1">
              <w:rPr>
                <w:sz w:val="24"/>
                <w:szCs w:val="24"/>
              </w:rPr>
              <w:t xml:space="preserve">, </w:t>
            </w:r>
            <w:proofErr w:type="spellStart"/>
            <w:r w:rsidRPr="00E86EB1">
              <w:rPr>
                <w:sz w:val="24"/>
                <w:szCs w:val="24"/>
              </w:rPr>
              <w:t>универс</w:t>
            </w:r>
            <w:proofErr w:type="spellEnd"/>
            <w:r w:rsidR="007D0966" w:rsidRPr="00E86EB1">
              <w:rPr>
                <w:sz w:val="24"/>
                <w:szCs w:val="24"/>
              </w:rPr>
              <w:t>.</w:t>
            </w:r>
            <w:r w:rsidRPr="00E86EB1">
              <w:rPr>
                <w:sz w:val="24"/>
                <w:szCs w:val="24"/>
              </w:rPr>
              <w:t xml:space="preserve">, </w:t>
            </w:r>
            <w:proofErr w:type="spellStart"/>
            <w:r w:rsidRPr="00E86EB1">
              <w:rPr>
                <w:sz w:val="24"/>
                <w:szCs w:val="24"/>
              </w:rPr>
              <w:t>факульт</w:t>
            </w:r>
            <w:proofErr w:type="spellEnd"/>
            <w:r w:rsidR="007D0966" w:rsidRPr="00E86EB1">
              <w:rPr>
                <w:sz w:val="24"/>
                <w:szCs w:val="24"/>
              </w:rPr>
              <w:t>.</w:t>
            </w:r>
            <w:r w:rsidRPr="00E86EB1">
              <w:rPr>
                <w:sz w:val="24"/>
                <w:szCs w:val="24"/>
              </w:rPr>
              <w:t>, кафедр</w:t>
            </w:r>
            <w:r w:rsidR="007D0966" w:rsidRPr="00E86EB1">
              <w:rPr>
                <w:sz w:val="24"/>
                <w:szCs w:val="24"/>
              </w:rPr>
              <w:t>.</w:t>
            </w:r>
            <w:r w:rsidRPr="00E86EB1"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  <w:vMerge w:val="restart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56" w:type="dxa"/>
            <w:gridSpan w:val="3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389" w:type="dxa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6EB1">
              <w:rPr>
                <w:sz w:val="24"/>
                <w:szCs w:val="24"/>
              </w:rPr>
              <w:t>Состав участников</w:t>
            </w:r>
            <w:r w:rsidR="009A4140" w:rsidRPr="00E86EB1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A87813" w:rsidRPr="00E86EB1" w:rsidTr="00A2130B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2944FB" w:rsidRPr="00E86EB1" w:rsidRDefault="007D0966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в</w:t>
            </w:r>
            <w:r w:rsidR="002944FB" w:rsidRPr="00E86EB1">
              <w:rPr>
                <w:sz w:val="24"/>
                <w:szCs w:val="24"/>
              </w:rPr>
              <w:t>сего</w:t>
            </w:r>
          </w:p>
        </w:tc>
        <w:tc>
          <w:tcPr>
            <w:tcW w:w="1275" w:type="dxa"/>
            <w:vAlign w:val="center"/>
          </w:tcPr>
          <w:p w:rsidR="002944FB" w:rsidRPr="00E86EB1" w:rsidRDefault="007D0966" w:rsidP="00504EBD">
            <w:pPr>
              <w:jc w:val="center"/>
              <w:rPr>
                <w:sz w:val="24"/>
                <w:szCs w:val="24"/>
              </w:rPr>
            </w:pPr>
            <w:proofErr w:type="spellStart"/>
            <w:r w:rsidRPr="00E86EB1">
              <w:rPr>
                <w:sz w:val="24"/>
                <w:szCs w:val="24"/>
              </w:rPr>
              <w:t>з</w:t>
            </w:r>
            <w:r w:rsidR="002944FB" w:rsidRPr="00E86EB1">
              <w:rPr>
                <w:sz w:val="24"/>
                <w:szCs w:val="24"/>
              </w:rPr>
              <w:t>аруб</w:t>
            </w:r>
            <w:r w:rsidRPr="00E86EB1">
              <w:rPr>
                <w:sz w:val="24"/>
                <w:szCs w:val="24"/>
              </w:rPr>
              <w:t>еж</w:t>
            </w:r>
            <w:proofErr w:type="spellEnd"/>
            <w:r w:rsidRPr="00E86EB1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:rsidR="002944FB" w:rsidRPr="00E86EB1" w:rsidRDefault="007D0966" w:rsidP="00504EBD">
            <w:pPr>
              <w:jc w:val="center"/>
              <w:rPr>
                <w:sz w:val="24"/>
                <w:szCs w:val="24"/>
              </w:rPr>
            </w:pPr>
            <w:proofErr w:type="spellStart"/>
            <w:r w:rsidRPr="00E86EB1">
              <w:rPr>
                <w:sz w:val="24"/>
                <w:szCs w:val="24"/>
              </w:rPr>
              <w:t>и</w:t>
            </w:r>
            <w:r w:rsidR="002944FB" w:rsidRPr="00E86EB1">
              <w:rPr>
                <w:sz w:val="24"/>
                <w:szCs w:val="24"/>
              </w:rPr>
              <w:t>ногор</w:t>
            </w:r>
            <w:proofErr w:type="spellEnd"/>
            <w:r w:rsidRPr="00E86EB1">
              <w:rPr>
                <w:sz w:val="24"/>
                <w:szCs w:val="24"/>
              </w:rPr>
              <w:t>. (ПМР)</w:t>
            </w:r>
          </w:p>
        </w:tc>
        <w:tc>
          <w:tcPr>
            <w:tcW w:w="1389" w:type="dxa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</w:p>
        </w:tc>
      </w:tr>
      <w:tr w:rsidR="00A55E53" w:rsidRPr="00E86EB1" w:rsidTr="00A2130B">
        <w:trPr>
          <w:cantSplit/>
          <w:trHeight w:val="400"/>
        </w:trPr>
        <w:tc>
          <w:tcPr>
            <w:tcW w:w="709" w:type="dxa"/>
          </w:tcPr>
          <w:p w:rsidR="00A55E53" w:rsidRPr="00E86EB1" w:rsidRDefault="00A55E53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5E53" w:rsidRPr="00E86EB1" w:rsidRDefault="00A55E53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учная конференция профессорско-преподавательского состава( Секция педагогики и современных образовательных технологий)</w:t>
            </w:r>
          </w:p>
        </w:tc>
        <w:tc>
          <w:tcPr>
            <w:tcW w:w="1418" w:type="dxa"/>
          </w:tcPr>
          <w:p w:rsidR="00A55E53" w:rsidRPr="00E86EB1" w:rsidRDefault="00A55E53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учная конференция</w:t>
            </w:r>
          </w:p>
        </w:tc>
        <w:tc>
          <w:tcPr>
            <w:tcW w:w="1134" w:type="dxa"/>
          </w:tcPr>
          <w:p w:rsidR="00A55E53" w:rsidRPr="00E86EB1" w:rsidRDefault="00A55E53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Кафедральная </w:t>
            </w:r>
          </w:p>
        </w:tc>
        <w:tc>
          <w:tcPr>
            <w:tcW w:w="1224" w:type="dxa"/>
          </w:tcPr>
          <w:p w:rsidR="00A55E53" w:rsidRPr="00E86EB1" w:rsidRDefault="00EC00EA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акультет педагогики и психологии</w:t>
            </w:r>
          </w:p>
        </w:tc>
        <w:tc>
          <w:tcPr>
            <w:tcW w:w="1302" w:type="dxa"/>
          </w:tcPr>
          <w:p w:rsidR="00A55E53" w:rsidRPr="00404755" w:rsidRDefault="00404755" w:rsidP="00404755">
            <w:pPr>
              <w:rPr>
                <w:sz w:val="24"/>
                <w:szCs w:val="24"/>
              </w:rPr>
            </w:pPr>
            <w:r w:rsidRPr="00404755">
              <w:rPr>
                <w:sz w:val="24"/>
                <w:szCs w:val="24"/>
              </w:rPr>
              <w:t>10</w:t>
            </w:r>
            <w:r w:rsidR="00A55E53" w:rsidRPr="00404755">
              <w:rPr>
                <w:sz w:val="24"/>
                <w:szCs w:val="24"/>
              </w:rPr>
              <w:t>.01.201</w:t>
            </w:r>
            <w:r w:rsidRPr="00404755"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A55E53" w:rsidRPr="00E86EB1" w:rsidRDefault="00EF529C" w:rsidP="00A5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55E53" w:rsidRPr="00E86EB1" w:rsidRDefault="00A55E53" w:rsidP="00A55E5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A55E53" w:rsidRPr="00EF529C" w:rsidRDefault="00A55E53" w:rsidP="00A55E53">
            <w:pPr>
              <w:rPr>
                <w:sz w:val="24"/>
                <w:szCs w:val="24"/>
              </w:rPr>
            </w:pPr>
            <w:r w:rsidRPr="00EF529C">
              <w:rPr>
                <w:sz w:val="24"/>
                <w:szCs w:val="24"/>
              </w:rPr>
              <w:t>–</w:t>
            </w:r>
          </w:p>
        </w:tc>
        <w:tc>
          <w:tcPr>
            <w:tcW w:w="1389" w:type="dxa"/>
          </w:tcPr>
          <w:p w:rsidR="00A55E53" w:rsidRPr="00EF529C" w:rsidRDefault="00EF529C" w:rsidP="00A55E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C00EA" w:rsidRPr="00EF529C" w:rsidRDefault="00EF529C" w:rsidP="00EC0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55E53" w:rsidRPr="00EF529C" w:rsidRDefault="00A55E53" w:rsidP="00A55E53">
            <w:pPr>
              <w:rPr>
                <w:sz w:val="24"/>
                <w:szCs w:val="24"/>
              </w:rPr>
            </w:pPr>
          </w:p>
        </w:tc>
      </w:tr>
      <w:tr w:rsidR="00A55E53" w:rsidRPr="00E86EB1" w:rsidTr="00A2130B">
        <w:trPr>
          <w:cantSplit/>
          <w:trHeight w:val="2158"/>
        </w:trPr>
        <w:tc>
          <w:tcPr>
            <w:tcW w:w="709" w:type="dxa"/>
          </w:tcPr>
          <w:p w:rsidR="00A55E53" w:rsidRPr="00E86EB1" w:rsidRDefault="00A55E53" w:rsidP="001621B5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5E53" w:rsidRPr="00C753A7" w:rsidRDefault="00C753A7" w:rsidP="00FE4215">
            <w:pPr>
              <w:rPr>
                <w:color w:val="FF0000"/>
                <w:sz w:val="24"/>
                <w:szCs w:val="24"/>
              </w:rPr>
            </w:pPr>
            <w:r w:rsidRPr="00C753A7">
              <w:rPr>
                <w:sz w:val="24"/>
                <w:szCs w:val="24"/>
              </w:rPr>
              <w:t>Методическое сопровождение научно-исследовательской деятельности бакалавров и магистров</w:t>
            </w:r>
          </w:p>
        </w:tc>
        <w:tc>
          <w:tcPr>
            <w:tcW w:w="1418" w:type="dxa"/>
          </w:tcPr>
          <w:p w:rsidR="00A55E53" w:rsidRPr="00E86EB1" w:rsidRDefault="00A55E53" w:rsidP="00C753A7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учно-</w:t>
            </w:r>
            <w:r w:rsidR="00C753A7">
              <w:rPr>
                <w:sz w:val="24"/>
                <w:szCs w:val="24"/>
              </w:rPr>
              <w:t>методический</w:t>
            </w:r>
            <w:r w:rsidR="00DD1504">
              <w:rPr>
                <w:sz w:val="24"/>
                <w:szCs w:val="24"/>
              </w:rPr>
              <w:t xml:space="preserve"> семинар</w:t>
            </w:r>
          </w:p>
        </w:tc>
        <w:tc>
          <w:tcPr>
            <w:tcW w:w="1134" w:type="dxa"/>
          </w:tcPr>
          <w:p w:rsidR="00A55E53" w:rsidRPr="00E86EB1" w:rsidRDefault="00A55E53" w:rsidP="001621B5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афедральный</w:t>
            </w:r>
          </w:p>
        </w:tc>
        <w:tc>
          <w:tcPr>
            <w:tcW w:w="1224" w:type="dxa"/>
          </w:tcPr>
          <w:p w:rsidR="00A55E53" w:rsidRPr="00E86EB1" w:rsidRDefault="00EC00EA" w:rsidP="001621B5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акультет педагогики и психологии</w:t>
            </w:r>
          </w:p>
        </w:tc>
        <w:tc>
          <w:tcPr>
            <w:tcW w:w="1302" w:type="dxa"/>
          </w:tcPr>
          <w:p w:rsidR="00A55E53" w:rsidRPr="00DD1504" w:rsidRDefault="00C753A7" w:rsidP="00C7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55E53" w:rsidRPr="00DD15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A55E53" w:rsidRPr="00DD1504">
              <w:rPr>
                <w:sz w:val="24"/>
                <w:szCs w:val="24"/>
              </w:rPr>
              <w:t>.201</w:t>
            </w:r>
            <w:r w:rsidR="00DD1504" w:rsidRPr="00DD1504"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A55E53" w:rsidRPr="00E86EB1" w:rsidRDefault="00DD1504" w:rsidP="00DC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55E53" w:rsidRPr="00E86EB1" w:rsidRDefault="00A55E53" w:rsidP="00DC71F3">
            <w:pPr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A55E53" w:rsidRPr="00DD1504" w:rsidRDefault="00A55E53" w:rsidP="00DC71F3">
            <w:pPr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>–</w:t>
            </w:r>
          </w:p>
        </w:tc>
        <w:tc>
          <w:tcPr>
            <w:tcW w:w="1389" w:type="dxa"/>
          </w:tcPr>
          <w:p w:rsidR="00A55E53" w:rsidRPr="00DD1504" w:rsidRDefault="00DD1504" w:rsidP="00504EBD">
            <w:pPr>
              <w:widowControl w:val="0"/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5E53" w:rsidRPr="00DD1504" w:rsidRDefault="00024035" w:rsidP="00EC00EA">
            <w:pPr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>8</w:t>
            </w:r>
          </w:p>
          <w:p w:rsidR="00EC00EA" w:rsidRPr="00DD1504" w:rsidRDefault="00EC00EA" w:rsidP="00EC00EA">
            <w:pPr>
              <w:rPr>
                <w:sz w:val="24"/>
                <w:szCs w:val="24"/>
              </w:rPr>
            </w:pPr>
          </w:p>
        </w:tc>
      </w:tr>
      <w:tr w:rsidR="00A55E53" w:rsidRPr="002901F3" w:rsidTr="00A2130B">
        <w:trPr>
          <w:cantSplit/>
          <w:trHeight w:val="1266"/>
        </w:trPr>
        <w:tc>
          <w:tcPr>
            <w:tcW w:w="709" w:type="dxa"/>
          </w:tcPr>
          <w:p w:rsidR="00A55E53" w:rsidRPr="002901F3" w:rsidRDefault="00A55E53" w:rsidP="001621B5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5E53" w:rsidRPr="002901F3" w:rsidRDefault="002901F3" w:rsidP="00504EBD">
            <w:pPr>
              <w:jc w:val="both"/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Актуальные проблемы образования взрослых</w:t>
            </w:r>
          </w:p>
        </w:tc>
        <w:tc>
          <w:tcPr>
            <w:tcW w:w="1418" w:type="dxa"/>
          </w:tcPr>
          <w:p w:rsidR="00A55E53" w:rsidRPr="002901F3" w:rsidRDefault="00EC52B4" w:rsidP="00EC52B4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Научно-практический семинар</w:t>
            </w:r>
          </w:p>
        </w:tc>
        <w:tc>
          <w:tcPr>
            <w:tcW w:w="1134" w:type="dxa"/>
          </w:tcPr>
          <w:p w:rsidR="00A55E53" w:rsidRPr="002901F3" w:rsidRDefault="00FE4215" w:rsidP="00DC71F3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224" w:type="dxa"/>
          </w:tcPr>
          <w:p w:rsidR="00A55E53" w:rsidRPr="002901F3" w:rsidRDefault="00EC00EA" w:rsidP="001621B5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Факультет педагогики и психологии</w:t>
            </w:r>
          </w:p>
        </w:tc>
        <w:tc>
          <w:tcPr>
            <w:tcW w:w="1302" w:type="dxa"/>
          </w:tcPr>
          <w:p w:rsidR="00A55E53" w:rsidRPr="002901F3" w:rsidRDefault="00EC52B4" w:rsidP="001621B5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9.11.2018</w:t>
            </w:r>
          </w:p>
        </w:tc>
        <w:tc>
          <w:tcPr>
            <w:tcW w:w="1018" w:type="dxa"/>
          </w:tcPr>
          <w:p w:rsidR="00A55E53" w:rsidRPr="002901F3" w:rsidRDefault="00EF529C" w:rsidP="00751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55E53" w:rsidRPr="002901F3" w:rsidRDefault="00A55E53" w:rsidP="00DC71F3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A55E53" w:rsidRPr="002901F3" w:rsidRDefault="00A55E53" w:rsidP="00DC71F3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–</w:t>
            </w:r>
          </w:p>
        </w:tc>
        <w:tc>
          <w:tcPr>
            <w:tcW w:w="1389" w:type="dxa"/>
          </w:tcPr>
          <w:p w:rsidR="00A55E53" w:rsidRPr="002901F3" w:rsidRDefault="00EF529C" w:rsidP="00751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C00EA" w:rsidRPr="002901F3" w:rsidRDefault="00EC52B4" w:rsidP="00EC00EA">
            <w:pPr>
              <w:rPr>
                <w:sz w:val="24"/>
                <w:szCs w:val="24"/>
              </w:rPr>
            </w:pPr>
            <w:r w:rsidRPr="002901F3">
              <w:rPr>
                <w:sz w:val="24"/>
                <w:szCs w:val="24"/>
              </w:rPr>
              <w:t>4</w:t>
            </w:r>
          </w:p>
        </w:tc>
      </w:tr>
    </w:tbl>
    <w:p w:rsidR="008E2646" w:rsidRDefault="008E2646" w:rsidP="007924F5">
      <w:pPr>
        <w:rPr>
          <w:b/>
          <w:sz w:val="24"/>
          <w:szCs w:val="24"/>
        </w:rPr>
      </w:pPr>
    </w:p>
    <w:p w:rsidR="003D4EB3" w:rsidRPr="00E86EB1" w:rsidRDefault="00D87152" w:rsidP="007924F5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lastRenderedPageBreak/>
        <w:t xml:space="preserve">МЕЖДУНАРОДНОЕ </w:t>
      </w:r>
      <w:r w:rsidR="00B96997">
        <w:rPr>
          <w:b/>
          <w:sz w:val="24"/>
          <w:szCs w:val="24"/>
        </w:rPr>
        <w:t>НАУЧНОЕ СОТРУДНИЧЕСТВО</w:t>
      </w:r>
    </w:p>
    <w:p w:rsidR="00CB00B6" w:rsidRPr="00E86EB1" w:rsidRDefault="00CB00B6" w:rsidP="00CB00B6">
      <w:pPr>
        <w:pStyle w:val="a3"/>
        <w:ind w:left="360"/>
        <w:rPr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673"/>
        <w:gridCol w:w="1304"/>
        <w:gridCol w:w="1559"/>
        <w:gridCol w:w="2552"/>
        <w:gridCol w:w="2268"/>
        <w:gridCol w:w="2410"/>
        <w:gridCol w:w="2409"/>
      </w:tblGrid>
      <w:tr w:rsidR="00A87813" w:rsidRPr="00E86EB1" w:rsidTr="00504EBD">
        <w:tc>
          <w:tcPr>
            <w:tcW w:w="562" w:type="dxa"/>
            <w:vAlign w:val="center"/>
          </w:tcPr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</w:t>
            </w:r>
          </w:p>
          <w:p w:rsidR="002944FB" w:rsidRPr="00E86EB1" w:rsidRDefault="002944F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/п</w:t>
            </w:r>
          </w:p>
        </w:tc>
        <w:tc>
          <w:tcPr>
            <w:tcW w:w="1673" w:type="dxa"/>
            <w:vAlign w:val="center"/>
          </w:tcPr>
          <w:p w:rsidR="002944FB" w:rsidRPr="00E86EB1" w:rsidRDefault="009A4140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рганизация, с</w:t>
            </w:r>
            <w:r w:rsidR="00A552E8" w:rsidRPr="00E86EB1">
              <w:rPr>
                <w:sz w:val="24"/>
                <w:szCs w:val="24"/>
              </w:rPr>
              <w:t>трана,</w:t>
            </w:r>
          </w:p>
        </w:tc>
        <w:tc>
          <w:tcPr>
            <w:tcW w:w="1304" w:type="dxa"/>
            <w:vAlign w:val="center"/>
          </w:tcPr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A552E8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рок действия договора</w:t>
            </w:r>
          </w:p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A552E8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овместные мероприятия</w:t>
            </w:r>
          </w:p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2944FB" w:rsidRPr="00E86EB1" w:rsidRDefault="00A552E8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И.О. исполнителей, ученая степень, ученое звание, должность</w:t>
            </w:r>
          </w:p>
        </w:tc>
      </w:tr>
      <w:tr w:rsidR="009A4140" w:rsidRPr="00E86EB1" w:rsidTr="00504EBD">
        <w:tc>
          <w:tcPr>
            <w:tcW w:w="14737" w:type="dxa"/>
            <w:gridSpan w:val="8"/>
          </w:tcPr>
          <w:p w:rsidR="009A4140" w:rsidRPr="00E86EB1" w:rsidRDefault="009A4140" w:rsidP="00504EBD">
            <w:pPr>
              <w:jc w:val="center"/>
              <w:rPr>
                <w:b/>
                <w:sz w:val="24"/>
                <w:szCs w:val="24"/>
              </w:rPr>
            </w:pPr>
            <w:r w:rsidRPr="00E86EB1">
              <w:rPr>
                <w:b/>
                <w:sz w:val="24"/>
                <w:szCs w:val="24"/>
              </w:rPr>
              <w:t>вне договоров</w:t>
            </w:r>
          </w:p>
        </w:tc>
      </w:tr>
      <w:tr w:rsidR="00A87813" w:rsidRPr="00E86EB1" w:rsidTr="00504EBD">
        <w:tc>
          <w:tcPr>
            <w:tcW w:w="562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E05767" w:rsidRPr="00E86EB1" w:rsidRDefault="00A366DB" w:rsidP="00504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ВО</w:t>
            </w:r>
            <w:r w:rsidR="00E05767" w:rsidRPr="00E86EB1">
              <w:rPr>
                <w:sz w:val="24"/>
                <w:szCs w:val="24"/>
              </w:rPr>
              <w:t xml:space="preserve"> Московской области </w:t>
            </w:r>
          </w:p>
          <w:p w:rsidR="00E05767" w:rsidRPr="00E86EB1" w:rsidRDefault="00E05767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«Государственный гуманитарно-технологический университет» (ГГТУ), </w:t>
            </w:r>
          </w:p>
          <w:p w:rsidR="0012416B" w:rsidRPr="00E86EB1" w:rsidRDefault="00E05767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г. Орехово-Зуево </w:t>
            </w:r>
          </w:p>
        </w:tc>
        <w:tc>
          <w:tcPr>
            <w:tcW w:w="1304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183CCF" w:rsidRPr="00E86EB1" w:rsidRDefault="00183CCF" w:rsidP="00183CCF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нлайн-консультация,</w:t>
            </w:r>
          </w:p>
          <w:p w:rsidR="0012416B" w:rsidRPr="00E86EB1" w:rsidRDefault="00183CCF" w:rsidP="00183CCF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12416B" w:rsidRPr="00E86EB1" w:rsidRDefault="0012416B" w:rsidP="00183CCF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онсультирование в вопросах технологической организации учебного процесса</w:t>
            </w:r>
            <w:r w:rsidR="00183CCF" w:rsidRPr="00E86EB1">
              <w:rPr>
                <w:sz w:val="24"/>
                <w:szCs w:val="24"/>
              </w:rPr>
              <w:t xml:space="preserve"> (создание системы ФОС в системе бакалавриата и магистратуры)</w:t>
            </w:r>
          </w:p>
        </w:tc>
        <w:tc>
          <w:tcPr>
            <w:tcW w:w="2409" w:type="dxa"/>
          </w:tcPr>
          <w:p w:rsidR="0012416B" w:rsidRPr="00E86EB1" w:rsidRDefault="0012416B" w:rsidP="00EC00EA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Ильевич Т.П., к.п.н., доцент</w:t>
            </w:r>
          </w:p>
        </w:tc>
      </w:tr>
      <w:tr w:rsidR="00A87813" w:rsidRPr="00E86EB1" w:rsidTr="00504EBD">
        <w:tc>
          <w:tcPr>
            <w:tcW w:w="562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836A7" w:rsidRPr="00E86EB1" w:rsidRDefault="00B836A7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ГАОУ ВО «Московский городской педагогический университет», </w:t>
            </w:r>
          </w:p>
          <w:p w:rsidR="00B836A7" w:rsidRPr="00E86EB1" w:rsidRDefault="00B836A7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г. Москва (Россия)</w:t>
            </w:r>
          </w:p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2416B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12416B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нлайн-консультация,</w:t>
            </w:r>
          </w:p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 в течение учебного года</w:t>
            </w:r>
            <w:r w:rsidR="00CD14D3" w:rsidRPr="00E86EB1">
              <w:rPr>
                <w:sz w:val="24"/>
                <w:szCs w:val="24"/>
              </w:rPr>
              <w:t>, совместные публикации</w:t>
            </w:r>
          </w:p>
        </w:tc>
        <w:tc>
          <w:tcPr>
            <w:tcW w:w="2268" w:type="dxa"/>
          </w:tcPr>
          <w:p w:rsidR="0012416B" w:rsidRPr="00D82BA7" w:rsidRDefault="00CD14D3" w:rsidP="00205FCD">
            <w:pPr>
              <w:rPr>
                <w:sz w:val="24"/>
                <w:szCs w:val="24"/>
                <w:shd w:val="clear" w:color="auto" w:fill="FFFFFF"/>
              </w:rPr>
            </w:pPr>
            <w:r w:rsidRPr="00D82BA7">
              <w:rPr>
                <w:sz w:val="24"/>
                <w:szCs w:val="24"/>
              </w:rPr>
              <w:t xml:space="preserve">Мельничук А.В., Колоколова И.В. </w:t>
            </w:r>
            <w:r w:rsidR="0074348A" w:rsidRPr="00D82BA7">
              <w:rPr>
                <w:sz w:val="24"/>
                <w:szCs w:val="24"/>
                <w:shd w:val="clear" w:color="auto" w:fill="FFFFFF"/>
              </w:rPr>
              <w:t>Методическая компетентность преподавателя высшей школы – практический аспект</w:t>
            </w:r>
            <w:r w:rsidRPr="00D82BA7">
              <w:rPr>
                <w:sz w:val="24"/>
                <w:szCs w:val="24"/>
              </w:rPr>
              <w:t xml:space="preserve"> /</w:t>
            </w:r>
            <w:r w:rsidR="00535DE7">
              <w:rPr>
                <w:sz w:val="24"/>
                <w:szCs w:val="24"/>
              </w:rPr>
              <w:t>/</w:t>
            </w:r>
            <w:r w:rsidRPr="00D82BA7">
              <w:rPr>
                <w:sz w:val="24"/>
                <w:szCs w:val="24"/>
              </w:rPr>
              <w:t xml:space="preserve"> </w:t>
            </w:r>
            <w:r w:rsidR="0074348A" w:rsidRPr="00D82BA7">
              <w:rPr>
                <w:sz w:val="24"/>
                <w:szCs w:val="24"/>
              </w:rPr>
              <w:t xml:space="preserve">Наука, образование, культура: Международная научно-практическая конференция: Посвященная 27-ой годовщине </w:t>
            </w:r>
            <w:proofErr w:type="spellStart"/>
            <w:r w:rsidR="0074348A" w:rsidRPr="00D82BA7">
              <w:rPr>
                <w:sz w:val="24"/>
                <w:szCs w:val="24"/>
              </w:rPr>
              <w:t>Комратского</w:t>
            </w:r>
            <w:proofErr w:type="spellEnd"/>
            <w:r w:rsidR="0074348A" w:rsidRPr="00D82BA7">
              <w:rPr>
                <w:sz w:val="24"/>
                <w:szCs w:val="24"/>
              </w:rPr>
              <w:t xml:space="preserve"> государственного </w:t>
            </w:r>
            <w:r w:rsidR="0074348A" w:rsidRPr="00D82BA7">
              <w:rPr>
                <w:sz w:val="24"/>
                <w:szCs w:val="24"/>
              </w:rPr>
              <w:lastRenderedPageBreak/>
              <w:t xml:space="preserve">университета: Сборник статей: </w:t>
            </w:r>
            <w:r w:rsidR="00205FCD" w:rsidRPr="00D82BA7">
              <w:rPr>
                <w:sz w:val="24"/>
                <w:szCs w:val="24"/>
              </w:rPr>
              <w:t>– Комрат: КГУ, 2018.</w:t>
            </w:r>
            <w:r w:rsidR="0074348A" w:rsidRPr="00D82BA7">
              <w:rPr>
                <w:sz w:val="24"/>
                <w:szCs w:val="24"/>
              </w:rPr>
              <w:t xml:space="preserve"> С.385-389</w:t>
            </w:r>
          </w:p>
        </w:tc>
        <w:tc>
          <w:tcPr>
            <w:tcW w:w="2410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Консультирование по разработке учебных планов магистратуры, ООП магистратуры и рабочих программ</w:t>
            </w:r>
          </w:p>
        </w:tc>
        <w:tc>
          <w:tcPr>
            <w:tcW w:w="2409" w:type="dxa"/>
          </w:tcPr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Жолтяк Е.В., к.п.н., доцент,</w:t>
            </w:r>
          </w:p>
          <w:p w:rsidR="0012416B" w:rsidRPr="00E86EB1" w:rsidRDefault="0012416B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льничук А.В., к.п.н., доцент</w:t>
            </w:r>
          </w:p>
          <w:p w:rsidR="00910A62" w:rsidRPr="00E86EB1" w:rsidRDefault="00910A62" w:rsidP="00FE4215">
            <w:pPr>
              <w:jc w:val="center"/>
              <w:rPr>
                <w:sz w:val="24"/>
                <w:szCs w:val="24"/>
              </w:rPr>
            </w:pPr>
          </w:p>
        </w:tc>
      </w:tr>
      <w:tr w:rsidR="00A87813" w:rsidRPr="00E86EB1" w:rsidTr="00504EBD">
        <w:tc>
          <w:tcPr>
            <w:tcW w:w="562" w:type="dxa"/>
          </w:tcPr>
          <w:p w:rsidR="00CD14D3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73" w:type="dxa"/>
          </w:tcPr>
          <w:p w:rsidR="001051B4" w:rsidRPr="00E86EB1" w:rsidRDefault="001051B4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Тираспольский </w:t>
            </w:r>
            <w:r w:rsidR="00CD14D3" w:rsidRPr="00E86EB1">
              <w:rPr>
                <w:sz w:val="24"/>
                <w:szCs w:val="24"/>
              </w:rPr>
              <w:t xml:space="preserve">Государственный </w:t>
            </w:r>
            <w:r w:rsidRPr="00E86EB1">
              <w:rPr>
                <w:sz w:val="24"/>
                <w:szCs w:val="24"/>
              </w:rPr>
              <w:t xml:space="preserve">университет, </w:t>
            </w:r>
          </w:p>
          <w:p w:rsidR="00CD14D3" w:rsidRPr="00E86EB1" w:rsidRDefault="001051B4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г. Кишинев, Молдова</w:t>
            </w:r>
          </w:p>
        </w:tc>
        <w:tc>
          <w:tcPr>
            <w:tcW w:w="1304" w:type="dxa"/>
          </w:tcPr>
          <w:p w:rsidR="00CD14D3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CD14D3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CD14D3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Консультации</w:t>
            </w:r>
          </w:p>
          <w:p w:rsidR="00CD14D3" w:rsidRPr="00E86EB1" w:rsidRDefault="00CD14D3" w:rsidP="007D59F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в течение учебного года, совместные</w:t>
            </w:r>
            <w:r w:rsidR="007D59F1">
              <w:rPr>
                <w:sz w:val="24"/>
                <w:szCs w:val="24"/>
              </w:rPr>
              <w:t xml:space="preserve"> доклады</w:t>
            </w:r>
          </w:p>
        </w:tc>
        <w:tc>
          <w:tcPr>
            <w:tcW w:w="2268" w:type="dxa"/>
          </w:tcPr>
          <w:p w:rsidR="00CD14D3" w:rsidRPr="00535DE7" w:rsidRDefault="007D59F1" w:rsidP="00535DE7">
            <w:pPr>
              <w:pStyle w:val="a7"/>
              <w:widowControl w:val="0"/>
              <w:suppressAutoHyphens/>
              <w:spacing w:before="0" w:beforeAutospacing="0" w:after="0" w:afterAutospacing="0"/>
              <w:jc w:val="both"/>
            </w:pPr>
            <w:r w:rsidRPr="00535DE7">
              <w:t>Мельничук А.В., Харитон А.З.</w:t>
            </w:r>
          </w:p>
          <w:p w:rsidR="007D59F1" w:rsidRPr="007D59F1" w:rsidRDefault="007D59F1" w:rsidP="00535DE7">
            <w:pPr>
              <w:jc w:val="both"/>
              <w:rPr>
                <w:sz w:val="22"/>
                <w:szCs w:val="22"/>
              </w:rPr>
            </w:pPr>
            <w:r w:rsidRPr="00535DE7">
              <w:rPr>
                <w:sz w:val="24"/>
                <w:szCs w:val="24"/>
                <w:shd w:val="clear" w:color="auto" w:fill="FFFFFF"/>
              </w:rPr>
              <w:t xml:space="preserve">Прямая и обратная задачи в математике начальной школы / </w:t>
            </w:r>
            <w:r w:rsidRPr="00535DE7">
              <w:rPr>
                <w:sz w:val="24"/>
                <w:szCs w:val="24"/>
              </w:rPr>
              <w:t xml:space="preserve">Совершенствование математического образования – 2018: состояние и перспективы развития. Материалы </w:t>
            </w:r>
            <w:r w:rsidRPr="00535DE7">
              <w:rPr>
                <w:sz w:val="24"/>
                <w:szCs w:val="24"/>
                <w:lang w:val="en-US"/>
              </w:rPr>
              <w:t>X</w:t>
            </w:r>
            <w:r w:rsidRPr="00535DE7">
              <w:rPr>
                <w:sz w:val="24"/>
                <w:szCs w:val="24"/>
              </w:rPr>
              <w:t xml:space="preserve"> Международной научно-методической конференции , 11-12 октября 2018</w:t>
            </w:r>
          </w:p>
        </w:tc>
        <w:tc>
          <w:tcPr>
            <w:tcW w:w="2410" w:type="dxa"/>
          </w:tcPr>
          <w:p w:rsidR="00CD14D3" w:rsidRPr="00E86EB1" w:rsidRDefault="007D59F1" w:rsidP="007D59F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Консультирование в вопросах </w:t>
            </w:r>
            <w:r>
              <w:rPr>
                <w:sz w:val="24"/>
                <w:szCs w:val="24"/>
              </w:rPr>
              <w:t>методической</w:t>
            </w:r>
            <w:r w:rsidRPr="00E86EB1">
              <w:rPr>
                <w:sz w:val="24"/>
                <w:szCs w:val="24"/>
              </w:rPr>
              <w:t xml:space="preserve"> организации учебного процесса</w:t>
            </w:r>
          </w:p>
        </w:tc>
        <w:tc>
          <w:tcPr>
            <w:tcW w:w="2409" w:type="dxa"/>
          </w:tcPr>
          <w:p w:rsidR="00CD14D3" w:rsidRPr="00E86EB1" w:rsidRDefault="00CD14D3" w:rsidP="00504EBD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льничук А.В., к.п.н., доцент</w:t>
            </w:r>
          </w:p>
        </w:tc>
      </w:tr>
    </w:tbl>
    <w:p w:rsidR="006433F9" w:rsidRDefault="006433F9" w:rsidP="00335F22">
      <w:pPr>
        <w:rPr>
          <w:b/>
          <w:sz w:val="24"/>
          <w:szCs w:val="24"/>
        </w:rPr>
      </w:pPr>
    </w:p>
    <w:p w:rsidR="00335F22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8. </w:t>
      </w:r>
      <w:r w:rsidR="003D4EB3" w:rsidRPr="00E86EB1">
        <w:rPr>
          <w:b/>
          <w:sz w:val="24"/>
          <w:szCs w:val="24"/>
        </w:rPr>
        <w:t>НАУЧНЫЕ МЕРОПРИЯТИЯ МЕЖДИСЦИПЛИНАРНОГО ХАРАКТ</w:t>
      </w:r>
      <w:r w:rsidR="00113380" w:rsidRPr="00E86EB1">
        <w:rPr>
          <w:b/>
          <w:sz w:val="24"/>
          <w:szCs w:val="24"/>
        </w:rPr>
        <w:t>ЕРА, ПРОВЕДЕН</w:t>
      </w:r>
      <w:r w:rsidR="004C42E4" w:rsidRPr="00E86EB1">
        <w:rPr>
          <w:b/>
          <w:sz w:val="24"/>
          <w:szCs w:val="24"/>
        </w:rPr>
        <w:t>Н</w:t>
      </w:r>
      <w:r w:rsidR="00113380" w:rsidRPr="00E86EB1">
        <w:rPr>
          <w:b/>
          <w:sz w:val="24"/>
          <w:szCs w:val="24"/>
        </w:rPr>
        <w:t>ЫЕ НА БАЗЕ КАФЕДРЫ</w:t>
      </w:r>
      <w:r w:rsidR="00D87152" w:rsidRPr="00E86EB1">
        <w:rPr>
          <w:b/>
          <w:sz w:val="24"/>
          <w:szCs w:val="24"/>
        </w:rPr>
        <w:t xml:space="preserve"> </w:t>
      </w:r>
      <w:r w:rsidR="00910A62" w:rsidRPr="00E86EB1">
        <w:rPr>
          <w:b/>
          <w:sz w:val="24"/>
          <w:szCs w:val="24"/>
        </w:rPr>
        <w:t>– нет</w:t>
      </w:r>
    </w:p>
    <w:p w:rsidR="00335F22" w:rsidRPr="00E86EB1" w:rsidRDefault="00335F22" w:rsidP="00335F22">
      <w:pPr>
        <w:ind w:left="-567" w:firstLine="567"/>
        <w:rPr>
          <w:b/>
          <w:sz w:val="24"/>
          <w:szCs w:val="24"/>
        </w:rPr>
      </w:pPr>
    </w:p>
    <w:p w:rsidR="00A43B30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9. </w:t>
      </w:r>
      <w:r w:rsidR="003D4EB3" w:rsidRPr="00E86EB1">
        <w:rPr>
          <w:b/>
          <w:sz w:val="24"/>
          <w:szCs w:val="24"/>
        </w:rPr>
        <w:t>ОР</w:t>
      </w:r>
      <w:r w:rsidR="005B65BB" w:rsidRPr="00E86EB1">
        <w:rPr>
          <w:b/>
          <w:sz w:val="24"/>
          <w:szCs w:val="24"/>
        </w:rPr>
        <w:t>Г</w:t>
      </w:r>
      <w:r w:rsidR="003D4EB3" w:rsidRPr="00E86EB1">
        <w:rPr>
          <w:b/>
          <w:sz w:val="24"/>
          <w:szCs w:val="24"/>
        </w:rPr>
        <w:t xml:space="preserve">АНИЗАЦИЯ НАУЧНО - ИССЛЕДОВАТЕЛЬСКОЙ РАБОТЫ </w:t>
      </w:r>
      <w:r w:rsidR="00113380" w:rsidRPr="00E86EB1">
        <w:rPr>
          <w:b/>
          <w:sz w:val="24"/>
          <w:szCs w:val="24"/>
        </w:rPr>
        <w:t>СТУДЕНТОВ (НИРС)</w:t>
      </w:r>
    </w:p>
    <w:p w:rsidR="00626FDD" w:rsidRPr="00E86EB1" w:rsidRDefault="00335F22" w:rsidP="00626FDD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9.1. Участие в конкурсах</w:t>
      </w:r>
      <w:r w:rsidR="007924F5" w:rsidRPr="00E86EB1">
        <w:rPr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410"/>
        <w:gridCol w:w="1814"/>
        <w:gridCol w:w="1843"/>
        <w:gridCol w:w="1701"/>
        <w:gridCol w:w="1559"/>
        <w:gridCol w:w="2693"/>
        <w:gridCol w:w="2014"/>
      </w:tblGrid>
      <w:tr w:rsidR="00626FDD" w:rsidRPr="00E86EB1" w:rsidTr="00916ECC">
        <w:tc>
          <w:tcPr>
            <w:tcW w:w="562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№</w:t>
            </w:r>
          </w:p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701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Место и срок проведения (с… - по…)</w:t>
            </w:r>
          </w:p>
        </w:tc>
        <w:tc>
          <w:tcPr>
            <w:tcW w:w="2693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.И.О. участников, факультет, группа</w:t>
            </w:r>
          </w:p>
        </w:tc>
        <w:tc>
          <w:tcPr>
            <w:tcW w:w="2014" w:type="dxa"/>
            <w:vAlign w:val="center"/>
          </w:tcPr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Результат</w:t>
            </w:r>
          </w:p>
          <w:p w:rsidR="00626FDD" w:rsidRPr="00E86EB1" w:rsidRDefault="00626FD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(медали, дипломы, грамоты, премии, гранты (указать размер гранта) и т.п.)</w:t>
            </w:r>
          </w:p>
        </w:tc>
      </w:tr>
      <w:tr w:rsidR="00626FDD" w:rsidRPr="006433F9" w:rsidTr="00916ECC">
        <w:tc>
          <w:tcPr>
            <w:tcW w:w="562" w:type="dxa"/>
          </w:tcPr>
          <w:p w:rsidR="00626FDD" w:rsidRPr="00E86EB1" w:rsidRDefault="006D0734" w:rsidP="008D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FDD" w:rsidRPr="00E86EB1" w:rsidRDefault="0091261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Организационная культура </w:t>
            </w:r>
            <w:r w:rsidRPr="00E86EB1">
              <w:rPr>
                <w:sz w:val="24"/>
                <w:szCs w:val="24"/>
              </w:rPr>
              <w:lastRenderedPageBreak/>
              <w:t>образовательного учреждения как основа развития профессиональной активности педагога</w:t>
            </w:r>
          </w:p>
        </w:tc>
        <w:tc>
          <w:tcPr>
            <w:tcW w:w="1814" w:type="dxa"/>
          </w:tcPr>
          <w:p w:rsidR="00626FDD" w:rsidRPr="00E86EB1" w:rsidRDefault="00FE4215" w:rsidP="007C3733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  <w:lang w:val="en-US"/>
              </w:rPr>
              <w:lastRenderedPageBreak/>
              <w:t>XIV</w:t>
            </w:r>
            <w:r w:rsidRPr="00E86EB1">
              <w:rPr>
                <w:sz w:val="24"/>
                <w:szCs w:val="24"/>
              </w:rPr>
              <w:t xml:space="preserve"> </w:t>
            </w:r>
            <w:r w:rsidR="0091261D" w:rsidRPr="00E86EB1">
              <w:rPr>
                <w:sz w:val="24"/>
                <w:szCs w:val="24"/>
              </w:rPr>
              <w:t>Международн</w:t>
            </w:r>
            <w:r w:rsidR="0091261D" w:rsidRPr="00E86EB1">
              <w:rPr>
                <w:sz w:val="24"/>
                <w:szCs w:val="24"/>
              </w:rPr>
              <w:lastRenderedPageBreak/>
              <w:t>ый научно-практический конкурс «</w:t>
            </w:r>
            <w:r w:rsidR="007C3733">
              <w:rPr>
                <w:sz w:val="24"/>
                <w:szCs w:val="24"/>
              </w:rPr>
              <w:t>Лучшая студенческая статья</w:t>
            </w:r>
            <w:r w:rsidR="0091261D" w:rsidRPr="00E86EB1">
              <w:rPr>
                <w:sz w:val="24"/>
                <w:szCs w:val="24"/>
              </w:rPr>
              <w:t xml:space="preserve"> 201</w:t>
            </w:r>
            <w:r w:rsidR="007C3733">
              <w:rPr>
                <w:sz w:val="24"/>
                <w:szCs w:val="24"/>
              </w:rPr>
              <w:t>8</w:t>
            </w:r>
            <w:r w:rsidR="0091261D" w:rsidRPr="00E86EB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26FDD" w:rsidRPr="00E86EB1" w:rsidRDefault="0091261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</w:tcPr>
          <w:p w:rsidR="00626FDD" w:rsidRPr="00E86EB1" w:rsidRDefault="0091261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МЦНС «Наука и </w:t>
            </w:r>
            <w:r w:rsidRPr="00E86EB1">
              <w:rPr>
                <w:sz w:val="24"/>
                <w:szCs w:val="24"/>
              </w:rPr>
              <w:lastRenderedPageBreak/>
              <w:t>просвещение»</w:t>
            </w:r>
          </w:p>
        </w:tc>
        <w:tc>
          <w:tcPr>
            <w:tcW w:w="1559" w:type="dxa"/>
          </w:tcPr>
          <w:p w:rsidR="0091261D" w:rsidRPr="00E86EB1" w:rsidRDefault="0091261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г. Пенза, РФ</w:t>
            </w:r>
          </w:p>
          <w:p w:rsidR="00CA558F" w:rsidRDefault="0091261D" w:rsidP="00CA558F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25</w:t>
            </w:r>
            <w:r w:rsidR="00CA558F">
              <w:rPr>
                <w:sz w:val="24"/>
                <w:szCs w:val="24"/>
              </w:rPr>
              <w:t xml:space="preserve"> апреля</w:t>
            </w:r>
          </w:p>
          <w:p w:rsidR="00626FDD" w:rsidRPr="00E86EB1" w:rsidRDefault="0091261D" w:rsidP="00CA558F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>201</w:t>
            </w:r>
            <w:r w:rsidR="007C3733">
              <w:rPr>
                <w:sz w:val="24"/>
                <w:szCs w:val="24"/>
              </w:rPr>
              <w:t>8</w:t>
            </w:r>
            <w:r w:rsidR="00CA558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:rsidR="000F30AE" w:rsidRDefault="000F30AE" w:rsidP="000F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ан Ю.</w:t>
            </w:r>
            <w:r w:rsidR="002F432A">
              <w:rPr>
                <w:sz w:val="24"/>
                <w:szCs w:val="24"/>
              </w:rPr>
              <w:t>М.</w:t>
            </w:r>
          </w:p>
          <w:p w:rsidR="000F30AE" w:rsidRDefault="0091261D" w:rsidP="000F30AE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 xml:space="preserve"> </w:t>
            </w:r>
            <w:r w:rsidR="007C3733">
              <w:rPr>
                <w:sz w:val="24"/>
                <w:szCs w:val="24"/>
              </w:rPr>
              <w:t>студентка</w:t>
            </w:r>
            <w:r w:rsidR="00EC00EA" w:rsidRPr="00E86EB1">
              <w:rPr>
                <w:sz w:val="24"/>
                <w:szCs w:val="24"/>
              </w:rPr>
              <w:t xml:space="preserve"> </w:t>
            </w:r>
            <w:r w:rsidR="007C3733">
              <w:rPr>
                <w:sz w:val="24"/>
                <w:szCs w:val="24"/>
              </w:rPr>
              <w:t>4</w:t>
            </w:r>
            <w:r w:rsidR="00EC00EA" w:rsidRPr="00E86EB1">
              <w:rPr>
                <w:sz w:val="24"/>
                <w:szCs w:val="24"/>
              </w:rPr>
              <w:t xml:space="preserve"> курса </w:t>
            </w:r>
            <w:r w:rsidR="000F30AE">
              <w:rPr>
                <w:sz w:val="24"/>
                <w:szCs w:val="24"/>
              </w:rPr>
              <w:lastRenderedPageBreak/>
              <w:t>ФПП</w:t>
            </w:r>
          </w:p>
          <w:p w:rsidR="00626FDD" w:rsidRPr="00E86EB1" w:rsidRDefault="0091261D" w:rsidP="002F432A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П1</w:t>
            </w:r>
            <w:r w:rsidR="002F432A">
              <w:rPr>
                <w:sz w:val="24"/>
                <w:szCs w:val="24"/>
              </w:rPr>
              <w:t>5Д</w:t>
            </w:r>
            <w:r w:rsidRPr="00E86EB1">
              <w:rPr>
                <w:sz w:val="24"/>
                <w:szCs w:val="24"/>
              </w:rPr>
              <w:t>Р6</w:t>
            </w:r>
            <w:r w:rsidR="002F432A">
              <w:rPr>
                <w:sz w:val="24"/>
                <w:szCs w:val="24"/>
              </w:rPr>
              <w:t>2</w:t>
            </w:r>
            <w:r w:rsidRPr="00E86EB1">
              <w:rPr>
                <w:sz w:val="24"/>
                <w:szCs w:val="24"/>
              </w:rPr>
              <w:t>СП1</w:t>
            </w:r>
          </w:p>
        </w:tc>
        <w:tc>
          <w:tcPr>
            <w:tcW w:w="2014" w:type="dxa"/>
          </w:tcPr>
          <w:p w:rsidR="00626FDD" w:rsidRDefault="0091261D" w:rsidP="008D42E1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lastRenderedPageBreak/>
              <w:t xml:space="preserve">Диплом </w:t>
            </w:r>
            <w:r w:rsidR="007C3733">
              <w:rPr>
                <w:sz w:val="24"/>
                <w:szCs w:val="24"/>
              </w:rPr>
              <w:t xml:space="preserve">победителя </w:t>
            </w:r>
            <w:r w:rsidRPr="00E86EB1">
              <w:rPr>
                <w:sz w:val="24"/>
                <w:szCs w:val="24"/>
              </w:rPr>
              <w:lastRenderedPageBreak/>
              <w:t>первой степени, публикация</w:t>
            </w:r>
            <w:r w:rsidR="00A55BA7">
              <w:rPr>
                <w:sz w:val="24"/>
                <w:szCs w:val="24"/>
              </w:rPr>
              <w:t xml:space="preserve"> на</w:t>
            </w:r>
          </w:p>
          <w:p w:rsidR="00A55BA7" w:rsidRPr="0099086D" w:rsidRDefault="00A55BA7" w:rsidP="008D42E1">
            <w:pPr>
              <w:jc w:val="center"/>
              <w:rPr>
                <w:sz w:val="24"/>
                <w:szCs w:val="24"/>
                <w:lang w:val="en-US"/>
              </w:rPr>
            </w:pPr>
            <w:r w:rsidRPr="00E86EB1">
              <w:rPr>
                <w:sz w:val="24"/>
                <w:szCs w:val="24"/>
              </w:rPr>
              <w:t>сайте</w:t>
            </w:r>
            <w:r w:rsidRPr="009908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ibrary</w:t>
            </w:r>
            <w:r w:rsidRPr="0099086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99086D">
              <w:rPr>
                <w:sz w:val="24"/>
                <w:szCs w:val="24"/>
                <w:lang w:val="en-US"/>
              </w:rPr>
              <w:t xml:space="preserve"> (</w:t>
            </w:r>
            <w:hyperlink r:id="rId8" w:history="1">
              <w:r w:rsidR="0099086D" w:rsidRPr="000A2D7B">
                <w:rPr>
                  <w:rStyle w:val="a8"/>
                  <w:sz w:val="24"/>
                  <w:szCs w:val="24"/>
                  <w:lang w:val="en-US"/>
                </w:rPr>
                <w:t>https://elibrary.ru/item.asp?id=34893779</w:t>
              </w:r>
            </w:hyperlink>
            <w:r w:rsidRPr="0099086D">
              <w:rPr>
                <w:sz w:val="24"/>
                <w:szCs w:val="24"/>
                <w:lang w:val="en-US"/>
              </w:rPr>
              <w:t>)</w:t>
            </w:r>
          </w:p>
        </w:tc>
      </w:tr>
      <w:tr w:rsidR="00916ECC" w:rsidRPr="00E86EB1" w:rsidTr="00916ECC">
        <w:tc>
          <w:tcPr>
            <w:tcW w:w="562" w:type="dxa"/>
          </w:tcPr>
          <w:p w:rsidR="00916ECC" w:rsidRPr="00E86EB1" w:rsidRDefault="004D446E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916ECC" w:rsidRPr="00E86EB1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ость и ценности современной молодежи</w:t>
            </w:r>
          </w:p>
        </w:tc>
        <w:tc>
          <w:tcPr>
            <w:tcW w:w="1814" w:type="dxa"/>
          </w:tcPr>
          <w:p w:rsidR="00916ECC" w:rsidRPr="00C7215E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Международный научно-практический конкурс «Лучшая студенческая статья 2017»</w:t>
            </w:r>
          </w:p>
        </w:tc>
        <w:tc>
          <w:tcPr>
            <w:tcW w:w="1843" w:type="dxa"/>
          </w:tcPr>
          <w:p w:rsidR="00916ECC" w:rsidRPr="00E86EB1" w:rsidRDefault="008B77CD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16ECC" w:rsidRPr="00E86EB1">
              <w:rPr>
                <w:sz w:val="24"/>
                <w:szCs w:val="24"/>
              </w:rPr>
              <w:t>еждународный</w:t>
            </w:r>
          </w:p>
        </w:tc>
        <w:tc>
          <w:tcPr>
            <w:tcW w:w="1701" w:type="dxa"/>
          </w:tcPr>
          <w:p w:rsidR="00916ECC" w:rsidRPr="00E86EB1" w:rsidRDefault="003015AE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НС</w:t>
            </w:r>
            <w:r w:rsidR="00916ECC">
              <w:rPr>
                <w:sz w:val="24"/>
                <w:szCs w:val="24"/>
              </w:rPr>
              <w:t xml:space="preserve"> «Наука и просвещение»</w:t>
            </w:r>
          </w:p>
        </w:tc>
        <w:tc>
          <w:tcPr>
            <w:tcW w:w="1559" w:type="dxa"/>
          </w:tcPr>
          <w:p w:rsidR="00CA558F" w:rsidRDefault="00CA558F" w:rsidP="00CA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  <w:p w:rsidR="00916ECC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916ECC" w:rsidRPr="00E86EB1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17 г</w:t>
            </w:r>
          </w:p>
        </w:tc>
        <w:tc>
          <w:tcPr>
            <w:tcW w:w="2693" w:type="dxa"/>
          </w:tcPr>
          <w:p w:rsidR="00916ECC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йнберг А.И. </w:t>
            </w:r>
          </w:p>
          <w:p w:rsidR="00CA558F" w:rsidRDefault="00CA558F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 3 курса</w:t>
            </w:r>
          </w:p>
          <w:p w:rsidR="00916ECC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</w:t>
            </w:r>
          </w:p>
          <w:p w:rsidR="00916ECC" w:rsidRPr="00E86EB1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6ДР62СП1</w:t>
            </w:r>
          </w:p>
        </w:tc>
        <w:tc>
          <w:tcPr>
            <w:tcW w:w="2014" w:type="dxa"/>
          </w:tcPr>
          <w:p w:rsidR="00EE24C0" w:rsidRDefault="00916ECC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EE24C0">
              <w:rPr>
                <w:sz w:val="24"/>
                <w:szCs w:val="24"/>
              </w:rPr>
              <w:t xml:space="preserve">победителя </w:t>
            </w:r>
          </w:p>
          <w:p w:rsidR="00916ECC" w:rsidRPr="00C7215E" w:rsidRDefault="00EE24C0" w:rsidP="0091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="00916ECC">
              <w:rPr>
                <w:sz w:val="24"/>
                <w:szCs w:val="24"/>
              </w:rPr>
              <w:t xml:space="preserve"> степени</w:t>
            </w:r>
          </w:p>
        </w:tc>
      </w:tr>
      <w:tr w:rsidR="00916ECC" w:rsidRPr="0099086D" w:rsidTr="00916ECC">
        <w:tc>
          <w:tcPr>
            <w:tcW w:w="562" w:type="dxa"/>
          </w:tcPr>
          <w:p w:rsidR="00916ECC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6ECC" w:rsidRPr="00E86EB1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16ECC" w:rsidRPr="00E86EB1" w:rsidRDefault="00916ECC" w:rsidP="007C37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16ECC" w:rsidRPr="00E86EB1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6ECC" w:rsidRPr="00E86EB1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6ECC" w:rsidRPr="00E86EB1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6ECC" w:rsidRDefault="00916ECC" w:rsidP="007C3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916ECC" w:rsidRPr="00E86EB1" w:rsidRDefault="00916ECC" w:rsidP="008D4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EB3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9.2. Участие в выставках</w:t>
      </w:r>
      <w:r w:rsidR="007924F5" w:rsidRPr="00E86EB1">
        <w:rPr>
          <w:b/>
          <w:sz w:val="24"/>
          <w:szCs w:val="24"/>
        </w:rPr>
        <w:t xml:space="preserve"> – нет</w:t>
      </w:r>
    </w:p>
    <w:p w:rsidR="00A43B30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9.3. Участие в конференц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701"/>
        <w:gridCol w:w="1701"/>
        <w:gridCol w:w="1276"/>
        <w:gridCol w:w="1446"/>
        <w:gridCol w:w="1985"/>
        <w:gridCol w:w="2381"/>
      </w:tblGrid>
      <w:tr w:rsidR="00A87813" w:rsidRPr="00EA5F2F" w:rsidTr="002345B8">
        <w:tc>
          <w:tcPr>
            <w:tcW w:w="534" w:type="dxa"/>
            <w:vAlign w:val="center"/>
          </w:tcPr>
          <w:p w:rsidR="00113380" w:rsidRPr="00EA5F2F" w:rsidRDefault="00113380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№</w:t>
            </w:r>
          </w:p>
          <w:p w:rsidR="00113380" w:rsidRPr="00EA5F2F" w:rsidRDefault="00113380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.И.О. студента, факультет, группа</w:t>
            </w:r>
          </w:p>
        </w:tc>
        <w:tc>
          <w:tcPr>
            <w:tcW w:w="1843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аименование доклада</w:t>
            </w:r>
          </w:p>
        </w:tc>
        <w:tc>
          <w:tcPr>
            <w:tcW w:w="1701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701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Организатор</w:t>
            </w:r>
          </w:p>
        </w:tc>
        <w:tc>
          <w:tcPr>
            <w:tcW w:w="1446" w:type="dxa"/>
            <w:vAlign w:val="center"/>
          </w:tcPr>
          <w:p w:rsidR="00113380" w:rsidRPr="00EA5F2F" w:rsidRDefault="001B7E49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есто и срок проведения</w:t>
            </w:r>
          </w:p>
        </w:tc>
        <w:tc>
          <w:tcPr>
            <w:tcW w:w="1985" w:type="dxa"/>
            <w:vAlign w:val="center"/>
          </w:tcPr>
          <w:p w:rsidR="00113380" w:rsidRPr="00EA5F2F" w:rsidRDefault="00113380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2381" w:type="dxa"/>
            <w:vAlign w:val="center"/>
          </w:tcPr>
          <w:p w:rsidR="00113380" w:rsidRPr="00EA5F2F" w:rsidRDefault="00113380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Результат</w:t>
            </w:r>
          </w:p>
          <w:p w:rsidR="00113380" w:rsidRPr="00EA5F2F" w:rsidRDefault="00113380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(публикации, медали, дипломы, грамоты)</w:t>
            </w:r>
          </w:p>
        </w:tc>
      </w:tr>
      <w:tr w:rsidR="009E749A" w:rsidRPr="00EA5F2F" w:rsidTr="002345B8">
        <w:trPr>
          <w:trHeight w:val="224"/>
        </w:trPr>
        <w:tc>
          <w:tcPr>
            <w:tcW w:w="534" w:type="dxa"/>
          </w:tcPr>
          <w:p w:rsidR="009E749A" w:rsidRPr="00EA5F2F" w:rsidRDefault="00A2130B" w:rsidP="00EA5F2F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749A" w:rsidRDefault="009E749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Захарова М.В.</w:t>
            </w:r>
            <w:r w:rsidR="002B6D76">
              <w:rPr>
                <w:sz w:val="24"/>
                <w:szCs w:val="24"/>
              </w:rPr>
              <w:t>,</w:t>
            </w:r>
          </w:p>
          <w:p w:rsidR="002B6D76" w:rsidRPr="00EA5F2F" w:rsidRDefault="002B6D7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DB72F2" w:rsidRPr="00EA5F2F" w:rsidRDefault="00DB72F2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7ВР68ОВ</w:t>
            </w:r>
            <w:r w:rsidR="002F432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749A" w:rsidRPr="00EA5F2F" w:rsidRDefault="009E749A" w:rsidP="00EA5F2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роцесс духовно-нравственного воспитания в условиях вуза</w:t>
            </w:r>
          </w:p>
        </w:tc>
        <w:tc>
          <w:tcPr>
            <w:tcW w:w="1701" w:type="dxa"/>
          </w:tcPr>
          <w:p w:rsidR="009E749A" w:rsidRPr="00EA5F2F" w:rsidRDefault="009E749A" w:rsidP="00EA5F2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туденческая научная конференция. Секция «Социальный педагог»</w:t>
            </w:r>
          </w:p>
        </w:tc>
        <w:tc>
          <w:tcPr>
            <w:tcW w:w="1701" w:type="dxa"/>
          </w:tcPr>
          <w:p w:rsidR="009E749A" w:rsidRPr="00EA5F2F" w:rsidRDefault="00447188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</w:t>
            </w:r>
            <w:r w:rsidR="009E749A" w:rsidRPr="00EA5F2F">
              <w:rPr>
                <w:sz w:val="24"/>
                <w:szCs w:val="24"/>
              </w:rPr>
              <w:t>акультетск</w:t>
            </w:r>
            <w:r w:rsidRPr="00EA5F2F">
              <w:rPr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9E749A" w:rsidRPr="00EA5F2F" w:rsidRDefault="009E749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афедра ПиСОТ</w:t>
            </w:r>
          </w:p>
        </w:tc>
        <w:tc>
          <w:tcPr>
            <w:tcW w:w="1446" w:type="dxa"/>
          </w:tcPr>
          <w:p w:rsidR="009E749A" w:rsidRPr="00EA5F2F" w:rsidRDefault="009E749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уд. 308, к. 4</w:t>
            </w:r>
          </w:p>
          <w:p w:rsidR="009E749A" w:rsidRPr="00EA5F2F" w:rsidRDefault="009E749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2 апреля 2018 г.</w:t>
            </w:r>
          </w:p>
        </w:tc>
        <w:tc>
          <w:tcPr>
            <w:tcW w:w="1985" w:type="dxa"/>
          </w:tcPr>
          <w:p w:rsidR="009E749A" w:rsidRPr="00EA5F2F" w:rsidRDefault="00B10405" w:rsidP="007D268B">
            <w:pPr>
              <w:widowControl w:val="0"/>
              <w:suppressAutoHyphens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9E749A" w:rsidRPr="00EA5F2F">
              <w:rPr>
                <w:sz w:val="24"/>
                <w:szCs w:val="24"/>
              </w:rPr>
              <w:t>Жолтяк Е.В.</w:t>
            </w:r>
          </w:p>
        </w:tc>
        <w:tc>
          <w:tcPr>
            <w:tcW w:w="2381" w:type="dxa"/>
          </w:tcPr>
          <w:p w:rsidR="009E749A" w:rsidRPr="00EA5F2F" w:rsidRDefault="00A2130B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749A" w:rsidRPr="00EA5F2F">
              <w:rPr>
                <w:sz w:val="24"/>
                <w:szCs w:val="24"/>
              </w:rPr>
              <w:t>ертификат</w:t>
            </w:r>
          </w:p>
        </w:tc>
      </w:tr>
      <w:tr w:rsidR="009774EA" w:rsidRPr="00EA5F2F" w:rsidTr="002345B8">
        <w:trPr>
          <w:trHeight w:val="224"/>
        </w:trPr>
        <w:tc>
          <w:tcPr>
            <w:tcW w:w="534" w:type="dxa"/>
          </w:tcPr>
          <w:p w:rsidR="009774EA" w:rsidRPr="00EA5F2F" w:rsidRDefault="00A2130B" w:rsidP="00EA5F2F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774EA" w:rsidRPr="00EA5F2F" w:rsidRDefault="007C3733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азарова Г.Ф., Федоренко А.В.</w:t>
            </w:r>
            <w:r w:rsidR="002B6D76">
              <w:rPr>
                <w:sz w:val="24"/>
                <w:szCs w:val="24"/>
              </w:rPr>
              <w:t>,</w:t>
            </w:r>
          </w:p>
          <w:p w:rsidR="00EC00EA" w:rsidRPr="00EA5F2F" w:rsidRDefault="002B6D7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8727CD" w:rsidRPr="00EA5F2F" w:rsidRDefault="008727CD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</w:t>
            </w:r>
            <w:r w:rsidR="007C3733" w:rsidRPr="00EA5F2F">
              <w:rPr>
                <w:sz w:val="24"/>
                <w:szCs w:val="24"/>
              </w:rPr>
              <w:t>7В</w:t>
            </w:r>
            <w:r w:rsidRPr="00EA5F2F">
              <w:rPr>
                <w:sz w:val="24"/>
                <w:szCs w:val="24"/>
              </w:rPr>
              <w:t>Р6</w:t>
            </w:r>
            <w:r w:rsidR="007C3733" w:rsidRPr="00EA5F2F">
              <w:rPr>
                <w:sz w:val="24"/>
                <w:szCs w:val="24"/>
              </w:rPr>
              <w:t>8ОВ</w:t>
            </w:r>
            <w:r w:rsidR="002F432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74EA" w:rsidRPr="00EA5F2F" w:rsidRDefault="007C3733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Особенности методической работы преподавателя вуза по организации самостоятельной работы обучаемых</w:t>
            </w:r>
          </w:p>
        </w:tc>
        <w:tc>
          <w:tcPr>
            <w:tcW w:w="1701" w:type="dxa"/>
          </w:tcPr>
          <w:p w:rsidR="009774EA" w:rsidRPr="00EA5F2F" w:rsidRDefault="007C3733" w:rsidP="00EA5F2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еждународная</w:t>
            </w:r>
            <w:r w:rsidR="009774EA" w:rsidRPr="00EA5F2F">
              <w:rPr>
                <w:sz w:val="24"/>
                <w:szCs w:val="24"/>
              </w:rPr>
              <w:t xml:space="preserve"> </w:t>
            </w:r>
            <w:r w:rsidRPr="00EA5F2F">
              <w:rPr>
                <w:sz w:val="24"/>
                <w:szCs w:val="24"/>
              </w:rPr>
              <w:t>научно-практическая конференция</w:t>
            </w:r>
            <w:r w:rsidR="009774EA" w:rsidRPr="00EA5F2F">
              <w:rPr>
                <w:sz w:val="24"/>
                <w:szCs w:val="24"/>
              </w:rPr>
              <w:t xml:space="preserve"> «</w:t>
            </w:r>
            <w:r w:rsidRPr="00EA5F2F">
              <w:rPr>
                <w:sz w:val="24"/>
                <w:szCs w:val="24"/>
                <w:lang w:val="en-US"/>
              </w:rPr>
              <w:t>European</w:t>
            </w:r>
            <w:r w:rsidRPr="00EA5F2F">
              <w:rPr>
                <w:sz w:val="24"/>
                <w:szCs w:val="24"/>
              </w:rPr>
              <w:t xml:space="preserve"> </w:t>
            </w:r>
            <w:r w:rsidRPr="00EA5F2F">
              <w:rPr>
                <w:sz w:val="24"/>
                <w:szCs w:val="24"/>
                <w:lang w:val="en-US"/>
              </w:rPr>
              <w:t>science</w:t>
            </w:r>
            <w:r w:rsidR="009774EA" w:rsidRPr="00EA5F2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74EA" w:rsidRPr="00EA5F2F" w:rsidRDefault="009774E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6" w:type="dxa"/>
          </w:tcPr>
          <w:p w:rsidR="009774EA" w:rsidRPr="00EA5F2F" w:rsidRDefault="007C3733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ЦНС</w:t>
            </w:r>
            <w:r w:rsidR="009774EA" w:rsidRPr="00EA5F2F">
              <w:rPr>
                <w:sz w:val="24"/>
                <w:szCs w:val="24"/>
              </w:rPr>
              <w:t xml:space="preserve"> «</w:t>
            </w:r>
            <w:r w:rsidRPr="00EA5F2F">
              <w:rPr>
                <w:sz w:val="24"/>
                <w:szCs w:val="24"/>
              </w:rPr>
              <w:t>Наука и просвещение</w:t>
            </w:r>
            <w:r w:rsidR="009774EA" w:rsidRPr="00EA5F2F">
              <w:rPr>
                <w:sz w:val="24"/>
                <w:szCs w:val="24"/>
              </w:rPr>
              <w:t>», РФ</w:t>
            </w:r>
          </w:p>
        </w:tc>
        <w:tc>
          <w:tcPr>
            <w:tcW w:w="1446" w:type="dxa"/>
          </w:tcPr>
          <w:p w:rsidR="007C3733" w:rsidRPr="00EA5F2F" w:rsidRDefault="009774E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РФ, г. </w:t>
            </w:r>
            <w:r w:rsidR="007C3733" w:rsidRPr="00EA5F2F">
              <w:rPr>
                <w:sz w:val="24"/>
                <w:szCs w:val="24"/>
              </w:rPr>
              <w:t>Пенза</w:t>
            </w:r>
            <w:r w:rsidRPr="00EA5F2F">
              <w:rPr>
                <w:sz w:val="24"/>
                <w:szCs w:val="24"/>
              </w:rPr>
              <w:t xml:space="preserve">, </w:t>
            </w:r>
          </w:p>
          <w:p w:rsidR="007C3733" w:rsidRPr="00EA5F2F" w:rsidRDefault="007C3733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7</w:t>
            </w:r>
            <w:r w:rsidR="009774EA" w:rsidRPr="00EA5F2F">
              <w:rPr>
                <w:sz w:val="24"/>
                <w:szCs w:val="24"/>
              </w:rPr>
              <w:t xml:space="preserve"> </w:t>
            </w:r>
            <w:r w:rsidRPr="00EA5F2F">
              <w:rPr>
                <w:sz w:val="24"/>
                <w:szCs w:val="24"/>
              </w:rPr>
              <w:t>мая</w:t>
            </w:r>
            <w:r w:rsidR="009774EA" w:rsidRPr="00EA5F2F">
              <w:rPr>
                <w:sz w:val="24"/>
                <w:szCs w:val="24"/>
              </w:rPr>
              <w:t xml:space="preserve"> </w:t>
            </w:r>
          </w:p>
          <w:p w:rsidR="009774EA" w:rsidRPr="00EA5F2F" w:rsidRDefault="009774E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201</w:t>
            </w:r>
            <w:r w:rsidR="007C3733" w:rsidRPr="00EA5F2F">
              <w:rPr>
                <w:sz w:val="24"/>
                <w:szCs w:val="24"/>
              </w:rPr>
              <w:t>8</w:t>
            </w:r>
            <w:r w:rsidRPr="00EA5F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774EA" w:rsidRPr="00EA5F2F" w:rsidRDefault="009774EA" w:rsidP="007D268B">
            <w:pPr>
              <w:widowControl w:val="0"/>
              <w:suppressAutoHyphens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Ильевич Т.П.</w:t>
            </w:r>
          </w:p>
        </w:tc>
        <w:tc>
          <w:tcPr>
            <w:tcW w:w="2381" w:type="dxa"/>
          </w:tcPr>
          <w:p w:rsidR="009774EA" w:rsidRPr="00EA5F2F" w:rsidRDefault="009774E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ертификат участника, сертификат научного руководителя,</w:t>
            </w:r>
          </w:p>
          <w:p w:rsidR="009774EA" w:rsidRPr="00EA5F2F" w:rsidRDefault="009774EA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публикация на сайте </w:t>
            </w:r>
            <w:proofErr w:type="spellStart"/>
            <w:r w:rsidR="00EC43F1" w:rsidRPr="00EA5F2F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="00EC43F1" w:rsidRPr="00EA5F2F">
              <w:rPr>
                <w:sz w:val="24"/>
                <w:szCs w:val="24"/>
              </w:rPr>
              <w:t>.</w:t>
            </w:r>
            <w:proofErr w:type="spellStart"/>
            <w:r w:rsidR="00EC43F1" w:rsidRPr="00EA5F2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A5F2F">
              <w:rPr>
                <w:sz w:val="24"/>
                <w:szCs w:val="24"/>
              </w:rPr>
              <w:t xml:space="preserve"> (</w:t>
            </w:r>
            <w:hyperlink r:id="rId9" w:history="1">
              <w:r w:rsidR="00EC43F1" w:rsidRPr="00EA5F2F">
                <w:rPr>
                  <w:rStyle w:val="a8"/>
                  <w:sz w:val="24"/>
                  <w:szCs w:val="24"/>
                </w:rPr>
                <w:t>https://elibrary.ru/item.asp?id=34896120</w:t>
              </w:r>
            </w:hyperlink>
            <w:r w:rsidRPr="00EA5F2F">
              <w:rPr>
                <w:sz w:val="24"/>
                <w:szCs w:val="24"/>
              </w:rPr>
              <w:t>)</w:t>
            </w:r>
          </w:p>
        </w:tc>
      </w:tr>
      <w:tr w:rsidR="000E2496" w:rsidRPr="00EA5F2F" w:rsidTr="002345B8">
        <w:tblPrEx>
          <w:tblLook w:val="00A0"/>
        </w:tblPrEx>
        <w:trPr>
          <w:trHeight w:val="1423"/>
        </w:trPr>
        <w:tc>
          <w:tcPr>
            <w:tcW w:w="534" w:type="dxa"/>
          </w:tcPr>
          <w:p w:rsidR="000E2496" w:rsidRPr="00EA5F2F" w:rsidRDefault="00A2130B" w:rsidP="00EA5F2F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наний А.Ф.</w:t>
            </w:r>
            <w:r w:rsidR="002B6D76">
              <w:rPr>
                <w:sz w:val="24"/>
                <w:szCs w:val="24"/>
              </w:rPr>
              <w:t>,</w:t>
            </w:r>
          </w:p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0E2496" w:rsidRPr="00EA5F2F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7ДР62СП1</w:t>
            </w:r>
          </w:p>
        </w:tc>
        <w:tc>
          <w:tcPr>
            <w:tcW w:w="1843" w:type="dxa"/>
          </w:tcPr>
          <w:p w:rsidR="000E2496" w:rsidRPr="007F50DB" w:rsidRDefault="000E2496" w:rsidP="00EA5F2F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5F2F">
              <w:rPr>
                <w:bCs/>
                <w:color w:val="000000"/>
                <w:sz w:val="24"/>
                <w:szCs w:val="24"/>
              </w:rPr>
              <w:t xml:space="preserve">Воспитание девочек в семье российского императора Николая </w:t>
            </w:r>
            <w:r w:rsidRPr="00EA5F2F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0E2496" w:rsidRPr="00EA5F2F" w:rsidRDefault="000E2496" w:rsidP="00EA5F2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Республиканская конференция  «Покровские чтения»</w:t>
            </w:r>
          </w:p>
        </w:tc>
        <w:tc>
          <w:tcPr>
            <w:tcW w:w="1701" w:type="dxa"/>
          </w:tcPr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Республиканск</w:t>
            </w:r>
            <w:r w:rsidR="00447188" w:rsidRPr="00EA5F2F">
              <w:rPr>
                <w:sz w:val="24"/>
                <w:szCs w:val="24"/>
              </w:rPr>
              <w:t>ий</w:t>
            </w:r>
          </w:p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E2496" w:rsidRPr="00EA5F2F" w:rsidRDefault="000E2496" w:rsidP="00EA5F2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ГОУ ВО «ПГУ им. Т.Г. Шевченко»</w:t>
            </w:r>
          </w:p>
        </w:tc>
        <w:tc>
          <w:tcPr>
            <w:tcW w:w="1446" w:type="dxa"/>
          </w:tcPr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2 октября, 2018 г</w:t>
            </w:r>
          </w:p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E2496" w:rsidRPr="00EA5F2F" w:rsidRDefault="000E2496" w:rsidP="00EA5F2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2496" w:rsidRPr="00EA5F2F" w:rsidRDefault="000E2496" w:rsidP="007D268B">
            <w:pPr>
              <w:widowControl w:val="0"/>
              <w:suppressAutoHyphens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  <w:p w:rsidR="000E2496" w:rsidRPr="00EA5F2F" w:rsidRDefault="000E2496" w:rsidP="007D268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E2496" w:rsidRPr="00EA5F2F" w:rsidRDefault="000E2496" w:rsidP="007D268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E2496" w:rsidRPr="00EA5F2F" w:rsidRDefault="000E2496" w:rsidP="007D268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Грамота ПГУ</w:t>
            </w:r>
          </w:p>
          <w:p w:rsidR="000E2496" w:rsidRPr="00EA5F2F" w:rsidRDefault="0000643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  <w:lang w:val="en-US"/>
              </w:rPr>
              <w:t>I</w:t>
            </w:r>
            <w:r w:rsidR="000E2496" w:rsidRPr="00EA5F2F">
              <w:rPr>
                <w:sz w:val="24"/>
                <w:szCs w:val="24"/>
              </w:rPr>
              <w:t xml:space="preserve"> место </w:t>
            </w:r>
            <w:r w:rsidRPr="00EA5F2F">
              <w:rPr>
                <w:sz w:val="24"/>
                <w:szCs w:val="24"/>
              </w:rPr>
              <w:t xml:space="preserve">по </w:t>
            </w:r>
            <w:r w:rsidR="000E2496" w:rsidRPr="00EA5F2F">
              <w:rPr>
                <w:sz w:val="24"/>
                <w:szCs w:val="24"/>
              </w:rPr>
              <w:t>факультет</w:t>
            </w:r>
            <w:r w:rsidRPr="00EA5F2F">
              <w:rPr>
                <w:sz w:val="24"/>
                <w:szCs w:val="24"/>
              </w:rPr>
              <w:t>у</w:t>
            </w:r>
          </w:p>
          <w:p w:rsidR="000E2496" w:rsidRPr="00EA5F2F" w:rsidRDefault="000E2496" w:rsidP="00EA5F2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 </w:t>
            </w:r>
          </w:p>
        </w:tc>
      </w:tr>
      <w:tr w:rsidR="00D77F10" w:rsidRPr="00EA5F2F" w:rsidTr="002345B8">
        <w:tblPrEx>
          <w:tblLook w:val="00A0"/>
        </w:tblPrEx>
        <w:trPr>
          <w:trHeight w:val="561"/>
        </w:trPr>
        <w:tc>
          <w:tcPr>
            <w:tcW w:w="534" w:type="dxa"/>
          </w:tcPr>
          <w:p w:rsidR="00D77F10" w:rsidRPr="00EA5F2F" w:rsidRDefault="00A2130B" w:rsidP="00EA5F2F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7F10" w:rsidRPr="00F627C8" w:rsidRDefault="00D77F10" w:rsidP="002B6D76">
            <w:pPr>
              <w:jc w:val="center"/>
              <w:rPr>
                <w:sz w:val="24"/>
                <w:szCs w:val="24"/>
              </w:rPr>
            </w:pPr>
            <w:r w:rsidRPr="00F627C8">
              <w:rPr>
                <w:sz w:val="24"/>
                <w:szCs w:val="24"/>
              </w:rPr>
              <w:t xml:space="preserve">Иванченко </w:t>
            </w:r>
            <w:r w:rsidR="002B6D76">
              <w:rPr>
                <w:sz w:val="24"/>
                <w:szCs w:val="24"/>
              </w:rPr>
              <w:t>Д.В.,</w:t>
            </w:r>
          </w:p>
          <w:p w:rsidR="00D77F10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2B6D76" w:rsidRPr="00EA5F2F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П1</w:t>
            </w:r>
            <w:r>
              <w:rPr>
                <w:sz w:val="24"/>
                <w:szCs w:val="24"/>
              </w:rPr>
              <w:t>5Д</w:t>
            </w:r>
            <w:r w:rsidRPr="00E86EB1">
              <w:rPr>
                <w:sz w:val="24"/>
                <w:szCs w:val="24"/>
              </w:rPr>
              <w:t>Р6</w:t>
            </w:r>
            <w:r>
              <w:rPr>
                <w:sz w:val="24"/>
                <w:szCs w:val="24"/>
              </w:rPr>
              <w:t>2</w:t>
            </w:r>
            <w:r w:rsidRPr="00E86EB1">
              <w:rPr>
                <w:sz w:val="24"/>
                <w:szCs w:val="24"/>
              </w:rPr>
              <w:t>СП1</w:t>
            </w:r>
          </w:p>
        </w:tc>
        <w:tc>
          <w:tcPr>
            <w:tcW w:w="1843" w:type="dxa"/>
          </w:tcPr>
          <w:p w:rsidR="00D77F10" w:rsidRPr="00E86EB1" w:rsidRDefault="00D77F10" w:rsidP="00484CCB">
            <w:pPr>
              <w:jc w:val="both"/>
              <w:rPr>
                <w:sz w:val="24"/>
                <w:szCs w:val="24"/>
              </w:rPr>
            </w:pPr>
            <w:r w:rsidRPr="00B5784D">
              <w:rPr>
                <w:sz w:val="24"/>
                <w:szCs w:val="24"/>
              </w:rPr>
              <w:t>Ценностно-смысловая дезориентация и агрессивное поведение подростков в современном обществе</w:t>
            </w:r>
          </w:p>
        </w:tc>
        <w:tc>
          <w:tcPr>
            <w:tcW w:w="1701" w:type="dxa"/>
          </w:tcPr>
          <w:p w:rsidR="00D77F10" w:rsidRPr="00287906" w:rsidRDefault="00D77F10" w:rsidP="00484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 (ежегодная</w:t>
            </w:r>
            <w:r w:rsidRPr="0028790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научная студенческая</w:t>
            </w:r>
            <w:r w:rsidRPr="00287906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287906">
              <w:rPr>
                <w:sz w:val="24"/>
                <w:szCs w:val="24"/>
              </w:rPr>
              <w:t xml:space="preserve">  2018 г.</w:t>
            </w:r>
          </w:p>
          <w:p w:rsidR="00D77F10" w:rsidRPr="00E86EB1" w:rsidRDefault="00D77F10" w:rsidP="00484CC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F10" w:rsidRPr="00D77F10" w:rsidRDefault="00D77F10" w:rsidP="007F719F">
            <w:pPr>
              <w:ind w:left="-136"/>
              <w:jc w:val="center"/>
              <w:rPr>
                <w:sz w:val="24"/>
                <w:szCs w:val="24"/>
              </w:rPr>
            </w:pPr>
            <w:r w:rsidRPr="00D77F10">
              <w:rPr>
                <w:sz w:val="24"/>
                <w:szCs w:val="24"/>
              </w:rPr>
              <w:t>Междунар</w:t>
            </w:r>
            <w:r>
              <w:rPr>
                <w:sz w:val="24"/>
                <w:szCs w:val="24"/>
              </w:rPr>
              <w:t>одный</w:t>
            </w:r>
          </w:p>
        </w:tc>
        <w:tc>
          <w:tcPr>
            <w:tcW w:w="1276" w:type="dxa"/>
          </w:tcPr>
          <w:p w:rsidR="00D77F10" w:rsidRPr="00E86EB1" w:rsidRDefault="00D77F10" w:rsidP="007F7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едагогики СОТ</w:t>
            </w:r>
          </w:p>
        </w:tc>
        <w:tc>
          <w:tcPr>
            <w:tcW w:w="1446" w:type="dxa"/>
          </w:tcPr>
          <w:p w:rsidR="00D77F10" w:rsidRDefault="00D77F10" w:rsidP="007F7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г.</w:t>
            </w:r>
          </w:p>
          <w:p w:rsidR="00D77F10" w:rsidRPr="00E86EB1" w:rsidRDefault="00D77F10" w:rsidP="007F7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рпус, каб. №308</w:t>
            </w:r>
          </w:p>
        </w:tc>
        <w:tc>
          <w:tcPr>
            <w:tcW w:w="1985" w:type="dxa"/>
          </w:tcPr>
          <w:p w:rsidR="00D77F10" w:rsidRPr="00B5784D" w:rsidRDefault="00D77F10" w:rsidP="007F7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</w:t>
            </w:r>
            <w:r w:rsidRPr="00B5784D">
              <w:rPr>
                <w:sz w:val="24"/>
                <w:szCs w:val="24"/>
              </w:rPr>
              <w:t xml:space="preserve">оцент </w:t>
            </w:r>
          </w:p>
          <w:p w:rsidR="00D77F10" w:rsidRPr="00E86EB1" w:rsidRDefault="00D77F10" w:rsidP="007F719F">
            <w:pPr>
              <w:jc w:val="center"/>
              <w:rPr>
                <w:sz w:val="24"/>
                <w:szCs w:val="24"/>
              </w:rPr>
            </w:pPr>
            <w:r w:rsidRPr="00B5784D">
              <w:rPr>
                <w:sz w:val="24"/>
                <w:szCs w:val="24"/>
              </w:rPr>
              <w:t>Илькова А.П.</w:t>
            </w:r>
          </w:p>
        </w:tc>
        <w:tc>
          <w:tcPr>
            <w:tcW w:w="2381" w:type="dxa"/>
          </w:tcPr>
          <w:p w:rsidR="00D77F10" w:rsidRPr="00E86EB1" w:rsidRDefault="00D77F10" w:rsidP="007F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-</w:t>
            </w:r>
          </w:p>
        </w:tc>
      </w:tr>
      <w:tr w:rsidR="00332471" w:rsidRPr="00EA5F2F" w:rsidTr="002345B8">
        <w:tblPrEx>
          <w:tblLook w:val="00A0"/>
        </w:tblPrEx>
        <w:trPr>
          <w:trHeight w:val="561"/>
        </w:trPr>
        <w:tc>
          <w:tcPr>
            <w:tcW w:w="534" w:type="dxa"/>
          </w:tcPr>
          <w:p w:rsidR="00332471" w:rsidRPr="00E86EB1" w:rsidRDefault="00A2130B" w:rsidP="00E1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32471" w:rsidRDefault="00332471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й А.Ф.</w:t>
            </w:r>
            <w:r w:rsidR="002B6D76">
              <w:rPr>
                <w:sz w:val="24"/>
                <w:szCs w:val="24"/>
              </w:rPr>
              <w:t>,</w:t>
            </w:r>
          </w:p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2B6D76" w:rsidRPr="00E86EB1" w:rsidRDefault="002B6D76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7ДР62СП1</w:t>
            </w:r>
          </w:p>
        </w:tc>
        <w:tc>
          <w:tcPr>
            <w:tcW w:w="1843" w:type="dxa"/>
          </w:tcPr>
          <w:p w:rsidR="00332471" w:rsidRPr="00E86EB1" w:rsidRDefault="00332471" w:rsidP="00E1634E">
            <w:pPr>
              <w:rPr>
                <w:sz w:val="24"/>
                <w:szCs w:val="24"/>
              </w:rPr>
            </w:pPr>
            <w:r w:rsidRPr="001B6522">
              <w:rPr>
                <w:sz w:val="24"/>
                <w:szCs w:val="24"/>
              </w:rPr>
              <w:t>Подростковый экстремизм как социально-педагогическая проблема</w:t>
            </w:r>
          </w:p>
        </w:tc>
        <w:tc>
          <w:tcPr>
            <w:tcW w:w="1701" w:type="dxa"/>
          </w:tcPr>
          <w:p w:rsidR="00332471" w:rsidRPr="001B6522" w:rsidRDefault="00332471" w:rsidP="00E163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B6522">
              <w:rPr>
                <w:color w:val="000000"/>
              </w:rPr>
              <w:t>Студенческая научная конференция. Секция «Социальная педагогика»</w:t>
            </w:r>
          </w:p>
        </w:tc>
        <w:tc>
          <w:tcPr>
            <w:tcW w:w="1701" w:type="dxa"/>
          </w:tcPr>
          <w:p w:rsidR="00332471" w:rsidRPr="00E86EB1" w:rsidRDefault="00E170A6" w:rsidP="00E1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276" w:type="dxa"/>
          </w:tcPr>
          <w:p w:rsidR="00332471" w:rsidRPr="00E86EB1" w:rsidRDefault="00332471" w:rsidP="00E1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едагогики и современных образовательных технологий</w:t>
            </w:r>
          </w:p>
        </w:tc>
        <w:tc>
          <w:tcPr>
            <w:tcW w:w="1446" w:type="dxa"/>
          </w:tcPr>
          <w:p w:rsidR="00332471" w:rsidRDefault="00332471" w:rsidP="00E1634E">
            <w:pPr>
              <w:rPr>
                <w:sz w:val="24"/>
                <w:szCs w:val="24"/>
              </w:rPr>
            </w:pPr>
            <w:r w:rsidRPr="00FB1010">
              <w:rPr>
                <w:sz w:val="24"/>
                <w:szCs w:val="24"/>
              </w:rPr>
              <w:t>12 апре</w:t>
            </w:r>
            <w:r>
              <w:rPr>
                <w:sz w:val="24"/>
                <w:szCs w:val="24"/>
              </w:rPr>
              <w:t>ля 2018 г</w:t>
            </w:r>
          </w:p>
          <w:p w:rsidR="00332471" w:rsidRPr="00E86EB1" w:rsidRDefault="00332471" w:rsidP="00E163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71" w:rsidRPr="00E86EB1" w:rsidRDefault="00332471" w:rsidP="00E1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реподаватель </w:t>
            </w:r>
            <w:r w:rsidR="00E170A6">
              <w:rPr>
                <w:sz w:val="24"/>
                <w:szCs w:val="24"/>
              </w:rPr>
              <w:t>Никитовская Г.</w:t>
            </w:r>
            <w:r w:rsidRPr="00E86EB1">
              <w:rPr>
                <w:sz w:val="24"/>
                <w:szCs w:val="24"/>
              </w:rPr>
              <w:t>В</w:t>
            </w:r>
            <w:r w:rsidR="00E170A6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332471" w:rsidRPr="001B6522" w:rsidRDefault="00332471" w:rsidP="00E1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</w:tbl>
    <w:p w:rsidR="00A43B30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9.4. Научные публикации</w:t>
      </w:r>
      <w:r w:rsidR="00685597" w:rsidRPr="00E86EB1">
        <w:rPr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410"/>
        <w:gridCol w:w="2268"/>
        <w:gridCol w:w="1814"/>
        <w:gridCol w:w="2268"/>
        <w:gridCol w:w="1134"/>
        <w:gridCol w:w="3119"/>
        <w:gridCol w:w="1134"/>
      </w:tblGrid>
      <w:tr w:rsidR="00910A62" w:rsidRPr="00EA5F2F" w:rsidTr="00EA5F2F">
        <w:tc>
          <w:tcPr>
            <w:tcW w:w="562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№</w:t>
            </w:r>
          </w:p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.И.О. автора (</w:t>
            </w:r>
            <w:proofErr w:type="spellStart"/>
            <w:r w:rsidRPr="00EA5F2F">
              <w:rPr>
                <w:sz w:val="24"/>
                <w:szCs w:val="24"/>
              </w:rPr>
              <w:t>ов</w:t>
            </w:r>
            <w:proofErr w:type="spellEnd"/>
            <w:r w:rsidRPr="00EA5F2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1814" w:type="dxa"/>
            <w:vAlign w:val="center"/>
          </w:tcPr>
          <w:p w:rsidR="00910A62" w:rsidRPr="00EA5F2F" w:rsidRDefault="00910A62" w:rsidP="002B6D7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акультет, группа</w:t>
            </w:r>
          </w:p>
        </w:tc>
        <w:tc>
          <w:tcPr>
            <w:tcW w:w="2268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1134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убликация в соавторстве с научным руководителем (да/нет)</w:t>
            </w:r>
          </w:p>
        </w:tc>
        <w:tc>
          <w:tcPr>
            <w:tcW w:w="3119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Выходные данные журнала (сборника), страницы</w:t>
            </w:r>
          </w:p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(с…- по…)</w:t>
            </w:r>
          </w:p>
        </w:tc>
        <w:tc>
          <w:tcPr>
            <w:tcW w:w="1134" w:type="dxa"/>
            <w:vAlign w:val="center"/>
          </w:tcPr>
          <w:p w:rsidR="00910A62" w:rsidRPr="00EA5F2F" w:rsidRDefault="00910A62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ол-во </w:t>
            </w:r>
            <w:proofErr w:type="spellStart"/>
            <w:r w:rsidRPr="00EA5F2F">
              <w:rPr>
                <w:sz w:val="24"/>
                <w:szCs w:val="24"/>
              </w:rPr>
              <w:t>печ.л</w:t>
            </w:r>
            <w:proofErr w:type="spellEnd"/>
            <w:r w:rsidRPr="00EA5F2F">
              <w:rPr>
                <w:sz w:val="24"/>
                <w:szCs w:val="24"/>
              </w:rPr>
              <w:t>.</w:t>
            </w:r>
          </w:p>
        </w:tc>
      </w:tr>
      <w:tr w:rsidR="006D0734" w:rsidRPr="00EA5F2F" w:rsidTr="00EA5F2F">
        <w:tc>
          <w:tcPr>
            <w:tcW w:w="562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Бебик М.В.</w:t>
            </w:r>
            <w:r w:rsidR="005B180A" w:rsidRPr="00EA5F2F">
              <w:rPr>
                <w:sz w:val="24"/>
                <w:szCs w:val="24"/>
              </w:rPr>
              <w:t>, магистрант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Гражданско-патриотическое воспитание студентов вуза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6D0734" w:rsidRPr="00EA5F2F" w:rsidRDefault="006D0734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F73667" w:rsidRPr="00EA5F2F" w:rsidRDefault="00F7366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, </w:t>
            </w:r>
            <w:proofErr w:type="spellStart"/>
            <w:r w:rsidRPr="00EA5F2F">
              <w:rPr>
                <w:sz w:val="24"/>
                <w:szCs w:val="24"/>
              </w:rPr>
              <w:t>эав</w:t>
            </w:r>
            <w:proofErr w:type="spellEnd"/>
            <w:r w:rsidRPr="00EA5F2F">
              <w:rPr>
                <w:sz w:val="24"/>
                <w:szCs w:val="24"/>
              </w:rPr>
              <w:t xml:space="preserve">. каф. </w:t>
            </w:r>
          </w:p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Жолтяк Е.В.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: сборник статей </w:t>
            </w:r>
            <w:r w:rsidRPr="00EA5F2F">
              <w:rPr>
                <w:sz w:val="24"/>
                <w:szCs w:val="24"/>
                <w:lang w:val="en-US"/>
              </w:rPr>
              <w:t>XV</w:t>
            </w:r>
            <w:r w:rsidRPr="00EA5F2F">
              <w:rPr>
                <w:sz w:val="24"/>
                <w:szCs w:val="24"/>
              </w:rPr>
              <w:t xml:space="preserve"> Международной научно-практической конференции. В 2 ч. Ч. 1 – Пенза: МЦНС </w:t>
            </w:r>
            <w:r w:rsidRPr="00EA5F2F">
              <w:rPr>
                <w:sz w:val="24"/>
                <w:szCs w:val="24"/>
              </w:rPr>
              <w:lastRenderedPageBreak/>
              <w:t>«Наука и Просвещение». – 2018. – С. 139–142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0,25</w:t>
            </w:r>
          </w:p>
        </w:tc>
      </w:tr>
      <w:tr w:rsidR="006D0734" w:rsidRPr="00EA5F2F" w:rsidTr="00EA5F2F">
        <w:tc>
          <w:tcPr>
            <w:tcW w:w="562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Бебик М.В.</w:t>
            </w:r>
            <w:r w:rsidR="005B180A" w:rsidRPr="00EA5F2F">
              <w:rPr>
                <w:sz w:val="24"/>
                <w:szCs w:val="24"/>
              </w:rPr>
              <w:t>,</w:t>
            </w:r>
          </w:p>
          <w:p w:rsidR="005B180A" w:rsidRPr="00EA5F2F" w:rsidRDefault="005B18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акторы и условия развития педагогического коллектива общеобразовательной школы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6D0734" w:rsidRPr="00EA5F2F" w:rsidRDefault="006D0734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F73667" w:rsidRPr="00EA5F2F" w:rsidRDefault="00F7366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, зав. каф. </w:t>
            </w:r>
          </w:p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Жолтяк Е.В.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психолого-педагогического образования: Сборник научных трудов студентов, магистрантов, аспирантов факультета педагогики и психологии. – Вып. 1. – Тирасполь: Изд-во Приднестр. ун-та, 2018. – с. 5–8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25</w:t>
            </w:r>
          </w:p>
        </w:tc>
      </w:tr>
      <w:tr w:rsidR="006D0734" w:rsidRPr="00EA5F2F" w:rsidTr="00EA5F2F">
        <w:tc>
          <w:tcPr>
            <w:tcW w:w="562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андул О.П.</w:t>
            </w:r>
            <w:r w:rsidR="005B180A" w:rsidRPr="00EA5F2F">
              <w:rPr>
                <w:sz w:val="24"/>
                <w:szCs w:val="24"/>
              </w:rPr>
              <w:t>, бакалавр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равовая неграмотность как причина детской преступности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6D0734" w:rsidRPr="00EA5F2F" w:rsidRDefault="006D0734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4ДР62СП1</w:t>
            </w:r>
          </w:p>
        </w:tc>
        <w:tc>
          <w:tcPr>
            <w:tcW w:w="2268" w:type="dxa"/>
          </w:tcPr>
          <w:p w:rsidR="00F73667" w:rsidRPr="00EA5F2F" w:rsidRDefault="00F7366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, зав.каф. </w:t>
            </w:r>
          </w:p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Жолтяк Е.В.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психолого-педагогического образования: Сборник научных трудов студентов, магистрантов, аспирантов факультета педагогики и психологии. – Вып. 1. – Тирасполь: Изд-во Приднестр. ун-та, 2018. – с. 71–75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3</w:t>
            </w:r>
          </w:p>
        </w:tc>
      </w:tr>
      <w:tr w:rsidR="006D0734" w:rsidRPr="00EA5F2F" w:rsidTr="00EA5F2F">
        <w:tc>
          <w:tcPr>
            <w:tcW w:w="562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Щепул С.Ю.</w:t>
            </w:r>
            <w:r w:rsidR="005B180A" w:rsidRPr="00EA5F2F">
              <w:rPr>
                <w:sz w:val="24"/>
                <w:szCs w:val="24"/>
              </w:rPr>
              <w:t>, магистрант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Ценностное отношение к профессии как основа профессионального развития молодых педагогов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6D0734" w:rsidRPr="00EA5F2F" w:rsidRDefault="006D0734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F73667" w:rsidRPr="00EA5F2F" w:rsidRDefault="00F7366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, зав. каф.</w:t>
            </w:r>
          </w:p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Жолтяк Е.В.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психолого-педагогического образования: Сборник научных трудов студентов, магистрантов, аспирантов факультета педагогики и психологии. – Вып. 1. – Тирасполь: Изд-во Приднестр. ун-та, 2018. – с. 123–127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3</w:t>
            </w:r>
          </w:p>
        </w:tc>
      </w:tr>
      <w:tr w:rsidR="00D94E7D" w:rsidRPr="00EA5F2F" w:rsidTr="004C703B">
        <w:trPr>
          <w:trHeight w:val="274"/>
        </w:trPr>
        <w:tc>
          <w:tcPr>
            <w:tcW w:w="562" w:type="dxa"/>
          </w:tcPr>
          <w:p w:rsidR="00D94E7D" w:rsidRPr="00EA5F2F" w:rsidRDefault="008B594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180A" w:rsidRPr="00EA5F2F" w:rsidRDefault="00EC43F1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родан Ю.С.</w:t>
            </w:r>
            <w:r w:rsidR="005B180A" w:rsidRPr="00EA5F2F">
              <w:rPr>
                <w:sz w:val="24"/>
                <w:szCs w:val="24"/>
              </w:rPr>
              <w:t>,</w:t>
            </w:r>
          </w:p>
          <w:p w:rsidR="00D94E7D" w:rsidRPr="00EA5F2F" w:rsidRDefault="009450E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D94E7D" w:rsidRPr="00EA5F2F" w:rsidRDefault="00EC43F1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роблемы адаптации</w:t>
            </w:r>
            <w:r w:rsidR="00D94E7D" w:rsidRPr="00EA5F2F">
              <w:rPr>
                <w:sz w:val="24"/>
                <w:szCs w:val="24"/>
              </w:rPr>
              <w:t xml:space="preserve"> </w:t>
            </w:r>
            <w:r w:rsidRPr="00EA5F2F">
              <w:rPr>
                <w:sz w:val="24"/>
                <w:szCs w:val="24"/>
              </w:rPr>
              <w:t>одаренного ребенка в социальном пространстве школы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D94E7D" w:rsidRPr="00EA5F2F" w:rsidRDefault="00D94E7D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5ДР62СП1</w:t>
            </w:r>
          </w:p>
        </w:tc>
        <w:tc>
          <w:tcPr>
            <w:tcW w:w="2268" w:type="dxa"/>
          </w:tcPr>
          <w:p w:rsidR="00D94E7D" w:rsidRPr="00EA5F2F" w:rsidRDefault="00D94E7D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Ильевич Т.П.</w:t>
            </w:r>
          </w:p>
        </w:tc>
        <w:tc>
          <w:tcPr>
            <w:tcW w:w="1134" w:type="dxa"/>
          </w:tcPr>
          <w:p w:rsidR="00D94E7D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D94E7D" w:rsidRPr="00EA5F2F" w:rsidRDefault="00EC43F1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олодежь в науке и творчестве</w:t>
            </w:r>
            <w:r w:rsidR="00D94E7D" w:rsidRPr="00EA5F2F">
              <w:rPr>
                <w:sz w:val="24"/>
                <w:szCs w:val="24"/>
              </w:rPr>
              <w:t xml:space="preserve"> / Сборник материалов Международно</w:t>
            </w:r>
            <w:r w:rsidRPr="00EA5F2F">
              <w:rPr>
                <w:sz w:val="24"/>
                <w:szCs w:val="24"/>
              </w:rPr>
              <w:t>го</w:t>
            </w:r>
            <w:r w:rsidR="00D94E7D" w:rsidRPr="00EA5F2F">
              <w:rPr>
                <w:sz w:val="24"/>
                <w:szCs w:val="24"/>
              </w:rPr>
              <w:t xml:space="preserve"> научно</w:t>
            </w:r>
            <w:r w:rsidRPr="00EA5F2F">
              <w:rPr>
                <w:sz w:val="24"/>
                <w:szCs w:val="24"/>
              </w:rPr>
              <w:t>го форума</w:t>
            </w:r>
            <w:r w:rsidR="00D94E7D" w:rsidRPr="00EA5F2F">
              <w:rPr>
                <w:sz w:val="24"/>
                <w:szCs w:val="24"/>
              </w:rPr>
              <w:t xml:space="preserve">, г. </w:t>
            </w:r>
            <w:r w:rsidRPr="00EA5F2F">
              <w:rPr>
                <w:sz w:val="24"/>
                <w:szCs w:val="24"/>
              </w:rPr>
              <w:t>Гжель</w:t>
            </w:r>
            <w:r w:rsidR="00D94E7D" w:rsidRPr="00EA5F2F">
              <w:rPr>
                <w:sz w:val="24"/>
                <w:szCs w:val="24"/>
              </w:rPr>
              <w:t xml:space="preserve">, Россия, </w:t>
            </w:r>
            <w:r w:rsidRPr="00EA5F2F">
              <w:rPr>
                <w:sz w:val="24"/>
                <w:szCs w:val="24"/>
              </w:rPr>
              <w:t>26</w:t>
            </w:r>
            <w:r w:rsidR="00D94E7D" w:rsidRPr="00EA5F2F">
              <w:rPr>
                <w:sz w:val="24"/>
                <w:szCs w:val="24"/>
              </w:rPr>
              <w:t xml:space="preserve"> апреля 2017 г. - С. 40</w:t>
            </w:r>
            <w:r w:rsidRPr="00EA5F2F">
              <w:rPr>
                <w:sz w:val="24"/>
                <w:szCs w:val="24"/>
              </w:rPr>
              <w:t>0</w:t>
            </w:r>
            <w:r w:rsidR="00D94E7D" w:rsidRPr="00EA5F2F">
              <w:rPr>
                <w:sz w:val="24"/>
                <w:szCs w:val="24"/>
              </w:rPr>
              <w:t>-</w:t>
            </w:r>
            <w:r w:rsidR="00D94E7D" w:rsidRPr="00EA5F2F">
              <w:rPr>
                <w:sz w:val="24"/>
                <w:szCs w:val="24"/>
              </w:rPr>
              <w:lastRenderedPageBreak/>
              <w:t>40</w:t>
            </w:r>
            <w:r w:rsidRPr="00EA5F2F">
              <w:rPr>
                <w:sz w:val="24"/>
                <w:szCs w:val="24"/>
              </w:rPr>
              <w:t>1</w:t>
            </w:r>
            <w:r w:rsidR="00D94E7D" w:rsidRPr="00EA5F2F">
              <w:rPr>
                <w:sz w:val="24"/>
                <w:szCs w:val="24"/>
              </w:rPr>
              <w:t>.</w:t>
            </w:r>
          </w:p>
          <w:p w:rsidR="00D94E7D" w:rsidRPr="00EA5F2F" w:rsidRDefault="00D94E7D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РИНЦ:</w:t>
            </w:r>
            <w:r w:rsidRPr="00EA5F2F">
              <w:rPr>
                <w:color w:val="C00000"/>
                <w:sz w:val="24"/>
                <w:szCs w:val="24"/>
              </w:rPr>
              <w:t xml:space="preserve"> </w:t>
            </w:r>
            <w:hyperlink r:id="rId10" w:history="1">
              <w:r w:rsidR="00EC43F1" w:rsidRPr="00EA5F2F">
                <w:rPr>
                  <w:rStyle w:val="a8"/>
                  <w:sz w:val="24"/>
                  <w:szCs w:val="24"/>
                </w:rPr>
                <w:t>https://elibrary.ru/item.asp?id=35529417</w:t>
              </w:r>
            </w:hyperlink>
            <w:r w:rsidR="00EC43F1" w:rsidRPr="00EA5F2F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4E7D" w:rsidRPr="00EA5F2F" w:rsidRDefault="00D94E7D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0,</w:t>
            </w:r>
            <w:r w:rsidR="006D0734" w:rsidRPr="00EA5F2F">
              <w:rPr>
                <w:sz w:val="24"/>
                <w:szCs w:val="24"/>
              </w:rPr>
              <w:t>1</w:t>
            </w:r>
            <w:r w:rsidR="00414CCA" w:rsidRPr="00EA5F2F">
              <w:rPr>
                <w:sz w:val="24"/>
                <w:szCs w:val="24"/>
              </w:rPr>
              <w:t>5</w:t>
            </w:r>
          </w:p>
        </w:tc>
      </w:tr>
      <w:tr w:rsidR="006D0734" w:rsidRPr="00EA5F2F" w:rsidTr="002345B8">
        <w:trPr>
          <w:trHeight w:val="557"/>
        </w:trPr>
        <w:tc>
          <w:tcPr>
            <w:tcW w:w="562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D0734" w:rsidRPr="00EA5F2F" w:rsidRDefault="005B18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Иванченко Д.В., </w:t>
            </w:r>
            <w:r w:rsidR="006D0734" w:rsidRPr="00EA5F2F"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Психолого-педагогические особенности адаптации одаренных детей в школе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6D0734" w:rsidRPr="00EA5F2F" w:rsidRDefault="006D0734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5ДР62СП1</w:t>
            </w:r>
          </w:p>
        </w:tc>
        <w:tc>
          <w:tcPr>
            <w:tcW w:w="2268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Ильевич Т.П.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414CCA" w:rsidRPr="00EA5F2F" w:rsidRDefault="00414CCA" w:rsidP="00D77F10">
            <w:pPr>
              <w:pStyle w:val="a9"/>
              <w:widowControl w:val="0"/>
              <w:suppressAutoHyphens/>
              <w:spacing w:after="0"/>
              <w:jc w:val="both"/>
              <w:rPr>
                <w:bCs/>
                <w:noProof/>
                <w:sz w:val="24"/>
                <w:szCs w:val="24"/>
              </w:rPr>
            </w:pPr>
            <w:r w:rsidRPr="00EA5F2F">
              <w:rPr>
                <w:bCs/>
                <w:noProof/>
                <w:sz w:val="24"/>
                <w:szCs w:val="24"/>
              </w:rPr>
              <w:t>Фундаментальные и прикладные научные исследования: актуальные вопросы, достижения и инновации //</w:t>
            </w:r>
          </w:p>
          <w:p w:rsidR="006D0734" w:rsidRPr="00EA5F2F" w:rsidRDefault="00414CCA" w:rsidP="00D77F10">
            <w:pPr>
              <w:pStyle w:val="a9"/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A5F2F">
              <w:rPr>
                <w:noProof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EA5F2F">
              <w:rPr>
                <w:noProof/>
                <w:sz w:val="24"/>
                <w:szCs w:val="24"/>
                <w:shd w:val="clear" w:color="auto" w:fill="FFFFFF"/>
              </w:rPr>
              <w:t xml:space="preserve"> Международная научно-практическая конференция. </w:t>
            </w:r>
            <w:r w:rsidRPr="00EA5F2F">
              <w:rPr>
                <w:noProof/>
                <w:sz w:val="24"/>
                <w:szCs w:val="24"/>
              </w:rPr>
              <w:t>15 ноября 2017 г. – Пенза, 2017. – С. 82-84.</w:t>
            </w:r>
            <w:r w:rsidR="006D0734" w:rsidRPr="00EA5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0734" w:rsidRPr="00EA5F2F" w:rsidRDefault="006D0734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</w:t>
            </w:r>
            <w:r w:rsidR="00414CCA" w:rsidRPr="00EA5F2F">
              <w:rPr>
                <w:sz w:val="24"/>
                <w:szCs w:val="24"/>
              </w:rPr>
              <w:t>2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A5F2F">
              <w:rPr>
                <w:sz w:val="24"/>
                <w:szCs w:val="24"/>
              </w:rPr>
              <w:t>Гайдаржи</w:t>
            </w:r>
            <w:proofErr w:type="spellEnd"/>
            <w:r w:rsidRPr="00EA5F2F">
              <w:rPr>
                <w:sz w:val="24"/>
                <w:szCs w:val="24"/>
              </w:rPr>
              <w:t xml:space="preserve"> Т.В.</w:t>
            </w:r>
            <w:r w:rsidR="005B180A" w:rsidRPr="00EA5F2F">
              <w:rPr>
                <w:sz w:val="24"/>
                <w:szCs w:val="24"/>
              </w:rPr>
              <w:t>, магистрант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Особенности воспитательной работы в условиях школы-интерната</w:t>
            </w:r>
          </w:p>
        </w:tc>
        <w:tc>
          <w:tcPr>
            <w:tcW w:w="1814" w:type="dxa"/>
          </w:tcPr>
          <w:p w:rsidR="002B6D76" w:rsidRDefault="002B6D76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AE240A" w:rsidRPr="00EA5F2F" w:rsidRDefault="00AE240A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AE240A" w:rsidRPr="00EA5F2F">
              <w:rPr>
                <w:sz w:val="24"/>
                <w:szCs w:val="24"/>
              </w:rPr>
              <w:t>Мельничук А.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современного психолого-педагогического образования. Сборник научных трудов студентов, магистрантов, аспирантов факультета педагогики и психологии. Тирасполь; Изд-во Приднестр. ун-та, 2018.</w:t>
            </w:r>
          </w:p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.13-17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3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A5F2F">
              <w:rPr>
                <w:sz w:val="24"/>
                <w:szCs w:val="24"/>
              </w:rPr>
              <w:t>Райлян</w:t>
            </w:r>
            <w:proofErr w:type="spellEnd"/>
            <w:r w:rsidRPr="00EA5F2F">
              <w:rPr>
                <w:sz w:val="24"/>
                <w:szCs w:val="24"/>
              </w:rPr>
              <w:t xml:space="preserve"> Е.А.</w:t>
            </w:r>
            <w:r w:rsidR="005B180A" w:rsidRPr="00EA5F2F">
              <w:rPr>
                <w:sz w:val="24"/>
                <w:szCs w:val="24"/>
              </w:rPr>
              <w:t>, бакалавр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Роль физического воспитания в процессе социализации студентов высших учебных заведений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AE240A" w:rsidRPr="00EA5F2F" w:rsidRDefault="00AE240A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ДР62СП1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AE240A" w:rsidRPr="00EA5F2F">
              <w:rPr>
                <w:sz w:val="24"/>
                <w:szCs w:val="24"/>
              </w:rPr>
              <w:t>Мельничук А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современного психолого-педагогического образования. Сборник научных трудов студентов, магистрантов, аспирантов факультета педагогики и психологии. Тирасполь; Изд-во Приднестр. ун-та, 2018.</w:t>
            </w:r>
          </w:p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.62-66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3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B18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удник Л.</w:t>
            </w:r>
          </w:p>
          <w:p w:rsidR="00AE240A" w:rsidRPr="00EA5F2F" w:rsidRDefault="005B18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EA5F2F">
              <w:rPr>
                <w:sz w:val="24"/>
                <w:szCs w:val="24"/>
                <w:shd w:val="clear" w:color="auto" w:fill="FFFFFF"/>
              </w:rPr>
              <w:t>балльно-рейтинговой</w:t>
            </w:r>
            <w:proofErr w:type="spellEnd"/>
            <w:r w:rsidRPr="00EA5F2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A5F2F">
              <w:rPr>
                <w:sz w:val="24"/>
                <w:szCs w:val="24"/>
                <w:shd w:val="clear" w:color="auto" w:fill="FFFFFF"/>
              </w:rPr>
              <w:lastRenderedPageBreak/>
              <w:t>системы оценивания знаний обучающихся в условиях вуза</w:t>
            </w:r>
          </w:p>
        </w:tc>
        <w:tc>
          <w:tcPr>
            <w:tcW w:w="1814" w:type="dxa"/>
          </w:tcPr>
          <w:p w:rsidR="00AE240A" w:rsidRPr="00EA5F2F" w:rsidRDefault="00AE240A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Студентка физико-математическо</w:t>
            </w:r>
            <w:r w:rsidRPr="00EA5F2F">
              <w:rPr>
                <w:sz w:val="24"/>
                <w:szCs w:val="24"/>
              </w:rPr>
              <w:lastRenderedPageBreak/>
              <w:t>го факультета, направление 03.03.02. Физика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 xml:space="preserve">К.п.н., доц. </w:t>
            </w:r>
            <w:r w:rsidR="002B6D76">
              <w:rPr>
                <w:sz w:val="24"/>
                <w:szCs w:val="24"/>
              </w:rPr>
              <w:t>Мельничук А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ершенствование математического образования – 2018: </w:t>
            </w:r>
            <w:r w:rsidRPr="00EA5F2F">
              <w:rPr>
                <w:sz w:val="24"/>
                <w:szCs w:val="24"/>
              </w:rPr>
              <w:lastRenderedPageBreak/>
              <w:t xml:space="preserve">состояние и перспективы развития. Материалы </w:t>
            </w:r>
            <w:r w:rsidRPr="00EA5F2F">
              <w:rPr>
                <w:sz w:val="24"/>
                <w:szCs w:val="24"/>
                <w:lang w:val="en-US"/>
              </w:rPr>
              <w:t>X</w:t>
            </w:r>
            <w:r w:rsidRPr="00EA5F2F">
              <w:rPr>
                <w:sz w:val="24"/>
                <w:szCs w:val="24"/>
              </w:rPr>
              <w:t xml:space="preserve"> Международной научно-методической конференции – г. Тирасполь: Изд-во Приднестр. ун-та, 2018. </w:t>
            </w:r>
            <w:r w:rsidRPr="00EA5F2F">
              <w:rPr>
                <w:sz w:val="24"/>
                <w:szCs w:val="24"/>
                <w:lang w:val="en-US"/>
              </w:rPr>
              <w:t xml:space="preserve">ISBN </w:t>
            </w:r>
            <w:r w:rsidRPr="00EA5F2F">
              <w:rPr>
                <w:sz w:val="24"/>
                <w:szCs w:val="24"/>
              </w:rPr>
              <w:t>978-9975-925-74-7</w:t>
            </w:r>
          </w:p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.118-121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0,25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A5F2F">
              <w:rPr>
                <w:sz w:val="24"/>
                <w:szCs w:val="24"/>
              </w:rPr>
              <w:t>Гайдаржи</w:t>
            </w:r>
            <w:proofErr w:type="spellEnd"/>
            <w:r w:rsidRPr="00EA5F2F">
              <w:rPr>
                <w:sz w:val="24"/>
                <w:szCs w:val="24"/>
              </w:rPr>
              <w:t xml:space="preserve"> Т.В.</w:t>
            </w:r>
            <w:r w:rsidR="005B180A" w:rsidRPr="00EA5F2F">
              <w:rPr>
                <w:sz w:val="24"/>
                <w:szCs w:val="24"/>
              </w:rPr>
              <w:t>, магистрант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EA5F2F">
              <w:rPr>
                <w:sz w:val="24"/>
                <w:szCs w:val="24"/>
                <w:shd w:val="clear" w:color="auto" w:fill="FFFFFF"/>
              </w:rPr>
              <w:t>Особенности взаимодействия учителя и воспитателя в становлении личности ребенка в условиях школы-интерната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AE240A" w:rsidRPr="00EA5F2F" w:rsidRDefault="005B180A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2B6D76">
              <w:rPr>
                <w:sz w:val="24"/>
                <w:szCs w:val="24"/>
              </w:rPr>
              <w:t>Мельничук А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: сборник статей </w:t>
            </w:r>
            <w:r w:rsidRPr="00EA5F2F">
              <w:rPr>
                <w:sz w:val="24"/>
                <w:szCs w:val="24"/>
                <w:lang w:val="en-US"/>
              </w:rPr>
              <w:t>XV</w:t>
            </w:r>
            <w:r w:rsidRPr="00EA5F2F">
              <w:rPr>
                <w:sz w:val="24"/>
                <w:szCs w:val="24"/>
              </w:rPr>
              <w:t xml:space="preserve"> Международной научно-практической конференции. В 2 ч. Ч.1. – Пенза. – 2018. С.189-192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25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Громыко Е.В.</w:t>
            </w:r>
            <w:r w:rsidR="005B180A" w:rsidRPr="00EA5F2F">
              <w:rPr>
                <w:sz w:val="24"/>
                <w:szCs w:val="24"/>
              </w:rPr>
              <w:t>, магистрант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EA5F2F">
              <w:rPr>
                <w:sz w:val="24"/>
                <w:szCs w:val="24"/>
                <w:shd w:val="clear" w:color="auto" w:fill="FFFFFF"/>
              </w:rPr>
              <w:t>Применение технологий интерактивного обучения на уроках иностранного языка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AE240A" w:rsidRPr="00EA5F2F" w:rsidRDefault="00AE240A" w:rsidP="002B6D76">
            <w:pPr>
              <w:widowControl w:val="0"/>
              <w:suppressAutoHyphens/>
              <w:ind w:hanging="137"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AE240A" w:rsidRPr="00EA5F2F">
              <w:rPr>
                <w:sz w:val="24"/>
                <w:szCs w:val="24"/>
              </w:rPr>
              <w:t>Мельничук А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: сборник статей </w:t>
            </w:r>
            <w:r w:rsidRPr="00EA5F2F">
              <w:rPr>
                <w:sz w:val="24"/>
                <w:szCs w:val="24"/>
                <w:lang w:val="en-US"/>
              </w:rPr>
              <w:t>XV</w:t>
            </w:r>
            <w:r w:rsidRPr="00EA5F2F">
              <w:rPr>
                <w:sz w:val="24"/>
                <w:szCs w:val="24"/>
              </w:rPr>
              <w:t xml:space="preserve"> Международной научно-практической конференции. В 2 ч. Ч.1. – Пенза. – 2018. С.204-207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25</w:t>
            </w:r>
          </w:p>
        </w:tc>
      </w:tr>
      <w:tr w:rsidR="00AE240A" w:rsidRPr="00EA5F2F" w:rsidTr="00EA5F2F">
        <w:tc>
          <w:tcPr>
            <w:tcW w:w="562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E240A" w:rsidRPr="00EA5F2F" w:rsidRDefault="005B18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убовая А.Ю., магистрант</w:t>
            </w:r>
          </w:p>
        </w:tc>
        <w:tc>
          <w:tcPr>
            <w:tcW w:w="2268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EA5F2F">
              <w:rPr>
                <w:sz w:val="24"/>
                <w:szCs w:val="24"/>
                <w:shd w:val="clear" w:color="auto" w:fill="FFFFFF"/>
              </w:rPr>
              <w:t>Формы взаимодействия с родителями по развитию межкультурной коммуникации учащихся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AE240A" w:rsidRPr="00EA5F2F" w:rsidRDefault="00AE240A" w:rsidP="002B6D76">
            <w:pPr>
              <w:widowControl w:val="0"/>
              <w:suppressAutoHyphens/>
              <w:ind w:hanging="137"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68СП1</w:t>
            </w:r>
          </w:p>
        </w:tc>
        <w:tc>
          <w:tcPr>
            <w:tcW w:w="2268" w:type="dxa"/>
          </w:tcPr>
          <w:p w:rsidR="00AE240A" w:rsidRPr="00EA5F2F" w:rsidRDefault="009638C7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К.п.н., доц. </w:t>
            </w:r>
            <w:r w:rsidR="00AE240A" w:rsidRPr="00EA5F2F">
              <w:rPr>
                <w:sz w:val="24"/>
                <w:szCs w:val="24"/>
              </w:rPr>
              <w:t>Мельничук А.В.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: сборник статей </w:t>
            </w:r>
            <w:r w:rsidRPr="00EA5F2F">
              <w:rPr>
                <w:sz w:val="24"/>
                <w:szCs w:val="24"/>
                <w:lang w:val="en-US"/>
              </w:rPr>
              <w:t>XV</w:t>
            </w:r>
            <w:r w:rsidRPr="00EA5F2F">
              <w:rPr>
                <w:sz w:val="24"/>
                <w:szCs w:val="24"/>
              </w:rPr>
              <w:t xml:space="preserve"> Международной научно-практической конференции. В 2 ч. Ч.1. – Пенза. – 2018. С.207-210</w:t>
            </w:r>
          </w:p>
        </w:tc>
        <w:tc>
          <w:tcPr>
            <w:tcW w:w="1134" w:type="dxa"/>
          </w:tcPr>
          <w:p w:rsidR="00AE240A" w:rsidRPr="00EA5F2F" w:rsidRDefault="00AE24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25</w:t>
            </w:r>
          </w:p>
        </w:tc>
      </w:tr>
      <w:tr w:rsidR="00303B33" w:rsidRPr="00EA5F2F" w:rsidTr="009651CA">
        <w:trPr>
          <w:trHeight w:val="420"/>
        </w:trPr>
        <w:tc>
          <w:tcPr>
            <w:tcW w:w="562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Тодорова Ю.Г.</w:t>
            </w:r>
            <w:r w:rsidR="002B6D76">
              <w:rPr>
                <w:sz w:val="24"/>
                <w:szCs w:val="24"/>
              </w:rPr>
              <w:t>,</w:t>
            </w:r>
          </w:p>
          <w:p w:rsidR="00303B33" w:rsidRPr="00EA5F2F" w:rsidRDefault="00CC3E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Некоторые аспекты </w:t>
            </w:r>
            <w:proofErr w:type="spellStart"/>
            <w:r w:rsidRPr="00EA5F2F">
              <w:rPr>
                <w:sz w:val="24"/>
                <w:szCs w:val="24"/>
              </w:rPr>
              <w:t>андрогогического</w:t>
            </w:r>
            <w:proofErr w:type="spellEnd"/>
            <w:r w:rsidRPr="00EA5F2F">
              <w:rPr>
                <w:sz w:val="24"/>
                <w:szCs w:val="24"/>
              </w:rPr>
              <w:t xml:space="preserve"> подхода в преподавании иностранного языка в системе </w:t>
            </w:r>
            <w:r w:rsidRPr="00EA5F2F">
              <w:rPr>
                <w:sz w:val="24"/>
                <w:szCs w:val="24"/>
              </w:rPr>
              <w:lastRenderedPageBreak/>
              <w:t>среднего профессионального образования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П,</w:t>
            </w:r>
          </w:p>
          <w:p w:rsidR="00303B33" w:rsidRPr="00EA5F2F" w:rsidRDefault="00303B33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 w:rsidR="00EE3D95">
              <w:rPr>
                <w:sz w:val="24"/>
                <w:szCs w:val="24"/>
              </w:rPr>
              <w:t>68СП</w:t>
            </w:r>
            <w:r w:rsidRPr="00EA5F2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</w:tc>
        <w:tc>
          <w:tcPr>
            <w:tcW w:w="1134" w:type="dxa"/>
          </w:tcPr>
          <w:p w:rsidR="00303B33" w:rsidRPr="00EA5F2F" w:rsidRDefault="00EA5F2F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03B33" w:rsidRPr="00EA5F2F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 / Материалы Международной научно-практической конференции. </w:t>
            </w:r>
            <w:r w:rsidRPr="00EA5F2F">
              <w:rPr>
                <w:sz w:val="24"/>
                <w:szCs w:val="24"/>
              </w:rPr>
              <w:lastRenderedPageBreak/>
              <w:t>25 марта 2018 г.Пенза,: Наука и просвещение, 2018. - С. 54-57.</w:t>
            </w: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0,3</w:t>
            </w:r>
          </w:p>
        </w:tc>
      </w:tr>
      <w:tr w:rsidR="00303B33" w:rsidRPr="00EA5F2F" w:rsidTr="00EA5F2F">
        <w:trPr>
          <w:trHeight w:val="1126"/>
        </w:trPr>
        <w:tc>
          <w:tcPr>
            <w:tcW w:w="562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Тодорова Ю.Г.</w:t>
            </w:r>
            <w:r w:rsidR="002B6D76">
              <w:rPr>
                <w:sz w:val="24"/>
                <w:szCs w:val="24"/>
              </w:rPr>
              <w:t>,</w:t>
            </w:r>
          </w:p>
          <w:p w:rsidR="00303B33" w:rsidRPr="00EA5F2F" w:rsidRDefault="00CC3E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EA5F2F">
              <w:rPr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EA5F2F">
              <w:rPr>
                <w:bCs/>
                <w:sz w:val="24"/>
                <w:szCs w:val="24"/>
              </w:rPr>
              <w:t>кейс-технологии</w:t>
            </w:r>
            <w:proofErr w:type="spellEnd"/>
            <w:r w:rsidRPr="00EA5F2F">
              <w:rPr>
                <w:bCs/>
                <w:sz w:val="24"/>
                <w:szCs w:val="24"/>
              </w:rPr>
              <w:t xml:space="preserve"> в контексте мотивации студентов неязыковых специальностей ВУЗов к изучению иностранного языка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303B33" w:rsidRPr="00EA5F2F" w:rsidRDefault="00EE3D95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68СП</w:t>
            </w:r>
            <w:r w:rsidRPr="00EA5F2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Инновационное развитие современной науки. Проблемы, закономерности, перспективы/ Сборник материалов Международной научно-практической конференции. 10 </w:t>
            </w:r>
            <w:r w:rsidR="00EA5F2F" w:rsidRPr="00EA5F2F">
              <w:rPr>
                <w:sz w:val="24"/>
                <w:szCs w:val="24"/>
              </w:rPr>
              <w:t xml:space="preserve">декабря 2017 г. Пенза. Часть 1. – Пенза: МЦНС «Наука и просвещение», 2017. </w:t>
            </w:r>
            <w:r w:rsidRPr="00EA5F2F">
              <w:rPr>
                <w:sz w:val="24"/>
                <w:szCs w:val="24"/>
              </w:rPr>
              <w:t>–  С.</w:t>
            </w:r>
            <w:r w:rsidR="00EA5F2F" w:rsidRPr="00EA5F2F">
              <w:rPr>
                <w:sz w:val="24"/>
                <w:szCs w:val="24"/>
              </w:rPr>
              <w:t xml:space="preserve"> 222-</w:t>
            </w:r>
            <w:r w:rsidRPr="00EA5F2F">
              <w:rPr>
                <w:sz w:val="24"/>
                <w:szCs w:val="24"/>
              </w:rPr>
              <w:t>226</w:t>
            </w:r>
            <w:r w:rsidR="00EA5F2F"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4</w:t>
            </w:r>
          </w:p>
        </w:tc>
      </w:tr>
      <w:tr w:rsidR="00303B33" w:rsidRPr="00EA5F2F" w:rsidTr="00EA5F2F">
        <w:trPr>
          <w:trHeight w:val="703"/>
        </w:trPr>
        <w:tc>
          <w:tcPr>
            <w:tcW w:w="562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A5F2F">
              <w:rPr>
                <w:sz w:val="24"/>
                <w:szCs w:val="24"/>
              </w:rPr>
              <w:t>Черний</w:t>
            </w:r>
            <w:proofErr w:type="spellEnd"/>
            <w:r w:rsidRPr="00EA5F2F">
              <w:rPr>
                <w:sz w:val="24"/>
                <w:szCs w:val="24"/>
              </w:rPr>
              <w:t xml:space="preserve"> А.О.</w:t>
            </w:r>
            <w:r w:rsidR="002B6D76">
              <w:rPr>
                <w:sz w:val="24"/>
                <w:szCs w:val="24"/>
              </w:rPr>
              <w:t>,</w:t>
            </w:r>
          </w:p>
          <w:p w:rsidR="00303B33" w:rsidRPr="00EA5F2F" w:rsidRDefault="00CC3E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Личностно-ориентированные технологии в военно-профессиональной подготовке </w:t>
            </w:r>
          </w:p>
        </w:tc>
        <w:tc>
          <w:tcPr>
            <w:tcW w:w="1814" w:type="dxa"/>
          </w:tcPr>
          <w:p w:rsidR="00EE3D95" w:rsidRDefault="00EE3D95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303B33" w:rsidRPr="00EE3D95" w:rsidRDefault="00EE3D95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E3D95">
              <w:rPr>
                <w:sz w:val="24"/>
                <w:szCs w:val="24"/>
              </w:rPr>
              <w:t>ФП17ВР68ОВ1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борник научных трудов Актуальные проблемы современного психолого-педагогического образования. Сборник научных трудов студентов, магистрантов, аспирантов факультета педагогики и психологии. Тирасполь; Изд-во Приднестр. ун-та, 2018.</w:t>
            </w: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4</w:t>
            </w:r>
          </w:p>
        </w:tc>
      </w:tr>
      <w:tr w:rsidR="00303B33" w:rsidRPr="00EA5F2F" w:rsidTr="00EA5F2F">
        <w:trPr>
          <w:trHeight w:val="1126"/>
        </w:trPr>
        <w:tc>
          <w:tcPr>
            <w:tcW w:w="562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03B33" w:rsidRPr="00EA5F2F" w:rsidRDefault="00CC3E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A5F2F">
              <w:rPr>
                <w:sz w:val="24"/>
                <w:szCs w:val="24"/>
              </w:rPr>
              <w:t>Михальская</w:t>
            </w:r>
            <w:proofErr w:type="spellEnd"/>
            <w:r w:rsidRPr="00EA5F2F">
              <w:rPr>
                <w:sz w:val="24"/>
                <w:szCs w:val="24"/>
              </w:rPr>
              <w:t xml:space="preserve"> </w:t>
            </w:r>
            <w:r w:rsidR="00303B33" w:rsidRPr="00EA5F2F">
              <w:rPr>
                <w:sz w:val="24"/>
                <w:szCs w:val="24"/>
              </w:rPr>
              <w:t>Н.С.</w:t>
            </w:r>
            <w:r w:rsidR="002B6D76">
              <w:rPr>
                <w:sz w:val="24"/>
                <w:szCs w:val="24"/>
              </w:rPr>
              <w:t>,</w:t>
            </w:r>
          </w:p>
          <w:p w:rsidR="00CC3E0A" w:rsidRPr="00EA5F2F" w:rsidRDefault="00CC3E0A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овременные подходы к пониманию  патриотич</w:t>
            </w:r>
            <w:r w:rsidR="00EA5F2F" w:rsidRPr="00EA5F2F">
              <w:rPr>
                <w:sz w:val="24"/>
                <w:szCs w:val="24"/>
              </w:rPr>
              <w:t>еского воспитания молодежи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303B33" w:rsidRPr="00EA5F2F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E3D95">
              <w:rPr>
                <w:sz w:val="24"/>
                <w:szCs w:val="24"/>
              </w:rPr>
              <w:t>ФП17ВР68ОВ1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Актуальные проблемы современного психолого-педагогического образования. Сборник научных трудов студентов, магистрантов, аспирантов факультета педагогики и психологии. Тирасполь; Изд-во Приднестр. ун-та, 2018</w:t>
            </w:r>
            <w:r w:rsidR="00960468"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0,4</w:t>
            </w:r>
          </w:p>
        </w:tc>
      </w:tr>
      <w:tr w:rsidR="00303B33" w:rsidRPr="00EA5F2F" w:rsidTr="00EA5F2F">
        <w:trPr>
          <w:trHeight w:val="561"/>
        </w:trPr>
        <w:tc>
          <w:tcPr>
            <w:tcW w:w="562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Тодорова Ю.Г.</w:t>
            </w:r>
            <w:r w:rsidR="002B6D76">
              <w:rPr>
                <w:sz w:val="24"/>
                <w:szCs w:val="24"/>
              </w:rPr>
              <w:t>,</w:t>
            </w:r>
          </w:p>
          <w:p w:rsidR="00E158D6" w:rsidRPr="00EA5F2F" w:rsidRDefault="00E158D6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магистрант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 xml:space="preserve">Характерные различия в </w:t>
            </w:r>
            <w:r w:rsidRPr="00EA5F2F">
              <w:rPr>
                <w:sz w:val="24"/>
                <w:szCs w:val="24"/>
              </w:rPr>
              <w:lastRenderedPageBreak/>
              <w:t>преподавании иностранного языка взрослым и детям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П,</w:t>
            </w:r>
          </w:p>
          <w:p w:rsidR="00303B33" w:rsidRPr="00EA5F2F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68СП</w:t>
            </w:r>
            <w:r w:rsidRPr="00EA5F2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К.п.н., доц. Черникова Е.В.</w:t>
            </w:r>
          </w:p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119" w:type="dxa"/>
          </w:tcPr>
          <w:p w:rsidR="00303B33" w:rsidRPr="00EA5F2F" w:rsidRDefault="00303B33" w:rsidP="00D77F10">
            <w:pPr>
              <w:widowControl w:val="0"/>
              <w:tabs>
                <w:tab w:val="left" w:pos="284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борник научных трудов студентов, магистрантов, </w:t>
            </w:r>
            <w:r w:rsidRPr="00EA5F2F">
              <w:rPr>
                <w:sz w:val="24"/>
                <w:szCs w:val="24"/>
              </w:rPr>
              <w:lastRenderedPageBreak/>
              <w:t>аспирантов факультета педагогики и психологии «Актуальные проблемы современного психолого-педагогического образования»</w:t>
            </w:r>
          </w:p>
        </w:tc>
        <w:tc>
          <w:tcPr>
            <w:tcW w:w="1134" w:type="dxa"/>
          </w:tcPr>
          <w:p w:rsidR="00303B33" w:rsidRPr="00EA5F2F" w:rsidRDefault="00303B33" w:rsidP="00D77F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lastRenderedPageBreak/>
              <w:t>0,5</w:t>
            </w:r>
          </w:p>
        </w:tc>
      </w:tr>
      <w:tr w:rsidR="0090051D" w:rsidRPr="00EA5F2F" w:rsidTr="00EA5F2F">
        <w:trPr>
          <w:trHeight w:val="561"/>
        </w:trPr>
        <w:tc>
          <w:tcPr>
            <w:tcW w:w="562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lastRenderedPageBreak/>
              <w:t>1</w:t>
            </w:r>
            <w:r w:rsidR="0094015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>Шабалина А.В.</w:t>
            </w:r>
            <w:r w:rsidR="00993729">
              <w:rPr>
                <w:sz w:val="24"/>
                <w:szCs w:val="24"/>
              </w:rPr>
              <w:t>, бакалавр</w:t>
            </w:r>
          </w:p>
        </w:tc>
        <w:tc>
          <w:tcPr>
            <w:tcW w:w="2268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>Суицид как социально-педагогическая проблема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90051D" w:rsidRPr="00F1098E" w:rsidRDefault="0090051D" w:rsidP="002B6D76">
            <w:pPr>
              <w:jc w:val="center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>ФП16ДР62СП1</w:t>
            </w:r>
          </w:p>
        </w:tc>
        <w:tc>
          <w:tcPr>
            <w:tcW w:w="2268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>Ст. преподаватель Никитовская Г.В.</w:t>
            </w:r>
          </w:p>
        </w:tc>
        <w:tc>
          <w:tcPr>
            <w:tcW w:w="1134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F1098E">
              <w:rPr>
                <w:sz w:val="24"/>
                <w:szCs w:val="24"/>
              </w:rPr>
              <w:t>саморазрушающего</w:t>
            </w:r>
            <w:proofErr w:type="spellEnd"/>
            <w:r w:rsidRPr="00F1098E">
              <w:rPr>
                <w:sz w:val="24"/>
                <w:szCs w:val="24"/>
              </w:rPr>
              <w:t xml:space="preserve"> поведения детей и подростков: история, теория и практика. // Сборник материалов Международной научно-практической конференции / Под ред. Е.В. Селезневой и Д.В. Солдатова. – Орехово-Зуево: ГГТУ, 2017. – С. 108-112</w:t>
            </w:r>
          </w:p>
        </w:tc>
        <w:tc>
          <w:tcPr>
            <w:tcW w:w="1134" w:type="dxa"/>
          </w:tcPr>
          <w:p w:rsidR="0090051D" w:rsidRPr="00F1098E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0051D" w:rsidRPr="00EA5F2F" w:rsidTr="00EA5F2F">
        <w:trPr>
          <w:trHeight w:val="561"/>
        </w:trPr>
        <w:tc>
          <w:tcPr>
            <w:tcW w:w="562" w:type="dxa"/>
          </w:tcPr>
          <w:p w:rsidR="0090051D" w:rsidRDefault="0094015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0051D" w:rsidRDefault="0090051D" w:rsidP="00D77F10">
            <w:pPr>
              <w:jc w:val="both"/>
              <w:rPr>
                <w:sz w:val="24"/>
                <w:szCs w:val="24"/>
              </w:rPr>
            </w:pPr>
            <w:r w:rsidRPr="00F1098E">
              <w:rPr>
                <w:sz w:val="24"/>
                <w:szCs w:val="24"/>
              </w:rPr>
              <w:t>Шабалина А.В.</w:t>
            </w:r>
            <w:r w:rsidR="002B6D76">
              <w:rPr>
                <w:sz w:val="24"/>
                <w:szCs w:val="24"/>
              </w:rPr>
              <w:t>,</w:t>
            </w:r>
          </w:p>
          <w:p w:rsidR="00993729" w:rsidRPr="00E86EB1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 как форма деструктивного поведения несовершеннолетних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90051D" w:rsidRPr="00E86EB1" w:rsidRDefault="0090051D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6ДР62СП1</w:t>
            </w:r>
          </w:p>
        </w:tc>
        <w:tc>
          <w:tcPr>
            <w:tcW w:w="2268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реподаватель </w:t>
            </w:r>
            <w:r w:rsidRPr="00E86EB1">
              <w:rPr>
                <w:sz w:val="24"/>
                <w:szCs w:val="24"/>
              </w:rPr>
              <w:t>Никитовская Г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1134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проблемы современного психолого-педагогического образования: Сборник научных трудов студентов, магистрантов, аспирантов факультета педагогики и психологии. – Вып. 1. – Тирасполь: Изд-во Приднестр. Ун-та, 2018. </w:t>
            </w:r>
            <w:r w:rsidRPr="00F1098E">
              <w:rPr>
                <w:sz w:val="24"/>
                <w:szCs w:val="24"/>
              </w:rPr>
              <w:t>– С. 1</w:t>
            </w:r>
            <w:r>
              <w:rPr>
                <w:sz w:val="24"/>
                <w:szCs w:val="24"/>
              </w:rPr>
              <w:t>14</w:t>
            </w:r>
            <w:r w:rsidRPr="00F1098E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0051D" w:rsidRPr="00EA5F2F" w:rsidTr="00EA5F2F">
        <w:trPr>
          <w:trHeight w:val="561"/>
        </w:trPr>
        <w:tc>
          <w:tcPr>
            <w:tcW w:w="562" w:type="dxa"/>
          </w:tcPr>
          <w:p w:rsidR="0090051D" w:rsidRDefault="0094015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0051D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берг А.И.</w:t>
            </w:r>
            <w:r w:rsidR="002B6D76">
              <w:rPr>
                <w:sz w:val="24"/>
                <w:szCs w:val="24"/>
              </w:rPr>
              <w:t>,</w:t>
            </w:r>
          </w:p>
          <w:p w:rsidR="00993729" w:rsidRPr="00E86EB1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ость как социально-педагогическое явление</w:t>
            </w:r>
          </w:p>
        </w:tc>
        <w:tc>
          <w:tcPr>
            <w:tcW w:w="1814" w:type="dxa"/>
          </w:tcPr>
          <w:p w:rsidR="0090051D" w:rsidRDefault="00EE3D95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90051D" w:rsidRPr="00E86EB1" w:rsidRDefault="0090051D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6ДР62СП1</w:t>
            </w:r>
          </w:p>
        </w:tc>
        <w:tc>
          <w:tcPr>
            <w:tcW w:w="2268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реподаватель </w:t>
            </w:r>
            <w:r w:rsidRPr="00E86EB1">
              <w:rPr>
                <w:sz w:val="24"/>
                <w:szCs w:val="24"/>
              </w:rPr>
              <w:t>Никитовская Г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1134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проблемы современного психолого-педагогического образования: Сборник научных трудов студентов, магистрантов, аспирантов факультета педагогики и психологии. – Вып. 1. – Тирасполь: Изд-во </w:t>
            </w:r>
            <w:r>
              <w:rPr>
                <w:sz w:val="24"/>
                <w:szCs w:val="24"/>
              </w:rPr>
              <w:lastRenderedPageBreak/>
              <w:t xml:space="preserve">Приднестр. Ун-та, 2018. </w:t>
            </w:r>
            <w:r w:rsidRPr="00F1098E">
              <w:rPr>
                <w:sz w:val="24"/>
                <w:szCs w:val="24"/>
              </w:rPr>
              <w:t>– С. 1</w:t>
            </w:r>
            <w:r>
              <w:rPr>
                <w:sz w:val="24"/>
                <w:szCs w:val="24"/>
              </w:rPr>
              <w:t>19</w:t>
            </w:r>
            <w:r w:rsidRPr="00F1098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0051D" w:rsidRPr="00E86EB1" w:rsidRDefault="0090051D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</w:t>
            </w:r>
          </w:p>
        </w:tc>
      </w:tr>
      <w:tr w:rsidR="00285493" w:rsidRPr="00EA5F2F" w:rsidTr="00EA5F2F">
        <w:trPr>
          <w:trHeight w:val="561"/>
        </w:trPr>
        <w:tc>
          <w:tcPr>
            <w:tcW w:w="562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Д.В.</w:t>
            </w:r>
            <w:r w:rsidR="002B6D76">
              <w:rPr>
                <w:sz w:val="24"/>
                <w:szCs w:val="24"/>
              </w:rPr>
              <w:t>,</w:t>
            </w:r>
          </w:p>
          <w:p w:rsidR="00E343E2" w:rsidRDefault="00E343E2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ссивное поведение и ценностно-смысловая ориентация подростков в современном обществе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285493" w:rsidRDefault="00285493" w:rsidP="002B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5ДР62СП1</w:t>
            </w:r>
          </w:p>
        </w:tc>
        <w:tc>
          <w:tcPr>
            <w:tcW w:w="2268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</w:t>
            </w:r>
          </w:p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кова А.П.</w:t>
            </w:r>
          </w:p>
        </w:tc>
        <w:tc>
          <w:tcPr>
            <w:tcW w:w="1134" w:type="dxa"/>
          </w:tcPr>
          <w:p w:rsidR="00285493" w:rsidRPr="00E86EB1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Современн</w:t>
            </w:r>
            <w:r>
              <w:rPr>
                <w:sz w:val="24"/>
                <w:szCs w:val="24"/>
              </w:rPr>
              <w:t>ая</w:t>
            </w:r>
            <w:r w:rsidRPr="00EA5F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 и психология</w:t>
            </w:r>
            <w:r w:rsidRPr="00EA5F2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блемы и перспективы</w:t>
            </w:r>
            <w:r w:rsidRPr="00EA5F2F">
              <w:rPr>
                <w:sz w:val="24"/>
                <w:szCs w:val="24"/>
              </w:rPr>
              <w:t xml:space="preserve"> / Материалы Международной научно-практической конференции. </w:t>
            </w:r>
            <w:r>
              <w:rPr>
                <w:sz w:val="24"/>
                <w:szCs w:val="24"/>
              </w:rPr>
              <w:t>1</w:t>
            </w:r>
            <w:r w:rsidRPr="00EA5F2F">
              <w:rPr>
                <w:sz w:val="24"/>
                <w:szCs w:val="24"/>
              </w:rPr>
              <w:t xml:space="preserve"> марта 2018 г.</w:t>
            </w:r>
            <w:r>
              <w:rPr>
                <w:sz w:val="24"/>
                <w:szCs w:val="24"/>
              </w:rPr>
              <w:t xml:space="preserve">  Тверь</w:t>
            </w:r>
            <w:r w:rsidRPr="00EA5F2F">
              <w:rPr>
                <w:sz w:val="24"/>
                <w:szCs w:val="24"/>
              </w:rPr>
              <w:t xml:space="preserve">,: </w:t>
            </w:r>
            <w:r>
              <w:rPr>
                <w:sz w:val="24"/>
                <w:szCs w:val="24"/>
              </w:rPr>
              <w:t>ТГУ</w:t>
            </w:r>
            <w:r w:rsidRPr="00EA5F2F">
              <w:rPr>
                <w:sz w:val="24"/>
                <w:szCs w:val="24"/>
              </w:rPr>
              <w:t xml:space="preserve">, 2018. - С. </w:t>
            </w:r>
            <w:r>
              <w:rPr>
                <w:sz w:val="24"/>
                <w:szCs w:val="24"/>
              </w:rPr>
              <w:t>133</w:t>
            </w:r>
            <w:r w:rsidRPr="00EA5F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8</w:t>
            </w:r>
            <w:r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5493" w:rsidRDefault="0028549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F31C11" w:rsidRPr="00EA5F2F" w:rsidTr="00EA5F2F">
        <w:trPr>
          <w:trHeight w:val="561"/>
        </w:trPr>
        <w:tc>
          <w:tcPr>
            <w:tcW w:w="562" w:type="dxa"/>
          </w:tcPr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3E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М.Ш.</w:t>
            </w:r>
            <w:r w:rsidR="002B6D76">
              <w:rPr>
                <w:sz w:val="24"/>
                <w:szCs w:val="24"/>
              </w:rPr>
              <w:t>,</w:t>
            </w:r>
          </w:p>
          <w:p w:rsidR="00993729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саморазвитие педагога как научная проблема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3F1310" w:rsidRPr="00EA5F2F" w:rsidRDefault="003F1310" w:rsidP="002B6D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СП1</w:t>
            </w:r>
          </w:p>
          <w:p w:rsidR="00F31C11" w:rsidRDefault="00F31C11" w:rsidP="002B6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</w:t>
            </w:r>
          </w:p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кова А.П.</w:t>
            </w:r>
          </w:p>
        </w:tc>
        <w:tc>
          <w:tcPr>
            <w:tcW w:w="1134" w:type="dxa"/>
          </w:tcPr>
          <w:p w:rsidR="00F31C11" w:rsidRPr="00E86EB1" w:rsidRDefault="00F31C11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F31C11" w:rsidRDefault="00F31C11" w:rsidP="00D77F10">
            <w:pPr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 / Материалы Международной научно-практической конференции. 25 марта 2018 г.Пенза,: Наука и просвещение, 2018. - С. </w:t>
            </w:r>
            <w:r w:rsidR="003F1310">
              <w:rPr>
                <w:sz w:val="24"/>
                <w:szCs w:val="24"/>
              </w:rPr>
              <w:t>64</w:t>
            </w:r>
            <w:r w:rsidRPr="00EA5F2F">
              <w:rPr>
                <w:sz w:val="24"/>
                <w:szCs w:val="24"/>
              </w:rPr>
              <w:t>-</w:t>
            </w:r>
            <w:r w:rsidR="003F1310">
              <w:rPr>
                <w:sz w:val="24"/>
                <w:szCs w:val="24"/>
              </w:rPr>
              <w:t>68</w:t>
            </w:r>
            <w:r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1C11" w:rsidRDefault="002962B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31C11" w:rsidRPr="00EA5F2F" w:rsidTr="00EA5F2F">
        <w:trPr>
          <w:trHeight w:val="561"/>
        </w:trPr>
        <w:tc>
          <w:tcPr>
            <w:tcW w:w="562" w:type="dxa"/>
          </w:tcPr>
          <w:p w:rsidR="00F31C11" w:rsidRDefault="003F1310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3E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1C11" w:rsidRDefault="003F1310" w:rsidP="00D77F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льчук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="002B6D76">
              <w:rPr>
                <w:sz w:val="24"/>
                <w:szCs w:val="24"/>
              </w:rPr>
              <w:t>.,</w:t>
            </w:r>
          </w:p>
          <w:p w:rsidR="00993729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F31C11" w:rsidRDefault="003F1310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инновационных технологий в </w:t>
            </w:r>
            <w:proofErr w:type="spellStart"/>
            <w:r>
              <w:rPr>
                <w:sz w:val="24"/>
                <w:szCs w:val="24"/>
              </w:rPr>
              <w:t>профориентационой</w:t>
            </w:r>
            <w:proofErr w:type="spellEnd"/>
            <w:r>
              <w:rPr>
                <w:sz w:val="24"/>
                <w:szCs w:val="24"/>
              </w:rPr>
              <w:t xml:space="preserve"> работе со школьниками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F31C11" w:rsidRDefault="003F1310" w:rsidP="002B6D76">
            <w:pPr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СП1</w:t>
            </w:r>
          </w:p>
        </w:tc>
        <w:tc>
          <w:tcPr>
            <w:tcW w:w="2268" w:type="dxa"/>
          </w:tcPr>
          <w:p w:rsidR="003F1310" w:rsidRDefault="003F1310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</w:t>
            </w:r>
          </w:p>
          <w:p w:rsidR="00F31C11" w:rsidRDefault="003F1310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кова А.П.</w:t>
            </w:r>
          </w:p>
        </w:tc>
        <w:tc>
          <w:tcPr>
            <w:tcW w:w="1134" w:type="dxa"/>
          </w:tcPr>
          <w:p w:rsidR="00F31C11" w:rsidRPr="00E86EB1" w:rsidRDefault="003F1310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F31C11" w:rsidRDefault="001221AC" w:rsidP="00D77F10">
            <w:pPr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 / Материалы Международной научно-практической конференции. 25 марта 2018 г.Пенза,: Наука и просвещение, 2018. </w:t>
            </w:r>
            <w:r w:rsidR="003F1310" w:rsidRPr="00EA5F2F">
              <w:rPr>
                <w:sz w:val="24"/>
                <w:szCs w:val="24"/>
              </w:rPr>
              <w:t xml:space="preserve">- С. </w:t>
            </w:r>
            <w:r w:rsidR="003F1310">
              <w:rPr>
                <w:sz w:val="24"/>
                <w:szCs w:val="24"/>
              </w:rPr>
              <w:t>120-124</w:t>
            </w:r>
            <w:r w:rsidR="003F1310"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1C11" w:rsidRDefault="002962B3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31C11" w:rsidRPr="00EA5F2F" w:rsidTr="00D77F10">
        <w:trPr>
          <w:trHeight w:val="274"/>
        </w:trPr>
        <w:tc>
          <w:tcPr>
            <w:tcW w:w="562" w:type="dxa"/>
          </w:tcPr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3E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кина И.В.</w:t>
            </w:r>
            <w:r w:rsidR="002B6D76">
              <w:rPr>
                <w:sz w:val="24"/>
                <w:szCs w:val="24"/>
              </w:rPr>
              <w:t>,</w:t>
            </w:r>
          </w:p>
          <w:p w:rsidR="00993729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ктивных технологий обучения в системе образования взрослых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F31C11" w:rsidRDefault="00476C8E" w:rsidP="002B6D76">
            <w:pPr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СП1</w:t>
            </w:r>
          </w:p>
        </w:tc>
        <w:tc>
          <w:tcPr>
            <w:tcW w:w="2268" w:type="dxa"/>
          </w:tcPr>
          <w:p w:rsidR="00476C8E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</w:t>
            </w:r>
          </w:p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вич Т.П.</w:t>
            </w:r>
          </w:p>
        </w:tc>
        <w:tc>
          <w:tcPr>
            <w:tcW w:w="1134" w:type="dxa"/>
          </w:tcPr>
          <w:p w:rsidR="00F31C11" w:rsidRPr="00E86EB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 / Материалы Международной научно-практической конференции. 25 марта 2018 г.Пенза,: Наука и просвещение, 2018. - С. </w:t>
            </w:r>
            <w:r>
              <w:rPr>
                <w:sz w:val="24"/>
                <w:szCs w:val="24"/>
              </w:rPr>
              <w:t>40-44</w:t>
            </w:r>
            <w:r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1C11" w:rsidRDefault="00476C8E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651CA" w:rsidRPr="00EA5F2F" w:rsidTr="00EA5F2F">
        <w:trPr>
          <w:trHeight w:val="561"/>
        </w:trPr>
        <w:tc>
          <w:tcPr>
            <w:tcW w:w="562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343E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.Л.</w:t>
            </w:r>
            <w:r w:rsidR="002B6D76">
              <w:rPr>
                <w:sz w:val="24"/>
                <w:szCs w:val="24"/>
              </w:rPr>
              <w:t>,</w:t>
            </w:r>
          </w:p>
          <w:p w:rsidR="00993729" w:rsidRDefault="00993729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</w:t>
            </w:r>
          </w:p>
        </w:tc>
        <w:tc>
          <w:tcPr>
            <w:tcW w:w="2268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ктивных технологий обучения в системе образования взрослых</w:t>
            </w:r>
          </w:p>
        </w:tc>
        <w:tc>
          <w:tcPr>
            <w:tcW w:w="1814" w:type="dxa"/>
          </w:tcPr>
          <w:p w:rsidR="00EE3D95" w:rsidRDefault="00EE3D95" w:rsidP="00EE3D9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9651CA" w:rsidRDefault="009651CA" w:rsidP="002B6D76">
            <w:pPr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ФП16ВР</w:t>
            </w:r>
            <w:r>
              <w:rPr>
                <w:sz w:val="24"/>
                <w:szCs w:val="24"/>
              </w:rPr>
              <w:t>СП1</w:t>
            </w:r>
          </w:p>
        </w:tc>
        <w:tc>
          <w:tcPr>
            <w:tcW w:w="2268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</w:t>
            </w:r>
          </w:p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вич Т.П.</w:t>
            </w:r>
          </w:p>
        </w:tc>
        <w:tc>
          <w:tcPr>
            <w:tcW w:w="1134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9651CA" w:rsidRPr="00EA5F2F" w:rsidRDefault="009651CA" w:rsidP="00D77F10">
            <w:pPr>
              <w:jc w:val="both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 / Материалы Международной научно-практической конференции. 25 марта 2018 г.Пенза,: Наука и просвещение, 2018. - С. </w:t>
            </w:r>
            <w:r>
              <w:rPr>
                <w:sz w:val="24"/>
                <w:szCs w:val="24"/>
              </w:rPr>
              <w:t>40-44</w:t>
            </w:r>
            <w:r w:rsidRPr="00EA5F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651CA" w:rsidRDefault="009651CA" w:rsidP="00D7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A2130B" w:rsidRPr="00E86EB1" w:rsidRDefault="00335F22" w:rsidP="00335F22">
      <w:pPr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>9.5. Студенты очной формы обучения, принимавшие участие в НИР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3090"/>
        <w:gridCol w:w="2410"/>
        <w:gridCol w:w="2126"/>
        <w:gridCol w:w="2268"/>
        <w:gridCol w:w="1843"/>
      </w:tblGrid>
      <w:tr w:rsidR="004E0DB9" w:rsidRPr="003D4EB3" w:rsidTr="009D026E">
        <w:trPr>
          <w:trHeight w:val="1218"/>
        </w:trPr>
        <w:tc>
          <w:tcPr>
            <w:tcW w:w="562" w:type="dxa"/>
            <w:vAlign w:val="center"/>
          </w:tcPr>
          <w:p w:rsidR="004E0DB9" w:rsidRPr="00DD1504" w:rsidRDefault="004E0DB9" w:rsidP="004E0DB9">
            <w:pPr>
              <w:jc w:val="center"/>
              <w:rPr>
                <w:sz w:val="24"/>
              </w:rPr>
            </w:pPr>
            <w:r w:rsidRPr="00DD1504">
              <w:rPr>
                <w:sz w:val="24"/>
              </w:rPr>
              <w:t>№</w:t>
            </w:r>
          </w:p>
          <w:p w:rsidR="004E0DB9" w:rsidRPr="00DD1504" w:rsidRDefault="004E0DB9" w:rsidP="004E0DB9">
            <w:pPr>
              <w:jc w:val="center"/>
              <w:rPr>
                <w:sz w:val="24"/>
              </w:rPr>
            </w:pPr>
            <w:r w:rsidRPr="00DD1504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3090" w:type="dxa"/>
            <w:vAlign w:val="center"/>
          </w:tcPr>
          <w:p w:rsidR="004E0DB9" w:rsidRPr="004E0DB9" w:rsidRDefault="004E0DB9" w:rsidP="00DD1504">
            <w:pPr>
              <w:jc w:val="both"/>
              <w:rPr>
                <w:sz w:val="24"/>
              </w:rPr>
            </w:pPr>
            <w:r w:rsidRPr="004E0DB9">
              <w:rPr>
                <w:sz w:val="24"/>
              </w:rPr>
              <w:t>Наименование НИР</w:t>
            </w:r>
          </w:p>
        </w:tc>
        <w:tc>
          <w:tcPr>
            <w:tcW w:w="2410" w:type="dxa"/>
            <w:vAlign w:val="center"/>
          </w:tcPr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Руководитель НИР</w:t>
            </w:r>
          </w:p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(ученая степень, ученое звание, должность)</w:t>
            </w:r>
          </w:p>
        </w:tc>
        <w:tc>
          <w:tcPr>
            <w:tcW w:w="2126" w:type="dxa"/>
            <w:vAlign w:val="center"/>
          </w:tcPr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Срок проведения НИР (с - по)</w:t>
            </w:r>
          </w:p>
        </w:tc>
        <w:tc>
          <w:tcPr>
            <w:tcW w:w="2268" w:type="dxa"/>
            <w:vAlign w:val="center"/>
          </w:tcPr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Заказчик</w:t>
            </w:r>
          </w:p>
        </w:tc>
        <w:tc>
          <w:tcPr>
            <w:tcW w:w="1843" w:type="dxa"/>
            <w:vAlign w:val="center"/>
          </w:tcPr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С оплатой</w:t>
            </w:r>
          </w:p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или без</w:t>
            </w:r>
          </w:p>
          <w:p w:rsidR="004E0DB9" w:rsidRPr="004E0DB9" w:rsidRDefault="004E0DB9" w:rsidP="004E0DB9">
            <w:pPr>
              <w:jc w:val="center"/>
              <w:rPr>
                <w:sz w:val="24"/>
              </w:rPr>
            </w:pPr>
            <w:r w:rsidRPr="004E0DB9">
              <w:rPr>
                <w:sz w:val="24"/>
              </w:rPr>
              <w:t>(да/нет)</w:t>
            </w:r>
          </w:p>
        </w:tc>
      </w:tr>
      <w:tr w:rsidR="004E0DB9" w:rsidRPr="00D428C9" w:rsidTr="009D026E">
        <w:trPr>
          <w:trHeight w:val="415"/>
        </w:trPr>
        <w:tc>
          <w:tcPr>
            <w:tcW w:w="562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1</w:t>
            </w:r>
          </w:p>
          <w:p w:rsidR="004E0DB9" w:rsidRPr="00DD1504" w:rsidRDefault="004E0DB9" w:rsidP="004E0DB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E0DB9" w:rsidRPr="00DD1504" w:rsidRDefault="00DD1504" w:rsidP="00DD1504">
            <w:pPr>
              <w:jc w:val="center"/>
              <w:rPr>
                <w:sz w:val="24"/>
              </w:rPr>
            </w:pPr>
            <w:r w:rsidRPr="00DD1504">
              <w:rPr>
                <w:sz w:val="24"/>
              </w:rPr>
              <w:t>Шабалина А.В.,</w:t>
            </w:r>
          </w:p>
          <w:p w:rsidR="00DD1504" w:rsidRPr="00DD1504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>ФПП,</w:t>
            </w:r>
          </w:p>
          <w:p w:rsidR="00DD1504" w:rsidRPr="00DD1504" w:rsidRDefault="00DD1504" w:rsidP="00DD1504">
            <w:pPr>
              <w:jc w:val="center"/>
              <w:rPr>
                <w:sz w:val="24"/>
              </w:rPr>
            </w:pPr>
            <w:r w:rsidRPr="00DD1504">
              <w:rPr>
                <w:sz w:val="24"/>
                <w:szCs w:val="24"/>
              </w:rPr>
              <w:t>ФП16ДР62СП1</w:t>
            </w:r>
          </w:p>
        </w:tc>
        <w:tc>
          <w:tcPr>
            <w:tcW w:w="3090" w:type="dxa"/>
          </w:tcPr>
          <w:p w:rsidR="00A2130B" w:rsidRDefault="006433F9" w:rsidP="00DD1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К «Социальный педагог</w:t>
            </w:r>
            <w:r w:rsidR="00A2130B">
              <w:rPr>
                <w:sz w:val="24"/>
                <w:szCs w:val="24"/>
              </w:rPr>
              <w:t>»</w:t>
            </w:r>
          </w:p>
          <w:p w:rsidR="004E0DB9" w:rsidRPr="00DD1504" w:rsidRDefault="00DD1504" w:rsidP="00DD1504">
            <w:pPr>
              <w:jc w:val="both"/>
              <w:rPr>
                <w:sz w:val="24"/>
                <w:szCs w:val="24"/>
              </w:rPr>
            </w:pPr>
            <w:r w:rsidRPr="00DD1504">
              <w:rPr>
                <w:sz w:val="24"/>
                <w:szCs w:val="24"/>
              </w:rPr>
              <w:t xml:space="preserve">Изучение предрасположенности к </w:t>
            </w:r>
            <w:proofErr w:type="spellStart"/>
            <w:r w:rsidRPr="00DD1504">
              <w:rPr>
                <w:sz w:val="24"/>
                <w:szCs w:val="24"/>
              </w:rPr>
              <w:t>девиантному</w:t>
            </w:r>
            <w:proofErr w:type="spellEnd"/>
            <w:r w:rsidRPr="00DD1504">
              <w:rPr>
                <w:sz w:val="24"/>
                <w:szCs w:val="24"/>
              </w:rPr>
              <w:t xml:space="preserve"> поведению несовершеннолетних в образовательных учреждениях</w:t>
            </w:r>
          </w:p>
        </w:tc>
        <w:tc>
          <w:tcPr>
            <w:tcW w:w="2410" w:type="dxa"/>
          </w:tcPr>
          <w:p w:rsidR="004E0DB9" w:rsidRPr="00DD1504" w:rsidRDefault="00DD1504" w:rsidP="00DD1504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4E0DB9" w:rsidRPr="00DD1504">
              <w:rPr>
                <w:sz w:val="24"/>
              </w:rPr>
              <w:t xml:space="preserve">. п. н., доцент </w:t>
            </w:r>
            <w:r>
              <w:rPr>
                <w:sz w:val="24"/>
              </w:rPr>
              <w:t>Ильевич Т.П.</w:t>
            </w:r>
          </w:p>
        </w:tc>
        <w:tc>
          <w:tcPr>
            <w:tcW w:w="2126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ФПП ПГУ им. Т.Г. Шевченко</w:t>
            </w:r>
          </w:p>
        </w:tc>
        <w:tc>
          <w:tcPr>
            <w:tcW w:w="1843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Нет</w:t>
            </w:r>
          </w:p>
        </w:tc>
      </w:tr>
      <w:tr w:rsidR="004E0DB9" w:rsidRPr="00D428C9" w:rsidTr="009D026E">
        <w:trPr>
          <w:trHeight w:val="415"/>
        </w:trPr>
        <w:tc>
          <w:tcPr>
            <w:tcW w:w="562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DD1504" w:rsidRPr="008A7236" w:rsidRDefault="00DD1504" w:rsidP="00DD1504">
            <w:pPr>
              <w:jc w:val="center"/>
              <w:rPr>
                <w:sz w:val="24"/>
                <w:szCs w:val="24"/>
              </w:rPr>
            </w:pPr>
            <w:r w:rsidRPr="008A7236">
              <w:rPr>
                <w:sz w:val="24"/>
                <w:szCs w:val="24"/>
              </w:rPr>
              <w:t>Ананий А.Ф.,</w:t>
            </w:r>
          </w:p>
          <w:p w:rsidR="00DD1504" w:rsidRPr="008A7236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A7236">
              <w:rPr>
                <w:sz w:val="24"/>
                <w:szCs w:val="24"/>
              </w:rPr>
              <w:t>ФПП,</w:t>
            </w:r>
          </w:p>
          <w:p w:rsidR="004E0DB9" w:rsidRPr="008A7236" w:rsidRDefault="00DD1504" w:rsidP="00DD1504">
            <w:pPr>
              <w:jc w:val="center"/>
              <w:rPr>
                <w:sz w:val="24"/>
              </w:rPr>
            </w:pPr>
            <w:r w:rsidRPr="008A7236">
              <w:rPr>
                <w:sz w:val="24"/>
                <w:szCs w:val="24"/>
              </w:rPr>
              <w:t>ФП17ДР62СП1</w:t>
            </w:r>
          </w:p>
        </w:tc>
        <w:tc>
          <w:tcPr>
            <w:tcW w:w="3090" w:type="dxa"/>
          </w:tcPr>
          <w:p w:rsidR="00A2130B" w:rsidRDefault="006433F9" w:rsidP="00A21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К «Социальный педагог</w:t>
            </w:r>
            <w:r w:rsidR="00A2130B">
              <w:rPr>
                <w:sz w:val="24"/>
                <w:szCs w:val="24"/>
              </w:rPr>
              <w:t>»</w:t>
            </w:r>
          </w:p>
          <w:p w:rsidR="004E0DB9" w:rsidRPr="00DD1504" w:rsidRDefault="00DD1504" w:rsidP="00DD1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ый экстремизм как социально-педагогическая проблема</w:t>
            </w:r>
          </w:p>
        </w:tc>
        <w:tc>
          <w:tcPr>
            <w:tcW w:w="2410" w:type="dxa"/>
          </w:tcPr>
          <w:p w:rsidR="004E0DB9" w:rsidRPr="00DD1504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D1504">
              <w:rPr>
                <w:sz w:val="24"/>
              </w:rPr>
              <w:t>т.преподаватель</w:t>
            </w:r>
          </w:p>
          <w:p w:rsidR="00DD1504" w:rsidRPr="00DD1504" w:rsidRDefault="00DD1504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Никитовская Г.В.</w:t>
            </w:r>
          </w:p>
        </w:tc>
        <w:tc>
          <w:tcPr>
            <w:tcW w:w="2126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ФПП ПГУ им. Т.Г. Шевченко</w:t>
            </w:r>
          </w:p>
        </w:tc>
        <w:tc>
          <w:tcPr>
            <w:tcW w:w="1843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Нет</w:t>
            </w:r>
          </w:p>
        </w:tc>
      </w:tr>
      <w:tr w:rsidR="004E0DB9" w:rsidRPr="00DD1504" w:rsidTr="009D026E">
        <w:trPr>
          <w:trHeight w:val="415"/>
        </w:trPr>
        <w:tc>
          <w:tcPr>
            <w:tcW w:w="562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DD1504" w:rsidRDefault="00DD1504" w:rsidP="00DD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ца Д.В.,</w:t>
            </w:r>
          </w:p>
          <w:p w:rsidR="00DD1504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4E0DB9" w:rsidRPr="00DD1504" w:rsidRDefault="00DD1504" w:rsidP="00DD150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ФП17ДР62СП1</w:t>
            </w:r>
          </w:p>
        </w:tc>
        <w:tc>
          <w:tcPr>
            <w:tcW w:w="3090" w:type="dxa"/>
          </w:tcPr>
          <w:p w:rsidR="00A2130B" w:rsidRDefault="006433F9" w:rsidP="00A21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К «Социальный педагог</w:t>
            </w:r>
            <w:r w:rsidR="00A2130B">
              <w:rPr>
                <w:sz w:val="24"/>
                <w:szCs w:val="24"/>
              </w:rPr>
              <w:t>»</w:t>
            </w:r>
          </w:p>
          <w:p w:rsidR="004E0DB9" w:rsidRPr="00DD1504" w:rsidRDefault="00DD1504" w:rsidP="00DD1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работы социального педагога в учреждении интернатного типа</w:t>
            </w:r>
          </w:p>
        </w:tc>
        <w:tc>
          <w:tcPr>
            <w:tcW w:w="2410" w:type="dxa"/>
          </w:tcPr>
          <w:p w:rsidR="004E0DB9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DD1504" w:rsidRPr="00DD1504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t>Половинкина И.В.</w:t>
            </w:r>
          </w:p>
        </w:tc>
        <w:tc>
          <w:tcPr>
            <w:tcW w:w="2126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ФПП ПГУ им. Т.Г. Шевченко</w:t>
            </w:r>
          </w:p>
        </w:tc>
        <w:tc>
          <w:tcPr>
            <w:tcW w:w="1843" w:type="dxa"/>
          </w:tcPr>
          <w:p w:rsidR="004E0DB9" w:rsidRPr="00DD1504" w:rsidRDefault="004E0DB9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Нет</w:t>
            </w:r>
          </w:p>
        </w:tc>
      </w:tr>
      <w:tr w:rsidR="00DD1504" w:rsidRPr="00DD1504" w:rsidTr="009D026E">
        <w:trPr>
          <w:trHeight w:val="415"/>
        </w:trPr>
        <w:tc>
          <w:tcPr>
            <w:tcW w:w="562" w:type="dxa"/>
          </w:tcPr>
          <w:p w:rsidR="00DD1504" w:rsidRPr="00DD1504" w:rsidRDefault="00DD1504" w:rsidP="004E0DB9">
            <w:pPr>
              <w:rPr>
                <w:sz w:val="24"/>
              </w:rPr>
            </w:pPr>
            <w:r w:rsidRPr="00DD1504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DD1504" w:rsidRPr="00F627C8" w:rsidRDefault="00DD1504" w:rsidP="00DD1504">
            <w:pPr>
              <w:jc w:val="center"/>
              <w:rPr>
                <w:sz w:val="24"/>
                <w:szCs w:val="24"/>
              </w:rPr>
            </w:pPr>
            <w:r w:rsidRPr="00F627C8">
              <w:rPr>
                <w:sz w:val="24"/>
                <w:szCs w:val="24"/>
              </w:rPr>
              <w:t xml:space="preserve">Иванченко </w:t>
            </w:r>
            <w:r>
              <w:rPr>
                <w:sz w:val="24"/>
                <w:szCs w:val="24"/>
              </w:rPr>
              <w:t>Д.В.,</w:t>
            </w:r>
          </w:p>
          <w:p w:rsidR="00DD1504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DD1504" w:rsidRDefault="00DD1504" w:rsidP="00DD1504">
            <w:pPr>
              <w:jc w:val="center"/>
              <w:rPr>
                <w:sz w:val="24"/>
                <w:szCs w:val="24"/>
              </w:rPr>
            </w:pPr>
            <w:r w:rsidRPr="00E86EB1">
              <w:rPr>
                <w:sz w:val="24"/>
                <w:szCs w:val="24"/>
              </w:rPr>
              <w:t>ФП1</w:t>
            </w:r>
            <w:r>
              <w:rPr>
                <w:sz w:val="24"/>
                <w:szCs w:val="24"/>
              </w:rPr>
              <w:t>5Д</w:t>
            </w:r>
            <w:r w:rsidRPr="00E86EB1">
              <w:rPr>
                <w:sz w:val="24"/>
                <w:szCs w:val="24"/>
              </w:rPr>
              <w:t>Р6</w:t>
            </w:r>
            <w:r>
              <w:rPr>
                <w:sz w:val="24"/>
                <w:szCs w:val="24"/>
              </w:rPr>
              <w:t>2</w:t>
            </w:r>
            <w:r w:rsidRPr="00E86EB1">
              <w:rPr>
                <w:sz w:val="24"/>
                <w:szCs w:val="24"/>
              </w:rPr>
              <w:t>СП1</w:t>
            </w:r>
          </w:p>
        </w:tc>
        <w:tc>
          <w:tcPr>
            <w:tcW w:w="3090" w:type="dxa"/>
          </w:tcPr>
          <w:p w:rsidR="00A2130B" w:rsidRDefault="006433F9" w:rsidP="00A21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К «Социальный педагог</w:t>
            </w:r>
            <w:r w:rsidR="00A2130B">
              <w:rPr>
                <w:sz w:val="24"/>
                <w:szCs w:val="24"/>
              </w:rPr>
              <w:t>»</w:t>
            </w:r>
          </w:p>
          <w:p w:rsidR="00DD1504" w:rsidRDefault="00DD1504" w:rsidP="00DD1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но-смысловая дезориентация и агрессивное поведение </w:t>
            </w:r>
            <w:r>
              <w:rPr>
                <w:sz w:val="24"/>
                <w:szCs w:val="24"/>
              </w:rPr>
              <w:lastRenderedPageBreak/>
              <w:t>подростков в современном обществе</w:t>
            </w:r>
          </w:p>
        </w:tc>
        <w:tc>
          <w:tcPr>
            <w:tcW w:w="2410" w:type="dxa"/>
          </w:tcPr>
          <w:p w:rsidR="00DD1504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Pr="00DD1504">
              <w:rPr>
                <w:sz w:val="24"/>
              </w:rPr>
              <w:t>. п. н., доцент</w:t>
            </w:r>
          </w:p>
          <w:p w:rsidR="00DD1504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t>Илькова А.П.</w:t>
            </w:r>
          </w:p>
        </w:tc>
        <w:tc>
          <w:tcPr>
            <w:tcW w:w="2126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ФПП ПГУ им. Т.Г. Шевченко</w:t>
            </w:r>
          </w:p>
        </w:tc>
        <w:tc>
          <w:tcPr>
            <w:tcW w:w="1843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Нет</w:t>
            </w:r>
          </w:p>
        </w:tc>
      </w:tr>
      <w:tr w:rsidR="00DD1504" w:rsidRPr="00DD1504" w:rsidTr="009D026E">
        <w:trPr>
          <w:trHeight w:val="415"/>
        </w:trPr>
        <w:tc>
          <w:tcPr>
            <w:tcW w:w="562" w:type="dxa"/>
          </w:tcPr>
          <w:p w:rsidR="00DD1504" w:rsidRPr="00DD1504" w:rsidRDefault="00DD1504" w:rsidP="004E0D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DD1504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A5F2F">
              <w:rPr>
                <w:sz w:val="24"/>
                <w:szCs w:val="24"/>
              </w:rPr>
              <w:t>Якимович В</w:t>
            </w:r>
            <w:r>
              <w:rPr>
                <w:sz w:val="24"/>
                <w:szCs w:val="24"/>
              </w:rPr>
              <w:t>.В.</w:t>
            </w:r>
            <w:r w:rsidR="008A7236">
              <w:rPr>
                <w:sz w:val="24"/>
                <w:szCs w:val="24"/>
              </w:rPr>
              <w:t>,</w:t>
            </w:r>
          </w:p>
          <w:p w:rsidR="00DD1504" w:rsidRDefault="00DD1504" w:rsidP="00DD15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П,</w:t>
            </w:r>
          </w:p>
          <w:p w:rsidR="00DD1504" w:rsidRPr="00F627C8" w:rsidRDefault="00DD1504" w:rsidP="00DD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17ДР62СП1</w:t>
            </w:r>
          </w:p>
        </w:tc>
        <w:tc>
          <w:tcPr>
            <w:tcW w:w="3090" w:type="dxa"/>
          </w:tcPr>
          <w:p w:rsidR="00A2130B" w:rsidRDefault="006433F9" w:rsidP="00A21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К «Социальный педагог</w:t>
            </w:r>
            <w:r w:rsidR="00A2130B">
              <w:rPr>
                <w:sz w:val="24"/>
                <w:szCs w:val="24"/>
              </w:rPr>
              <w:t>»</w:t>
            </w:r>
          </w:p>
          <w:p w:rsidR="00DD1504" w:rsidRDefault="00DD1504" w:rsidP="00DD1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этических норм и ценностей на профессиональную подготовку социального педагога</w:t>
            </w:r>
          </w:p>
        </w:tc>
        <w:tc>
          <w:tcPr>
            <w:tcW w:w="2410" w:type="dxa"/>
          </w:tcPr>
          <w:p w:rsidR="00DD1504" w:rsidRDefault="00DD1504" w:rsidP="007F719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DD1504">
              <w:rPr>
                <w:sz w:val="24"/>
              </w:rPr>
              <w:t>. п. н., доцент</w:t>
            </w:r>
          </w:p>
          <w:p w:rsidR="00DD1504" w:rsidRDefault="00DD1504" w:rsidP="007F719F">
            <w:pPr>
              <w:rPr>
                <w:sz w:val="24"/>
              </w:rPr>
            </w:pPr>
            <w:r>
              <w:rPr>
                <w:sz w:val="24"/>
              </w:rPr>
              <w:t>Илькова А.П.</w:t>
            </w:r>
          </w:p>
        </w:tc>
        <w:tc>
          <w:tcPr>
            <w:tcW w:w="2126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ФПП ПГУ им. Т.Г. Шевченко</w:t>
            </w:r>
          </w:p>
        </w:tc>
        <w:tc>
          <w:tcPr>
            <w:tcW w:w="1843" w:type="dxa"/>
          </w:tcPr>
          <w:p w:rsidR="00DD1504" w:rsidRPr="00DD1504" w:rsidRDefault="00DD1504" w:rsidP="007F719F">
            <w:pPr>
              <w:rPr>
                <w:sz w:val="24"/>
              </w:rPr>
            </w:pPr>
            <w:r w:rsidRPr="00DD1504">
              <w:rPr>
                <w:sz w:val="24"/>
              </w:rPr>
              <w:t>Нет</w:t>
            </w:r>
          </w:p>
        </w:tc>
      </w:tr>
    </w:tbl>
    <w:p w:rsidR="00A2130B" w:rsidRDefault="00A2130B" w:rsidP="0073600E">
      <w:pPr>
        <w:ind w:firstLine="567"/>
        <w:rPr>
          <w:b/>
          <w:sz w:val="24"/>
          <w:szCs w:val="24"/>
        </w:rPr>
      </w:pPr>
    </w:p>
    <w:p w:rsidR="00685597" w:rsidRPr="00E86EB1" w:rsidRDefault="00335F22" w:rsidP="0073600E">
      <w:pPr>
        <w:ind w:firstLine="567"/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10. </w:t>
      </w:r>
      <w:r w:rsidR="003D4EB3" w:rsidRPr="00E86EB1">
        <w:rPr>
          <w:b/>
          <w:sz w:val="24"/>
          <w:szCs w:val="24"/>
        </w:rPr>
        <w:t xml:space="preserve">ПРИОБРЕТЕНИЕ ОСНОВНЫХ СРЕДСТВ В ТЕКУЩЕМ ГОДУ </w:t>
      </w:r>
      <w:r w:rsidRPr="00E86EB1">
        <w:rPr>
          <w:b/>
          <w:sz w:val="24"/>
          <w:szCs w:val="24"/>
        </w:rPr>
        <w:t xml:space="preserve">(заполняется материально-ответственным лицом </w:t>
      </w:r>
      <w:r w:rsidR="00113380" w:rsidRPr="00E86EB1">
        <w:rPr>
          <w:b/>
          <w:sz w:val="24"/>
          <w:szCs w:val="24"/>
        </w:rPr>
        <w:t>кафедры)</w:t>
      </w:r>
      <w:r w:rsidR="005F79A0" w:rsidRPr="00E86EB1">
        <w:rPr>
          <w:b/>
          <w:sz w:val="24"/>
          <w:szCs w:val="24"/>
        </w:rPr>
        <w:t xml:space="preserve"> – нет</w:t>
      </w:r>
    </w:p>
    <w:p w:rsidR="00685597" w:rsidRPr="00E86EB1" w:rsidRDefault="00685597" w:rsidP="0073600E">
      <w:pPr>
        <w:ind w:firstLine="567"/>
        <w:rPr>
          <w:b/>
          <w:sz w:val="24"/>
          <w:szCs w:val="24"/>
        </w:rPr>
      </w:pPr>
    </w:p>
    <w:p w:rsidR="00335F22" w:rsidRPr="00E86EB1" w:rsidRDefault="00335F22" w:rsidP="0073600E">
      <w:pPr>
        <w:ind w:firstLine="567"/>
        <w:rPr>
          <w:b/>
          <w:sz w:val="24"/>
          <w:szCs w:val="24"/>
        </w:rPr>
      </w:pPr>
      <w:r w:rsidRPr="00E86EB1">
        <w:rPr>
          <w:b/>
          <w:sz w:val="24"/>
          <w:szCs w:val="24"/>
        </w:rPr>
        <w:t xml:space="preserve">11. </w:t>
      </w:r>
      <w:r w:rsidR="003D4EB3" w:rsidRPr="00E86EB1">
        <w:rPr>
          <w:b/>
          <w:sz w:val="24"/>
          <w:szCs w:val="24"/>
        </w:rPr>
        <w:t>ВЫВОДЫ И ПРЕДЛОЖЕНИЯ</w:t>
      </w:r>
    </w:p>
    <w:p w:rsidR="005A4F03" w:rsidRPr="00E86EB1" w:rsidRDefault="005A4F03" w:rsidP="00523C6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E86EB1">
        <w:rPr>
          <w:sz w:val="24"/>
          <w:szCs w:val="24"/>
        </w:rPr>
        <w:t>Научно-педагогическая работа кафедры Педагогики и СОТ была направлена на исследование проблемы педагогической культуры преподавателя как основы профессионализма в условиях модернизации современной высшей школы (2014-2018 гг.).</w:t>
      </w:r>
      <w:r w:rsidR="00857F3F">
        <w:rPr>
          <w:sz w:val="24"/>
          <w:szCs w:val="24"/>
        </w:rPr>
        <w:t xml:space="preserve"> отчетный период является завершающим в изучении избранной тематики.</w:t>
      </w:r>
    </w:p>
    <w:p w:rsidR="005A4F03" w:rsidRPr="00E86EB1" w:rsidRDefault="005A4F03" w:rsidP="00523C6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E86EB1">
        <w:rPr>
          <w:sz w:val="24"/>
          <w:szCs w:val="24"/>
        </w:rPr>
        <w:t>Сотрудниками кафедры за отчетный период была выполнена научно-исследовательская работа соответственно заявленн</w:t>
      </w:r>
      <w:r w:rsidR="00857F3F">
        <w:rPr>
          <w:sz w:val="24"/>
          <w:szCs w:val="24"/>
        </w:rPr>
        <w:t>ым</w:t>
      </w:r>
      <w:r w:rsidRPr="00E86EB1">
        <w:rPr>
          <w:sz w:val="24"/>
          <w:szCs w:val="24"/>
        </w:rPr>
        <w:t xml:space="preserve"> </w:t>
      </w:r>
      <w:r w:rsidR="00857F3F">
        <w:rPr>
          <w:sz w:val="24"/>
          <w:szCs w:val="24"/>
        </w:rPr>
        <w:t>положениям</w:t>
      </w:r>
      <w:r w:rsidRPr="00E86EB1">
        <w:rPr>
          <w:sz w:val="24"/>
          <w:szCs w:val="24"/>
        </w:rPr>
        <w:t xml:space="preserve">. Внедрение результатов научно-исследовательской деятельности осуществлялось посредством участия в международных и республиканских конференциях, организации и участии в конференциях факультета и кафедры, а также в виде опубликования научно-теоретических и практических результатов работы. </w:t>
      </w:r>
    </w:p>
    <w:p w:rsidR="00857F3F" w:rsidRDefault="005A4F03" w:rsidP="00523C6B">
      <w:pPr>
        <w:widowControl w:val="0"/>
        <w:suppressAutoHyphens/>
        <w:ind w:firstLine="567"/>
        <w:rPr>
          <w:sz w:val="24"/>
          <w:szCs w:val="24"/>
        </w:rPr>
      </w:pPr>
      <w:r w:rsidRPr="00E86EB1">
        <w:rPr>
          <w:sz w:val="24"/>
          <w:szCs w:val="24"/>
        </w:rPr>
        <w:t xml:space="preserve">Общая тема, запланированная на 2014–2018 гг. – «Педагогическая культура преподавателя как основа профессионализма в условиях модернизации современной высшей школы»; </w:t>
      </w:r>
      <w:r w:rsidR="00857F3F">
        <w:rPr>
          <w:sz w:val="24"/>
          <w:szCs w:val="24"/>
        </w:rPr>
        <w:t>пятый</w:t>
      </w:r>
      <w:r w:rsidRPr="00E86EB1">
        <w:rPr>
          <w:sz w:val="24"/>
          <w:szCs w:val="24"/>
        </w:rPr>
        <w:t xml:space="preserve"> этап (201</w:t>
      </w:r>
      <w:r w:rsidR="00857F3F">
        <w:rPr>
          <w:sz w:val="24"/>
          <w:szCs w:val="24"/>
        </w:rPr>
        <w:t>8</w:t>
      </w:r>
      <w:r w:rsidRPr="00E86EB1">
        <w:rPr>
          <w:sz w:val="24"/>
          <w:szCs w:val="24"/>
        </w:rPr>
        <w:t>г.): «</w:t>
      </w:r>
      <w:r w:rsidR="00857F3F" w:rsidRPr="002C14D9">
        <w:rPr>
          <w:sz w:val="24"/>
          <w:szCs w:val="24"/>
        </w:rPr>
        <w:t>Практико-прикладные аспекты и технологии становления и развития профессионально-педагогической культуры в условиях современной высшей школы</w:t>
      </w:r>
      <w:r w:rsidRPr="00E86EB1">
        <w:rPr>
          <w:sz w:val="24"/>
          <w:szCs w:val="24"/>
        </w:rPr>
        <w:t>». Объем научно-педагогических исследований, запланированных на 201</w:t>
      </w:r>
      <w:r w:rsidR="00857F3F">
        <w:rPr>
          <w:sz w:val="24"/>
          <w:szCs w:val="24"/>
        </w:rPr>
        <w:t>8</w:t>
      </w:r>
      <w:r w:rsidRPr="00E86EB1">
        <w:rPr>
          <w:sz w:val="24"/>
          <w:szCs w:val="24"/>
        </w:rPr>
        <w:t xml:space="preserve"> г. выполнен соответственно требованиям к современным научным работам в области образования. В целом общие результаты НИР кафедры можно оценить удовлетворительно.</w:t>
      </w:r>
    </w:p>
    <w:p w:rsidR="00857F3F" w:rsidRPr="00857F3F" w:rsidRDefault="00857F3F" w:rsidP="00523C6B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ланирована новая тематика на последующий период научно-исследовательских работ </w:t>
      </w:r>
      <w:r w:rsidRPr="00857F3F">
        <w:rPr>
          <w:sz w:val="24"/>
          <w:szCs w:val="24"/>
        </w:rPr>
        <w:t>кафедры «Актуальные тенденции развития системы образования взрослых и социально-педагогического образования в условиях модернизации отрасли» (2019-2023гг.).</w:t>
      </w:r>
      <w:r>
        <w:rPr>
          <w:sz w:val="24"/>
          <w:szCs w:val="24"/>
        </w:rPr>
        <w:t xml:space="preserve"> Тема </w:t>
      </w:r>
      <w:r w:rsidR="00997291">
        <w:rPr>
          <w:sz w:val="24"/>
          <w:szCs w:val="24"/>
        </w:rPr>
        <w:t xml:space="preserve">предполагает изучение следующих </w:t>
      </w:r>
      <w:proofErr w:type="spellStart"/>
      <w:r w:rsidR="00997291">
        <w:rPr>
          <w:sz w:val="24"/>
          <w:szCs w:val="24"/>
        </w:rPr>
        <w:t>подтем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573F6">
        <w:rPr>
          <w:sz w:val="24"/>
          <w:szCs w:val="24"/>
        </w:rPr>
        <w:t>Подтема</w:t>
      </w:r>
      <w:proofErr w:type="spellEnd"/>
      <w:r w:rsidR="00957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Pr="009C0C14">
        <w:rPr>
          <w:sz w:val="24"/>
          <w:szCs w:val="24"/>
        </w:rPr>
        <w:t>Актуальные тенденции развития системы образования взрослых в условиях модернизации отрасли</w:t>
      </w:r>
      <w:r>
        <w:rPr>
          <w:sz w:val="24"/>
          <w:szCs w:val="24"/>
        </w:rPr>
        <w:t xml:space="preserve">; </w:t>
      </w:r>
      <w:proofErr w:type="spellStart"/>
      <w:r w:rsidR="009573F6">
        <w:rPr>
          <w:sz w:val="24"/>
          <w:szCs w:val="24"/>
        </w:rPr>
        <w:t>Подтема</w:t>
      </w:r>
      <w:proofErr w:type="spellEnd"/>
      <w:r w:rsidR="00957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Pr="009C0C14">
        <w:rPr>
          <w:sz w:val="24"/>
          <w:szCs w:val="24"/>
        </w:rPr>
        <w:t>Современные технологии социально-педагогического образования в условиях модернизации отрасли</w:t>
      </w:r>
      <w:r>
        <w:rPr>
          <w:sz w:val="24"/>
          <w:szCs w:val="24"/>
        </w:rPr>
        <w:t>. тематика соответствует общим тенденциям развития современного образования и видится актуальной и значимой в области образовательных инноваций.</w:t>
      </w:r>
    </w:p>
    <w:p w:rsidR="005A4F03" w:rsidRDefault="005A4F03" w:rsidP="005A4F03">
      <w:pPr>
        <w:widowControl w:val="0"/>
        <w:ind w:firstLine="540"/>
        <w:jc w:val="both"/>
        <w:rPr>
          <w:sz w:val="24"/>
          <w:szCs w:val="24"/>
        </w:rPr>
      </w:pPr>
    </w:p>
    <w:p w:rsidR="00B54F1C" w:rsidRPr="00E86EB1" w:rsidRDefault="00B54F1C" w:rsidP="005A4F03">
      <w:pPr>
        <w:widowControl w:val="0"/>
        <w:ind w:firstLine="540"/>
        <w:jc w:val="both"/>
        <w:rPr>
          <w:sz w:val="24"/>
          <w:szCs w:val="24"/>
        </w:rPr>
      </w:pPr>
    </w:p>
    <w:p w:rsidR="005A4F03" w:rsidRPr="00E86EB1" w:rsidRDefault="005A4F03" w:rsidP="005A4F03">
      <w:pPr>
        <w:rPr>
          <w:sz w:val="24"/>
          <w:szCs w:val="24"/>
        </w:rPr>
      </w:pPr>
      <w:r w:rsidRPr="00E86EB1">
        <w:rPr>
          <w:sz w:val="24"/>
          <w:szCs w:val="24"/>
        </w:rPr>
        <w:t xml:space="preserve">Зав. кафедрой </w:t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  <w:t>________________</w:t>
      </w:r>
      <w:r w:rsidRPr="00E86EB1">
        <w:rPr>
          <w:sz w:val="24"/>
          <w:szCs w:val="24"/>
        </w:rPr>
        <w:tab/>
        <w:t>Жолтяк Е.В.</w:t>
      </w:r>
    </w:p>
    <w:p w:rsidR="005A4F03" w:rsidRPr="00E86EB1" w:rsidRDefault="005A4F03" w:rsidP="005A4F03">
      <w:pPr>
        <w:rPr>
          <w:sz w:val="24"/>
          <w:szCs w:val="24"/>
        </w:rPr>
      </w:pP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  <w:t xml:space="preserve">        </w:t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  <w:t xml:space="preserve">         </w:t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</w:r>
      <w:r w:rsidRPr="00E86EB1">
        <w:rPr>
          <w:sz w:val="24"/>
          <w:szCs w:val="24"/>
        </w:rPr>
        <w:tab/>
        <w:t xml:space="preserve">      (подпись)</w:t>
      </w:r>
    </w:p>
    <w:p w:rsidR="00335F22" w:rsidRPr="00E86EB1" w:rsidRDefault="00335F22" w:rsidP="005A4F03">
      <w:pPr>
        <w:widowControl w:val="0"/>
        <w:ind w:firstLine="567"/>
        <w:jc w:val="both"/>
        <w:rPr>
          <w:sz w:val="24"/>
          <w:szCs w:val="24"/>
        </w:rPr>
      </w:pPr>
    </w:p>
    <w:sectPr w:rsidR="00335F22" w:rsidRPr="00E86EB1" w:rsidSect="00484905">
      <w:pgSz w:w="16838" w:h="11906" w:orient="landscape"/>
      <w:pgMar w:top="709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4904"/>
    <w:multiLevelType w:val="multilevel"/>
    <w:tmpl w:val="C7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D04B1"/>
    <w:rsid w:val="00006436"/>
    <w:rsid w:val="00010B65"/>
    <w:rsid w:val="00024035"/>
    <w:rsid w:val="00036CCB"/>
    <w:rsid w:val="0005524D"/>
    <w:rsid w:val="000642A9"/>
    <w:rsid w:val="00084DBC"/>
    <w:rsid w:val="00093D2A"/>
    <w:rsid w:val="000A254E"/>
    <w:rsid w:val="000A7644"/>
    <w:rsid w:val="000B02A1"/>
    <w:rsid w:val="000B2378"/>
    <w:rsid w:val="000C405A"/>
    <w:rsid w:val="000D04B1"/>
    <w:rsid w:val="000D08D8"/>
    <w:rsid w:val="000D7058"/>
    <w:rsid w:val="000E2496"/>
    <w:rsid w:val="000E3A0A"/>
    <w:rsid w:val="000F30AE"/>
    <w:rsid w:val="00101859"/>
    <w:rsid w:val="001051B4"/>
    <w:rsid w:val="0011255D"/>
    <w:rsid w:val="00113380"/>
    <w:rsid w:val="001221AC"/>
    <w:rsid w:val="00122A01"/>
    <w:rsid w:val="0012416B"/>
    <w:rsid w:val="00126A03"/>
    <w:rsid w:val="001326A4"/>
    <w:rsid w:val="001551D9"/>
    <w:rsid w:val="001621B5"/>
    <w:rsid w:val="00163868"/>
    <w:rsid w:val="00172C3C"/>
    <w:rsid w:val="00183CCF"/>
    <w:rsid w:val="00187D6D"/>
    <w:rsid w:val="001961E0"/>
    <w:rsid w:val="0019777A"/>
    <w:rsid w:val="00197AB6"/>
    <w:rsid w:val="001A4524"/>
    <w:rsid w:val="001B0D85"/>
    <w:rsid w:val="001B2277"/>
    <w:rsid w:val="001B25F0"/>
    <w:rsid w:val="001B7E49"/>
    <w:rsid w:val="001C6B80"/>
    <w:rsid w:val="001E3DC8"/>
    <w:rsid w:val="00205FCD"/>
    <w:rsid w:val="0022151B"/>
    <w:rsid w:val="002345B8"/>
    <w:rsid w:val="0024000A"/>
    <w:rsid w:val="00240D9C"/>
    <w:rsid w:val="00255B5F"/>
    <w:rsid w:val="002621B5"/>
    <w:rsid w:val="00264578"/>
    <w:rsid w:val="00277BE8"/>
    <w:rsid w:val="00281EC8"/>
    <w:rsid w:val="0028358B"/>
    <w:rsid w:val="00285493"/>
    <w:rsid w:val="002901F3"/>
    <w:rsid w:val="00291D19"/>
    <w:rsid w:val="002933B3"/>
    <w:rsid w:val="002944FB"/>
    <w:rsid w:val="002962B3"/>
    <w:rsid w:val="00296C20"/>
    <w:rsid w:val="002A0CF3"/>
    <w:rsid w:val="002A365A"/>
    <w:rsid w:val="002A3E6F"/>
    <w:rsid w:val="002B6D76"/>
    <w:rsid w:val="002C14D9"/>
    <w:rsid w:val="002C4FA4"/>
    <w:rsid w:val="002D385F"/>
    <w:rsid w:val="002E3210"/>
    <w:rsid w:val="002E44A6"/>
    <w:rsid w:val="002E70B6"/>
    <w:rsid w:val="002E7B84"/>
    <w:rsid w:val="002F432A"/>
    <w:rsid w:val="002F59BA"/>
    <w:rsid w:val="002F62D4"/>
    <w:rsid w:val="003015AE"/>
    <w:rsid w:val="0030350A"/>
    <w:rsid w:val="00303B33"/>
    <w:rsid w:val="003074C8"/>
    <w:rsid w:val="00310854"/>
    <w:rsid w:val="0031796A"/>
    <w:rsid w:val="00330D69"/>
    <w:rsid w:val="00332471"/>
    <w:rsid w:val="00335F22"/>
    <w:rsid w:val="0035316D"/>
    <w:rsid w:val="00365445"/>
    <w:rsid w:val="00365F7B"/>
    <w:rsid w:val="00371D67"/>
    <w:rsid w:val="00372365"/>
    <w:rsid w:val="003770DB"/>
    <w:rsid w:val="00377C4F"/>
    <w:rsid w:val="003907B5"/>
    <w:rsid w:val="00393E96"/>
    <w:rsid w:val="003963DF"/>
    <w:rsid w:val="003970B8"/>
    <w:rsid w:val="003A513E"/>
    <w:rsid w:val="003B008A"/>
    <w:rsid w:val="003D4EB3"/>
    <w:rsid w:val="003D531B"/>
    <w:rsid w:val="003D544B"/>
    <w:rsid w:val="003E0144"/>
    <w:rsid w:val="003E525C"/>
    <w:rsid w:val="003F1310"/>
    <w:rsid w:val="003F3384"/>
    <w:rsid w:val="003F4275"/>
    <w:rsid w:val="00400078"/>
    <w:rsid w:val="00404755"/>
    <w:rsid w:val="00414CCA"/>
    <w:rsid w:val="004210A6"/>
    <w:rsid w:val="00447188"/>
    <w:rsid w:val="00451D39"/>
    <w:rsid w:val="00465E13"/>
    <w:rsid w:val="00471606"/>
    <w:rsid w:val="0047351C"/>
    <w:rsid w:val="00476C8E"/>
    <w:rsid w:val="004814D5"/>
    <w:rsid w:val="00484905"/>
    <w:rsid w:val="00484CCB"/>
    <w:rsid w:val="00487D25"/>
    <w:rsid w:val="004976B4"/>
    <w:rsid w:val="004A1109"/>
    <w:rsid w:val="004C42E4"/>
    <w:rsid w:val="004C703B"/>
    <w:rsid w:val="004D446E"/>
    <w:rsid w:val="004E0DB9"/>
    <w:rsid w:val="004E3910"/>
    <w:rsid w:val="004F6461"/>
    <w:rsid w:val="00503A16"/>
    <w:rsid w:val="00504EBD"/>
    <w:rsid w:val="00504FE5"/>
    <w:rsid w:val="005127C8"/>
    <w:rsid w:val="0051497A"/>
    <w:rsid w:val="00516120"/>
    <w:rsid w:val="00523C6B"/>
    <w:rsid w:val="00535DE7"/>
    <w:rsid w:val="00542CA9"/>
    <w:rsid w:val="00556677"/>
    <w:rsid w:val="00566EB1"/>
    <w:rsid w:val="005676A7"/>
    <w:rsid w:val="00571793"/>
    <w:rsid w:val="00571807"/>
    <w:rsid w:val="005764CB"/>
    <w:rsid w:val="00583773"/>
    <w:rsid w:val="0058789E"/>
    <w:rsid w:val="00595CDB"/>
    <w:rsid w:val="005A4F03"/>
    <w:rsid w:val="005B180A"/>
    <w:rsid w:val="005B328F"/>
    <w:rsid w:val="005B3E03"/>
    <w:rsid w:val="005B5650"/>
    <w:rsid w:val="005B65BB"/>
    <w:rsid w:val="005C768D"/>
    <w:rsid w:val="005D3B9C"/>
    <w:rsid w:val="005D4436"/>
    <w:rsid w:val="005D700D"/>
    <w:rsid w:val="005E0520"/>
    <w:rsid w:val="005E112F"/>
    <w:rsid w:val="005E1271"/>
    <w:rsid w:val="005E6D86"/>
    <w:rsid w:val="005F79A0"/>
    <w:rsid w:val="0060704D"/>
    <w:rsid w:val="00616089"/>
    <w:rsid w:val="00623577"/>
    <w:rsid w:val="00626FDD"/>
    <w:rsid w:val="006433F9"/>
    <w:rsid w:val="00655433"/>
    <w:rsid w:val="006579A8"/>
    <w:rsid w:val="006719B5"/>
    <w:rsid w:val="00681505"/>
    <w:rsid w:val="00685597"/>
    <w:rsid w:val="00693BCF"/>
    <w:rsid w:val="00695B11"/>
    <w:rsid w:val="006C1ADC"/>
    <w:rsid w:val="006C25F0"/>
    <w:rsid w:val="006C62C6"/>
    <w:rsid w:val="006D0734"/>
    <w:rsid w:val="006F19C6"/>
    <w:rsid w:val="006F7195"/>
    <w:rsid w:val="006F7C35"/>
    <w:rsid w:val="00700E56"/>
    <w:rsid w:val="00711477"/>
    <w:rsid w:val="00711F6A"/>
    <w:rsid w:val="0072074B"/>
    <w:rsid w:val="00733F23"/>
    <w:rsid w:val="007358B1"/>
    <w:rsid w:val="0073600E"/>
    <w:rsid w:val="00743383"/>
    <w:rsid w:val="0074348A"/>
    <w:rsid w:val="0075129A"/>
    <w:rsid w:val="00752182"/>
    <w:rsid w:val="007674FE"/>
    <w:rsid w:val="00767C6D"/>
    <w:rsid w:val="007824C1"/>
    <w:rsid w:val="007828ED"/>
    <w:rsid w:val="00786F97"/>
    <w:rsid w:val="00787D3B"/>
    <w:rsid w:val="007924F5"/>
    <w:rsid w:val="007C3733"/>
    <w:rsid w:val="007D0966"/>
    <w:rsid w:val="007D268B"/>
    <w:rsid w:val="007D365D"/>
    <w:rsid w:val="007D59F1"/>
    <w:rsid w:val="007E5514"/>
    <w:rsid w:val="007F13E0"/>
    <w:rsid w:val="007F50DB"/>
    <w:rsid w:val="007F719F"/>
    <w:rsid w:val="0080209F"/>
    <w:rsid w:val="00807893"/>
    <w:rsid w:val="008109B3"/>
    <w:rsid w:val="00833B02"/>
    <w:rsid w:val="00837738"/>
    <w:rsid w:val="00840BB7"/>
    <w:rsid w:val="00843E2D"/>
    <w:rsid w:val="008554A8"/>
    <w:rsid w:val="00857F3F"/>
    <w:rsid w:val="0086166B"/>
    <w:rsid w:val="008727CD"/>
    <w:rsid w:val="00886C29"/>
    <w:rsid w:val="008928C1"/>
    <w:rsid w:val="008A7236"/>
    <w:rsid w:val="008A7297"/>
    <w:rsid w:val="008B1E9F"/>
    <w:rsid w:val="008B2DDF"/>
    <w:rsid w:val="008B5944"/>
    <w:rsid w:val="008B77CD"/>
    <w:rsid w:val="008D06E3"/>
    <w:rsid w:val="008D1541"/>
    <w:rsid w:val="008D3D2B"/>
    <w:rsid w:val="008D42E1"/>
    <w:rsid w:val="008D5F32"/>
    <w:rsid w:val="008E11EF"/>
    <w:rsid w:val="008E2646"/>
    <w:rsid w:val="008E38BA"/>
    <w:rsid w:val="008F3FD0"/>
    <w:rsid w:val="0090051D"/>
    <w:rsid w:val="009023F0"/>
    <w:rsid w:val="00904B82"/>
    <w:rsid w:val="00910A62"/>
    <w:rsid w:val="0091261D"/>
    <w:rsid w:val="00916ECC"/>
    <w:rsid w:val="00917A2C"/>
    <w:rsid w:val="00931A3A"/>
    <w:rsid w:val="00931A41"/>
    <w:rsid w:val="00934F66"/>
    <w:rsid w:val="0094015D"/>
    <w:rsid w:val="009450EA"/>
    <w:rsid w:val="00947164"/>
    <w:rsid w:val="00954B1C"/>
    <w:rsid w:val="009573F6"/>
    <w:rsid w:val="00960468"/>
    <w:rsid w:val="009638C7"/>
    <w:rsid w:val="009651CA"/>
    <w:rsid w:val="00971903"/>
    <w:rsid w:val="009774EA"/>
    <w:rsid w:val="00984014"/>
    <w:rsid w:val="0099086D"/>
    <w:rsid w:val="00993729"/>
    <w:rsid w:val="00995FF8"/>
    <w:rsid w:val="00997291"/>
    <w:rsid w:val="009A4140"/>
    <w:rsid w:val="009A4DBB"/>
    <w:rsid w:val="009D026E"/>
    <w:rsid w:val="009D3086"/>
    <w:rsid w:val="009E26EA"/>
    <w:rsid w:val="009E2B2E"/>
    <w:rsid w:val="009E52CD"/>
    <w:rsid w:val="009E749A"/>
    <w:rsid w:val="00A004B6"/>
    <w:rsid w:val="00A16118"/>
    <w:rsid w:val="00A16775"/>
    <w:rsid w:val="00A212B0"/>
    <w:rsid w:val="00A2130B"/>
    <w:rsid w:val="00A25B22"/>
    <w:rsid w:val="00A34262"/>
    <w:rsid w:val="00A3574B"/>
    <w:rsid w:val="00A36435"/>
    <w:rsid w:val="00A366DB"/>
    <w:rsid w:val="00A43B30"/>
    <w:rsid w:val="00A45D46"/>
    <w:rsid w:val="00A552E8"/>
    <w:rsid w:val="00A55BA7"/>
    <w:rsid w:val="00A55E53"/>
    <w:rsid w:val="00A6662D"/>
    <w:rsid w:val="00A87813"/>
    <w:rsid w:val="00AA2449"/>
    <w:rsid w:val="00AC4BD9"/>
    <w:rsid w:val="00AC6ED8"/>
    <w:rsid w:val="00AE240A"/>
    <w:rsid w:val="00AE70F7"/>
    <w:rsid w:val="00B10405"/>
    <w:rsid w:val="00B1411F"/>
    <w:rsid w:val="00B1657F"/>
    <w:rsid w:val="00B16F5E"/>
    <w:rsid w:val="00B2400C"/>
    <w:rsid w:val="00B54F1C"/>
    <w:rsid w:val="00B77BE0"/>
    <w:rsid w:val="00B81DE6"/>
    <w:rsid w:val="00B836A7"/>
    <w:rsid w:val="00B96997"/>
    <w:rsid w:val="00B97BE4"/>
    <w:rsid w:val="00BB3ADB"/>
    <w:rsid w:val="00BC452D"/>
    <w:rsid w:val="00BE6F3B"/>
    <w:rsid w:val="00BF04F3"/>
    <w:rsid w:val="00C0773E"/>
    <w:rsid w:val="00C07A91"/>
    <w:rsid w:val="00C148AB"/>
    <w:rsid w:val="00C15981"/>
    <w:rsid w:val="00C243B3"/>
    <w:rsid w:val="00C30EE9"/>
    <w:rsid w:val="00C31607"/>
    <w:rsid w:val="00C370A6"/>
    <w:rsid w:val="00C50E6B"/>
    <w:rsid w:val="00C54507"/>
    <w:rsid w:val="00C753A7"/>
    <w:rsid w:val="00CA558F"/>
    <w:rsid w:val="00CB00B6"/>
    <w:rsid w:val="00CB1823"/>
    <w:rsid w:val="00CB59B9"/>
    <w:rsid w:val="00CB6735"/>
    <w:rsid w:val="00CC15F6"/>
    <w:rsid w:val="00CC3335"/>
    <w:rsid w:val="00CC3E0A"/>
    <w:rsid w:val="00CD14D3"/>
    <w:rsid w:val="00CD2210"/>
    <w:rsid w:val="00CD5FA5"/>
    <w:rsid w:val="00CF2B08"/>
    <w:rsid w:val="00CF46E3"/>
    <w:rsid w:val="00D02ECE"/>
    <w:rsid w:val="00D02F72"/>
    <w:rsid w:val="00D052D2"/>
    <w:rsid w:val="00D10A75"/>
    <w:rsid w:val="00D12E19"/>
    <w:rsid w:val="00D20F36"/>
    <w:rsid w:val="00D24716"/>
    <w:rsid w:val="00D428C9"/>
    <w:rsid w:val="00D465D6"/>
    <w:rsid w:val="00D471DF"/>
    <w:rsid w:val="00D50FA0"/>
    <w:rsid w:val="00D70FE3"/>
    <w:rsid w:val="00D77F10"/>
    <w:rsid w:val="00D81E1A"/>
    <w:rsid w:val="00D82BA7"/>
    <w:rsid w:val="00D85428"/>
    <w:rsid w:val="00D87152"/>
    <w:rsid w:val="00D92F18"/>
    <w:rsid w:val="00D94E7D"/>
    <w:rsid w:val="00DA707C"/>
    <w:rsid w:val="00DB6D56"/>
    <w:rsid w:val="00DB72F2"/>
    <w:rsid w:val="00DC5CE2"/>
    <w:rsid w:val="00DC71F3"/>
    <w:rsid w:val="00DD1504"/>
    <w:rsid w:val="00DD1EC3"/>
    <w:rsid w:val="00DD45D5"/>
    <w:rsid w:val="00DF1CEB"/>
    <w:rsid w:val="00DF1DD9"/>
    <w:rsid w:val="00DF4423"/>
    <w:rsid w:val="00E01DDB"/>
    <w:rsid w:val="00E05767"/>
    <w:rsid w:val="00E139A9"/>
    <w:rsid w:val="00E158D6"/>
    <w:rsid w:val="00E1634E"/>
    <w:rsid w:val="00E170A6"/>
    <w:rsid w:val="00E343E2"/>
    <w:rsid w:val="00E34B2F"/>
    <w:rsid w:val="00E352D0"/>
    <w:rsid w:val="00E47D10"/>
    <w:rsid w:val="00E515E0"/>
    <w:rsid w:val="00E74DD8"/>
    <w:rsid w:val="00E754E4"/>
    <w:rsid w:val="00E84B9D"/>
    <w:rsid w:val="00E86EB1"/>
    <w:rsid w:val="00E92C23"/>
    <w:rsid w:val="00EA5F2F"/>
    <w:rsid w:val="00EC00EA"/>
    <w:rsid w:val="00EC43F1"/>
    <w:rsid w:val="00EC44DF"/>
    <w:rsid w:val="00EC52B4"/>
    <w:rsid w:val="00EE24C0"/>
    <w:rsid w:val="00EE2EF5"/>
    <w:rsid w:val="00EE3D95"/>
    <w:rsid w:val="00EE77D1"/>
    <w:rsid w:val="00EF529C"/>
    <w:rsid w:val="00F051BF"/>
    <w:rsid w:val="00F123C0"/>
    <w:rsid w:val="00F22E4E"/>
    <w:rsid w:val="00F2407B"/>
    <w:rsid w:val="00F24CAD"/>
    <w:rsid w:val="00F31C11"/>
    <w:rsid w:val="00F4654F"/>
    <w:rsid w:val="00F625C3"/>
    <w:rsid w:val="00F73667"/>
    <w:rsid w:val="00F92FBE"/>
    <w:rsid w:val="00FA0576"/>
    <w:rsid w:val="00FE1265"/>
    <w:rsid w:val="00FE4215"/>
    <w:rsid w:val="00FF0CEC"/>
    <w:rsid w:val="00FF658A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rPr>
      <w:rFonts w:ascii="Times New Roman" w:eastAsia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3074C8"/>
    <w:pPr>
      <w:spacing w:before="200" w:after="100"/>
      <w:contextualSpacing/>
      <w:outlineLvl w:val="8"/>
    </w:pPr>
    <w:rPr>
      <w:rFonts w:ascii="Trebuchet MS" w:hAnsi="Trebuchet MS"/>
      <w:i/>
      <w:iCs/>
      <w:color w:val="AC66BB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59"/>
    <w:rsid w:val="00B8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789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789E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2E70B6"/>
    <w:pPr>
      <w:autoSpaceDE w:val="0"/>
      <w:autoSpaceDN w:val="0"/>
      <w:spacing w:line="360" w:lineRule="auto"/>
      <w:ind w:firstLine="851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E7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D14D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3B008A"/>
    <w:rPr>
      <w:color w:val="0563C1"/>
      <w:u w:val="single"/>
    </w:rPr>
  </w:style>
  <w:style w:type="paragraph" w:styleId="a9">
    <w:name w:val="Body Text"/>
    <w:basedOn w:val="a"/>
    <w:link w:val="aa"/>
    <w:uiPriority w:val="99"/>
    <w:unhideWhenUsed/>
    <w:rsid w:val="00655433"/>
    <w:pPr>
      <w:spacing w:after="120"/>
    </w:pPr>
  </w:style>
  <w:style w:type="character" w:customStyle="1" w:styleId="aa">
    <w:name w:val="Основной текст Знак"/>
    <w:link w:val="a9"/>
    <w:uiPriority w:val="99"/>
    <w:rsid w:val="0065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E7B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rsid w:val="00101859"/>
    <w:rPr>
      <w:b/>
      <w:bCs/>
    </w:rPr>
  </w:style>
  <w:style w:type="character" w:customStyle="1" w:styleId="hl">
    <w:name w:val="hl"/>
    <w:basedOn w:val="a0"/>
    <w:rsid w:val="00101859"/>
  </w:style>
  <w:style w:type="character" w:styleId="ac">
    <w:name w:val="FollowedHyperlink"/>
    <w:uiPriority w:val="99"/>
    <w:semiHidden/>
    <w:unhideWhenUsed/>
    <w:rsid w:val="00910A62"/>
    <w:rPr>
      <w:color w:val="800080"/>
      <w:u w:val="single"/>
    </w:rPr>
  </w:style>
  <w:style w:type="character" w:customStyle="1" w:styleId="90">
    <w:name w:val="Заголовок 9 Знак"/>
    <w:link w:val="9"/>
    <w:uiPriority w:val="9"/>
    <w:rsid w:val="003074C8"/>
    <w:rPr>
      <w:rFonts w:ascii="Trebuchet MS" w:eastAsia="Times New Roman" w:hAnsi="Trebuchet MS"/>
      <w:i/>
      <w:iCs/>
      <w:color w:val="AC66BB"/>
      <w:lang w:val="en-US" w:eastAsia="en-US" w:bidi="en-US"/>
    </w:rPr>
  </w:style>
  <w:style w:type="paragraph" w:styleId="ad">
    <w:name w:val="Plain Text"/>
    <w:basedOn w:val="a"/>
    <w:link w:val="ae"/>
    <w:unhideWhenUsed/>
    <w:rsid w:val="0035316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5316D"/>
    <w:rPr>
      <w:rFonts w:ascii="Courier New" w:eastAsia="Times New Roman" w:hAnsi="Courier New" w:cs="Courier New"/>
    </w:rPr>
  </w:style>
  <w:style w:type="character" w:customStyle="1" w:styleId="A00">
    <w:name w:val="A0"/>
    <w:uiPriority w:val="99"/>
    <w:rsid w:val="000642A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48937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mous-scientists.ru/1629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35529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4896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4569-3F19-4A65-ABC4-E7D60E5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6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15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35529417</vt:lpwstr>
      </vt:variant>
      <vt:variant>
        <vt:lpwstr/>
      </vt:variant>
      <vt:variant>
        <vt:i4>655378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34896120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34893779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so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</cp:lastModifiedBy>
  <cp:revision>11</cp:revision>
  <cp:lastPrinted>2017-11-24T06:49:00Z</cp:lastPrinted>
  <dcterms:created xsi:type="dcterms:W3CDTF">2018-11-25T10:07:00Z</dcterms:created>
  <dcterms:modified xsi:type="dcterms:W3CDTF">2018-12-04T16:02:00Z</dcterms:modified>
</cp:coreProperties>
</file>